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highlight w:val="lightGray"/>
        </w:rPr>
      </w:pP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4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2"/>
          <w:szCs w:val="40"/>
          <w:lang w:val="en-US" w:eastAsia="zh-CN"/>
        </w:rPr>
        <w:t>API设计文档</w:t>
      </w:r>
    </w:p>
    <w:p>
      <w:pPr>
        <w:jc w:val="both"/>
        <w:rPr>
          <w:rFonts w:hint="eastAsia" w:asciiTheme="majorEastAsia" w:hAnsiTheme="majorEastAsia" w:eastAsiaTheme="majorEastAsia" w:cstheme="majorEastAsia"/>
          <w:b/>
          <w:bCs/>
          <w:sz w:val="21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1"/>
          <w:szCs w:val="24"/>
          <w:lang w:val="en-US" w:eastAsia="zh-CN"/>
        </w:rPr>
        <w:t>注：数据传输格式统一为json格式</w:t>
      </w: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32"/>
          <w:szCs w:val="40"/>
          <w:lang w:val="en-US" w:eastAsia="zh-CN"/>
        </w:rPr>
      </w:pPr>
    </w:p>
    <w:p>
      <w:pPr>
        <w:jc w:val="both"/>
        <w:rPr>
          <w:rFonts w:hint="eastAsia" w:asciiTheme="minorEastAsia" w:hAnsiTheme="minorEastAsia" w:eastAsiaTheme="minorEastAsia" w:cstheme="minorEastAsia"/>
          <w:b/>
          <w:bCs/>
          <w:sz w:val="28"/>
          <w:szCs w:val="36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36"/>
          <w:lang w:val="en-US" w:eastAsia="zh-CN"/>
        </w:rPr>
        <w:t>一、首页获取数据API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说明</w:t>
            </w:r>
          </w:p>
        </w:tc>
        <w:tc>
          <w:tcPr>
            <w:tcW w:w="426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获取首页各个模块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url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1.0/popularizations/ind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thod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参数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无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4"/>
          <w:lang w:val="en-US" w:eastAsia="zh-CN" w:bidi="ar-SA"/>
        </w:rPr>
      </w:pPr>
    </w:p>
    <w:p>
      <w:pP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  <w:t>返回参数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585"/>
        <w:gridCol w:w="3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名称</w:t>
            </w:r>
          </w:p>
        </w:tc>
        <w:tc>
          <w:tcPr>
            <w:tcW w:w="3585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369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uccess</w:t>
            </w:r>
          </w:p>
        </w:tc>
        <w:tc>
          <w:tcPr>
            <w:tcW w:w="358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boolean</w:t>
            </w: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sg</w:t>
            </w:r>
          </w:p>
        </w:tc>
        <w:tc>
          <w:tcPr>
            <w:tcW w:w="358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返回消息（success为false时才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obj</w:t>
            </w:r>
          </w:p>
        </w:tc>
        <w:tc>
          <w:tcPr>
            <w:tcW w:w="358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ap&lt;String,Map&lt;String,Object&gt;&gt;</w:t>
            </w: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推广对象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4"/>
          <w:lang w:val="en-US" w:eastAsia="zh-CN" w:bidi="ar-SA"/>
        </w:rPr>
      </w:pPr>
    </w:p>
    <w:p>
      <w:p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  <w:t>子对象定义(</w:t>
      </w: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vertAlign w:val="baseline"/>
          <w:lang w:val="en-US" w:eastAsia="zh-CN" w:bidi="ar-SA"/>
        </w:rPr>
        <w:t>Map&lt;String,Map&lt;String,Object&gt;&gt;</w:t>
      </w: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  <w:t>)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1"/>
        <w:gridCol w:w="2100"/>
        <w:gridCol w:w="3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key</w:t>
            </w:r>
          </w:p>
        </w:tc>
        <w:tc>
          <w:tcPr>
            <w:tcW w:w="2100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value</w:t>
            </w:r>
          </w:p>
        </w:tc>
        <w:tc>
          <w:tcPr>
            <w:tcW w:w="369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DEX_BANNER</w:t>
            </w:r>
          </w:p>
        </w:tc>
        <w:tc>
          <w:tcPr>
            <w:tcW w:w="2100" w:type="dxa"/>
            <w:vMerge w:val="restart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ap&lt;String,Object&gt;</w:t>
            </w:r>
          </w:p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Key：首页轮播代码，value：轮播对象(IndexBannerMode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_PRODUCT_POPULARIZE_1</w:t>
            </w:r>
          </w:p>
        </w:tc>
        <w:tc>
          <w:tcPr>
            <w:tcW w:w="2100" w:type="dxa"/>
            <w:vMerge w:val="continue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Key:会员商品联合推广代码(首页有多个该模块最后数字依次递增);value:推广对象（MemberProductMode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RODUCT_POPULARIZE_1</w:t>
            </w:r>
          </w:p>
        </w:tc>
        <w:tc>
          <w:tcPr>
            <w:tcW w:w="2100" w:type="dxa"/>
            <w:vMerge w:val="continue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Key:商品推广代码（首页有多个该模块最后数字依次递增）；value：推广对象(ProductInfoModel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_POPULARIZE_1</w:t>
            </w:r>
          </w:p>
        </w:tc>
        <w:tc>
          <w:tcPr>
            <w:tcW w:w="2100" w:type="dxa"/>
            <w:vMerge w:val="continue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Key:会员推广代码（首页有多个该模块最后数字依次递增）；value：推广对象(MemberModel)</w:t>
            </w:r>
          </w:p>
        </w:tc>
      </w:tr>
    </w:tbl>
    <w:p>
      <w:p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4"/>
          <w:lang w:val="en-US" w:eastAsia="zh-CN" w:bidi="ar-SA"/>
        </w:rPr>
      </w:pPr>
    </w:p>
    <w:p>
      <w:p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  <w:t>子对象定义（</w:t>
      </w: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vertAlign w:val="baseline"/>
          <w:lang w:val="en-US" w:eastAsia="zh-CN" w:bidi="ar-SA"/>
        </w:rPr>
        <w:t>Map&lt;String,Object&gt;</w:t>
      </w: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  <w:t>）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2280"/>
        <w:gridCol w:w="3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key</w:t>
            </w:r>
          </w:p>
        </w:tc>
        <w:tc>
          <w:tcPr>
            <w:tcW w:w="2280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value</w:t>
            </w:r>
          </w:p>
        </w:tc>
        <w:tc>
          <w:tcPr>
            <w:tcW w:w="369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opularizeName</w:t>
            </w:r>
          </w:p>
        </w:tc>
        <w:tc>
          <w:tcPr>
            <w:tcW w:w="2280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推广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odelList</w:t>
            </w:r>
          </w:p>
        </w:tc>
        <w:tc>
          <w:tcPr>
            <w:tcW w:w="228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List&lt;Object&gt;</w:t>
            </w: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tabs>
                <w:tab w:val="left" w:pos="2578"/>
              </w:tabs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推广对象(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  <w:t>见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lang w:val="en-US" w:eastAsia="zh-CN" w:bidi="ar-SA"/>
              </w:rPr>
              <w:t>子对象定义（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  <w:t>Object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lang w:val="en-US" w:eastAsia="zh-CN" w:bidi="ar-SA"/>
              </w:rPr>
              <w:t>）)</w:t>
            </w:r>
          </w:p>
        </w:tc>
      </w:tr>
    </w:tbl>
    <w:p>
      <w:p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4"/>
          <w:lang w:val="en-US" w:eastAsia="zh-CN" w:bidi="ar-SA"/>
        </w:rPr>
      </w:pPr>
    </w:p>
    <w:p>
      <w:p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  <w:t>子对象定义（</w:t>
      </w: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vertAlign w:val="baseline"/>
          <w:lang w:val="en-US" w:eastAsia="zh-CN" w:bidi="ar-SA"/>
        </w:rPr>
        <w:t>Object</w:t>
      </w:r>
      <w:r>
        <w:rPr>
          <w:rFonts w:hint="eastAsia" w:asciiTheme="minorEastAsia" w:hAnsiTheme="minorEastAsia" w:eastAsiaTheme="minorEastAsia" w:cstheme="minorEastAsia"/>
          <w:b/>
          <w:bCs/>
          <w:kern w:val="2"/>
          <w:sz w:val="21"/>
          <w:szCs w:val="24"/>
          <w:lang w:val="en-US" w:eastAsia="zh-CN" w:bidi="ar-SA"/>
        </w:rPr>
        <w:t>）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2205"/>
        <w:gridCol w:w="660"/>
        <w:gridCol w:w="4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对象名</w:t>
            </w:r>
          </w:p>
        </w:tc>
        <w:tc>
          <w:tcPr>
            <w:tcW w:w="2205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ProductModel</w:t>
            </w:r>
          </w:p>
        </w:tc>
        <w:tc>
          <w:tcPr>
            <w:tcW w:w="660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  <w:tc>
          <w:tcPr>
            <w:tcW w:w="4126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企业商品联合推广mod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logoPath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logo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Id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eger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ID，跳转页面获取会员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icPath1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轮播图片和description1对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icPath2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轮播图片和description2对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icPath3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轮播图片和description2对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description1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description2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description3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generalInfoList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List&lt;BaseProductInfo&gt;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普通商品图片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3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ProductModel子对象名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  <w:t>BaseProduct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title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hortTitle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小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description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rice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BigDecimal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icPath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roductId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eger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ID，跳转页面获取商品详细信息</w:t>
            </w:r>
          </w:p>
        </w:tc>
      </w:tr>
    </w:tbl>
    <w:p>
      <w:p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4"/>
          <w:lang w:val="en-US" w:eastAsia="zh-CN" w:bidi="ar-SA"/>
        </w:rPr>
      </w:pP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2205"/>
        <w:gridCol w:w="660"/>
        <w:gridCol w:w="4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对象名</w:t>
            </w:r>
          </w:p>
        </w:tc>
        <w:tc>
          <w:tcPr>
            <w:tcW w:w="2205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dexBannerModel</w:t>
            </w:r>
          </w:p>
        </w:tc>
        <w:tc>
          <w:tcPr>
            <w:tcW w:w="660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  <w:tc>
          <w:tcPr>
            <w:tcW w:w="4126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首页轮播推广mod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href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跳转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icPath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轮播图片地址</w:t>
            </w:r>
          </w:p>
        </w:tc>
      </w:tr>
    </w:tbl>
    <w:p>
      <w:p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4"/>
          <w:lang w:val="en-US" w:eastAsia="zh-CN" w:bidi="ar-SA"/>
        </w:rPr>
      </w:pP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2205"/>
        <w:gridCol w:w="660"/>
        <w:gridCol w:w="4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对象名</w:t>
            </w:r>
          </w:p>
        </w:tc>
        <w:tc>
          <w:tcPr>
            <w:tcW w:w="2205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roductInfoModel</w:t>
            </w:r>
          </w:p>
        </w:tc>
        <w:tc>
          <w:tcPr>
            <w:tcW w:w="660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  <w:tc>
          <w:tcPr>
            <w:tcW w:w="4126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推广mod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title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hortTitle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小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description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rice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BigDecimal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icPath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roductId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eger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ID，跳转页面获取商品详细信息</w:t>
            </w:r>
          </w:p>
        </w:tc>
      </w:tr>
    </w:tbl>
    <w:p>
      <w:p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4"/>
          <w:lang w:val="en-US" w:eastAsia="zh-CN" w:bidi="ar-SA"/>
        </w:rPr>
      </w:pP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2205"/>
        <w:gridCol w:w="660"/>
        <w:gridCol w:w="4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对象名</w:t>
            </w:r>
          </w:p>
        </w:tc>
        <w:tc>
          <w:tcPr>
            <w:tcW w:w="2205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Model</w:t>
            </w:r>
          </w:p>
        </w:tc>
        <w:tc>
          <w:tcPr>
            <w:tcW w:w="660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  <w:tc>
          <w:tcPr>
            <w:tcW w:w="4126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商品推广mod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logoPath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logo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Id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eger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ID，跳转页面获取会员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icPath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description1</w:t>
            </w:r>
          </w:p>
        </w:tc>
        <w:tc>
          <w:tcPr>
            <w:tcW w:w="220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78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</w:tbl>
    <w:p>
      <w:p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4"/>
          <w:lang w:val="en-US" w:eastAsia="zh-CN" w:bidi="ar-SA"/>
        </w:rPr>
        <w:tab/>
      </w:r>
    </w:p>
    <w:p>
      <w:pPr>
        <w:numPr>
          <w:ilvl w:val="0"/>
          <w:numId w:val="2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8"/>
          <w:szCs w:val="36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36"/>
          <w:lang w:val="en-US" w:eastAsia="zh-CN"/>
        </w:rPr>
        <w:t>会员搜索API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说明</w:t>
            </w:r>
          </w:p>
        </w:tc>
        <w:tc>
          <w:tcPr>
            <w:tcW w:w="426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查询会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url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1.0/memb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thod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  <w:shd w:val="clear" w:color="auto" w:fill="4F81BD" w:themeFill="accent1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kern w:val="2"/>
                <w:sz w:val="21"/>
                <w:szCs w:val="24"/>
                <w:shd w:val="clear" w:color="FFFFFF" w:fill="D9D9D9"/>
                <w:vertAlign w:val="baseline"/>
                <w:lang w:val="en-US" w:eastAsia="zh-CN" w:bidi="ar-SA"/>
              </w:rPr>
            </w:pPr>
          </w:p>
        </w:tc>
        <w:tc>
          <w:tcPr>
            <w:tcW w:w="4261" w:type="dxa"/>
            <w:shd w:val="clear" w:color="auto" w:fill="4F81BD" w:themeFill="accent1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kern w:val="2"/>
                <w:sz w:val="21"/>
                <w:szCs w:val="24"/>
                <w:shd w:val="clear" w:color="FFFFFF" w:fill="D9D9D9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查询参数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Name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-SA"/>
              </w:rPr>
              <w:t>industryList[0].industry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一级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dictList</w:t>
            </w:r>
            <w:r>
              <w:rPr>
                <w:rFonts w:hint="eastAsia"/>
                <w:lang w:val="en-US" w:eastAsia="zh-CN"/>
              </w:rPr>
              <w:t>[0].</w:t>
            </w:r>
            <w:r>
              <w:t>categoryDict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二级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</w:pPr>
            <w:r>
              <w:rPr>
                <w:rFonts w:hint="eastAsia"/>
              </w:rPr>
              <w:t>entryList</w:t>
            </w:r>
            <w:r>
              <w:rPr>
                <w:rFonts w:hint="eastAsia"/>
                <w:lang w:val="en-US" w:eastAsia="zh-CN"/>
              </w:rPr>
              <w:t>[0].</w:t>
            </w:r>
            <w:r>
              <w:t>categoryEntry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三级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</w:pPr>
            <w:r>
              <w:t>guarantee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是否平台担保 0:否；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</w:pPr>
            <w:r>
              <w:rPr>
                <w:rFonts w:hint="eastAsia"/>
              </w:rPr>
              <w:t>highQuality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是否优质商家 0:否；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incerity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是否诚信示范 0:否；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returnGoods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是否支持退换货0:否；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rovince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city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area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4F81BD" w:themeFill="accent1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4261" w:type="dxa"/>
            <w:shd w:val="clear" w:color="auto" w:fill="4F81BD" w:themeFill="accent1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排序参数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ortList[0].sortField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需要排序的字段；如</w:t>
            </w:r>
            <w:r>
              <w:t>reputation</w:t>
            </w:r>
            <w:r>
              <w:rPr>
                <w:rFonts w:hint="eastAsia"/>
                <w:lang w:eastAsia="zh-CN"/>
              </w:rPr>
              <w:t>信誉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ortList[0].sortRule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排序规则；desc降序，asc升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4F81BD" w:themeFill="accent1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4261" w:type="dxa"/>
            <w:shd w:val="clear" w:color="auto" w:fill="4F81BD" w:themeFill="accent1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分页参数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numPerPage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每页几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currentPage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现在第几页</w:t>
            </w:r>
          </w:p>
        </w:tc>
      </w:tr>
    </w:tbl>
    <w:p>
      <w:pPr>
        <w:numPr>
          <w:ilvl w:val="0"/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</w:p>
    <w:p>
      <w:pPr>
        <w:numPr>
          <w:ilvl w:val="0"/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  <w:t>返回参数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585"/>
        <w:gridCol w:w="3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名称</w:t>
            </w:r>
          </w:p>
        </w:tc>
        <w:tc>
          <w:tcPr>
            <w:tcW w:w="3585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369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uccess</w:t>
            </w:r>
          </w:p>
        </w:tc>
        <w:tc>
          <w:tcPr>
            <w:tcW w:w="358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boolean</w:t>
            </w: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sg</w:t>
            </w:r>
          </w:p>
        </w:tc>
        <w:tc>
          <w:tcPr>
            <w:tcW w:w="358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返回消息（success为false时才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obj</w:t>
            </w:r>
          </w:p>
        </w:tc>
        <w:tc>
          <w:tcPr>
            <w:tcW w:w="358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ap&lt;String,Object&gt;</w:t>
            </w: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信息</w:t>
            </w:r>
          </w:p>
        </w:tc>
      </w:tr>
    </w:tbl>
    <w:p>
      <w:pPr>
        <w:numPr>
          <w:ilvl w:val="0"/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</w:p>
    <w:p>
      <w:pPr>
        <w:numPr>
          <w:ilvl w:val="0"/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  <w:t>子对象（会员信息）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6"/>
        <w:gridCol w:w="277"/>
        <w:gridCol w:w="2063"/>
        <w:gridCol w:w="735"/>
        <w:gridCol w:w="3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key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List</w:t>
            </w:r>
          </w:p>
        </w:tc>
        <w:tc>
          <w:tcPr>
            <w:tcW w:w="735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对象</w:t>
            </w:r>
          </w:p>
        </w:tc>
        <w:tc>
          <w:tcPr>
            <w:tcW w:w="366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List&lt;SimpleMemberInfoModel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Name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Id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roduct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主营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reputation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信誉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logoPath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Logo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frontPicPath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guarantee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是否平台担保 0:否；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highQuality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是否优质商家 0:否；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incerity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是否诚信示范 0:否；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returnGoods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是否支持退换货0:否；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rovince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city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area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</w:rPr>
              <w:t>dictList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CategoryDictModel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行业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</w:rPr>
              <w:t>entryList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CategoryEntryModel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行业细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4F81BD" w:themeFill="accent1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</w:rPr>
            </w:pPr>
          </w:p>
        </w:tc>
        <w:tc>
          <w:tcPr>
            <w:tcW w:w="2340" w:type="dxa"/>
            <w:gridSpan w:val="2"/>
            <w:shd w:val="clear" w:color="auto" w:fill="4F81BD" w:themeFill="accent1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4396" w:type="dxa"/>
            <w:gridSpan w:val="2"/>
            <w:shd w:val="clear" w:color="auto" w:fill="4F81BD" w:themeFill="accent1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6" w:type="dxa"/>
            <w:gridSpan w:val="3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  <w:t>SimpleMemberInfoModel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4"/>
                <w:lang w:val="en-US" w:eastAsia="zh-CN"/>
              </w:rPr>
              <w:t>子对象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dustryMod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dustry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一级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dustryName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一级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4F81BD" w:themeFill="accent1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340" w:type="dxa"/>
            <w:gridSpan w:val="2"/>
            <w:shd w:val="clear" w:color="auto" w:fill="4F81BD" w:themeFill="accent1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4396" w:type="dxa"/>
            <w:gridSpan w:val="2"/>
            <w:shd w:val="clear" w:color="auto" w:fill="4F81BD" w:themeFill="accent1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6" w:type="dxa"/>
            <w:gridSpan w:val="3"/>
            <w:shd w:val="clear" w:color="auto" w:fill="F1F1F1" w:themeFill="background1" w:themeFillShade="F2"/>
            <w:textDirection w:val="lrTb"/>
            <w:vAlign w:val="top"/>
          </w:tcPr>
          <w:p>
            <w:pPr>
              <w:numPr>
                <w:ilvl w:val="0"/>
                <w:numId w:val="0"/>
              </w:numPr>
              <w:tabs>
                <w:tab w:val="left" w:pos="2578"/>
              </w:tabs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  <w:t>SimpleMemberInfoModel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4"/>
                <w:lang w:val="en-US" w:eastAsia="zh-CN"/>
              </w:rPr>
              <w:t>子对象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CategoryDictMod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categoryDict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二级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dictName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二级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4F81BD" w:themeFill="accent1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340" w:type="dxa"/>
            <w:gridSpan w:val="2"/>
            <w:shd w:val="clear" w:color="auto" w:fill="4F81BD" w:themeFill="accent1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4396" w:type="dxa"/>
            <w:gridSpan w:val="2"/>
            <w:shd w:val="clear" w:color="auto" w:fill="4F81BD" w:themeFill="accent1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6" w:type="dxa"/>
            <w:gridSpan w:val="3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  <w:t>SimpleMemberInfoModel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4"/>
                <w:lang w:val="en-US" w:eastAsia="zh-CN"/>
              </w:rPr>
              <w:t>子对象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CategoryEntryMod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2063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categoryEntry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三级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entryName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三级分类名称</w:t>
            </w:r>
          </w:p>
        </w:tc>
      </w:tr>
    </w:tbl>
    <w:p>
      <w:pPr>
        <w:numPr>
          <w:ilvl w:val="0"/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</w:p>
    <w:p>
      <w:pPr>
        <w:numPr>
          <w:ilvl w:val="0"/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  <w:t>子对象（检索条件）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6"/>
        <w:gridCol w:w="2340"/>
        <w:gridCol w:w="645"/>
        <w:gridCol w:w="3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key</w:t>
            </w:r>
          </w:p>
        </w:tc>
        <w:tc>
          <w:tcPr>
            <w:tcW w:w="2340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earchFilter</w:t>
            </w:r>
          </w:p>
        </w:tc>
        <w:tc>
          <w:tcPr>
            <w:tcW w:w="645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对象</w:t>
            </w:r>
          </w:p>
        </w:tc>
        <w:tc>
          <w:tcPr>
            <w:tcW w:w="375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earchFilterMod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dustryMap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ap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行业分类（key代表行业code检索是传code，value中文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categoryMap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ap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行业细分（key代表行业code检索是传code，value中文名称）</w:t>
            </w:r>
          </w:p>
        </w:tc>
      </w:tr>
    </w:tbl>
    <w:p>
      <w:pPr>
        <w:numPr>
          <w:ilvl w:val="0"/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</w:p>
    <w:p>
      <w:pPr>
        <w:numPr>
          <w:ilvl w:val="0"/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  <w:t>子对象（分页）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6"/>
        <w:gridCol w:w="2340"/>
        <w:gridCol w:w="645"/>
        <w:gridCol w:w="3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key</w:t>
            </w:r>
          </w:p>
        </w:tc>
        <w:tc>
          <w:tcPr>
            <w:tcW w:w="2340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agination</w:t>
            </w:r>
          </w:p>
        </w:tc>
        <w:tc>
          <w:tcPr>
            <w:tcW w:w="645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对象</w:t>
            </w:r>
          </w:p>
        </w:tc>
        <w:tc>
          <w:tcPr>
            <w:tcW w:w="375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agi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totalPages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共几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totalrows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lo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共几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numPerPage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每页几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currentPage</w:t>
            </w:r>
          </w:p>
        </w:tc>
        <w:tc>
          <w:tcPr>
            <w:tcW w:w="2340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当前页</w:t>
            </w:r>
          </w:p>
        </w:tc>
      </w:tr>
    </w:tbl>
    <w:p>
      <w:pPr>
        <w:numPr>
          <w:ilvl w:val="0"/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</w:p>
    <w:p>
      <w:pPr>
        <w:numPr>
          <w:ilvl w:val="0"/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8"/>
          <w:szCs w:val="36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36"/>
          <w:lang w:val="en-US" w:eastAsia="zh-CN"/>
        </w:rPr>
        <w:t>三、会员详细信息API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说明</w:t>
            </w:r>
          </w:p>
        </w:tc>
        <w:tc>
          <w:tcPr>
            <w:tcW w:w="426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获取会员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url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1.0/members/{memberId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thod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参数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ID，{memberId}替换为参数值</w:t>
            </w:r>
          </w:p>
        </w:tc>
      </w:tr>
    </w:tbl>
    <w:p>
      <w:pPr>
        <w:numPr>
          <w:ilvl w:val="0"/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</w:p>
    <w:p>
      <w:pPr>
        <w:numPr>
          <w:ilvl w:val="0"/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  <w:t>返回参数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585"/>
        <w:gridCol w:w="3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名称</w:t>
            </w:r>
          </w:p>
        </w:tc>
        <w:tc>
          <w:tcPr>
            <w:tcW w:w="3585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369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uccess</w:t>
            </w:r>
          </w:p>
        </w:tc>
        <w:tc>
          <w:tcPr>
            <w:tcW w:w="358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boolean</w:t>
            </w: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sg</w:t>
            </w:r>
          </w:p>
        </w:tc>
        <w:tc>
          <w:tcPr>
            <w:tcW w:w="358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返回消息（success为false时才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obj</w:t>
            </w:r>
          </w:p>
        </w:tc>
        <w:tc>
          <w:tcPr>
            <w:tcW w:w="358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InfoModel</w:t>
            </w: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对象</w:t>
            </w:r>
          </w:p>
        </w:tc>
      </w:tr>
    </w:tbl>
    <w:p>
      <w:pPr>
        <w:numPr>
          <w:ilvl w:val="0"/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</w:p>
    <w:p>
      <w:pPr>
        <w:numPr>
          <w:ilvl w:val="0"/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</w:p>
    <w:p>
      <w:pPr>
        <w:numPr>
          <w:ilvl w:val="0"/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  <w:t>子对象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6"/>
        <w:gridCol w:w="277"/>
        <w:gridCol w:w="2063"/>
        <w:gridCol w:w="735"/>
        <w:gridCol w:w="3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6" w:type="dxa"/>
            <w:gridSpan w:val="3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InfoModel</w:t>
            </w:r>
          </w:p>
        </w:tc>
        <w:tc>
          <w:tcPr>
            <w:tcW w:w="735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  <w:tc>
          <w:tcPr>
            <w:tcW w:w="366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Name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Id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roduct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主营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reputation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信誉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logoPath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Logo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frontPicPath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guarantee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是否平台担保 0:否；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highQuality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是否优质商家 0:否；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incerity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是否诚信示范 0:否；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returnGoods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是否支持退换货0:否；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province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city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area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</w:rPr>
              <w:t>dictList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CategoryDictModel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行业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</w:rPr>
              <w:t>entryList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CategoryEntryModel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行业细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tice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公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boutUs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censePath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营业执照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rator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经营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bile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mail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hone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q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服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ileList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ileModel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 w:leftChars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会员图片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4F81BD" w:themeFill="accent1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340" w:type="dxa"/>
            <w:gridSpan w:val="2"/>
            <w:shd w:val="clear" w:color="auto" w:fill="4F81BD" w:themeFill="accent1"/>
            <w:textDirection w:val="lrTb"/>
            <w:vAlign w:val="top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4396" w:type="dxa"/>
            <w:gridSpan w:val="2"/>
            <w:shd w:val="clear" w:color="auto" w:fill="4F81BD" w:themeFill="accent1"/>
          </w:tcPr>
          <w:p>
            <w:pPr>
              <w:pStyle w:val="34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ind w:left="0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6" w:type="dxa"/>
            <w:gridSpan w:val="3"/>
            <w:shd w:val="clear" w:color="auto" w:fill="F1F1F1" w:themeFill="background1" w:themeFillShade="F2"/>
            <w:textDirection w:val="lrTb"/>
            <w:vAlign w:val="top"/>
          </w:tcPr>
          <w:p>
            <w:pPr>
              <w:numPr>
                <w:ilvl w:val="0"/>
                <w:numId w:val="0"/>
              </w:numPr>
              <w:tabs>
                <w:tab w:val="left" w:pos="2578"/>
              </w:tabs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InfoModel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4"/>
                <w:lang w:val="en-US" w:eastAsia="zh-CN"/>
              </w:rPr>
              <w:t>子对象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CategoryDictMod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categoryDict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行业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dictName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4F81BD" w:themeFill="accent1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340" w:type="dxa"/>
            <w:gridSpan w:val="2"/>
            <w:shd w:val="clear" w:color="auto" w:fill="4F81BD" w:themeFill="accent1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4396" w:type="dxa"/>
            <w:gridSpan w:val="2"/>
            <w:shd w:val="clear" w:color="auto" w:fill="4F81BD" w:themeFill="accent1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6" w:type="dxa"/>
            <w:gridSpan w:val="3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InfoModel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4"/>
                <w:lang w:val="en-US" w:eastAsia="zh-CN"/>
              </w:rPr>
              <w:t>子对象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CategoryEntryMod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2063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categoryEntry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行业细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entryName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细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4F81BD" w:themeFill="accent1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2340" w:type="dxa"/>
            <w:gridSpan w:val="2"/>
            <w:shd w:val="clear" w:color="auto" w:fill="4F81BD" w:themeFill="accent1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4396" w:type="dxa"/>
            <w:gridSpan w:val="2"/>
            <w:shd w:val="clear" w:color="auto" w:fill="4F81BD" w:themeFill="accent1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26" w:type="dxa"/>
            <w:gridSpan w:val="3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  <w:t>MemberInfoModel</w:t>
            </w: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4"/>
                <w:lang w:val="en-US" w:eastAsia="zh-CN"/>
              </w:rPr>
              <w:t>子对象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ileMod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origialName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原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finalName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最终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uffix</w:t>
            </w:r>
          </w:p>
        </w:tc>
        <w:tc>
          <w:tcPr>
            <w:tcW w:w="2340" w:type="dxa"/>
            <w:gridSpan w:val="2"/>
            <w:shd w:val="clear" w:color="auto" w:fill="F1F1F1" w:themeFill="background1" w:themeFillShade="F2"/>
            <w:textDirection w:val="lrTb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4396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后缀</w:t>
            </w:r>
          </w:p>
        </w:tc>
      </w:tr>
    </w:tbl>
    <w:p>
      <w:pPr>
        <w:numPr>
          <w:ilvl w:val="0"/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</w:p>
    <w:p>
      <w:pPr>
        <w:numPr>
          <w:ilvl w:val="0"/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8"/>
          <w:szCs w:val="36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36"/>
          <w:lang w:val="en-US" w:eastAsia="zh-CN"/>
        </w:rPr>
        <w:t>四、首页导航信息API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说明</w:t>
            </w:r>
          </w:p>
        </w:tc>
        <w:tc>
          <w:tcPr>
            <w:tcW w:w="426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获取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url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/1.0/commons/memberCateg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ethod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参数</w:t>
            </w:r>
          </w:p>
        </w:tc>
        <w:tc>
          <w:tcPr>
            <w:tcW w:w="426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无</w:t>
            </w:r>
          </w:p>
        </w:tc>
      </w:tr>
    </w:tbl>
    <w:p>
      <w:pPr>
        <w:numPr>
          <w:ilvl w:val="0"/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</w:p>
    <w:p>
      <w:pPr>
        <w:numPr>
          <w:ilvl w:val="0"/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  <w:t>返回参数</w:t>
      </w:r>
    </w:p>
    <w:tbl>
      <w:tblPr>
        <w:tblStyle w:val="4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6"/>
        <w:gridCol w:w="3585"/>
        <w:gridCol w:w="36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名称</w:t>
            </w:r>
          </w:p>
        </w:tc>
        <w:tc>
          <w:tcPr>
            <w:tcW w:w="3585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3691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uccess</w:t>
            </w:r>
          </w:p>
        </w:tc>
        <w:tc>
          <w:tcPr>
            <w:tcW w:w="358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boolean</w:t>
            </w: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是否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msg</w:t>
            </w:r>
          </w:p>
        </w:tc>
        <w:tc>
          <w:tcPr>
            <w:tcW w:w="358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返回消息（success为false时才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obj</w:t>
            </w:r>
          </w:p>
        </w:tc>
        <w:tc>
          <w:tcPr>
            <w:tcW w:w="358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List&lt;MemberIndustryModel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&gt;</w:t>
            </w:r>
          </w:p>
        </w:tc>
        <w:tc>
          <w:tcPr>
            <w:tcW w:w="3691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会员对象</w:t>
            </w:r>
          </w:p>
        </w:tc>
      </w:tr>
    </w:tbl>
    <w:p>
      <w:pPr>
        <w:numPr>
          <w:ilvl w:val="0"/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</w:p>
    <w:p>
      <w:pPr>
        <w:numPr>
          <w:ilvl w:val="0"/>
          <w:numId w:val="0"/>
        </w:numPr>
        <w:tabs>
          <w:tab w:val="left" w:pos="2578"/>
        </w:tabs>
        <w:jc w:val="left"/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1"/>
          <w:szCs w:val="24"/>
          <w:lang w:val="en-US" w:eastAsia="zh-CN"/>
        </w:rPr>
        <w:t>子对象</w:t>
      </w:r>
    </w:p>
    <w:tbl>
      <w:tblPr>
        <w:tblStyle w:val="46"/>
        <w:tblW w:w="85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3555"/>
        <w:gridCol w:w="660"/>
        <w:gridCol w:w="2791"/>
        <w:gridCol w:w="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71" w:type="dxa"/>
            <w:gridSpan w:val="2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4"/>
                <w:lang w:val="en-US" w:eastAsia="zh-CN"/>
              </w:rPr>
              <w:t>MemberIndustryModel</w:t>
            </w:r>
          </w:p>
        </w:tc>
        <w:tc>
          <w:tcPr>
            <w:tcW w:w="660" w:type="dxa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  <w:tc>
          <w:tcPr>
            <w:tcW w:w="2832" w:type="dxa"/>
            <w:gridSpan w:val="2"/>
            <w:shd w:val="clear" w:color="auto" w:fill="F1F1F1" w:themeFill="background1" w:themeFillShade="F2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2"/>
                <w:sz w:val="21"/>
                <w:szCs w:val="24"/>
                <w:vertAlign w:val="baseline"/>
                <w:lang w:val="en-US" w:eastAsia="zh-CN" w:bidi="ar-SA"/>
              </w:rPr>
              <w:t>一级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</w:trPr>
        <w:tc>
          <w:tcPr>
            <w:tcW w:w="151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3555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3451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</w:trPr>
        <w:tc>
          <w:tcPr>
            <w:tcW w:w="151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d</w:t>
            </w:r>
          </w:p>
        </w:tc>
        <w:tc>
          <w:tcPr>
            <w:tcW w:w="355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3451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</w:trPr>
        <w:tc>
          <w:tcPr>
            <w:tcW w:w="151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dustryName</w:t>
            </w:r>
          </w:p>
        </w:tc>
        <w:tc>
          <w:tcPr>
            <w:tcW w:w="355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3451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一级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</w:trPr>
        <w:tc>
          <w:tcPr>
            <w:tcW w:w="151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dictList</w:t>
            </w:r>
          </w:p>
        </w:tc>
        <w:tc>
          <w:tcPr>
            <w:tcW w:w="355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List&lt;MemberCategoryModel&gt;</w:t>
            </w:r>
          </w:p>
        </w:tc>
        <w:tc>
          <w:tcPr>
            <w:tcW w:w="3451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二级分类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</w:trPr>
        <w:tc>
          <w:tcPr>
            <w:tcW w:w="1516" w:type="dxa"/>
            <w:shd w:val="clear" w:color="auto" w:fill="4F81BD" w:themeFill="accent1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555" w:type="dxa"/>
            <w:shd w:val="clear" w:color="auto" w:fill="4F81BD" w:themeFill="accent1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451" w:type="dxa"/>
            <w:gridSpan w:val="2"/>
            <w:shd w:val="clear" w:color="auto" w:fill="4F81BD" w:themeFill="accent1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</w:trPr>
        <w:tc>
          <w:tcPr>
            <w:tcW w:w="5071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4"/>
                <w:lang w:val="en-US" w:eastAsia="zh-CN"/>
              </w:rPr>
              <w:t>MemberIndustryModel子对象</w:t>
            </w:r>
          </w:p>
        </w:tc>
        <w:tc>
          <w:tcPr>
            <w:tcW w:w="3451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4"/>
                <w:lang w:val="en-US" w:eastAsia="zh-CN"/>
              </w:rPr>
              <w:t>MemberCategoryMod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</w:trPr>
        <w:tc>
          <w:tcPr>
            <w:tcW w:w="151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3555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3451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</w:trPr>
        <w:tc>
          <w:tcPr>
            <w:tcW w:w="151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d</w:t>
            </w:r>
          </w:p>
        </w:tc>
        <w:tc>
          <w:tcPr>
            <w:tcW w:w="355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3451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</w:trPr>
        <w:tc>
          <w:tcPr>
            <w:tcW w:w="151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dictName</w:t>
            </w:r>
          </w:p>
        </w:tc>
        <w:tc>
          <w:tcPr>
            <w:tcW w:w="355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3451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二级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</w:trPr>
        <w:tc>
          <w:tcPr>
            <w:tcW w:w="151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entryList</w:t>
            </w:r>
          </w:p>
        </w:tc>
        <w:tc>
          <w:tcPr>
            <w:tcW w:w="355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List&lt;MemberCategoryEnteryModel&gt;</w:t>
            </w:r>
          </w:p>
        </w:tc>
        <w:tc>
          <w:tcPr>
            <w:tcW w:w="3451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三级分类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</w:trPr>
        <w:tc>
          <w:tcPr>
            <w:tcW w:w="1516" w:type="dxa"/>
            <w:shd w:val="clear" w:color="auto" w:fill="4F81BD" w:themeFill="accent1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555" w:type="dxa"/>
            <w:shd w:val="clear" w:color="auto" w:fill="4F81BD" w:themeFill="accent1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3451" w:type="dxa"/>
            <w:gridSpan w:val="2"/>
            <w:shd w:val="clear" w:color="auto" w:fill="4F81BD" w:themeFill="accent1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</w:trPr>
        <w:tc>
          <w:tcPr>
            <w:tcW w:w="5071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4"/>
                <w:lang w:val="en-US" w:eastAsia="zh-CN"/>
              </w:rPr>
              <w:t>MemberCategoryModel子对象</w:t>
            </w:r>
          </w:p>
        </w:tc>
        <w:tc>
          <w:tcPr>
            <w:tcW w:w="3451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1"/>
                <w:szCs w:val="24"/>
                <w:lang w:val="en-US" w:eastAsia="zh-CN"/>
              </w:rPr>
              <w:t>MemberCategoryEnteryMod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</w:trPr>
        <w:tc>
          <w:tcPr>
            <w:tcW w:w="151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名称</w:t>
            </w:r>
          </w:p>
        </w:tc>
        <w:tc>
          <w:tcPr>
            <w:tcW w:w="3555" w:type="dxa"/>
            <w:shd w:val="clear" w:color="auto" w:fill="F1F1F1" w:themeFill="background1" w:themeFillShade="F2"/>
            <w:textDirection w:val="lrTb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字段类型</w:t>
            </w:r>
          </w:p>
        </w:tc>
        <w:tc>
          <w:tcPr>
            <w:tcW w:w="3451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描述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</w:trPr>
        <w:tc>
          <w:tcPr>
            <w:tcW w:w="151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d</w:t>
            </w:r>
          </w:p>
        </w:tc>
        <w:tc>
          <w:tcPr>
            <w:tcW w:w="355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nt</w:t>
            </w:r>
          </w:p>
        </w:tc>
        <w:tc>
          <w:tcPr>
            <w:tcW w:w="3451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1" w:type="dxa"/>
        </w:trPr>
        <w:tc>
          <w:tcPr>
            <w:tcW w:w="1516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entryName</w:t>
            </w:r>
          </w:p>
        </w:tc>
        <w:tc>
          <w:tcPr>
            <w:tcW w:w="3555" w:type="dxa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3451" w:type="dxa"/>
            <w:gridSpan w:val="2"/>
            <w:shd w:val="clear" w:color="auto" w:fill="F1F1F1" w:themeFill="background1" w:themeFillShade="F2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kern w:val="2"/>
                <w:sz w:val="21"/>
                <w:szCs w:val="24"/>
                <w:vertAlign w:val="baseline"/>
                <w:lang w:val="en-US" w:eastAsia="zh-CN" w:bidi="ar-SA"/>
              </w:rPr>
              <w:t>三级分类名称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b w:val="0"/>
          <w:bCs w:val="0"/>
          <w:kern w:val="2"/>
          <w:sz w:val="21"/>
          <w:szCs w:val="24"/>
          <w:vertAlign w:val="baseline"/>
          <w:lang w:val="en-US" w:eastAsia="zh-CN" w:bidi="ar-SA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pBdr>
        <w:bottom w:val="single" w:color="auto" w:sz="6" w:space="8"/>
      </w:pBdr>
      <w:jc w:val="lef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5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">
    <w:nsid w:val="5938FB2E"/>
    <w:multiLevelType w:val="singleLevel"/>
    <w:tmpl w:val="5938FB2E"/>
    <w:lvl w:ilvl="0" w:tentative="0">
      <w:start w:val="2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9D"/>
    <w:rsid w:val="00000800"/>
    <w:rsid w:val="00000879"/>
    <w:rsid w:val="00000D1D"/>
    <w:rsid w:val="00000D74"/>
    <w:rsid w:val="000010DE"/>
    <w:rsid w:val="000021DC"/>
    <w:rsid w:val="00002955"/>
    <w:rsid w:val="00002A50"/>
    <w:rsid w:val="00002DBD"/>
    <w:rsid w:val="00003081"/>
    <w:rsid w:val="00003176"/>
    <w:rsid w:val="000038A9"/>
    <w:rsid w:val="00003B52"/>
    <w:rsid w:val="00003BCD"/>
    <w:rsid w:val="000049E3"/>
    <w:rsid w:val="00004A1C"/>
    <w:rsid w:val="000050FF"/>
    <w:rsid w:val="00005BBE"/>
    <w:rsid w:val="00006555"/>
    <w:rsid w:val="000069A0"/>
    <w:rsid w:val="00006ACE"/>
    <w:rsid w:val="00006ECD"/>
    <w:rsid w:val="00006F19"/>
    <w:rsid w:val="0000700C"/>
    <w:rsid w:val="0000786C"/>
    <w:rsid w:val="00007C42"/>
    <w:rsid w:val="00007DF8"/>
    <w:rsid w:val="00007E0E"/>
    <w:rsid w:val="00007E17"/>
    <w:rsid w:val="00007E6E"/>
    <w:rsid w:val="0001017E"/>
    <w:rsid w:val="00010253"/>
    <w:rsid w:val="000105DB"/>
    <w:rsid w:val="0001090F"/>
    <w:rsid w:val="00010F7F"/>
    <w:rsid w:val="00010FD0"/>
    <w:rsid w:val="000112A7"/>
    <w:rsid w:val="000114B4"/>
    <w:rsid w:val="0001174F"/>
    <w:rsid w:val="00011B57"/>
    <w:rsid w:val="000120CD"/>
    <w:rsid w:val="00012C36"/>
    <w:rsid w:val="00012C56"/>
    <w:rsid w:val="000130E0"/>
    <w:rsid w:val="0001318F"/>
    <w:rsid w:val="0001323B"/>
    <w:rsid w:val="00013CA9"/>
    <w:rsid w:val="000144AE"/>
    <w:rsid w:val="0001457E"/>
    <w:rsid w:val="0001490B"/>
    <w:rsid w:val="0001522E"/>
    <w:rsid w:val="000155ED"/>
    <w:rsid w:val="000156E3"/>
    <w:rsid w:val="000158CB"/>
    <w:rsid w:val="00015A18"/>
    <w:rsid w:val="00015CB7"/>
    <w:rsid w:val="00015EA8"/>
    <w:rsid w:val="00016836"/>
    <w:rsid w:val="00016B26"/>
    <w:rsid w:val="00016F98"/>
    <w:rsid w:val="00020254"/>
    <w:rsid w:val="00020297"/>
    <w:rsid w:val="000204D2"/>
    <w:rsid w:val="00020E91"/>
    <w:rsid w:val="00020FCD"/>
    <w:rsid w:val="00021451"/>
    <w:rsid w:val="000215C1"/>
    <w:rsid w:val="00021737"/>
    <w:rsid w:val="00021932"/>
    <w:rsid w:val="00021A67"/>
    <w:rsid w:val="00021BF1"/>
    <w:rsid w:val="00021E80"/>
    <w:rsid w:val="00022405"/>
    <w:rsid w:val="000228C1"/>
    <w:rsid w:val="00022A61"/>
    <w:rsid w:val="00022DF6"/>
    <w:rsid w:val="000230CA"/>
    <w:rsid w:val="00023B4D"/>
    <w:rsid w:val="00023D18"/>
    <w:rsid w:val="000244C1"/>
    <w:rsid w:val="00024654"/>
    <w:rsid w:val="00024B8C"/>
    <w:rsid w:val="00024BD1"/>
    <w:rsid w:val="00024C94"/>
    <w:rsid w:val="00025178"/>
    <w:rsid w:val="00025278"/>
    <w:rsid w:val="00025487"/>
    <w:rsid w:val="000254C1"/>
    <w:rsid w:val="000258EE"/>
    <w:rsid w:val="00025A8A"/>
    <w:rsid w:val="00025BEE"/>
    <w:rsid w:val="0002631C"/>
    <w:rsid w:val="00026537"/>
    <w:rsid w:val="00026B5E"/>
    <w:rsid w:val="000279B7"/>
    <w:rsid w:val="00027A43"/>
    <w:rsid w:val="00027E8E"/>
    <w:rsid w:val="000301AD"/>
    <w:rsid w:val="00030585"/>
    <w:rsid w:val="0003085F"/>
    <w:rsid w:val="00030950"/>
    <w:rsid w:val="0003096C"/>
    <w:rsid w:val="00030BAC"/>
    <w:rsid w:val="0003134F"/>
    <w:rsid w:val="00031496"/>
    <w:rsid w:val="000314F1"/>
    <w:rsid w:val="00031556"/>
    <w:rsid w:val="00031A6C"/>
    <w:rsid w:val="00031BF4"/>
    <w:rsid w:val="00032004"/>
    <w:rsid w:val="000326DA"/>
    <w:rsid w:val="000328E1"/>
    <w:rsid w:val="000329D1"/>
    <w:rsid w:val="00032AF6"/>
    <w:rsid w:val="000336CD"/>
    <w:rsid w:val="00033928"/>
    <w:rsid w:val="0003399A"/>
    <w:rsid w:val="00033C55"/>
    <w:rsid w:val="000344BC"/>
    <w:rsid w:val="00034CBC"/>
    <w:rsid w:val="00034DCB"/>
    <w:rsid w:val="000356DF"/>
    <w:rsid w:val="000356FF"/>
    <w:rsid w:val="00035A79"/>
    <w:rsid w:val="00035AE4"/>
    <w:rsid w:val="00035B07"/>
    <w:rsid w:val="00036843"/>
    <w:rsid w:val="0003699C"/>
    <w:rsid w:val="000369D1"/>
    <w:rsid w:val="00036B1E"/>
    <w:rsid w:val="00036F4C"/>
    <w:rsid w:val="000370A3"/>
    <w:rsid w:val="00037116"/>
    <w:rsid w:val="000374BB"/>
    <w:rsid w:val="0003783D"/>
    <w:rsid w:val="00037C53"/>
    <w:rsid w:val="00040116"/>
    <w:rsid w:val="000407BA"/>
    <w:rsid w:val="00040AC1"/>
    <w:rsid w:val="00040AF1"/>
    <w:rsid w:val="00040F96"/>
    <w:rsid w:val="00040FC7"/>
    <w:rsid w:val="000411CE"/>
    <w:rsid w:val="000412B1"/>
    <w:rsid w:val="00041683"/>
    <w:rsid w:val="00041794"/>
    <w:rsid w:val="00041E71"/>
    <w:rsid w:val="00041EE0"/>
    <w:rsid w:val="00041F47"/>
    <w:rsid w:val="000424F5"/>
    <w:rsid w:val="00042BE4"/>
    <w:rsid w:val="00043D0A"/>
    <w:rsid w:val="0004473C"/>
    <w:rsid w:val="000448EE"/>
    <w:rsid w:val="0004569C"/>
    <w:rsid w:val="00045CE0"/>
    <w:rsid w:val="00046AB3"/>
    <w:rsid w:val="00046C82"/>
    <w:rsid w:val="0004714B"/>
    <w:rsid w:val="000471AA"/>
    <w:rsid w:val="000476F6"/>
    <w:rsid w:val="00047C1C"/>
    <w:rsid w:val="00047FE2"/>
    <w:rsid w:val="0005014E"/>
    <w:rsid w:val="000504CD"/>
    <w:rsid w:val="000504FB"/>
    <w:rsid w:val="0005068B"/>
    <w:rsid w:val="0005099C"/>
    <w:rsid w:val="00050AB8"/>
    <w:rsid w:val="00050E2B"/>
    <w:rsid w:val="00050F08"/>
    <w:rsid w:val="0005199B"/>
    <w:rsid w:val="00051E6C"/>
    <w:rsid w:val="0005241F"/>
    <w:rsid w:val="000526C1"/>
    <w:rsid w:val="000528F3"/>
    <w:rsid w:val="0005292C"/>
    <w:rsid w:val="00052D77"/>
    <w:rsid w:val="00052F98"/>
    <w:rsid w:val="00053B78"/>
    <w:rsid w:val="00053CC0"/>
    <w:rsid w:val="00053E5D"/>
    <w:rsid w:val="000541C1"/>
    <w:rsid w:val="00054283"/>
    <w:rsid w:val="0005450B"/>
    <w:rsid w:val="000550CE"/>
    <w:rsid w:val="0005510A"/>
    <w:rsid w:val="000555DA"/>
    <w:rsid w:val="00055AE3"/>
    <w:rsid w:val="00055B98"/>
    <w:rsid w:val="00055D79"/>
    <w:rsid w:val="00055D84"/>
    <w:rsid w:val="00055E4D"/>
    <w:rsid w:val="000560D5"/>
    <w:rsid w:val="000562F7"/>
    <w:rsid w:val="0005684A"/>
    <w:rsid w:val="00056B11"/>
    <w:rsid w:val="00056B76"/>
    <w:rsid w:val="00056D59"/>
    <w:rsid w:val="000572C6"/>
    <w:rsid w:val="00057384"/>
    <w:rsid w:val="00057FF6"/>
    <w:rsid w:val="000609A6"/>
    <w:rsid w:val="00061836"/>
    <w:rsid w:val="00061B82"/>
    <w:rsid w:val="00061E11"/>
    <w:rsid w:val="00061FF9"/>
    <w:rsid w:val="00062419"/>
    <w:rsid w:val="00062576"/>
    <w:rsid w:val="00062899"/>
    <w:rsid w:val="00062A5A"/>
    <w:rsid w:val="00062BDF"/>
    <w:rsid w:val="00062D11"/>
    <w:rsid w:val="000630B2"/>
    <w:rsid w:val="0006322F"/>
    <w:rsid w:val="0006333D"/>
    <w:rsid w:val="0006339B"/>
    <w:rsid w:val="0006358C"/>
    <w:rsid w:val="0006395B"/>
    <w:rsid w:val="000639AA"/>
    <w:rsid w:val="00063B03"/>
    <w:rsid w:val="00063DDD"/>
    <w:rsid w:val="00063F55"/>
    <w:rsid w:val="000644D2"/>
    <w:rsid w:val="00064517"/>
    <w:rsid w:val="0006492D"/>
    <w:rsid w:val="000650A2"/>
    <w:rsid w:val="000654A1"/>
    <w:rsid w:val="00065528"/>
    <w:rsid w:val="00065713"/>
    <w:rsid w:val="00066184"/>
    <w:rsid w:val="000665EE"/>
    <w:rsid w:val="000669A7"/>
    <w:rsid w:val="00066F41"/>
    <w:rsid w:val="00066F84"/>
    <w:rsid w:val="00067178"/>
    <w:rsid w:val="00067279"/>
    <w:rsid w:val="000675E5"/>
    <w:rsid w:val="0006778C"/>
    <w:rsid w:val="000678A1"/>
    <w:rsid w:val="00067D89"/>
    <w:rsid w:val="00067FD6"/>
    <w:rsid w:val="000700BE"/>
    <w:rsid w:val="000700C5"/>
    <w:rsid w:val="00070353"/>
    <w:rsid w:val="00070809"/>
    <w:rsid w:val="00070A9B"/>
    <w:rsid w:val="00070BA8"/>
    <w:rsid w:val="00070D95"/>
    <w:rsid w:val="0007111F"/>
    <w:rsid w:val="000711CE"/>
    <w:rsid w:val="00071B35"/>
    <w:rsid w:val="00071CBC"/>
    <w:rsid w:val="0007221D"/>
    <w:rsid w:val="000725B3"/>
    <w:rsid w:val="000725DF"/>
    <w:rsid w:val="00072775"/>
    <w:rsid w:val="00072796"/>
    <w:rsid w:val="0007279B"/>
    <w:rsid w:val="00073A84"/>
    <w:rsid w:val="00073C82"/>
    <w:rsid w:val="00074123"/>
    <w:rsid w:val="0007421F"/>
    <w:rsid w:val="00074507"/>
    <w:rsid w:val="00075700"/>
    <w:rsid w:val="00075A3C"/>
    <w:rsid w:val="00075C46"/>
    <w:rsid w:val="00076972"/>
    <w:rsid w:val="00076CDA"/>
    <w:rsid w:val="00076E03"/>
    <w:rsid w:val="00076F73"/>
    <w:rsid w:val="00077880"/>
    <w:rsid w:val="000778AD"/>
    <w:rsid w:val="000802EB"/>
    <w:rsid w:val="00080411"/>
    <w:rsid w:val="00080478"/>
    <w:rsid w:val="000806A7"/>
    <w:rsid w:val="00080CA5"/>
    <w:rsid w:val="00080FB1"/>
    <w:rsid w:val="000810AA"/>
    <w:rsid w:val="000816F4"/>
    <w:rsid w:val="00081C18"/>
    <w:rsid w:val="000821A1"/>
    <w:rsid w:val="0008251A"/>
    <w:rsid w:val="000826B5"/>
    <w:rsid w:val="00082A81"/>
    <w:rsid w:val="00083799"/>
    <w:rsid w:val="0008392C"/>
    <w:rsid w:val="00083AB9"/>
    <w:rsid w:val="000841C4"/>
    <w:rsid w:val="00084486"/>
    <w:rsid w:val="000846F8"/>
    <w:rsid w:val="00084907"/>
    <w:rsid w:val="00084FB7"/>
    <w:rsid w:val="00085A17"/>
    <w:rsid w:val="00085CD9"/>
    <w:rsid w:val="00085FA8"/>
    <w:rsid w:val="000860D4"/>
    <w:rsid w:val="00086361"/>
    <w:rsid w:val="0008695A"/>
    <w:rsid w:val="00086A22"/>
    <w:rsid w:val="000879F8"/>
    <w:rsid w:val="00087DEC"/>
    <w:rsid w:val="000901B0"/>
    <w:rsid w:val="00090E37"/>
    <w:rsid w:val="0009163B"/>
    <w:rsid w:val="00091BB5"/>
    <w:rsid w:val="00091C77"/>
    <w:rsid w:val="00091EF3"/>
    <w:rsid w:val="000920BC"/>
    <w:rsid w:val="000920FA"/>
    <w:rsid w:val="000924BC"/>
    <w:rsid w:val="00092C37"/>
    <w:rsid w:val="00093039"/>
    <w:rsid w:val="000933C9"/>
    <w:rsid w:val="00094129"/>
    <w:rsid w:val="0009427F"/>
    <w:rsid w:val="00094436"/>
    <w:rsid w:val="00094CC2"/>
    <w:rsid w:val="00094D6D"/>
    <w:rsid w:val="000950E0"/>
    <w:rsid w:val="000955B0"/>
    <w:rsid w:val="000958BB"/>
    <w:rsid w:val="000960C7"/>
    <w:rsid w:val="00096279"/>
    <w:rsid w:val="00096361"/>
    <w:rsid w:val="00096A75"/>
    <w:rsid w:val="000970B2"/>
    <w:rsid w:val="00097221"/>
    <w:rsid w:val="00097308"/>
    <w:rsid w:val="0009732B"/>
    <w:rsid w:val="00097667"/>
    <w:rsid w:val="000977E3"/>
    <w:rsid w:val="00097C02"/>
    <w:rsid w:val="00097D56"/>
    <w:rsid w:val="000A0154"/>
    <w:rsid w:val="000A0218"/>
    <w:rsid w:val="000A06ED"/>
    <w:rsid w:val="000A08CE"/>
    <w:rsid w:val="000A0C87"/>
    <w:rsid w:val="000A0DA4"/>
    <w:rsid w:val="000A0FA3"/>
    <w:rsid w:val="000A1102"/>
    <w:rsid w:val="000A15E6"/>
    <w:rsid w:val="000A21E2"/>
    <w:rsid w:val="000A231C"/>
    <w:rsid w:val="000A2460"/>
    <w:rsid w:val="000A2700"/>
    <w:rsid w:val="000A2BEF"/>
    <w:rsid w:val="000A2E83"/>
    <w:rsid w:val="000A36B4"/>
    <w:rsid w:val="000A36D5"/>
    <w:rsid w:val="000A3766"/>
    <w:rsid w:val="000A3B32"/>
    <w:rsid w:val="000A41EB"/>
    <w:rsid w:val="000A4781"/>
    <w:rsid w:val="000A4A29"/>
    <w:rsid w:val="000A4A78"/>
    <w:rsid w:val="000A4F1B"/>
    <w:rsid w:val="000A50C6"/>
    <w:rsid w:val="000A5279"/>
    <w:rsid w:val="000A59D3"/>
    <w:rsid w:val="000A5A6B"/>
    <w:rsid w:val="000A5C93"/>
    <w:rsid w:val="000A5E44"/>
    <w:rsid w:val="000A61F9"/>
    <w:rsid w:val="000A6315"/>
    <w:rsid w:val="000A656E"/>
    <w:rsid w:val="000A65C9"/>
    <w:rsid w:val="000A696A"/>
    <w:rsid w:val="000A6A3F"/>
    <w:rsid w:val="000A6F15"/>
    <w:rsid w:val="000A7505"/>
    <w:rsid w:val="000A75F7"/>
    <w:rsid w:val="000B01C4"/>
    <w:rsid w:val="000B0539"/>
    <w:rsid w:val="000B0EA4"/>
    <w:rsid w:val="000B0FF9"/>
    <w:rsid w:val="000B1068"/>
    <w:rsid w:val="000B110E"/>
    <w:rsid w:val="000B11C1"/>
    <w:rsid w:val="000B1569"/>
    <w:rsid w:val="000B1A44"/>
    <w:rsid w:val="000B1A7E"/>
    <w:rsid w:val="000B1B19"/>
    <w:rsid w:val="000B1BAB"/>
    <w:rsid w:val="000B2249"/>
    <w:rsid w:val="000B2351"/>
    <w:rsid w:val="000B236E"/>
    <w:rsid w:val="000B262E"/>
    <w:rsid w:val="000B2A43"/>
    <w:rsid w:val="000B2A5D"/>
    <w:rsid w:val="000B2C81"/>
    <w:rsid w:val="000B2FB1"/>
    <w:rsid w:val="000B3102"/>
    <w:rsid w:val="000B390F"/>
    <w:rsid w:val="000B3ECA"/>
    <w:rsid w:val="000B4196"/>
    <w:rsid w:val="000B4639"/>
    <w:rsid w:val="000B4C78"/>
    <w:rsid w:val="000B4F94"/>
    <w:rsid w:val="000B4FC5"/>
    <w:rsid w:val="000B5213"/>
    <w:rsid w:val="000B5416"/>
    <w:rsid w:val="000B5446"/>
    <w:rsid w:val="000B5450"/>
    <w:rsid w:val="000B572D"/>
    <w:rsid w:val="000B59F2"/>
    <w:rsid w:val="000B5D47"/>
    <w:rsid w:val="000B6427"/>
    <w:rsid w:val="000B65EE"/>
    <w:rsid w:val="000B6770"/>
    <w:rsid w:val="000B67A7"/>
    <w:rsid w:val="000B692A"/>
    <w:rsid w:val="000B72AC"/>
    <w:rsid w:val="000B730B"/>
    <w:rsid w:val="000B7A02"/>
    <w:rsid w:val="000B7C3E"/>
    <w:rsid w:val="000B7DAB"/>
    <w:rsid w:val="000C0364"/>
    <w:rsid w:val="000C0CBD"/>
    <w:rsid w:val="000C1023"/>
    <w:rsid w:val="000C1175"/>
    <w:rsid w:val="000C16A9"/>
    <w:rsid w:val="000C17BD"/>
    <w:rsid w:val="000C1CDB"/>
    <w:rsid w:val="000C1D8E"/>
    <w:rsid w:val="000C1F3B"/>
    <w:rsid w:val="000C200B"/>
    <w:rsid w:val="000C23B6"/>
    <w:rsid w:val="000C32B9"/>
    <w:rsid w:val="000C32DF"/>
    <w:rsid w:val="000C32ED"/>
    <w:rsid w:val="000C37DB"/>
    <w:rsid w:val="000C38BE"/>
    <w:rsid w:val="000C3C8D"/>
    <w:rsid w:val="000C3E5B"/>
    <w:rsid w:val="000C4142"/>
    <w:rsid w:val="000C47F6"/>
    <w:rsid w:val="000C4E86"/>
    <w:rsid w:val="000C521E"/>
    <w:rsid w:val="000C52DF"/>
    <w:rsid w:val="000C5525"/>
    <w:rsid w:val="000C59F5"/>
    <w:rsid w:val="000C6062"/>
    <w:rsid w:val="000C60E8"/>
    <w:rsid w:val="000C6647"/>
    <w:rsid w:val="000C66BA"/>
    <w:rsid w:val="000C676F"/>
    <w:rsid w:val="000C6AF0"/>
    <w:rsid w:val="000C6EA3"/>
    <w:rsid w:val="000C737C"/>
    <w:rsid w:val="000C73C5"/>
    <w:rsid w:val="000C7661"/>
    <w:rsid w:val="000C7AF5"/>
    <w:rsid w:val="000C7B7C"/>
    <w:rsid w:val="000D014A"/>
    <w:rsid w:val="000D0C42"/>
    <w:rsid w:val="000D0D11"/>
    <w:rsid w:val="000D0E78"/>
    <w:rsid w:val="000D1055"/>
    <w:rsid w:val="000D127F"/>
    <w:rsid w:val="000D1BAA"/>
    <w:rsid w:val="000D1F39"/>
    <w:rsid w:val="000D291F"/>
    <w:rsid w:val="000D2A0A"/>
    <w:rsid w:val="000D2BA8"/>
    <w:rsid w:val="000D2BD8"/>
    <w:rsid w:val="000D3284"/>
    <w:rsid w:val="000D343E"/>
    <w:rsid w:val="000D35D9"/>
    <w:rsid w:val="000D38ED"/>
    <w:rsid w:val="000D3EFA"/>
    <w:rsid w:val="000D41DE"/>
    <w:rsid w:val="000D437F"/>
    <w:rsid w:val="000D48A8"/>
    <w:rsid w:val="000D4977"/>
    <w:rsid w:val="000D4E98"/>
    <w:rsid w:val="000D515C"/>
    <w:rsid w:val="000D57EB"/>
    <w:rsid w:val="000D5A21"/>
    <w:rsid w:val="000D5AF3"/>
    <w:rsid w:val="000D5B3F"/>
    <w:rsid w:val="000D5C2B"/>
    <w:rsid w:val="000D5CD3"/>
    <w:rsid w:val="000D5D8D"/>
    <w:rsid w:val="000D5E72"/>
    <w:rsid w:val="000D69F8"/>
    <w:rsid w:val="000D6B00"/>
    <w:rsid w:val="000D6BD4"/>
    <w:rsid w:val="000D6D97"/>
    <w:rsid w:val="000D7280"/>
    <w:rsid w:val="000D72F2"/>
    <w:rsid w:val="000D73E4"/>
    <w:rsid w:val="000E093F"/>
    <w:rsid w:val="000E0BD2"/>
    <w:rsid w:val="000E127A"/>
    <w:rsid w:val="000E21D6"/>
    <w:rsid w:val="000E21EF"/>
    <w:rsid w:val="000E23CC"/>
    <w:rsid w:val="000E255E"/>
    <w:rsid w:val="000E287B"/>
    <w:rsid w:val="000E28AB"/>
    <w:rsid w:val="000E2B39"/>
    <w:rsid w:val="000E2D18"/>
    <w:rsid w:val="000E304A"/>
    <w:rsid w:val="000E3336"/>
    <w:rsid w:val="000E3608"/>
    <w:rsid w:val="000E37AF"/>
    <w:rsid w:val="000E383E"/>
    <w:rsid w:val="000E3DE5"/>
    <w:rsid w:val="000E3EC4"/>
    <w:rsid w:val="000E41D7"/>
    <w:rsid w:val="000E42F9"/>
    <w:rsid w:val="000E53AD"/>
    <w:rsid w:val="000E58CD"/>
    <w:rsid w:val="000E5A8B"/>
    <w:rsid w:val="000E6A12"/>
    <w:rsid w:val="000E7426"/>
    <w:rsid w:val="000E7514"/>
    <w:rsid w:val="000E763A"/>
    <w:rsid w:val="000E7C12"/>
    <w:rsid w:val="000F0099"/>
    <w:rsid w:val="000F022A"/>
    <w:rsid w:val="000F0369"/>
    <w:rsid w:val="000F050B"/>
    <w:rsid w:val="000F06A9"/>
    <w:rsid w:val="000F090B"/>
    <w:rsid w:val="000F0BA6"/>
    <w:rsid w:val="000F11B6"/>
    <w:rsid w:val="000F1493"/>
    <w:rsid w:val="000F1936"/>
    <w:rsid w:val="000F1BD7"/>
    <w:rsid w:val="000F1CB7"/>
    <w:rsid w:val="000F2066"/>
    <w:rsid w:val="000F256E"/>
    <w:rsid w:val="000F264A"/>
    <w:rsid w:val="000F27A6"/>
    <w:rsid w:val="000F2B04"/>
    <w:rsid w:val="000F2D24"/>
    <w:rsid w:val="000F31D1"/>
    <w:rsid w:val="000F34D0"/>
    <w:rsid w:val="000F3774"/>
    <w:rsid w:val="000F37EC"/>
    <w:rsid w:val="000F3877"/>
    <w:rsid w:val="000F3978"/>
    <w:rsid w:val="000F3DF8"/>
    <w:rsid w:val="000F4214"/>
    <w:rsid w:val="000F45C6"/>
    <w:rsid w:val="000F4A9C"/>
    <w:rsid w:val="000F4ED6"/>
    <w:rsid w:val="000F53DB"/>
    <w:rsid w:val="000F5D1E"/>
    <w:rsid w:val="000F5D2E"/>
    <w:rsid w:val="000F6248"/>
    <w:rsid w:val="000F66BC"/>
    <w:rsid w:val="000F687F"/>
    <w:rsid w:val="000F69F0"/>
    <w:rsid w:val="000F6AC6"/>
    <w:rsid w:val="000F730A"/>
    <w:rsid w:val="000F7331"/>
    <w:rsid w:val="000F7790"/>
    <w:rsid w:val="000F7AF7"/>
    <w:rsid w:val="000F7B88"/>
    <w:rsid w:val="00100754"/>
    <w:rsid w:val="001008C0"/>
    <w:rsid w:val="00100983"/>
    <w:rsid w:val="00100CFD"/>
    <w:rsid w:val="0010104A"/>
    <w:rsid w:val="00101177"/>
    <w:rsid w:val="0010122A"/>
    <w:rsid w:val="001012DB"/>
    <w:rsid w:val="00101429"/>
    <w:rsid w:val="00101511"/>
    <w:rsid w:val="0010180D"/>
    <w:rsid w:val="001018FA"/>
    <w:rsid w:val="00101E0F"/>
    <w:rsid w:val="001020F2"/>
    <w:rsid w:val="001026A2"/>
    <w:rsid w:val="0010282B"/>
    <w:rsid w:val="001029A0"/>
    <w:rsid w:val="00102B26"/>
    <w:rsid w:val="00102D68"/>
    <w:rsid w:val="00102D9E"/>
    <w:rsid w:val="00103AAA"/>
    <w:rsid w:val="00103BE4"/>
    <w:rsid w:val="00103E7F"/>
    <w:rsid w:val="00103F3A"/>
    <w:rsid w:val="00104BF8"/>
    <w:rsid w:val="00104D55"/>
    <w:rsid w:val="001053C4"/>
    <w:rsid w:val="001053E4"/>
    <w:rsid w:val="001055EC"/>
    <w:rsid w:val="001057F3"/>
    <w:rsid w:val="00105CBC"/>
    <w:rsid w:val="00105D6C"/>
    <w:rsid w:val="00105E16"/>
    <w:rsid w:val="00105FDB"/>
    <w:rsid w:val="00106569"/>
    <w:rsid w:val="001067F2"/>
    <w:rsid w:val="00106850"/>
    <w:rsid w:val="00106B9B"/>
    <w:rsid w:val="00106CFF"/>
    <w:rsid w:val="00106E25"/>
    <w:rsid w:val="00106ED0"/>
    <w:rsid w:val="00106F4A"/>
    <w:rsid w:val="001071D1"/>
    <w:rsid w:val="0010751E"/>
    <w:rsid w:val="00110382"/>
    <w:rsid w:val="001105EC"/>
    <w:rsid w:val="001108BC"/>
    <w:rsid w:val="00110B50"/>
    <w:rsid w:val="00110BD2"/>
    <w:rsid w:val="00110D51"/>
    <w:rsid w:val="00110F8E"/>
    <w:rsid w:val="001112C3"/>
    <w:rsid w:val="001116D3"/>
    <w:rsid w:val="0011187F"/>
    <w:rsid w:val="0011204E"/>
    <w:rsid w:val="001124FC"/>
    <w:rsid w:val="001125B7"/>
    <w:rsid w:val="00112BF8"/>
    <w:rsid w:val="00112CBC"/>
    <w:rsid w:val="00112D32"/>
    <w:rsid w:val="001130DE"/>
    <w:rsid w:val="0011334A"/>
    <w:rsid w:val="001133DA"/>
    <w:rsid w:val="00113A64"/>
    <w:rsid w:val="00113F01"/>
    <w:rsid w:val="00114032"/>
    <w:rsid w:val="00114445"/>
    <w:rsid w:val="00114787"/>
    <w:rsid w:val="001149FF"/>
    <w:rsid w:val="00114A0F"/>
    <w:rsid w:val="00114C4C"/>
    <w:rsid w:val="00114E67"/>
    <w:rsid w:val="00114FD7"/>
    <w:rsid w:val="00115A7E"/>
    <w:rsid w:val="00115D6E"/>
    <w:rsid w:val="00115DDF"/>
    <w:rsid w:val="001170CF"/>
    <w:rsid w:val="001173F4"/>
    <w:rsid w:val="00117603"/>
    <w:rsid w:val="00117EEC"/>
    <w:rsid w:val="00117F82"/>
    <w:rsid w:val="0012004D"/>
    <w:rsid w:val="00120574"/>
    <w:rsid w:val="001205EC"/>
    <w:rsid w:val="00120637"/>
    <w:rsid w:val="0012069D"/>
    <w:rsid w:val="00120724"/>
    <w:rsid w:val="00120994"/>
    <w:rsid w:val="001209C3"/>
    <w:rsid w:val="00120A9C"/>
    <w:rsid w:val="00120DEF"/>
    <w:rsid w:val="00120E3D"/>
    <w:rsid w:val="0012104B"/>
    <w:rsid w:val="00121225"/>
    <w:rsid w:val="001214D3"/>
    <w:rsid w:val="00121580"/>
    <w:rsid w:val="00121FD5"/>
    <w:rsid w:val="001223D3"/>
    <w:rsid w:val="0012265B"/>
    <w:rsid w:val="0012271B"/>
    <w:rsid w:val="001228D4"/>
    <w:rsid w:val="00123082"/>
    <w:rsid w:val="00123A44"/>
    <w:rsid w:val="0012453C"/>
    <w:rsid w:val="00124B72"/>
    <w:rsid w:val="00124BD0"/>
    <w:rsid w:val="00124BE9"/>
    <w:rsid w:val="0012512A"/>
    <w:rsid w:val="00125249"/>
    <w:rsid w:val="00125287"/>
    <w:rsid w:val="001257BE"/>
    <w:rsid w:val="00125C84"/>
    <w:rsid w:val="00125EE3"/>
    <w:rsid w:val="00125FB6"/>
    <w:rsid w:val="00126016"/>
    <w:rsid w:val="001262A1"/>
    <w:rsid w:val="00126508"/>
    <w:rsid w:val="001267A8"/>
    <w:rsid w:val="00127914"/>
    <w:rsid w:val="00127C31"/>
    <w:rsid w:val="00127D41"/>
    <w:rsid w:val="00127DDF"/>
    <w:rsid w:val="00127EA4"/>
    <w:rsid w:val="00127F6C"/>
    <w:rsid w:val="001302A6"/>
    <w:rsid w:val="001302EA"/>
    <w:rsid w:val="00130571"/>
    <w:rsid w:val="001305CC"/>
    <w:rsid w:val="001305DA"/>
    <w:rsid w:val="001307CF"/>
    <w:rsid w:val="00130875"/>
    <w:rsid w:val="00130CCE"/>
    <w:rsid w:val="00130FD2"/>
    <w:rsid w:val="0013158C"/>
    <w:rsid w:val="0013165E"/>
    <w:rsid w:val="00131796"/>
    <w:rsid w:val="00131B8C"/>
    <w:rsid w:val="00131DC1"/>
    <w:rsid w:val="00132027"/>
    <w:rsid w:val="00132210"/>
    <w:rsid w:val="001323DE"/>
    <w:rsid w:val="00132851"/>
    <w:rsid w:val="00132A87"/>
    <w:rsid w:val="0013310E"/>
    <w:rsid w:val="001331B1"/>
    <w:rsid w:val="0013333F"/>
    <w:rsid w:val="001333E2"/>
    <w:rsid w:val="00133821"/>
    <w:rsid w:val="0013392F"/>
    <w:rsid w:val="00133B01"/>
    <w:rsid w:val="00133EC7"/>
    <w:rsid w:val="0013416C"/>
    <w:rsid w:val="00134287"/>
    <w:rsid w:val="0013429F"/>
    <w:rsid w:val="001343A2"/>
    <w:rsid w:val="00134532"/>
    <w:rsid w:val="001345AE"/>
    <w:rsid w:val="00134628"/>
    <w:rsid w:val="001351B3"/>
    <w:rsid w:val="00135288"/>
    <w:rsid w:val="00135895"/>
    <w:rsid w:val="00136209"/>
    <w:rsid w:val="001363CB"/>
    <w:rsid w:val="0013653B"/>
    <w:rsid w:val="00136711"/>
    <w:rsid w:val="001369EE"/>
    <w:rsid w:val="00136D4F"/>
    <w:rsid w:val="00136EE1"/>
    <w:rsid w:val="001379D4"/>
    <w:rsid w:val="00137A75"/>
    <w:rsid w:val="00137C63"/>
    <w:rsid w:val="00137C86"/>
    <w:rsid w:val="00140446"/>
    <w:rsid w:val="001406B1"/>
    <w:rsid w:val="001409A1"/>
    <w:rsid w:val="00140BB1"/>
    <w:rsid w:val="00140D3C"/>
    <w:rsid w:val="001411EB"/>
    <w:rsid w:val="0014126A"/>
    <w:rsid w:val="0014132D"/>
    <w:rsid w:val="001414B8"/>
    <w:rsid w:val="0014150D"/>
    <w:rsid w:val="001419A5"/>
    <w:rsid w:val="001419DA"/>
    <w:rsid w:val="00141C1E"/>
    <w:rsid w:val="00141CB6"/>
    <w:rsid w:val="001422CD"/>
    <w:rsid w:val="0014241A"/>
    <w:rsid w:val="001424DE"/>
    <w:rsid w:val="00142EDF"/>
    <w:rsid w:val="00143046"/>
    <w:rsid w:val="001430FE"/>
    <w:rsid w:val="0014411F"/>
    <w:rsid w:val="00144ED3"/>
    <w:rsid w:val="00145060"/>
    <w:rsid w:val="001450E8"/>
    <w:rsid w:val="001454EF"/>
    <w:rsid w:val="00146488"/>
    <w:rsid w:val="00146775"/>
    <w:rsid w:val="00146CF8"/>
    <w:rsid w:val="00146E86"/>
    <w:rsid w:val="001473B5"/>
    <w:rsid w:val="00147A07"/>
    <w:rsid w:val="00147A9E"/>
    <w:rsid w:val="00147ACF"/>
    <w:rsid w:val="00147FFC"/>
    <w:rsid w:val="0015059D"/>
    <w:rsid w:val="001508FC"/>
    <w:rsid w:val="00151015"/>
    <w:rsid w:val="001515AF"/>
    <w:rsid w:val="00151B6A"/>
    <w:rsid w:val="00151E78"/>
    <w:rsid w:val="0015205E"/>
    <w:rsid w:val="001520A4"/>
    <w:rsid w:val="001524EF"/>
    <w:rsid w:val="00152A21"/>
    <w:rsid w:val="00152A69"/>
    <w:rsid w:val="001532E6"/>
    <w:rsid w:val="00153A59"/>
    <w:rsid w:val="00153D11"/>
    <w:rsid w:val="00154A9C"/>
    <w:rsid w:val="00154D3C"/>
    <w:rsid w:val="00154EDF"/>
    <w:rsid w:val="00155265"/>
    <w:rsid w:val="00155840"/>
    <w:rsid w:val="0015584E"/>
    <w:rsid w:val="00155AF7"/>
    <w:rsid w:val="00155BC8"/>
    <w:rsid w:val="0015606A"/>
    <w:rsid w:val="0015625A"/>
    <w:rsid w:val="00156359"/>
    <w:rsid w:val="0015685C"/>
    <w:rsid w:val="001569F3"/>
    <w:rsid w:val="00156B53"/>
    <w:rsid w:val="00156CFC"/>
    <w:rsid w:val="00156D54"/>
    <w:rsid w:val="00157125"/>
    <w:rsid w:val="0015726B"/>
    <w:rsid w:val="00157D3A"/>
    <w:rsid w:val="001600BD"/>
    <w:rsid w:val="0016162E"/>
    <w:rsid w:val="00161674"/>
    <w:rsid w:val="00161689"/>
    <w:rsid w:val="0016200B"/>
    <w:rsid w:val="00162213"/>
    <w:rsid w:val="00162357"/>
    <w:rsid w:val="0016272A"/>
    <w:rsid w:val="00162D39"/>
    <w:rsid w:val="00163498"/>
    <w:rsid w:val="0016377B"/>
    <w:rsid w:val="0016390E"/>
    <w:rsid w:val="00163FCD"/>
    <w:rsid w:val="001640A3"/>
    <w:rsid w:val="0016462D"/>
    <w:rsid w:val="00164A0B"/>
    <w:rsid w:val="00164D22"/>
    <w:rsid w:val="00164F1C"/>
    <w:rsid w:val="001650E0"/>
    <w:rsid w:val="00165495"/>
    <w:rsid w:val="00165527"/>
    <w:rsid w:val="00165A42"/>
    <w:rsid w:val="00165AFB"/>
    <w:rsid w:val="00165B97"/>
    <w:rsid w:val="00166168"/>
    <w:rsid w:val="001662CF"/>
    <w:rsid w:val="00166E52"/>
    <w:rsid w:val="001673E3"/>
    <w:rsid w:val="00167A6B"/>
    <w:rsid w:val="00167FAD"/>
    <w:rsid w:val="00167FF8"/>
    <w:rsid w:val="0017033C"/>
    <w:rsid w:val="0017046F"/>
    <w:rsid w:val="00170AD4"/>
    <w:rsid w:val="00170C42"/>
    <w:rsid w:val="0017129A"/>
    <w:rsid w:val="00171569"/>
    <w:rsid w:val="001715C8"/>
    <w:rsid w:val="0017161E"/>
    <w:rsid w:val="001717E0"/>
    <w:rsid w:val="0017270A"/>
    <w:rsid w:val="00172AA8"/>
    <w:rsid w:val="00172BE4"/>
    <w:rsid w:val="00172DF6"/>
    <w:rsid w:val="00173572"/>
    <w:rsid w:val="00173A22"/>
    <w:rsid w:val="00173D74"/>
    <w:rsid w:val="00173DB4"/>
    <w:rsid w:val="00173F6E"/>
    <w:rsid w:val="001744B0"/>
    <w:rsid w:val="001745DE"/>
    <w:rsid w:val="00174697"/>
    <w:rsid w:val="00174833"/>
    <w:rsid w:val="001749C5"/>
    <w:rsid w:val="00174C48"/>
    <w:rsid w:val="00174CC7"/>
    <w:rsid w:val="00175536"/>
    <w:rsid w:val="0017565E"/>
    <w:rsid w:val="001759A9"/>
    <w:rsid w:val="00175E69"/>
    <w:rsid w:val="001760F0"/>
    <w:rsid w:val="001763B1"/>
    <w:rsid w:val="001763D5"/>
    <w:rsid w:val="00176A78"/>
    <w:rsid w:val="00176AB1"/>
    <w:rsid w:val="00176E1F"/>
    <w:rsid w:val="00176E72"/>
    <w:rsid w:val="00177011"/>
    <w:rsid w:val="00177186"/>
    <w:rsid w:val="001775E7"/>
    <w:rsid w:val="00177795"/>
    <w:rsid w:val="00177993"/>
    <w:rsid w:val="00177C22"/>
    <w:rsid w:val="00177D28"/>
    <w:rsid w:val="00177F12"/>
    <w:rsid w:val="001803BB"/>
    <w:rsid w:val="001803C7"/>
    <w:rsid w:val="00180593"/>
    <w:rsid w:val="00180822"/>
    <w:rsid w:val="00180CE3"/>
    <w:rsid w:val="001812DE"/>
    <w:rsid w:val="00181684"/>
    <w:rsid w:val="00182678"/>
    <w:rsid w:val="001830FD"/>
    <w:rsid w:val="00183305"/>
    <w:rsid w:val="00183B9E"/>
    <w:rsid w:val="00183DC3"/>
    <w:rsid w:val="00184039"/>
    <w:rsid w:val="00184231"/>
    <w:rsid w:val="00184447"/>
    <w:rsid w:val="001844ED"/>
    <w:rsid w:val="00184F79"/>
    <w:rsid w:val="001851A4"/>
    <w:rsid w:val="001854EA"/>
    <w:rsid w:val="001863E9"/>
    <w:rsid w:val="00186A2F"/>
    <w:rsid w:val="00186CCE"/>
    <w:rsid w:val="001872F8"/>
    <w:rsid w:val="00187378"/>
    <w:rsid w:val="00187628"/>
    <w:rsid w:val="00187B70"/>
    <w:rsid w:val="001900C2"/>
    <w:rsid w:val="00190C6E"/>
    <w:rsid w:val="001915EB"/>
    <w:rsid w:val="0019190B"/>
    <w:rsid w:val="001926CE"/>
    <w:rsid w:val="00192727"/>
    <w:rsid w:val="00192862"/>
    <w:rsid w:val="001930C8"/>
    <w:rsid w:val="001935AE"/>
    <w:rsid w:val="00193998"/>
    <w:rsid w:val="00193AC1"/>
    <w:rsid w:val="00193FF7"/>
    <w:rsid w:val="001942E3"/>
    <w:rsid w:val="00194356"/>
    <w:rsid w:val="00194646"/>
    <w:rsid w:val="00194791"/>
    <w:rsid w:val="001949B2"/>
    <w:rsid w:val="00194B78"/>
    <w:rsid w:val="00194EA6"/>
    <w:rsid w:val="00195016"/>
    <w:rsid w:val="0019514E"/>
    <w:rsid w:val="0019562A"/>
    <w:rsid w:val="0019585D"/>
    <w:rsid w:val="001959F3"/>
    <w:rsid w:val="00196C78"/>
    <w:rsid w:val="0019740C"/>
    <w:rsid w:val="0019784F"/>
    <w:rsid w:val="00197DD1"/>
    <w:rsid w:val="00197E80"/>
    <w:rsid w:val="001A0728"/>
    <w:rsid w:val="001A09A3"/>
    <w:rsid w:val="001A107D"/>
    <w:rsid w:val="001A110E"/>
    <w:rsid w:val="001A11D0"/>
    <w:rsid w:val="001A1D72"/>
    <w:rsid w:val="001A1F49"/>
    <w:rsid w:val="001A23EF"/>
    <w:rsid w:val="001A2B69"/>
    <w:rsid w:val="001A2C43"/>
    <w:rsid w:val="001A33B3"/>
    <w:rsid w:val="001A3409"/>
    <w:rsid w:val="001A3F80"/>
    <w:rsid w:val="001A43D2"/>
    <w:rsid w:val="001A46F1"/>
    <w:rsid w:val="001A47E9"/>
    <w:rsid w:val="001A4E00"/>
    <w:rsid w:val="001A5DA6"/>
    <w:rsid w:val="001A5E4E"/>
    <w:rsid w:val="001A6140"/>
    <w:rsid w:val="001A6211"/>
    <w:rsid w:val="001A6838"/>
    <w:rsid w:val="001A6DA9"/>
    <w:rsid w:val="001A71A7"/>
    <w:rsid w:val="001A78FE"/>
    <w:rsid w:val="001A794B"/>
    <w:rsid w:val="001A7BA3"/>
    <w:rsid w:val="001A7F71"/>
    <w:rsid w:val="001B012E"/>
    <w:rsid w:val="001B036B"/>
    <w:rsid w:val="001B056D"/>
    <w:rsid w:val="001B0991"/>
    <w:rsid w:val="001B0A11"/>
    <w:rsid w:val="001B0FF9"/>
    <w:rsid w:val="001B143B"/>
    <w:rsid w:val="001B14E8"/>
    <w:rsid w:val="001B182C"/>
    <w:rsid w:val="001B1BB9"/>
    <w:rsid w:val="001B1C70"/>
    <w:rsid w:val="001B206B"/>
    <w:rsid w:val="001B21FD"/>
    <w:rsid w:val="001B2366"/>
    <w:rsid w:val="001B239E"/>
    <w:rsid w:val="001B27A3"/>
    <w:rsid w:val="001B27FC"/>
    <w:rsid w:val="001B2968"/>
    <w:rsid w:val="001B29EA"/>
    <w:rsid w:val="001B32BF"/>
    <w:rsid w:val="001B33E6"/>
    <w:rsid w:val="001B3706"/>
    <w:rsid w:val="001B3B68"/>
    <w:rsid w:val="001B3BF3"/>
    <w:rsid w:val="001B3C68"/>
    <w:rsid w:val="001B4714"/>
    <w:rsid w:val="001B48C8"/>
    <w:rsid w:val="001B4EDD"/>
    <w:rsid w:val="001B5275"/>
    <w:rsid w:val="001B566E"/>
    <w:rsid w:val="001B59D0"/>
    <w:rsid w:val="001B59F4"/>
    <w:rsid w:val="001B5B6E"/>
    <w:rsid w:val="001B5B99"/>
    <w:rsid w:val="001B5C98"/>
    <w:rsid w:val="001B5D84"/>
    <w:rsid w:val="001B646B"/>
    <w:rsid w:val="001B64CC"/>
    <w:rsid w:val="001B66DA"/>
    <w:rsid w:val="001B6947"/>
    <w:rsid w:val="001B6A83"/>
    <w:rsid w:val="001B70EB"/>
    <w:rsid w:val="001B7595"/>
    <w:rsid w:val="001B7741"/>
    <w:rsid w:val="001B7834"/>
    <w:rsid w:val="001B78C2"/>
    <w:rsid w:val="001B7F7C"/>
    <w:rsid w:val="001C0465"/>
    <w:rsid w:val="001C08C9"/>
    <w:rsid w:val="001C0A17"/>
    <w:rsid w:val="001C0A51"/>
    <w:rsid w:val="001C0AE4"/>
    <w:rsid w:val="001C0DE0"/>
    <w:rsid w:val="001C0FDB"/>
    <w:rsid w:val="001C11BF"/>
    <w:rsid w:val="001C129A"/>
    <w:rsid w:val="001C1449"/>
    <w:rsid w:val="001C1FB1"/>
    <w:rsid w:val="001C23E7"/>
    <w:rsid w:val="001C280C"/>
    <w:rsid w:val="001C2810"/>
    <w:rsid w:val="001C35BF"/>
    <w:rsid w:val="001C3FB2"/>
    <w:rsid w:val="001C4DC1"/>
    <w:rsid w:val="001C50B5"/>
    <w:rsid w:val="001C556E"/>
    <w:rsid w:val="001C5575"/>
    <w:rsid w:val="001C5A08"/>
    <w:rsid w:val="001C5A29"/>
    <w:rsid w:val="001C5EAA"/>
    <w:rsid w:val="001C5EBE"/>
    <w:rsid w:val="001C6078"/>
    <w:rsid w:val="001C64B9"/>
    <w:rsid w:val="001C6721"/>
    <w:rsid w:val="001C6A4A"/>
    <w:rsid w:val="001C6B26"/>
    <w:rsid w:val="001C6C81"/>
    <w:rsid w:val="001C6D74"/>
    <w:rsid w:val="001C6DBF"/>
    <w:rsid w:val="001C6EC6"/>
    <w:rsid w:val="001C7089"/>
    <w:rsid w:val="001C7204"/>
    <w:rsid w:val="001D0790"/>
    <w:rsid w:val="001D0951"/>
    <w:rsid w:val="001D0958"/>
    <w:rsid w:val="001D09DB"/>
    <w:rsid w:val="001D0A3F"/>
    <w:rsid w:val="001D0AB3"/>
    <w:rsid w:val="001D1E1E"/>
    <w:rsid w:val="001D2237"/>
    <w:rsid w:val="001D2517"/>
    <w:rsid w:val="001D2548"/>
    <w:rsid w:val="001D2585"/>
    <w:rsid w:val="001D285F"/>
    <w:rsid w:val="001D2B82"/>
    <w:rsid w:val="001D2EF1"/>
    <w:rsid w:val="001D30D5"/>
    <w:rsid w:val="001D3218"/>
    <w:rsid w:val="001D39A4"/>
    <w:rsid w:val="001D4C64"/>
    <w:rsid w:val="001D4EAA"/>
    <w:rsid w:val="001D5771"/>
    <w:rsid w:val="001D587E"/>
    <w:rsid w:val="001D5B11"/>
    <w:rsid w:val="001D5DDD"/>
    <w:rsid w:val="001D5E19"/>
    <w:rsid w:val="001D691E"/>
    <w:rsid w:val="001D6B8A"/>
    <w:rsid w:val="001D6E9F"/>
    <w:rsid w:val="001D7525"/>
    <w:rsid w:val="001D7806"/>
    <w:rsid w:val="001D7B08"/>
    <w:rsid w:val="001E0082"/>
    <w:rsid w:val="001E014A"/>
    <w:rsid w:val="001E0F30"/>
    <w:rsid w:val="001E10D0"/>
    <w:rsid w:val="001E12EE"/>
    <w:rsid w:val="001E1336"/>
    <w:rsid w:val="001E14E5"/>
    <w:rsid w:val="001E16F0"/>
    <w:rsid w:val="001E1C67"/>
    <w:rsid w:val="001E1FBB"/>
    <w:rsid w:val="001E236C"/>
    <w:rsid w:val="001E2C99"/>
    <w:rsid w:val="001E34A1"/>
    <w:rsid w:val="001E3B7A"/>
    <w:rsid w:val="001E3DAC"/>
    <w:rsid w:val="001E4196"/>
    <w:rsid w:val="001E44E7"/>
    <w:rsid w:val="001E4857"/>
    <w:rsid w:val="001E48BB"/>
    <w:rsid w:val="001E4A12"/>
    <w:rsid w:val="001E4B83"/>
    <w:rsid w:val="001E52F4"/>
    <w:rsid w:val="001E5628"/>
    <w:rsid w:val="001E584C"/>
    <w:rsid w:val="001E5E58"/>
    <w:rsid w:val="001E5F4A"/>
    <w:rsid w:val="001E5FCD"/>
    <w:rsid w:val="001E66A9"/>
    <w:rsid w:val="001E6810"/>
    <w:rsid w:val="001E6A8B"/>
    <w:rsid w:val="001E6ACD"/>
    <w:rsid w:val="001E6BA4"/>
    <w:rsid w:val="001E6E23"/>
    <w:rsid w:val="001F0145"/>
    <w:rsid w:val="001F02EA"/>
    <w:rsid w:val="001F0308"/>
    <w:rsid w:val="001F071B"/>
    <w:rsid w:val="001F0C52"/>
    <w:rsid w:val="001F0D56"/>
    <w:rsid w:val="001F13E4"/>
    <w:rsid w:val="001F19C1"/>
    <w:rsid w:val="001F1CB8"/>
    <w:rsid w:val="001F1F28"/>
    <w:rsid w:val="001F216C"/>
    <w:rsid w:val="001F2190"/>
    <w:rsid w:val="001F22E2"/>
    <w:rsid w:val="001F2486"/>
    <w:rsid w:val="001F2790"/>
    <w:rsid w:val="001F288D"/>
    <w:rsid w:val="001F2CA6"/>
    <w:rsid w:val="001F3109"/>
    <w:rsid w:val="001F3A86"/>
    <w:rsid w:val="001F3F4F"/>
    <w:rsid w:val="001F4193"/>
    <w:rsid w:val="001F4209"/>
    <w:rsid w:val="001F42AC"/>
    <w:rsid w:val="001F43D0"/>
    <w:rsid w:val="001F45D8"/>
    <w:rsid w:val="001F4729"/>
    <w:rsid w:val="001F4B5B"/>
    <w:rsid w:val="001F5B0A"/>
    <w:rsid w:val="001F60F0"/>
    <w:rsid w:val="001F66E0"/>
    <w:rsid w:val="001F6F74"/>
    <w:rsid w:val="001F7378"/>
    <w:rsid w:val="001F7A52"/>
    <w:rsid w:val="001F7C22"/>
    <w:rsid w:val="001F7DE7"/>
    <w:rsid w:val="002002A7"/>
    <w:rsid w:val="002003DB"/>
    <w:rsid w:val="002008DF"/>
    <w:rsid w:val="00200BF0"/>
    <w:rsid w:val="00201314"/>
    <w:rsid w:val="00201430"/>
    <w:rsid w:val="00201CA2"/>
    <w:rsid w:val="00202B83"/>
    <w:rsid w:val="002033E5"/>
    <w:rsid w:val="00203445"/>
    <w:rsid w:val="00203522"/>
    <w:rsid w:val="00203669"/>
    <w:rsid w:val="00203872"/>
    <w:rsid w:val="00203956"/>
    <w:rsid w:val="00203A70"/>
    <w:rsid w:val="002043D2"/>
    <w:rsid w:val="002044F5"/>
    <w:rsid w:val="00204A86"/>
    <w:rsid w:val="00204BB1"/>
    <w:rsid w:val="00204BC9"/>
    <w:rsid w:val="0020516D"/>
    <w:rsid w:val="002052A6"/>
    <w:rsid w:val="002056D3"/>
    <w:rsid w:val="00205873"/>
    <w:rsid w:val="00205A3E"/>
    <w:rsid w:val="00205D29"/>
    <w:rsid w:val="00205DCF"/>
    <w:rsid w:val="0020616C"/>
    <w:rsid w:val="00206233"/>
    <w:rsid w:val="00206647"/>
    <w:rsid w:val="0020668D"/>
    <w:rsid w:val="0020685A"/>
    <w:rsid w:val="00206E48"/>
    <w:rsid w:val="00207141"/>
    <w:rsid w:val="00207EAA"/>
    <w:rsid w:val="00207EF3"/>
    <w:rsid w:val="00210041"/>
    <w:rsid w:val="00210268"/>
    <w:rsid w:val="002103AE"/>
    <w:rsid w:val="002105E7"/>
    <w:rsid w:val="00210740"/>
    <w:rsid w:val="00210B96"/>
    <w:rsid w:val="00211384"/>
    <w:rsid w:val="002115AA"/>
    <w:rsid w:val="00211969"/>
    <w:rsid w:val="00211DD2"/>
    <w:rsid w:val="00212012"/>
    <w:rsid w:val="002126E8"/>
    <w:rsid w:val="0021280C"/>
    <w:rsid w:val="00212998"/>
    <w:rsid w:val="00212C2B"/>
    <w:rsid w:val="00212E99"/>
    <w:rsid w:val="0021316E"/>
    <w:rsid w:val="00213455"/>
    <w:rsid w:val="00213652"/>
    <w:rsid w:val="0021397E"/>
    <w:rsid w:val="00213C93"/>
    <w:rsid w:val="00214142"/>
    <w:rsid w:val="00214171"/>
    <w:rsid w:val="00214194"/>
    <w:rsid w:val="00215252"/>
    <w:rsid w:val="00215A3C"/>
    <w:rsid w:val="00215BD0"/>
    <w:rsid w:val="00215BD5"/>
    <w:rsid w:val="00215CEB"/>
    <w:rsid w:val="00215D9F"/>
    <w:rsid w:val="00215F45"/>
    <w:rsid w:val="00216253"/>
    <w:rsid w:val="002163EA"/>
    <w:rsid w:val="0021647D"/>
    <w:rsid w:val="0021668F"/>
    <w:rsid w:val="002168B6"/>
    <w:rsid w:val="00217AA6"/>
    <w:rsid w:val="00217AFD"/>
    <w:rsid w:val="00217D30"/>
    <w:rsid w:val="0022056F"/>
    <w:rsid w:val="00220888"/>
    <w:rsid w:val="00220C01"/>
    <w:rsid w:val="00221686"/>
    <w:rsid w:val="00221A5A"/>
    <w:rsid w:val="00221D94"/>
    <w:rsid w:val="00221DFC"/>
    <w:rsid w:val="002221A9"/>
    <w:rsid w:val="00222402"/>
    <w:rsid w:val="002228C3"/>
    <w:rsid w:val="00222B64"/>
    <w:rsid w:val="00222E80"/>
    <w:rsid w:val="0022399E"/>
    <w:rsid w:val="00223B34"/>
    <w:rsid w:val="00223C70"/>
    <w:rsid w:val="002244C1"/>
    <w:rsid w:val="00224B3C"/>
    <w:rsid w:val="00224F08"/>
    <w:rsid w:val="0022512D"/>
    <w:rsid w:val="00225EC4"/>
    <w:rsid w:val="00225F55"/>
    <w:rsid w:val="002261F1"/>
    <w:rsid w:val="002261F2"/>
    <w:rsid w:val="0022648B"/>
    <w:rsid w:val="002269CF"/>
    <w:rsid w:val="00226CF4"/>
    <w:rsid w:val="00227B31"/>
    <w:rsid w:val="00227B72"/>
    <w:rsid w:val="00227BBE"/>
    <w:rsid w:val="00227C14"/>
    <w:rsid w:val="0023014E"/>
    <w:rsid w:val="00230376"/>
    <w:rsid w:val="0023065C"/>
    <w:rsid w:val="00230E7D"/>
    <w:rsid w:val="00231370"/>
    <w:rsid w:val="002316A4"/>
    <w:rsid w:val="002316D7"/>
    <w:rsid w:val="00231E19"/>
    <w:rsid w:val="002320A9"/>
    <w:rsid w:val="0023216A"/>
    <w:rsid w:val="00232330"/>
    <w:rsid w:val="002325D5"/>
    <w:rsid w:val="0023279D"/>
    <w:rsid w:val="0023282A"/>
    <w:rsid w:val="00232C6B"/>
    <w:rsid w:val="00232EA7"/>
    <w:rsid w:val="0023306A"/>
    <w:rsid w:val="00233444"/>
    <w:rsid w:val="002334D0"/>
    <w:rsid w:val="002338C8"/>
    <w:rsid w:val="002339BB"/>
    <w:rsid w:val="00233B7C"/>
    <w:rsid w:val="00233BE3"/>
    <w:rsid w:val="002346AD"/>
    <w:rsid w:val="0023470A"/>
    <w:rsid w:val="002349DB"/>
    <w:rsid w:val="00234B78"/>
    <w:rsid w:val="00234BA0"/>
    <w:rsid w:val="00234E3B"/>
    <w:rsid w:val="0023526E"/>
    <w:rsid w:val="00235855"/>
    <w:rsid w:val="00235A79"/>
    <w:rsid w:val="00235D8A"/>
    <w:rsid w:val="0023604E"/>
    <w:rsid w:val="002361C7"/>
    <w:rsid w:val="00236291"/>
    <w:rsid w:val="0023658E"/>
    <w:rsid w:val="002365FA"/>
    <w:rsid w:val="00236FD0"/>
    <w:rsid w:val="002377BD"/>
    <w:rsid w:val="002377E7"/>
    <w:rsid w:val="002378E8"/>
    <w:rsid w:val="00237E9E"/>
    <w:rsid w:val="002400D1"/>
    <w:rsid w:val="00240105"/>
    <w:rsid w:val="00240687"/>
    <w:rsid w:val="00240783"/>
    <w:rsid w:val="00240901"/>
    <w:rsid w:val="00240A31"/>
    <w:rsid w:val="00240E10"/>
    <w:rsid w:val="002410B0"/>
    <w:rsid w:val="00241172"/>
    <w:rsid w:val="002413AD"/>
    <w:rsid w:val="00241A19"/>
    <w:rsid w:val="00241AE6"/>
    <w:rsid w:val="00241F3A"/>
    <w:rsid w:val="00241FAD"/>
    <w:rsid w:val="002424F6"/>
    <w:rsid w:val="0024252A"/>
    <w:rsid w:val="00242B53"/>
    <w:rsid w:val="00242D15"/>
    <w:rsid w:val="00242DA2"/>
    <w:rsid w:val="00242DAE"/>
    <w:rsid w:val="00242DCE"/>
    <w:rsid w:val="00242DE3"/>
    <w:rsid w:val="00242F2A"/>
    <w:rsid w:val="00243142"/>
    <w:rsid w:val="002432A9"/>
    <w:rsid w:val="002432B8"/>
    <w:rsid w:val="002432F0"/>
    <w:rsid w:val="00243A76"/>
    <w:rsid w:val="00243FF4"/>
    <w:rsid w:val="002449DF"/>
    <w:rsid w:val="00244DE3"/>
    <w:rsid w:val="00244F19"/>
    <w:rsid w:val="00244FA1"/>
    <w:rsid w:val="0024511A"/>
    <w:rsid w:val="002453BF"/>
    <w:rsid w:val="002459BA"/>
    <w:rsid w:val="00245C11"/>
    <w:rsid w:val="00245D28"/>
    <w:rsid w:val="00245F5C"/>
    <w:rsid w:val="002462CD"/>
    <w:rsid w:val="00246A60"/>
    <w:rsid w:val="0024737A"/>
    <w:rsid w:val="00247489"/>
    <w:rsid w:val="00247551"/>
    <w:rsid w:val="0024770B"/>
    <w:rsid w:val="00247760"/>
    <w:rsid w:val="0024784C"/>
    <w:rsid w:val="00247913"/>
    <w:rsid w:val="00247B12"/>
    <w:rsid w:val="00247F98"/>
    <w:rsid w:val="00250060"/>
    <w:rsid w:val="002503AB"/>
    <w:rsid w:val="002506D7"/>
    <w:rsid w:val="00250721"/>
    <w:rsid w:val="00250CA7"/>
    <w:rsid w:val="002516E0"/>
    <w:rsid w:val="00251A26"/>
    <w:rsid w:val="00251FD6"/>
    <w:rsid w:val="00252B19"/>
    <w:rsid w:val="00252B33"/>
    <w:rsid w:val="00252D62"/>
    <w:rsid w:val="00252EA1"/>
    <w:rsid w:val="00253090"/>
    <w:rsid w:val="00253562"/>
    <w:rsid w:val="002538B5"/>
    <w:rsid w:val="00253BD3"/>
    <w:rsid w:val="00253EE3"/>
    <w:rsid w:val="00253F0C"/>
    <w:rsid w:val="002540DC"/>
    <w:rsid w:val="002543A0"/>
    <w:rsid w:val="002546E8"/>
    <w:rsid w:val="00254732"/>
    <w:rsid w:val="00254D97"/>
    <w:rsid w:val="00254E05"/>
    <w:rsid w:val="00255135"/>
    <w:rsid w:val="002553F1"/>
    <w:rsid w:val="002556F6"/>
    <w:rsid w:val="0025570A"/>
    <w:rsid w:val="002557E9"/>
    <w:rsid w:val="00255AAB"/>
    <w:rsid w:val="00255AF7"/>
    <w:rsid w:val="00255DBD"/>
    <w:rsid w:val="00255E93"/>
    <w:rsid w:val="00255EA0"/>
    <w:rsid w:val="002561B9"/>
    <w:rsid w:val="0025648B"/>
    <w:rsid w:val="00256954"/>
    <w:rsid w:val="00256A87"/>
    <w:rsid w:val="00256B6F"/>
    <w:rsid w:val="00256DB2"/>
    <w:rsid w:val="00257042"/>
    <w:rsid w:val="0025746A"/>
    <w:rsid w:val="0025772F"/>
    <w:rsid w:val="00257CC6"/>
    <w:rsid w:val="00257EAF"/>
    <w:rsid w:val="00257F69"/>
    <w:rsid w:val="00260607"/>
    <w:rsid w:val="0026078F"/>
    <w:rsid w:val="002609B8"/>
    <w:rsid w:val="00260ADA"/>
    <w:rsid w:val="00260DF8"/>
    <w:rsid w:val="00260ED9"/>
    <w:rsid w:val="0026165E"/>
    <w:rsid w:val="00261951"/>
    <w:rsid w:val="00261CBF"/>
    <w:rsid w:val="002621C4"/>
    <w:rsid w:val="00262370"/>
    <w:rsid w:val="002632E8"/>
    <w:rsid w:val="00263688"/>
    <w:rsid w:val="00263897"/>
    <w:rsid w:val="00264488"/>
    <w:rsid w:val="0026454C"/>
    <w:rsid w:val="00264784"/>
    <w:rsid w:val="00264A0B"/>
    <w:rsid w:val="00264A52"/>
    <w:rsid w:val="00265198"/>
    <w:rsid w:val="0026560F"/>
    <w:rsid w:val="002657CE"/>
    <w:rsid w:val="00265AFD"/>
    <w:rsid w:val="00265E49"/>
    <w:rsid w:val="002664DC"/>
    <w:rsid w:val="002671B2"/>
    <w:rsid w:val="00267638"/>
    <w:rsid w:val="002676C3"/>
    <w:rsid w:val="00267A27"/>
    <w:rsid w:val="00267D9F"/>
    <w:rsid w:val="00267FE8"/>
    <w:rsid w:val="00270626"/>
    <w:rsid w:val="002706CD"/>
    <w:rsid w:val="002713B8"/>
    <w:rsid w:val="002713ED"/>
    <w:rsid w:val="00271574"/>
    <w:rsid w:val="00271985"/>
    <w:rsid w:val="00271EF2"/>
    <w:rsid w:val="00272AA0"/>
    <w:rsid w:val="00272D6A"/>
    <w:rsid w:val="00272ECC"/>
    <w:rsid w:val="00273063"/>
    <w:rsid w:val="00273471"/>
    <w:rsid w:val="002734B3"/>
    <w:rsid w:val="00273CE2"/>
    <w:rsid w:val="00273FD2"/>
    <w:rsid w:val="002742D9"/>
    <w:rsid w:val="002744BE"/>
    <w:rsid w:val="00274F7A"/>
    <w:rsid w:val="002755C1"/>
    <w:rsid w:val="00275851"/>
    <w:rsid w:val="00275CF5"/>
    <w:rsid w:val="002765A4"/>
    <w:rsid w:val="0027679F"/>
    <w:rsid w:val="002773B1"/>
    <w:rsid w:val="0027768D"/>
    <w:rsid w:val="00277A05"/>
    <w:rsid w:val="00277A57"/>
    <w:rsid w:val="00277A75"/>
    <w:rsid w:val="002801CA"/>
    <w:rsid w:val="002802A6"/>
    <w:rsid w:val="002802B1"/>
    <w:rsid w:val="002805D9"/>
    <w:rsid w:val="00280C06"/>
    <w:rsid w:val="002813A2"/>
    <w:rsid w:val="002813F3"/>
    <w:rsid w:val="002816E2"/>
    <w:rsid w:val="00281CE0"/>
    <w:rsid w:val="00281E8F"/>
    <w:rsid w:val="00282280"/>
    <w:rsid w:val="00282BAA"/>
    <w:rsid w:val="002834C1"/>
    <w:rsid w:val="002834D3"/>
    <w:rsid w:val="0028356F"/>
    <w:rsid w:val="002849D8"/>
    <w:rsid w:val="00284B1E"/>
    <w:rsid w:val="00284B46"/>
    <w:rsid w:val="00284CB3"/>
    <w:rsid w:val="002855D5"/>
    <w:rsid w:val="00285827"/>
    <w:rsid w:val="00285902"/>
    <w:rsid w:val="00285CDA"/>
    <w:rsid w:val="002860A8"/>
    <w:rsid w:val="002864DC"/>
    <w:rsid w:val="002865FA"/>
    <w:rsid w:val="00286932"/>
    <w:rsid w:val="00286BBC"/>
    <w:rsid w:val="00286C6E"/>
    <w:rsid w:val="00286DEA"/>
    <w:rsid w:val="00286F39"/>
    <w:rsid w:val="0028704A"/>
    <w:rsid w:val="00287BDC"/>
    <w:rsid w:val="00287CFA"/>
    <w:rsid w:val="0029013C"/>
    <w:rsid w:val="00290219"/>
    <w:rsid w:val="00290929"/>
    <w:rsid w:val="00290CA8"/>
    <w:rsid w:val="00290FCF"/>
    <w:rsid w:val="002910C9"/>
    <w:rsid w:val="00291138"/>
    <w:rsid w:val="00291FF3"/>
    <w:rsid w:val="002920CD"/>
    <w:rsid w:val="00292110"/>
    <w:rsid w:val="0029288C"/>
    <w:rsid w:val="00292A36"/>
    <w:rsid w:val="00292A6D"/>
    <w:rsid w:val="00292C72"/>
    <w:rsid w:val="00292C95"/>
    <w:rsid w:val="00292DD8"/>
    <w:rsid w:val="00292F4E"/>
    <w:rsid w:val="00293DC3"/>
    <w:rsid w:val="00293FF4"/>
    <w:rsid w:val="002942EF"/>
    <w:rsid w:val="00294327"/>
    <w:rsid w:val="00294368"/>
    <w:rsid w:val="00294882"/>
    <w:rsid w:val="0029494E"/>
    <w:rsid w:val="00294BAE"/>
    <w:rsid w:val="00294C2C"/>
    <w:rsid w:val="00294D5F"/>
    <w:rsid w:val="00295CCF"/>
    <w:rsid w:val="00295D19"/>
    <w:rsid w:val="00296030"/>
    <w:rsid w:val="0029604A"/>
    <w:rsid w:val="00296C9D"/>
    <w:rsid w:val="00296CBC"/>
    <w:rsid w:val="00296E7A"/>
    <w:rsid w:val="002971CE"/>
    <w:rsid w:val="00297428"/>
    <w:rsid w:val="00297FE4"/>
    <w:rsid w:val="002A02DE"/>
    <w:rsid w:val="002A043C"/>
    <w:rsid w:val="002A04CD"/>
    <w:rsid w:val="002A0740"/>
    <w:rsid w:val="002A1003"/>
    <w:rsid w:val="002A10F4"/>
    <w:rsid w:val="002A12CE"/>
    <w:rsid w:val="002A1481"/>
    <w:rsid w:val="002A1F11"/>
    <w:rsid w:val="002A1F1D"/>
    <w:rsid w:val="002A2051"/>
    <w:rsid w:val="002A246C"/>
    <w:rsid w:val="002A2914"/>
    <w:rsid w:val="002A2A2C"/>
    <w:rsid w:val="002A2B43"/>
    <w:rsid w:val="002A30A4"/>
    <w:rsid w:val="002A3868"/>
    <w:rsid w:val="002A410E"/>
    <w:rsid w:val="002A444F"/>
    <w:rsid w:val="002A475C"/>
    <w:rsid w:val="002A4A50"/>
    <w:rsid w:val="002A4B41"/>
    <w:rsid w:val="002A5460"/>
    <w:rsid w:val="002A5572"/>
    <w:rsid w:val="002A5757"/>
    <w:rsid w:val="002A588D"/>
    <w:rsid w:val="002A5A0E"/>
    <w:rsid w:val="002A6013"/>
    <w:rsid w:val="002A751B"/>
    <w:rsid w:val="002A7596"/>
    <w:rsid w:val="002A781A"/>
    <w:rsid w:val="002A7AF0"/>
    <w:rsid w:val="002A7C28"/>
    <w:rsid w:val="002A7F14"/>
    <w:rsid w:val="002A7FE8"/>
    <w:rsid w:val="002B03D9"/>
    <w:rsid w:val="002B0418"/>
    <w:rsid w:val="002B06A9"/>
    <w:rsid w:val="002B06DC"/>
    <w:rsid w:val="002B0894"/>
    <w:rsid w:val="002B09D6"/>
    <w:rsid w:val="002B0C2C"/>
    <w:rsid w:val="002B0EB4"/>
    <w:rsid w:val="002B0EC0"/>
    <w:rsid w:val="002B10AF"/>
    <w:rsid w:val="002B1613"/>
    <w:rsid w:val="002B1934"/>
    <w:rsid w:val="002B1B40"/>
    <w:rsid w:val="002B1B4E"/>
    <w:rsid w:val="002B1D0E"/>
    <w:rsid w:val="002B1DCA"/>
    <w:rsid w:val="002B1F7A"/>
    <w:rsid w:val="002B206A"/>
    <w:rsid w:val="002B2077"/>
    <w:rsid w:val="002B2D2A"/>
    <w:rsid w:val="002B2E4A"/>
    <w:rsid w:val="002B2F47"/>
    <w:rsid w:val="002B346A"/>
    <w:rsid w:val="002B381C"/>
    <w:rsid w:val="002B3AAB"/>
    <w:rsid w:val="002B47EB"/>
    <w:rsid w:val="002B4CE2"/>
    <w:rsid w:val="002B50AB"/>
    <w:rsid w:val="002B5771"/>
    <w:rsid w:val="002B5779"/>
    <w:rsid w:val="002B5E1C"/>
    <w:rsid w:val="002B5E51"/>
    <w:rsid w:val="002B5EC9"/>
    <w:rsid w:val="002B619C"/>
    <w:rsid w:val="002B6593"/>
    <w:rsid w:val="002B667A"/>
    <w:rsid w:val="002B69CF"/>
    <w:rsid w:val="002B6CB5"/>
    <w:rsid w:val="002B7217"/>
    <w:rsid w:val="002C004F"/>
    <w:rsid w:val="002C0232"/>
    <w:rsid w:val="002C02E7"/>
    <w:rsid w:val="002C0309"/>
    <w:rsid w:val="002C03A8"/>
    <w:rsid w:val="002C0452"/>
    <w:rsid w:val="002C04AD"/>
    <w:rsid w:val="002C066F"/>
    <w:rsid w:val="002C074E"/>
    <w:rsid w:val="002C08CF"/>
    <w:rsid w:val="002C11E2"/>
    <w:rsid w:val="002C130D"/>
    <w:rsid w:val="002C161B"/>
    <w:rsid w:val="002C196A"/>
    <w:rsid w:val="002C2424"/>
    <w:rsid w:val="002C3122"/>
    <w:rsid w:val="002C330B"/>
    <w:rsid w:val="002C349E"/>
    <w:rsid w:val="002C3673"/>
    <w:rsid w:val="002C3CDB"/>
    <w:rsid w:val="002C3D30"/>
    <w:rsid w:val="002C3DB2"/>
    <w:rsid w:val="002C3F25"/>
    <w:rsid w:val="002C49A6"/>
    <w:rsid w:val="002C4A8D"/>
    <w:rsid w:val="002C4C83"/>
    <w:rsid w:val="002C4CE2"/>
    <w:rsid w:val="002C4E64"/>
    <w:rsid w:val="002C5C88"/>
    <w:rsid w:val="002C6086"/>
    <w:rsid w:val="002C641D"/>
    <w:rsid w:val="002C6F2B"/>
    <w:rsid w:val="002C7713"/>
    <w:rsid w:val="002C7E02"/>
    <w:rsid w:val="002C7EA3"/>
    <w:rsid w:val="002D02B2"/>
    <w:rsid w:val="002D0C2E"/>
    <w:rsid w:val="002D0D07"/>
    <w:rsid w:val="002D10C4"/>
    <w:rsid w:val="002D1323"/>
    <w:rsid w:val="002D13C2"/>
    <w:rsid w:val="002D13F4"/>
    <w:rsid w:val="002D1890"/>
    <w:rsid w:val="002D1FB1"/>
    <w:rsid w:val="002D257B"/>
    <w:rsid w:val="002D35B8"/>
    <w:rsid w:val="002D3DB6"/>
    <w:rsid w:val="002D3F9B"/>
    <w:rsid w:val="002D49B0"/>
    <w:rsid w:val="002D4AEB"/>
    <w:rsid w:val="002D4EDA"/>
    <w:rsid w:val="002D53E5"/>
    <w:rsid w:val="002D594A"/>
    <w:rsid w:val="002D5DBE"/>
    <w:rsid w:val="002D605C"/>
    <w:rsid w:val="002D63D6"/>
    <w:rsid w:val="002D6573"/>
    <w:rsid w:val="002D69E3"/>
    <w:rsid w:val="002D70A8"/>
    <w:rsid w:val="002D7372"/>
    <w:rsid w:val="002D76D2"/>
    <w:rsid w:val="002D7AAB"/>
    <w:rsid w:val="002D7C07"/>
    <w:rsid w:val="002D7D64"/>
    <w:rsid w:val="002D7FB7"/>
    <w:rsid w:val="002E0091"/>
    <w:rsid w:val="002E00DC"/>
    <w:rsid w:val="002E02E9"/>
    <w:rsid w:val="002E0796"/>
    <w:rsid w:val="002E0C55"/>
    <w:rsid w:val="002E0FB4"/>
    <w:rsid w:val="002E126E"/>
    <w:rsid w:val="002E1657"/>
    <w:rsid w:val="002E19C7"/>
    <w:rsid w:val="002E1EB5"/>
    <w:rsid w:val="002E1EC9"/>
    <w:rsid w:val="002E201C"/>
    <w:rsid w:val="002E20D2"/>
    <w:rsid w:val="002E20E7"/>
    <w:rsid w:val="002E25C5"/>
    <w:rsid w:val="002E260E"/>
    <w:rsid w:val="002E296D"/>
    <w:rsid w:val="002E2A51"/>
    <w:rsid w:val="002E2C15"/>
    <w:rsid w:val="002E2C6D"/>
    <w:rsid w:val="002E2D9B"/>
    <w:rsid w:val="002E3004"/>
    <w:rsid w:val="002E3286"/>
    <w:rsid w:val="002E3775"/>
    <w:rsid w:val="002E4021"/>
    <w:rsid w:val="002E424A"/>
    <w:rsid w:val="002E455A"/>
    <w:rsid w:val="002E4590"/>
    <w:rsid w:val="002E4D04"/>
    <w:rsid w:val="002E4D0D"/>
    <w:rsid w:val="002E4D7E"/>
    <w:rsid w:val="002E4E49"/>
    <w:rsid w:val="002E5505"/>
    <w:rsid w:val="002E5A1B"/>
    <w:rsid w:val="002E5A3C"/>
    <w:rsid w:val="002E5BC2"/>
    <w:rsid w:val="002E5EFB"/>
    <w:rsid w:val="002E60A3"/>
    <w:rsid w:val="002E6268"/>
    <w:rsid w:val="002E675B"/>
    <w:rsid w:val="002E67A3"/>
    <w:rsid w:val="002E7041"/>
    <w:rsid w:val="002E759F"/>
    <w:rsid w:val="002E7B92"/>
    <w:rsid w:val="002E7C87"/>
    <w:rsid w:val="002F076A"/>
    <w:rsid w:val="002F0965"/>
    <w:rsid w:val="002F0A80"/>
    <w:rsid w:val="002F0CA1"/>
    <w:rsid w:val="002F0FEC"/>
    <w:rsid w:val="002F10FE"/>
    <w:rsid w:val="002F1367"/>
    <w:rsid w:val="002F1803"/>
    <w:rsid w:val="002F1CF5"/>
    <w:rsid w:val="002F1E4B"/>
    <w:rsid w:val="002F1FD2"/>
    <w:rsid w:val="002F201D"/>
    <w:rsid w:val="002F2059"/>
    <w:rsid w:val="002F219E"/>
    <w:rsid w:val="002F227C"/>
    <w:rsid w:val="002F22DC"/>
    <w:rsid w:val="002F2315"/>
    <w:rsid w:val="002F3082"/>
    <w:rsid w:val="002F3098"/>
    <w:rsid w:val="002F3494"/>
    <w:rsid w:val="002F34AF"/>
    <w:rsid w:val="002F3CCE"/>
    <w:rsid w:val="002F4034"/>
    <w:rsid w:val="002F44CD"/>
    <w:rsid w:val="002F46E9"/>
    <w:rsid w:val="002F47AA"/>
    <w:rsid w:val="002F4C02"/>
    <w:rsid w:val="002F546D"/>
    <w:rsid w:val="002F5858"/>
    <w:rsid w:val="002F5C63"/>
    <w:rsid w:val="002F5EBD"/>
    <w:rsid w:val="002F5EE8"/>
    <w:rsid w:val="002F6437"/>
    <w:rsid w:val="002F64D5"/>
    <w:rsid w:val="002F67F9"/>
    <w:rsid w:val="002F6CAB"/>
    <w:rsid w:val="002F7688"/>
    <w:rsid w:val="002F7AA3"/>
    <w:rsid w:val="002F7B04"/>
    <w:rsid w:val="00300E4A"/>
    <w:rsid w:val="00300E97"/>
    <w:rsid w:val="0030193F"/>
    <w:rsid w:val="003019C7"/>
    <w:rsid w:val="00301D8D"/>
    <w:rsid w:val="0030235D"/>
    <w:rsid w:val="00302527"/>
    <w:rsid w:val="00302DD9"/>
    <w:rsid w:val="00303214"/>
    <w:rsid w:val="003032FD"/>
    <w:rsid w:val="003035B8"/>
    <w:rsid w:val="00303750"/>
    <w:rsid w:val="003038EA"/>
    <w:rsid w:val="00303B22"/>
    <w:rsid w:val="00303CB2"/>
    <w:rsid w:val="00303DC3"/>
    <w:rsid w:val="0030413D"/>
    <w:rsid w:val="00304731"/>
    <w:rsid w:val="00304FC6"/>
    <w:rsid w:val="00305267"/>
    <w:rsid w:val="00305300"/>
    <w:rsid w:val="003061C2"/>
    <w:rsid w:val="0030647D"/>
    <w:rsid w:val="003064C0"/>
    <w:rsid w:val="00306566"/>
    <w:rsid w:val="003065C5"/>
    <w:rsid w:val="003065EF"/>
    <w:rsid w:val="00306AFB"/>
    <w:rsid w:val="00306B46"/>
    <w:rsid w:val="00306DA5"/>
    <w:rsid w:val="00306E7D"/>
    <w:rsid w:val="00306F8B"/>
    <w:rsid w:val="00307387"/>
    <w:rsid w:val="003078EB"/>
    <w:rsid w:val="00307E7B"/>
    <w:rsid w:val="003102D9"/>
    <w:rsid w:val="00310300"/>
    <w:rsid w:val="0031072F"/>
    <w:rsid w:val="00310826"/>
    <w:rsid w:val="00310976"/>
    <w:rsid w:val="00310DF3"/>
    <w:rsid w:val="00310E60"/>
    <w:rsid w:val="00311107"/>
    <w:rsid w:val="00311A4C"/>
    <w:rsid w:val="00311F49"/>
    <w:rsid w:val="00311FB9"/>
    <w:rsid w:val="003123D3"/>
    <w:rsid w:val="00312574"/>
    <w:rsid w:val="0031260E"/>
    <w:rsid w:val="00312D43"/>
    <w:rsid w:val="0031328F"/>
    <w:rsid w:val="003138B1"/>
    <w:rsid w:val="00313C0F"/>
    <w:rsid w:val="00313C74"/>
    <w:rsid w:val="00314020"/>
    <w:rsid w:val="00314032"/>
    <w:rsid w:val="00314408"/>
    <w:rsid w:val="00314D73"/>
    <w:rsid w:val="00314F77"/>
    <w:rsid w:val="00315129"/>
    <w:rsid w:val="0031517F"/>
    <w:rsid w:val="0031531B"/>
    <w:rsid w:val="0031581A"/>
    <w:rsid w:val="00315A6C"/>
    <w:rsid w:val="00315B51"/>
    <w:rsid w:val="00316371"/>
    <w:rsid w:val="00316653"/>
    <w:rsid w:val="00316BA2"/>
    <w:rsid w:val="00316BF2"/>
    <w:rsid w:val="00316DA3"/>
    <w:rsid w:val="00317646"/>
    <w:rsid w:val="00317696"/>
    <w:rsid w:val="003177D9"/>
    <w:rsid w:val="00317CA8"/>
    <w:rsid w:val="00317DBF"/>
    <w:rsid w:val="00317EB3"/>
    <w:rsid w:val="003202D0"/>
    <w:rsid w:val="003209E8"/>
    <w:rsid w:val="00320A9A"/>
    <w:rsid w:val="00321424"/>
    <w:rsid w:val="00322072"/>
    <w:rsid w:val="00322335"/>
    <w:rsid w:val="00322452"/>
    <w:rsid w:val="00322463"/>
    <w:rsid w:val="00322F4B"/>
    <w:rsid w:val="0032309C"/>
    <w:rsid w:val="00323205"/>
    <w:rsid w:val="0032346C"/>
    <w:rsid w:val="00323A31"/>
    <w:rsid w:val="00323B69"/>
    <w:rsid w:val="0032412F"/>
    <w:rsid w:val="0032428F"/>
    <w:rsid w:val="00324C95"/>
    <w:rsid w:val="00324CDC"/>
    <w:rsid w:val="00324D07"/>
    <w:rsid w:val="00325285"/>
    <w:rsid w:val="003254A6"/>
    <w:rsid w:val="0032555D"/>
    <w:rsid w:val="00325D20"/>
    <w:rsid w:val="003261C8"/>
    <w:rsid w:val="0032636E"/>
    <w:rsid w:val="0032662E"/>
    <w:rsid w:val="003266F5"/>
    <w:rsid w:val="00326761"/>
    <w:rsid w:val="00326B3A"/>
    <w:rsid w:val="00327128"/>
    <w:rsid w:val="0032727B"/>
    <w:rsid w:val="0032743F"/>
    <w:rsid w:val="0032782F"/>
    <w:rsid w:val="0032791F"/>
    <w:rsid w:val="0033081C"/>
    <w:rsid w:val="0033129D"/>
    <w:rsid w:val="00331654"/>
    <w:rsid w:val="003316DC"/>
    <w:rsid w:val="003317E2"/>
    <w:rsid w:val="00331914"/>
    <w:rsid w:val="00331CE8"/>
    <w:rsid w:val="00331EDE"/>
    <w:rsid w:val="00331F43"/>
    <w:rsid w:val="003320D7"/>
    <w:rsid w:val="003322A0"/>
    <w:rsid w:val="00332338"/>
    <w:rsid w:val="00332878"/>
    <w:rsid w:val="00332B57"/>
    <w:rsid w:val="00332DA9"/>
    <w:rsid w:val="00332F68"/>
    <w:rsid w:val="00333425"/>
    <w:rsid w:val="00333AC7"/>
    <w:rsid w:val="00334461"/>
    <w:rsid w:val="0033469F"/>
    <w:rsid w:val="003346FA"/>
    <w:rsid w:val="00334A47"/>
    <w:rsid w:val="00335122"/>
    <w:rsid w:val="0033568D"/>
    <w:rsid w:val="003357B5"/>
    <w:rsid w:val="00335A4F"/>
    <w:rsid w:val="00335A94"/>
    <w:rsid w:val="00335F85"/>
    <w:rsid w:val="00336466"/>
    <w:rsid w:val="003364A8"/>
    <w:rsid w:val="00336552"/>
    <w:rsid w:val="003371D3"/>
    <w:rsid w:val="003372FA"/>
    <w:rsid w:val="0033785F"/>
    <w:rsid w:val="00337A29"/>
    <w:rsid w:val="00337A60"/>
    <w:rsid w:val="00337F21"/>
    <w:rsid w:val="00340076"/>
    <w:rsid w:val="0034032F"/>
    <w:rsid w:val="00340499"/>
    <w:rsid w:val="0034074E"/>
    <w:rsid w:val="0034077E"/>
    <w:rsid w:val="00340845"/>
    <w:rsid w:val="00340A31"/>
    <w:rsid w:val="0034101F"/>
    <w:rsid w:val="003414D2"/>
    <w:rsid w:val="00341605"/>
    <w:rsid w:val="00341C90"/>
    <w:rsid w:val="00341DA1"/>
    <w:rsid w:val="00341E2C"/>
    <w:rsid w:val="00341F4E"/>
    <w:rsid w:val="00341F78"/>
    <w:rsid w:val="0034200F"/>
    <w:rsid w:val="0034205D"/>
    <w:rsid w:val="00342A60"/>
    <w:rsid w:val="00342B1D"/>
    <w:rsid w:val="00342B74"/>
    <w:rsid w:val="00342E5E"/>
    <w:rsid w:val="0034310D"/>
    <w:rsid w:val="003432EA"/>
    <w:rsid w:val="00343342"/>
    <w:rsid w:val="003433F8"/>
    <w:rsid w:val="00343732"/>
    <w:rsid w:val="0034388A"/>
    <w:rsid w:val="003438E4"/>
    <w:rsid w:val="003438F6"/>
    <w:rsid w:val="00343F70"/>
    <w:rsid w:val="00343F76"/>
    <w:rsid w:val="0034468A"/>
    <w:rsid w:val="00344968"/>
    <w:rsid w:val="0034497D"/>
    <w:rsid w:val="00344BEB"/>
    <w:rsid w:val="00344C47"/>
    <w:rsid w:val="00344EBE"/>
    <w:rsid w:val="00344F65"/>
    <w:rsid w:val="00344FA9"/>
    <w:rsid w:val="003452FB"/>
    <w:rsid w:val="003453D3"/>
    <w:rsid w:val="0034547C"/>
    <w:rsid w:val="003459E1"/>
    <w:rsid w:val="00346F62"/>
    <w:rsid w:val="00346F68"/>
    <w:rsid w:val="00347065"/>
    <w:rsid w:val="0034724B"/>
    <w:rsid w:val="003478A3"/>
    <w:rsid w:val="0034798F"/>
    <w:rsid w:val="00347F88"/>
    <w:rsid w:val="00350061"/>
    <w:rsid w:val="003504CD"/>
    <w:rsid w:val="00350975"/>
    <w:rsid w:val="00351029"/>
    <w:rsid w:val="00351163"/>
    <w:rsid w:val="003511EF"/>
    <w:rsid w:val="003517A7"/>
    <w:rsid w:val="00351818"/>
    <w:rsid w:val="00351B0B"/>
    <w:rsid w:val="00351F26"/>
    <w:rsid w:val="00352155"/>
    <w:rsid w:val="0035222E"/>
    <w:rsid w:val="00352305"/>
    <w:rsid w:val="0035245B"/>
    <w:rsid w:val="003526CE"/>
    <w:rsid w:val="00352C45"/>
    <w:rsid w:val="00352CE9"/>
    <w:rsid w:val="00352E19"/>
    <w:rsid w:val="003533F2"/>
    <w:rsid w:val="00353607"/>
    <w:rsid w:val="00353B5E"/>
    <w:rsid w:val="00353C87"/>
    <w:rsid w:val="00353E35"/>
    <w:rsid w:val="00353F42"/>
    <w:rsid w:val="00354084"/>
    <w:rsid w:val="00354456"/>
    <w:rsid w:val="0035535B"/>
    <w:rsid w:val="00355393"/>
    <w:rsid w:val="0035558D"/>
    <w:rsid w:val="00355808"/>
    <w:rsid w:val="00355FD7"/>
    <w:rsid w:val="00356759"/>
    <w:rsid w:val="003570FA"/>
    <w:rsid w:val="00357415"/>
    <w:rsid w:val="00357B04"/>
    <w:rsid w:val="00360002"/>
    <w:rsid w:val="00360115"/>
    <w:rsid w:val="003602BE"/>
    <w:rsid w:val="003606BE"/>
    <w:rsid w:val="00360761"/>
    <w:rsid w:val="003607D9"/>
    <w:rsid w:val="00360955"/>
    <w:rsid w:val="00360D16"/>
    <w:rsid w:val="00360F7C"/>
    <w:rsid w:val="003618BD"/>
    <w:rsid w:val="00361AFA"/>
    <w:rsid w:val="00361D93"/>
    <w:rsid w:val="00361E0B"/>
    <w:rsid w:val="00361E11"/>
    <w:rsid w:val="00361EC9"/>
    <w:rsid w:val="0036237A"/>
    <w:rsid w:val="003624E7"/>
    <w:rsid w:val="00362761"/>
    <w:rsid w:val="00363991"/>
    <w:rsid w:val="00363A1E"/>
    <w:rsid w:val="0036404A"/>
    <w:rsid w:val="00364398"/>
    <w:rsid w:val="00364569"/>
    <w:rsid w:val="00364B15"/>
    <w:rsid w:val="00364D0F"/>
    <w:rsid w:val="00364DE3"/>
    <w:rsid w:val="00365520"/>
    <w:rsid w:val="00365725"/>
    <w:rsid w:val="0036582E"/>
    <w:rsid w:val="00365A4F"/>
    <w:rsid w:val="00365A7F"/>
    <w:rsid w:val="003662E9"/>
    <w:rsid w:val="003665C3"/>
    <w:rsid w:val="003667D3"/>
    <w:rsid w:val="00366A18"/>
    <w:rsid w:val="00366B13"/>
    <w:rsid w:val="00366E94"/>
    <w:rsid w:val="00367047"/>
    <w:rsid w:val="00367289"/>
    <w:rsid w:val="00367B0A"/>
    <w:rsid w:val="00367C46"/>
    <w:rsid w:val="00367D40"/>
    <w:rsid w:val="00367EE2"/>
    <w:rsid w:val="0037051A"/>
    <w:rsid w:val="00370C4D"/>
    <w:rsid w:val="00370EB6"/>
    <w:rsid w:val="003711C4"/>
    <w:rsid w:val="0037121A"/>
    <w:rsid w:val="00371254"/>
    <w:rsid w:val="00371400"/>
    <w:rsid w:val="00371553"/>
    <w:rsid w:val="00371876"/>
    <w:rsid w:val="003719CC"/>
    <w:rsid w:val="00371D23"/>
    <w:rsid w:val="003720E6"/>
    <w:rsid w:val="00372373"/>
    <w:rsid w:val="0037268D"/>
    <w:rsid w:val="003727C5"/>
    <w:rsid w:val="00372C31"/>
    <w:rsid w:val="00372C4D"/>
    <w:rsid w:val="00373EC7"/>
    <w:rsid w:val="00374677"/>
    <w:rsid w:val="00374D24"/>
    <w:rsid w:val="0037502E"/>
    <w:rsid w:val="003750DE"/>
    <w:rsid w:val="00375732"/>
    <w:rsid w:val="00376088"/>
    <w:rsid w:val="00376260"/>
    <w:rsid w:val="003764F1"/>
    <w:rsid w:val="00376942"/>
    <w:rsid w:val="00376AFB"/>
    <w:rsid w:val="00376C2E"/>
    <w:rsid w:val="003771C5"/>
    <w:rsid w:val="003772BA"/>
    <w:rsid w:val="00380757"/>
    <w:rsid w:val="003807A3"/>
    <w:rsid w:val="003807C5"/>
    <w:rsid w:val="00380BE8"/>
    <w:rsid w:val="00380DA7"/>
    <w:rsid w:val="00380FBD"/>
    <w:rsid w:val="0038134E"/>
    <w:rsid w:val="003814D5"/>
    <w:rsid w:val="00381529"/>
    <w:rsid w:val="00382097"/>
    <w:rsid w:val="003822D3"/>
    <w:rsid w:val="0038266D"/>
    <w:rsid w:val="003826D8"/>
    <w:rsid w:val="00382D8D"/>
    <w:rsid w:val="00382F6D"/>
    <w:rsid w:val="00383287"/>
    <w:rsid w:val="00383349"/>
    <w:rsid w:val="0038363B"/>
    <w:rsid w:val="003839F0"/>
    <w:rsid w:val="00383B1A"/>
    <w:rsid w:val="00383BB9"/>
    <w:rsid w:val="00383BF1"/>
    <w:rsid w:val="00383EBF"/>
    <w:rsid w:val="00383FCD"/>
    <w:rsid w:val="00384161"/>
    <w:rsid w:val="00384A15"/>
    <w:rsid w:val="00384A3D"/>
    <w:rsid w:val="00384D49"/>
    <w:rsid w:val="00384D57"/>
    <w:rsid w:val="00384E43"/>
    <w:rsid w:val="00385065"/>
    <w:rsid w:val="0038595C"/>
    <w:rsid w:val="00385DD3"/>
    <w:rsid w:val="00385F0E"/>
    <w:rsid w:val="003862C3"/>
    <w:rsid w:val="00386373"/>
    <w:rsid w:val="003863BF"/>
    <w:rsid w:val="00386494"/>
    <w:rsid w:val="00386570"/>
    <w:rsid w:val="00386697"/>
    <w:rsid w:val="003869E1"/>
    <w:rsid w:val="00386A99"/>
    <w:rsid w:val="00386B3D"/>
    <w:rsid w:val="00386EE4"/>
    <w:rsid w:val="00386FA6"/>
    <w:rsid w:val="00390776"/>
    <w:rsid w:val="00390B77"/>
    <w:rsid w:val="00390C54"/>
    <w:rsid w:val="00390C81"/>
    <w:rsid w:val="00390E6D"/>
    <w:rsid w:val="0039118C"/>
    <w:rsid w:val="00391730"/>
    <w:rsid w:val="00391798"/>
    <w:rsid w:val="0039203F"/>
    <w:rsid w:val="00392065"/>
    <w:rsid w:val="00392152"/>
    <w:rsid w:val="0039236F"/>
    <w:rsid w:val="00392CAE"/>
    <w:rsid w:val="0039331D"/>
    <w:rsid w:val="003933CC"/>
    <w:rsid w:val="00393439"/>
    <w:rsid w:val="003936E1"/>
    <w:rsid w:val="0039385D"/>
    <w:rsid w:val="003938A3"/>
    <w:rsid w:val="0039396B"/>
    <w:rsid w:val="003939E8"/>
    <w:rsid w:val="0039407F"/>
    <w:rsid w:val="003940A0"/>
    <w:rsid w:val="003940E3"/>
    <w:rsid w:val="0039437E"/>
    <w:rsid w:val="00394A98"/>
    <w:rsid w:val="00394B55"/>
    <w:rsid w:val="00394FE3"/>
    <w:rsid w:val="003951B2"/>
    <w:rsid w:val="003963CA"/>
    <w:rsid w:val="00396843"/>
    <w:rsid w:val="00396963"/>
    <w:rsid w:val="00396A3E"/>
    <w:rsid w:val="003974CD"/>
    <w:rsid w:val="003978C3"/>
    <w:rsid w:val="00397910"/>
    <w:rsid w:val="00397C49"/>
    <w:rsid w:val="00397FE9"/>
    <w:rsid w:val="003A0091"/>
    <w:rsid w:val="003A03AA"/>
    <w:rsid w:val="003A04DB"/>
    <w:rsid w:val="003A0E5A"/>
    <w:rsid w:val="003A0E85"/>
    <w:rsid w:val="003A100A"/>
    <w:rsid w:val="003A1129"/>
    <w:rsid w:val="003A1C3C"/>
    <w:rsid w:val="003A1D97"/>
    <w:rsid w:val="003A1E5E"/>
    <w:rsid w:val="003A2524"/>
    <w:rsid w:val="003A2780"/>
    <w:rsid w:val="003A3083"/>
    <w:rsid w:val="003A3A93"/>
    <w:rsid w:val="003A3F35"/>
    <w:rsid w:val="003A423B"/>
    <w:rsid w:val="003A446F"/>
    <w:rsid w:val="003A4658"/>
    <w:rsid w:val="003A4969"/>
    <w:rsid w:val="003A4A11"/>
    <w:rsid w:val="003A50E0"/>
    <w:rsid w:val="003A52DF"/>
    <w:rsid w:val="003A565A"/>
    <w:rsid w:val="003A5A31"/>
    <w:rsid w:val="003A5C5B"/>
    <w:rsid w:val="003A5C8F"/>
    <w:rsid w:val="003A5D9F"/>
    <w:rsid w:val="003A60C2"/>
    <w:rsid w:val="003A671A"/>
    <w:rsid w:val="003A6C5A"/>
    <w:rsid w:val="003A7471"/>
    <w:rsid w:val="003A78B5"/>
    <w:rsid w:val="003A7C80"/>
    <w:rsid w:val="003A7CF3"/>
    <w:rsid w:val="003A7E83"/>
    <w:rsid w:val="003B079B"/>
    <w:rsid w:val="003B086C"/>
    <w:rsid w:val="003B088A"/>
    <w:rsid w:val="003B0925"/>
    <w:rsid w:val="003B0984"/>
    <w:rsid w:val="003B0C16"/>
    <w:rsid w:val="003B11F4"/>
    <w:rsid w:val="003B16C6"/>
    <w:rsid w:val="003B176F"/>
    <w:rsid w:val="003B21F8"/>
    <w:rsid w:val="003B2222"/>
    <w:rsid w:val="003B2673"/>
    <w:rsid w:val="003B2C12"/>
    <w:rsid w:val="003B2D51"/>
    <w:rsid w:val="003B2EB4"/>
    <w:rsid w:val="003B3555"/>
    <w:rsid w:val="003B362D"/>
    <w:rsid w:val="003B3839"/>
    <w:rsid w:val="003B3925"/>
    <w:rsid w:val="003B3B0B"/>
    <w:rsid w:val="003B3D3F"/>
    <w:rsid w:val="003B3FA0"/>
    <w:rsid w:val="003B41BA"/>
    <w:rsid w:val="003B466C"/>
    <w:rsid w:val="003B4BE6"/>
    <w:rsid w:val="003B4E5C"/>
    <w:rsid w:val="003B4FDC"/>
    <w:rsid w:val="003B4FE9"/>
    <w:rsid w:val="003B5096"/>
    <w:rsid w:val="003B5A21"/>
    <w:rsid w:val="003B5A97"/>
    <w:rsid w:val="003B6BF8"/>
    <w:rsid w:val="003B6FD2"/>
    <w:rsid w:val="003B7086"/>
    <w:rsid w:val="003B711E"/>
    <w:rsid w:val="003B7481"/>
    <w:rsid w:val="003B773E"/>
    <w:rsid w:val="003B77A5"/>
    <w:rsid w:val="003B7940"/>
    <w:rsid w:val="003B7A4B"/>
    <w:rsid w:val="003B7E29"/>
    <w:rsid w:val="003B7F7C"/>
    <w:rsid w:val="003C02FE"/>
    <w:rsid w:val="003C0675"/>
    <w:rsid w:val="003C0E51"/>
    <w:rsid w:val="003C145A"/>
    <w:rsid w:val="003C1974"/>
    <w:rsid w:val="003C1A5A"/>
    <w:rsid w:val="003C1BF8"/>
    <w:rsid w:val="003C201D"/>
    <w:rsid w:val="003C2599"/>
    <w:rsid w:val="003C2799"/>
    <w:rsid w:val="003C28DA"/>
    <w:rsid w:val="003C2CBB"/>
    <w:rsid w:val="003C2F5E"/>
    <w:rsid w:val="003C3817"/>
    <w:rsid w:val="003C3D7C"/>
    <w:rsid w:val="003C45F5"/>
    <w:rsid w:val="003C4731"/>
    <w:rsid w:val="003C4869"/>
    <w:rsid w:val="003C4981"/>
    <w:rsid w:val="003C4AC3"/>
    <w:rsid w:val="003C4BD4"/>
    <w:rsid w:val="003C4C47"/>
    <w:rsid w:val="003C4FB4"/>
    <w:rsid w:val="003C5376"/>
    <w:rsid w:val="003C548D"/>
    <w:rsid w:val="003C60E6"/>
    <w:rsid w:val="003C64A4"/>
    <w:rsid w:val="003C66D1"/>
    <w:rsid w:val="003C6AF5"/>
    <w:rsid w:val="003C7130"/>
    <w:rsid w:val="003C7143"/>
    <w:rsid w:val="003C7577"/>
    <w:rsid w:val="003C7617"/>
    <w:rsid w:val="003C76E5"/>
    <w:rsid w:val="003C77F1"/>
    <w:rsid w:val="003C790C"/>
    <w:rsid w:val="003C7B3A"/>
    <w:rsid w:val="003D01AD"/>
    <w:rsid w:val="003D09B7"/>
    <w:rsid w:val="003D14CD"/>
    <w:rsid w:val="003D15B3"/>
    <w:rsid w:val="003D1BC2"/>
    <w:rsid w:val="003D1BC3"/>
    <w:rsid w:val="003D1BD1"/>
    <w:rsid w:val="003D1C6F"/>
    <w:rsid w:val="003D1DB9"/>
    <w:rsid w:val="003D2220"/>
    <w:rsid w:val="003D25CE"/>
    <w:rsid w:val="003D270A"/>
    <w:rsid w:val="003D2A49"/>
    <w:rsid w:val="003D30AA"/>
    <w:rsid w:val="003D3CD5"/>
    <w:rsid w:val="003D3DB3"/>
    <w:rsid w:val="003D3F9F"/>
    <w:rsid w:val="003D417F"/>
    <w:rsid w:val="003D425E"/>
    <w:rsid w:val="003D47F1"/>
    <w:rsid w:val="003D5586"/>
    <w:rsid w:val="003D563D"/>
    <w:rsid w:val="003D5C41"/>
    <w:rsid w:val="003D5F59"/>
    <w:rsid w:val="003D5FFD"/>
    <w:rsid w:val="003D6085"/>
    <w:rsid w:val="003D6189"/>
    <w:rsid w:val="003D64A8"/>
    <w:rsid w:val="003D661E"/>
    <w:rsid w:val="003D69A5"/>
    <w:rsid w:val="003D6C20"/>
    <w:rsid w:val="003D6C6A"/>
    <w:rsid w:val="003D6F8B"/>
    <w:rsid w:val="003D72A9"/>
    <w:rsid w:val="003D730F"/>
    <w:rsid w:val="003D7357"/>
    <w:rsid w:val="003D778A"/>
    <w:rsid w:val="003D7856"/>
    <w:rsid w:val="003D7E3F"/>
    <w:rsid w:val="003E040D"/>
    <w:rsid w:val="003E0787"/>
    <w:rsid w:val="003E0C0D"/>
    <w:rsid w:val="003E0DEC"/>
    <w:rsid w:val="003E120D"/>
    <w:rsid w:val="003E1424"/>
    <w:rsid w:val="003E1484"/>
    <w:rsid w:val="003E14ED"/>
    <w:rsid w:val="003E15DA"/>
    <w:rsid w:val="003E1679"/>
    <w:rsid w:val="003E1BF9"/>
    <w:rsid w:val="003E1C8E"/>
    <w:rsid w:val="003E1DC9"/>
    <w:rsid w:val="003E1E45"/>
    <w:rsid w:val="003E252E"/>
    <w:rsid w:val="003E2574"/>
    <w:rsid w:val="003E2839"/>
    <w:rsid w:val="003E2A3F"/>
    <w:rsid w:val="003E30C5"/>
    <w:rsid w:val="003E33DE"/>
    <w:rsid w:val="003E3C88"/>
    <w:rsid w:val="003E3DE1"/>
    <w:rsid w:val="003E4055"/>
    <w:rsid w:val="003E4252"/>
    <w:rsid w:val="003E4486"/>
    <w:rsid w:val="003E48E0"/>
    <w:rsid w:val="003E4BBD"/>
    <w:rsid w:val="003E4C0C"/>
    <w:rsid w:val="003E4EDF"/>
    <w:rsid w:val="003E4EE3"/>
    <w:rsid w:val="003E51A3"/>
    <w:rsid w:val="003E54E5"/>
    <w:rsid w:val="003E580E"/>
    <w:rsid w:val="003E58C5"/>
    <w:rsid w:val="003E5F9D"/>
    <w:rsid w:val="003E61F7"/>
    <w:rsid w:val="003E63C4"/>
    <w:rsid w:val="003E653F"/>
    <w:rsid w:val="003E6B76"/>
    <w:rsid w:val="003E75E3"/>
    <w:rsid w:val="003E76FC"/>
    <w:rsid w:val="003E7839"/>
    <w:rsid w:val="003E7B51"/>
    <w:rsid w:val="003E7CC7"/>
    <w:rsid w:val="003F0314"/>
    <w:rsid w:val="003F048D"/>
    <w:rsid w:val="003F04E5"/>
    <w:rsid w:val="003F0559"/>
    <w:rsid w:val="003F07F3"/>
    <w:rsid w:val="003F0DF6"/>
    <w:rsid w:val="003F14C6"/>
    <w:rsid w:val="003F151A"/>
    <w:rsid w:val="003F1885"/>
    <w:rsid w:val="003F18E2"/>
    <w:rsid w:val="003F1A71"/>
    <w:rsid w:val="003F1B45"/>
    <w:rsid w:val="003F1C3C"/>
    <w:rsid w:val="003F1E5A"/>
    <w:rsid w:val="003F237C"/>
    <w:rsid w:val="003F2476"/>
    <w:rsid w:val="003F26A7"/>
    <w:rsid w:val="003F2D42"/>
    <w:rsid w:val="003F31B8"/>
    <w:rsid w:val="003F3599"/>
    <w:rsid w:val="003F37A7"/>
    <w:rsid w:val="003F3D02"/>
    <w:rsid w:val="003F3F07"/>
    <w:rsid w:val="003F431D"/>
    <w:rsid w:val="003F4C97"/>
    <w:rsid w:val="003F4D00"/>
    <w:rsid w:val="003F51A3"/>
    <w:rsid w:val="003F51C8"/>
    <w:rsid w:val="003F5273"/>
    <w:rsid w:val="003F5468"/>
    <w:rsid w:val="003F55A7"/>
    <w:rsid w:val="003F5D3B"/>
    <w:rsid w:val="003F5FA3"/>
    <w:rsid w:val="003F644E"/>
    <w:rsid w:val="003F66B8"/>
    <w:rsid w:val="003F6C81"/>
    <w:rsid w:val="003F6FE6"/>
    <w:rsid w:val="003F763E"/>
    <w:rsid w:val="003F766C"/>
    <w:rsid w:val="003F76FD"/>
    <w:rsid w:val="003F7717"/>
    <w:rsid w:val="003F78D3"/>
    <w:rsid w:val="003F7D3A"/>
    <w:rsid w:val="004000B4"/>
    <w:rsid w:val="004000EB"/>
    <w:rsid w:val="00400656"/>
    <w:rsid w:val="0040132D"/>
    <w:rsid w:val="004014FD"/>
    <w:rsid w:val="004016D9"/>
    <w:rsid w:val="00401E97"/>
    <w:rsid w:val="00401EA0"/>
    <w:rsid w:val="00401F19"/>
    <w:rsid w:val="0040294E"/>
    <w:rsid w:val="00402A2E"/>
    <w:rsid w:val="00402F0D"/>
    <w:rsid w:val="004032BB"/>
    <w:rsid w:val="00403667"/>
    <w:rsid w:val="00403761"/>
    <w:rsid w:val="00403C2E"/>
    <w:rsid w:val="00403C65"/>
    <w:rsid w:val="00403D24"/>
    <w:rsid w:val="00404248"/>
    <w:rsid w:val="00404298"/>
    <w:rsid w:val="00404564"/>
    <w:rsid w:val="004051D5"/>
    <w:rsid w:val="00405414"/>
    <w:rsid w:val="00405A46"/>
    <w:rsid w:val="00405CB6"/>
    <w:rsid w:val="00405FEB"/>
    <w:rsid w:val="004060DC"/>
    <w:rsid w:val="00406122"/>
    <w:rsid w:val="00406379"/>
    <w:rsid w:val="004069ED"/>
    <w:rsid w:val="00406B90"/>
    <w:rsid w:val="00406C6D"/>
    <w:rsid w:val="00406C76"/>
    <w:rsid w:val="00406FE3"/>
    <w:rsid w:val="0040703A"/>
    <w:rsid w:val="00407393"/>
    <w:rsid w:val="0040770F"/>
    <w:rsid w:val="00407AA1"/>
    <w:rsid w:val="00407C6F"/>
    <w:rsid w:val="00410055"/>
    <w:rsid w:val="004104CA"/>
    <w:rsid w:val="004105C0"/>
    <w:rsid w:val="00410C7F"/>
    <w:rsid w:val="00410CCF"/>
    <w:rsid w:val="004113AE"/>
    <w:rsid w:val="004115BA"/>
    <w:rsid w:val="00411DDD"/>
    <w:rsid w:val="00411F13"/>
    <w:rsid w:val="00412221"/>
    <w:rsid w:val="004122BD"/>
    <w:rsid w:val="004123C8"/>
    <w:rsid w:val="004123EC"/>
    <w:rsid w:val="00412637"/>
    <w:rsid w:val="00412835"/>
    <w:rsid w:val="00412A9F"/>
    <w:rsid w:val="00413569"/>
    <w:rsid w:val="004138C0"/>
    <w:rsid w:val="00414105"/>
    <w:rsid w:val="0041427F"/>
    <w:rsid w:val="00414908"/>
    <w:rsid w:val="00415018"/>
    <w:rsid w:val="00415055"/>
    <w:rsid w:val="00415105"/>
    <w:rsid w:val="00415602"/>
    <w:rsid w:val="00415750"/>
    <w:rsid w:val="0041598C"/>
    <w:rsid w:val="00416468"/>
    <w:rsid w:val="00416486"/>
    <w:rsid w:val="00416754"/>
    <w:rsid w:val="00416EC3"/>
    <w:rsid w:val="00416EFD"/>
    <w:rsid w:val="004173B8"/>
    <w:rsid w:val="0041760C"/>
    <w:rsid w:val="00417637"/>
    <w:rsid w:val="004179B7"/>
    <w:rsid w:val="004200D8"/>
    <w:rsid w:val="00420586"/>
    <w:rsid w:val="0042058E"/>
    <w:rsid w:val="004207DA"/>
    <w:rsid w:val="00420D2A"/>
    <w:rsid w:val="004213AA"/>
    <w:rsid w:val="004218A5"/>
    <w:rsid w:val="00421927"/>
    <w:rsid w:val="00421AB6"/>
    <w:rsid w:val="0042226B"/>
    <w:rsid w:val="004227D3"/>
    <w:rsid w:val="00422B96"/>
    <w:rsid w:val="00422CA6"/>
    <w:rsid w:val="00422F92"/>
    <w:rsid w:val="00422FBC"/>
    <w:rsid w:val="00422FDC"/>
    <w:rsid w:val="004237BF"/>
    <w:rsid w:val="00423F0E"/>
    <w:rsid w:val="00424826"/>
    <w:rsid w:val="00424F2A"/>
    <w:rsid w:val="00424FEA"/>
    <w:rsid w:val="00425071"/>
    <w:rsid w:val="00425473"/>
    <w:rsid w:val="004258A4"/>
    <w:rsid w:val="00425B4B"/>
    <w:rsid w:val="00425B82"/>
    <w:rsid w:val="00425BA9"/>
    <w:rsid w:val="0042619E"/>
    <w:rsid w:val="0042646F"/>
    <w:rsid w:val="004268AE"/>
    <w:rsid w:val="004269D2"/>
    <w:rsid w:val="004306BD"/>
    <w:rsid w:val="00430D2E"/>
    <w:rsid w:val="00430DA3"/>
    <w:rsid w:val="004311D0"/>
    <w:rsid w:val="004318BB"/>
    <w:rsid w:val="00431B0D"/>
    <w:rsid w:val="00431B26"/>
    <w:rsid w:val="00431BDE"/>
    <w:rsid w:val="004320EB"/>
    <w:rsid w:val="00432593"/>
    <w:rsid w:val="00432635"/>
    <w:rsid w:val="00432B7C"/>
    <w:rsid w:val="00432D84"/>
    <w:rsid w:val="00432E83"/>
    <w:rsid w:val="00433630"/>
    <w:rsid w:val="00433BA2"/>
    <w:rsid w:val="00433BF3"/>
    <w:rsid w:val="0043417B"/>
    <w:rsid w:val="004345D1"/>
    <w:rsid w:val="00434A4C"/>
    <w:rsid w:val="00434C57"/>
    <w:rsid w:val="00434D32"/>
    <w:rsid w:val="00434E6B"/>
    <w:rsid w:val="00435DA7"/>
    <w:rsid w:val="0043601B"/>
    <w:rsid w:val="00436184"/>
    <w:rsid w:val="00436923"/>
    <w:rsid w:val="00436F7E"/>
    <w:rsid w:val="004370FF"/>
    <w:rsid w:val="004371FC"/>
    <w:rsid w:val="00437202"/>
    <w:rsid w:val="0043725B"/>
    <w:rsid w:val="00437526"/>
    <w:rsid w:val="004375FB"/>
    <w:rsid w:val="00437B44"/>
    <w:rsid w:val="00437D73"/>
    <w:rsid w:val="00437FDE"/>
    <w:rsid w:val="00437FEE"/>
    <w:rsid w:val="004401EB"/>
    <w:rsid w:val="004401F5"/>
    <w:rsid w:val="004408F7"/>
    <w:rsid w:val="00440A5B"/>
    <w:rsid w:val="00441635"/>
    <w:rsid w:val="00441686"/>
    <w:rsid w:val="00441B00"/>
    <w:rsid w:val="00441E8D"/>
    <w:rsid w:val="004421F5"/>
    <w:rsid w:val="00442642"/>
    <w:rsid w:val="0044284F"/>
    <w:rsid w:val="00442A41"/>
    <w:rsid w:val="00442B81"/>
    <w:rsid w:val="00442E0A"/>
    <w:rsid w:val="00442E51"/>
    <w:rsid w:val="00442ECB"/>
    <w:rsid w:val="00443007"/>
    <w:rsid w:val="0044305B"/>
    <w:rsid w:val="004431FC"/>
    <w:rsid w:val="0044357A"/>
    <w:rsid w:val="00443874"/>
    <w:rsid w:val="004439E6"/>
    <w:rsid w:val="00443A46"/>
    <w:rsid w:val="00443D5D"/>
    <w:rsid w:val="00444476"/>
    <w:rsid w:val="0044459E"/>
    <w:rsid w:val="004448E8"/>
    <w:rsid w:val="00444C8A"/>
    <w:rsid w:val="00444DB3"/>
    <w:rsid w:val="00445511"/>
    <w:rsid w:val="00445CBE"/>
    <w:rsid w:val="004466E6"/>
    <w:rsid w:val="00446A04"/>
    <w:rsid w:val="00447543"/>
    <w:rsid w:val="004475F7"/>
    <w:rsid w:val="00447623"/>
    <w:rsid w:val="004477AA"/>
    <w:rsid w:val="004479A5"/>
    <w:rsid w:val="004479E4"/>
    <w:rsid w:val="00447C38"/>
    <w:rsid w:val="00447DFB"/>
    <w:rsid w:val="00450133"/>
    <w:rsid w:val="004505D3"/>
    <w:rsid w:val="00450CBB"/>
    <w:rsid w:val="0045137F"/>
    <w:rsid w:val="004514E9"/>
    <w:rsid w:val="00451891"/>
    <w:rsid w:val="0045193B"/>
    <w:rsid w:val="00451962"/>
    <w:rsid w:val="00451FFA"/>
    <w:rsid w:val="004523A6"/>
    <w:rsid w:val="00452464"/>
    <w:rsid w:val="004529E4"/>
    <w:rsid w:val="00452B2C"/>
    <w:rsid w:val="00452BE8"/>
    <w:rsid w:val="00452EA3"/>
    <w:rsid w:val="0045328C"/>
    <w:rsid w:val="004533F6"/>
    <w:rsid w:val="00453E6D"/>
    <w:rsid w:val="00454307"/>
    <w:rsid w:val="004544EB"/>
    <w:rsid w:val="00454680"/>
    <w:rsid w:val="00454B43"/>
    <w:rsid w:val="004551BC"/>
    <w:rsid w:val="0045552D"/>
    <w:rsid w:val="0045588F"/>
    <w:rsid w:val="0045589E"/>
    <w:rsid w:val="00455DA0"/>
    <w:rsid w:val="0045635A"/>
    <w:rsid w:val="00456587"/>
    <w:rsid w:val="0045670B"/>
    <w:rsid w:val="00456ACD"/>
    <w:rsid w:val="00456D35"/>
    <w:rsid w:val="00456FB6"/>
    <w:rsid w:val="004574FE"/>
    <w:rsid w:val="00457576"/>
    <w:rsid w:val="00457691"/>
    <w:rsid w:val="004578DC"/>
    <w:rsid w:val="0045796B"/>
    <w:rsid w:val="00457AC2"/>
    <w:rsid w:val="00457B3B"/>
    <w:rsid w:val="00457CF9"/>
    <w:rsid w:val="00457E84"/>
    <w:rsid w:val="0046012D"/>
    <w:rsid w:val="0046015B"/>
    <w:rsid w:val="004605DE"/>
    <w:rsid w:val="00460ADA"/>
    <w:rsid w:val="00460F6D"/>
    <w:rsid w:val="0046112D"/>
    <w:rsid w:val="0046116A"/>
    <w:rsid w:val="00461659"/>
    <w:rsid w:val="004616B3"/>
    <w:rsid w:val="00461D7C"/>
    <w:rsid w:val="004625F4"/>
    <w:rsid w:val="00462773"/>
    <w:rsid w:val="00462965"/>
    <w:rsid w:val="00462BA4"/>
    <w:rsid w:val="0046346F"/>
    <w:rsid w:val="0046360C"/>
    <w:rsid w:val="00464542"/>
    <w:rsid w:val="004647AD"/>
    <w:rsid w:val="00464CB7"/>
    <w:rsid w:val="00464DB4"/>
    <w:rsid w:val="004654EE"/>
    <w:rsid w:val="00465CA0"/>
    <w:rsid w:val="00466F82"/>
    <w:rsid w:val="00467089"/>
    <w:rsid w:val="00467A4F"/>
    <w:rsid w:val="004701A5"/>
    <w:rsid w:val="00470286"/>
    <w:rsid w:val="004704F8"/>
    <w:rsid w:val="00470868"/>
    <w:rsid w:val="00470B36"/>
    <w:rsid w:val="00470E08"/>
    <w:rsid w:val="00471478"/>
    <w:rsid w:val="0047195A"/>
    <w:rsid w:val="004719F2"/>
    <w:rsid w:val="00471C25"/>
    <w:rsid w:val="00472398"/>
    <w:rsid w:val="00472836"/>
    <w:rsid w:val="00472D26"/>
    <w:rsid w:val="00472DD5"/>
    <w:rsid w:val="00472EB6"/>
    <w:rsid w:val="00472FDF"/>
    <w:rsid w:val="0047301C"/>
    <w:rsid w:val="00473164"/>
    <w:rsid w:val="0047317F"/>
    <w:rsid w:val="00473379"/>
    <w:rsid w:val="004733D9"/>
    <w:rsid w:val="0047393C"/>
    <w:rsid w:val="00473A3C"/>
    <w:rsid w:val="00473C15"/>
    <w:rsid w:val="00473CD7"/>
    <w:rsid w:val="00473ECD"/>
    <w:rsid w:val="00474479"/>
    <w:rsid w:val="0047460E"/>
    <w:rsid w:val="00474A58"/>
    <w:rsid w:val="00474FF1"/>
    <w:rsid w:val="0047524A"/>
    <w:rsid w:val="00475B7B"/>
    <w:rsid w:val="00475CA3"/>
    <w:rsid w:val="004760FA"/>
    <w:rsid w:val="00476120"/>
    <w:rsid w:val="0047644D"/>
    <w:rsid w:val="0047675F"/>
    <w:rsid w:val="00476E3B"/>
    <w:rsid w:val="00476EBF"/>
    <w:rsid w:val="00477406"/>
    <w:rsid w:val="0047777C"/>
    <w:rsid w:val="004778C3"/>
    <w:rsid w:val="00477B33"/>
    <w:rsid w:val="00477CDB"/>
    <w:rsid w:val="004806FF"/>
    <w:rsid w:val="00480725"/>
    <w:rsid w:val="004809D7"/>
    <w:rsid w:val="004809FF"/>
    <w:rsid w:val="00480B23"/>
    <w:rsid w:val="004816C8"/>
    <w:rsid w:val="0048184D"/>
    <w:rsid w:val="00481976"/>
    <w:rsid w:val="00481B5C"/>
    <w:rsid w:val="00481E3F"/>
    <w:rsid w:val="00482283"/>
    <w:rsid w:val="00482862"/>
    <w:rsid w:val="00482AB5"/>
    <w:rsid w:val="0048316C"/>
    <w:rsid w:val="004833AA"/>
    <w:rsid w:val="004833AD"/>
    <w:rsid w:val="004837EB"/>
    <w:rsid w:val="00483918"/>
    <w:rsid w:val="00483E6B"/>
    <w:rsid w:val="00484170"/>
    <w:rsid w:val="0048438A"/>
    <w:rsid w:val="00484662"/>
    <w:rsid w:val="00484B0D"/>
    <w:rsid w:val="00484FB1"/>
    <w:rsid w:val="004855DB"/>
    <w:rsid w:val="0048562E"/>
    <w:rsid w:val="004858D2"/>
    <w:rsid w:val="0048621C"/>
    <w:rsid w:val="00486608"/>
    <w:rsid w:val="00486680"/>
    <w:rsid w:val="004866E0"/>
    <w:rsid w:val="004867A5"/>
    <w:rsid w:val="00486DCF"/>
    <w:rsid w:val="00486F96"/>
    <w:rsid w:val="004870A8"/>
    <w:rsid w:val="004871BD"/>
    <w:rsid w:val="0048733F"/>
    <w:rsid w:val="00487527"/>
    <w:rsid w:val="004876C0"/>
    <w:rsid w:val="00487C53"/>
    <w:rsid w:val="00487C5D"/>
    <w:rsid w:val="00490404"/>
    <w:rsid w:val="00490438"/>
    <w:rsid w:val="0049072D"/>
    <w:rsid w:val="0049076E"/>
    <w:rsid w:val="00490F1E"/>
    <w:rsid w:val="00491AB0"/>
    <w:rsid w:val="00492287"/>
    <w:rsid w:val="004925F2"/>
    <w:rsid w:val="004925F8"/>
    <w:rsid w:val="00494264"/>
    <w:rsid w:val="004942BD"/>
    <w:rsid w:val="00494361"/>
    <w:rsid w:val="00494415"/>
    <w:rsid w:val="00494417"/>
    <w:rsid w:val="00494A3E"/>
    <w:rsid w:val="00494DF7"/>
    <w:rsid w:val="00494F22"/>
    <w:rsid w:val="00495221"/>
    <w:rsid w:val="004955CA"/>
    <w:rsid w:val="00495837"/>
    <w:rsid w:val="00495874"/>
    <w:rsid w:val="004958B9"/>
    <w:rsid w:val="00495A46"/>
    <w:rsid w:val="00496245"/>
    <w:rsid w:val="00496483"/>
    <w:rsid w:val="0049676A"/>
    <w:rsid w:val="004967C2"/>
    <w:rsid w:val="00496886"/>
    <w:rsid w:val="004969C0"/>
    <w:rsid w:val="00497182"/>
    <w:rsid w:val="0049723E"/>
    <w:rsid w:val="00497661"/>
    <w:rsid w:val="00497AAF"/>
    <w:rsid w:val="00497ED6"/>
    <w:rsid w:val="004A014E"/>
    <w:rsid w:val="004A01B2"/>
    <w:rsid w:val="004A01CC"/>
    <w:rsid w:val="004A0A81"/>
    <w:rsid w:val="004A0AD4"/>
    <w:rsid w:val="004A13C9"/>
    <w:rsid w:val="004A154F"/>
    <w:rsid w:val="004A17F8"/>
    <w:rsid w:val="004A1910"/>
    <w:rsid w:val="004A1A27"/>
    <w:rsid w:val="004A22C8"/>
    <w:rsid w:val="004A2707"/>
    <w:rsid w:val="004A2AD5"/>
    <w:rsid w:val="004A2E03"/>
    <w:rsid w:val="004A32A2"/>
    <w:rsid w:val="004A333D"/>
    <w:rsid w:val="004A3BF9"/>
    <w:rsid w:val="004A3C06"/>
    <w:rsid w:val="004A4211"/>
    <w:rsid w:val="004A4273"/>
    <w:rsid w:val="004A45DA"/>
    <w:rsid w:val="004A462D"/>
    <w:rsid w:val="004A4644"/>
    <w:rsid w:val="004A4927"/>
    <w:rsid w:val="004A4934"/>
    <w:rsid w:val="004A52C1"/>
    <w:rsid w:val="004A585A"/>
    <w:rsid w:val="004A5A03"/>
    <w:rsid w:val="004A6B96"/>
    <w:rsid w:val="004A6F78"/>
    <w:rsid w:val="004A7372"/>
    <w:rsid w:val="004A796A"/>
    <w:rsid w:val="004B066D"/>
    <w:rsid w:val="004B0894"/>
    <w:rsid w:val="004B0A3F"/>
    <w:rsid w:val="004B0AF5"/>
    <w:rsid w:val="004B0BD1"/>
    <w:rsid w:val="004B0DE3"/>
    <w:rsid w:val="004B0DFC"/>
    <w:rsid w:val="004B12C6"/>
    <w:rsid w:val="004B144E"/>
    <w:rsid w:val="004B1850"/>
    <w:rsid w:val="004B1F04"/>
    <w:rsid w:val="004B21F6"/>
    <w:rsid w:val="004B22D7"/>
    <w:rsid w:val="004B24D3"/>
    <w:rsid w:val="004B2A88"/>
    <w:rsid w:val="004B2DAF"/>
    <w:rsid w:val="004B349C"/>
    <w:rsid w:val="004B3D97"/>
    <w:rsid w:val="004B3F36"/>
    <w:rsid w:val="004B4589"/>
    <w:rsid w:val="004B4596"/>
    <w:rsid w:val="004B4715"/>
    <w:rsid w:val="004B4C45"/>
    <w:rsid w:val="004B4CA2"/>
    <w:rsid w:val="004B4EF7"/>
    <w:rsid w:val="004B511B"/>
    <w:rsid w:val="004B53CB"/>
    <w:rsid w:val="004B5662"/>
    <w:rsid w:val="004B6296"/>
    <w:rsid w:val="004B652E"/>
    <w:rsid w:val="004B6D08"/>
    <w:rsid w:val="004B724C"/>
    <w:rsid w:val="004B7784"/>
    <w:rsid w:val="004B7D24"/>
    <w:rsid w:val="004C0387"/>
    <w:rsid w:val="004C0637"/>
    <w:rsid w:val="004C09EF"/>
    <w:rsid w:val="004C0FAE"/>
    <w:rsid w:val="004C10B7"/>
    <w:rsid w:val="004C169C"/>
    <w:rsid w:val="004C18D7"/>
    <w:rsid w:val="004C1E19"/>
    <w:rsid w:val="004C1E47"/>
    <w:rsid w:val="004C1FDC"/>
    <w:rsid w:val="004C22A0"/>
    <w:rsid w:val="004C2486"/>
    <w:rsid w:val="004C24E9"/>
    <w:rsid w:val="004C29F5"/>
    <w:rsid w:val="004C2CDB"/>
    <w:rsid w:val="004C34E3"/>
    <w:rsid w:val="004C3673"/>
    <w:rsid w:val="004C3A4E"/>
    <w:rsid w:val="004C3AEB"/>
    <w:rsid w:val="004C3CEF"/>
    <w:rsid w:val="004C3EE4"/>
    <w:rsid w:val="004C46B6"/>
    <w:rsid w:val="004C4B1B"/>
    <w:rsid w:val="004C4E5F"/>
    <w:rsid w:val="004C4E92"/>
    <w:rsid w:val="004C50D6"/>
    <w:rsid w:val="004C53E7"/>
    <w:rsid w:val="004C5617"/>
    <w:rsid w:val="004C58A3"/>
    <w:rsid w:val="004C59F5"/>
    <w:rsid w:val="004C5A2B"/>
    <w:rsid w:val="004C5D29"/>
    <w:rsid w:val="004C5E4A"/>
    <w:rsid w:val="004C6181"/>
    <w:rsid w:val="004C6341"/>
    <w:rsid w:val="004C6EAF"/>
    <w:rsid w:val="004C7116"/>
    <w:rsid w:val="004C77A4"/>
    <w:rsid w:val="004C7FD5"/>
    <w:rsid w:val="004D05D2"/>
    <w:rsid w:val="004D0915"/>
    <w:rsid w:val="004D09BE"/>
    <w:rsid w:val="004D0CDE"/>
    <w:rsid w:val="004D15E8"/>
    <w:rsid w:val="004D1809"/>
    <w:rsid w:val="004D1D7E"/>
    <w:rsid w:val="004D212D"/>
    <w:rsid w:val="004D243A"/>
    <w:rsid w:val="004D26FD"/>
    <w:rsid w:val="004D2745"/>
    <w:rsid w:val="004D2C3D"/>
    <w:rsid w:val="004D2C5D"/>
    <w:rsid w:val="004D2DD2"/>
    <w:rsid w:val="004D2EA0"/>
    <w:rsid w:val="004D33D3"/>
    <w:rsid w:val="004D3F0D"/>
    <w:rsid w:val="004D407E"/>
    <w:rsid w:val="004D4362"/>
    <w:rsid w:val="004D4B63"/>
    <w:rsid w:val="004D51D7"/>
    <w:rsid w:val="004D5734"/>
    <w:rsid w:val="004D58E7"/>
    <w:rsid w:val="004D5BAC"/>
    <w:rsid w:val="004D5D0F"/>
    <w:rsid w:val="004D5D14"/>
    <w:rsid w:val="004D6560"/>
    <w:rsid w:val="004D71D0"/>
    <w:rsid w:val="004D725D"/>
    <w:rsid w:val="004D73D8"/>
    <w:rsid w:val="004D77A7"/>
    <w:rsid w:val="004D78F4"/>
    <w:rsid w:val="004D793B"/>
    <w:rsid w:val="004D7CF8"/>
    <w:rsid w:val="004E048B"/>
    <w:rsid w:val="004E0614"/>
    <w:rsid w:val="004E0867"/>
    <w:rsid w:val="004E0B69"/>
    <w:rsid w:val="004E0B73"/>
    <w:rsid w:val="004E0C30"/>
    <w:rsid w:val="004E0ED0"/>
    <w:rsid w:val="004E0F4C"/>
    <w:rsid w:val="004E12C9"/>
    <w:rsid w:val="004E15CD"/>
    <w:rsid w:val="004E17B7"/>
    <w:rsid w:val="004E192B"/>
    <w:rsid w:val="004E2154"/>
    <w:rsid w:val="004E237D"/>
    <w:rsid w:val="004E256C"/>
    <w:rsid w:val="004E286A"/>
    <w:rsid w:val="004E28C2"/>
    <w:rsid w:val="004E2BF4"/>
    <w:rsid w:val="004E2DB9"/>
    <w:rsid w:val="004E356E"/>
    <w:rsid w:val="004E3D44"/>
    <w:rsid w:val="004E3E1C"/>
    <w:rsid w:val="004E3F84"/>
    <w:rsid w:val="004E46DF"/>
    <w:rsid w:val="004E48D9"/>
    <w:rsid w:val="004E4A50"/>
    <w:rsid w:val="004E4EF3"/>
    <w:rsid w:val="004E5B78"/>
    <w:rsid w:val="004E5C0D"/>
    <w:rsid w:val="004E626D"/>
    <w:rsid w:val="004E682C"/>
    <w:rsid w:val="004E6A0D"/>
    <w:rsid w:val="004E6DE0"/>
    <w:rsid w:val="004E7BB0"/>
    <w:rsid w:val="004F028B"/>
    <w:rsid w:val="004F02B0"/>
    <w:rsid w:val="004F06AD"/>
    <w:rsid w:val="004F0B6B"/>
    <w:rsid w:val="004F0BA1"/>
    <w:rsid w:val="004F0BBB"/>
    <w:rsid w:val="004F10D9"/>
    <w:rsid w:val="004F1AAC"/>
    <w:rsid w:val="004F1B27"/>
    <w:rsid w:val="004F1D4D"/>
    <w:rsid w:val="004F1E83"/>
    <w:rsid w:val="004F1FF3"/>
    <w:rsid w:val="004F22D2"/>
    <w:rsid w:val="004F2303"/>
    <w:rsid w:val="004F2976"/>
    <w:rsid w:val="004F2E31"/>
    <w:rsid w:val="004F2FF1"/>
    <w:rsid w:val="004F366E"/>
    <w:rsid w:val="004F3784"/>
    <w:rsid w:val="004F3AF5"/>
    <w:rsid w:val="004F40C8"/>
    <w:rsid w:val="004F463B"/>
    <w:rsid w:val="004F463F"/>
    <w:rsid w:val="004F46D4"/>
    <w:rsid w:val="004F479F"/>
    <w:rsid w:val="004F4A7F"/>
    <w:rsid w:val="004F4AFB"/>
    <w:rsid w:val="004F4DC1"/>
    <w:rsid w:val="004F4E26"/>
    <w:rsid w:val="004F56F4"/>
    <w:rsid w:val="004F6C34"/>
    <w:rsid w:val="004F6CDB"/>
    <w:rsid w:val="004F72D8"/>
    <w:rsid w:val="004F742C"/>
    <w:rsid w:val="004F7997"/>
    <w:rsid w:val="004F79DD"/>
    <w:rsid w:val="00500869"/>
    <w:rsid w:val="00500D74"/>
    <w:rsid w:val="00501166"/>
    <w:rsid w:val="00501938"/>
    <w:rsid w:val="00502071"/>
    <w:rsid w:val="005027C4"/>
    <w:rsid w:val="005028D2"/>
    <w:rsid w:val="005034C3"/>
    <w:rsid w:val="0050377B"/>
    <w:rsid w:val="00503C22"/>
    <w:rsid w:val="00504557"/>
    <w:rsid w:val="0050478B"/>
    <w:rsid w:val="00504A3C"/>
    <w:rsid w:val="00504AD1"/>
    <w:rsid w:val="005053FB"/>
    <w:rsid w:val="00505732"/>
    <w:rsid w:val="00505B04"/>
    <w:rsid w:val="00505E48"/>
    <w:rsid w:val="005060F8"/>
    <w:rsid w:val="00506740"/>
    <w:rsid w:val="00506986"/>
    <w:rsid w:val="00506B7E"/>
    <w:rsid w:val="00506EBF"/>
    <w:rsid w:val="00506FE3"/>
    <w:rsid w:val="00507DD6"/>
    <w:rsid w:val="0051087F"/>
    <w:rsid w:val="00510B5C"/>
    <w:rsid w:val="005113E1"/>
    <w:rsid w:val="005113E8"/>
    <w:rsid w:val="0051161B"/>
    <w:rsid w:val="00511704"/>
    <w:rsid w:val="00511B05"/>
    <w:rsid w:val="00511CF3"/>
    <w:rsid w:val="00511FB8"/>
    <w:rsid w:val="00512089"/>
    <w:rsid w:val="00512541"/>
    <w:rsid w:val="005127AB"/>
    <w:rsid w:val="005135BF"/>
    <w:rsid w:val="005135F3"/>
    <w:rsid w:val="00513B77"/>
    <w:rsid w:val="00513D70"/>
    <w:rsid w:val="00513DD8"/>
    <w:rsid w:val="00513E89"/>
    <w:rsid w:val="00513EC6"/>
    <w:rsid w:val="005143D3"/>
    <w:rsid w:val="00514966"/>
    <w:rsid w:val="00514BC8"/>
    <w:rsid w:val="00515816"/>
    <w:rsid w:val="00515876"/>
    <w:rsid w:val="00515959"/>
    <w:rsid w:val="00515E4D"/>
    <w:rsid w:val="00515FA6"/>
    <w:rsid w:val="00516161"/>
    <w:rsid w:val="0051672B"/>
    <w:rsid w:val="00516CD3"/>
    <w:rsid w:val="00516F09"/>
    <w:rsid w:val="0051727F"/>
    <w:rsid w:val="005177AC"/>
    <w:rsid w:val="00520105"/>
    <w:rsid w:val="00520370"/>
    <w:rsid w:val="00520680"/>
    <w:rsid w:val="005208EF"/>
    <w:rsid w:val="005211A6"/>
    <w:rsid w:val="00521467"/>
    <w:rsid w:val="0052152A"/>
    <w:rsid w:val="00521833"/>
    <w:rsid w:val="005218BA"/>
    <w:rsid w:val="005227DA"/>
    <w:rsid w:val="0052313D"/>
    <w:rsid w:val="00523373"/>
    <w:rsid w:val="0052382E"/>
    <w:rsid w:val="005241DA"/>
    <w:rsid w:val="0052472E"/>
    <w:rsid w:val="00524B0A"/>
    <w:rsid w:val="00524B9D"/>
    <w:rsid w:val="005254D6"/>
    <w:rsid w:val="005255D6"/>
    <w:rsid w:val="00525CA7"/>
    <w:rsid w:val="00525D12"/>
    <w:rsid w:val="00526002"/>
    <w:rsid w:val="00526A85"/>
    <w:rsid w:val="00526E63"/>
    <w:rsid w:val="00526F71"/>
    <w:rsid w:val="00527217"/>
    <w:rsid w:val="005276D5"/>
    <w:rsid w:val="00527813"/>
    <w:rsid w:val="00527920"/>
    <w:rsid w:val="00527A6B"/>
    <w:rsid w:val="00527DE0"/>
    <w:rsid w:val="00527E81"/>
    <w:rsid w:val="00530A55"/>
    <w:rsid w:val="00530B0F"/>
    <w:rsid w:val="00530CFB"/>
    <w:rsid w:val="0053177B"/>
    <w:rsid w:val="005317A9"/>
    <w:rsid w:val="00531A59"/>
    <w:rsid w:val="00531ACA"/>
    <w:rsid w:val="00531F18"/>
    <w:rsid w:val="00532127"/>
    <w:rsid w:val="005321D6"/>
    <w:rsid w:val="00532702"/>
    <w:rsid w:val="00532A08"/>
    <w:rsid w:val="00532A5F"/>
    <w:rsid w:val="00532EA9"/>
    <w:rsid w:val="00533585"/>
    <w:rsid w:val="00533831"/>
    <w:rsid w:val="005338B8"/>
    <w:rsid w:val="00533D1F"/>
    <w:rsid w:val="00533ED6"/>
    <w:rsid w:val="005344F9"/>
    <w:rsid w:val="00534784"/>
    <w:rsid w:val="00534D00"/>
    <w:rsid w:val="00534E82"/>
    <w:rsid w:val="005353EF"/>
    <w:rsid w:val="00535D52"/>
    <w:rsid w:val="0053606F"/>
    <w:rsid w:val="00536392"/>
    <w:rsid w:val="0053693B"/>
    <w:rsid w:val="0053693E"/>
    <w:rsid w:val="00536A3E"/>
    <w:rsid w:val="00536BD6"/>
    <w:rsid w:val="00536C4B"/>
    <w:rsid w:val="005374A7"/>
    <w:rsid w:val="00537867"/>
    <w:rsid w:val="00537C1F"/>
    <w:rsid w:val="0054020F"/>
    <w:rsid w:val="005402CE"/>
    <w:rsid w:val="0054118B"/>
    <w:rsid w:val="005411D1"/>
    <w:rsid w:val="005414C0"/>
    <w:rsid w:val="0054194F"/>
    <w:rsid w:val="00541E40"/>
    <w:rsid w:val="0054276B"/>
    <w:rsid w:val="00542A2E"/>
    <w:rsid w:val="00542FE0"/>
    <w:rsid w:val="00543524"/>
    <w:rsid w:val="00543823"/>
    <w:rsid w:val="0054389E"/>
    <w:rsid w:val="00543C0D"/>
    <w:rsid w:val="00543CAE"/>
    <w:rsid w:val="00544047"/>
    <w:rsid w:val="00544375"/>
    <w:rsid w:val="00544A2D"/>
    <w:rsid w:val="00544C63"/>
    <w:rsid w:val="00544DAF"/>
    <w:rsid w:val="00544E4D"/>
    <w:rsid w:val="00544E66"/>
    <w:rsid w:val="00544FF1"/>
    <w:rsid w:val="00545009"/>
    <w:rsid w:val="005451C0"/>
    <w:rsid w:val="005452AD"/>
    <w:rsid w:val="00545CFD"/>
    <w:rsid w:val="00545E82"/>
    <w:rsid w:val="0054650F"/>
    <w:rsid w:val="005468D8"/>
    <w:rsid w:val="00546AE3"/>
    <w:rsid w:val="00546D2B"/>
    <w:rsid w:val="00546E25"/>
    <w:rsid w:val="0055045D"/>
    <w:rsid w:val="00550B80"/>
    <w:rsid w:val="005513C4"/>
    <w:rsid w:val="00551518"/>
    <w:rsid w:val="005516E7"/>
    <w:rsid w:val="005517DC"/>
    <w:rsid w:val="00551860"/>
    <w:rsid w:val="00551C22"/>
    <w:rsid w:val="00551EB2"/>
    <w:rsid w:val="00552565"/>
    <w:rsid w:val="005528BB"/>
    <w:rsid w:val="005528E1"/>
    <w:rsid w:val="00552E6C"/>
    <w:rsid w:val="005531CF"/>
    <w:rsid w:val="0055352F"/>
    <w:rsid w:val="00553579"/>
    <w:rsid w:val="005536C0"/>
    <w:rsid w:val="005537D8"/>
    <w:rsid w:val="00553DCC"/>
    <w:rsid w:val="00554114"/>
    <w:rsid w:val="00554540"/>
    <w:rsid w:val="00554CDE"/>
    <w:rsid w:val="00554FF9"/>
    <w:rsid w:val="00555052"/>
    <w:rsid w:val="005564FE"/>
    <w:rsid w:val="005565F6"/>
    <w:rsid w:val="0055668F"/>
    <w:rsid w:val="005567CE"/>
    <w:rsid w:val="005570B4"/>
    <w:rsid w:val="00557781"/>
    <w:rsid w:val="005578AB"/>
    <w:rsid w:val="00557D08"/>
    <w:rsid w:val="0056010F"/>
    <w:rsid w:val="00561DBF"/>
    <w:rsid w:val="00561E33"/>
    <w:rsid w:val="00561EE7"/>
    <w:rsid w:val="00561F83"/>
    <w:rsid w:val="00562444"/>
    <w:rsid w:val="0056247D"/>
    <w:rsid w:val="0056250F"/>
    <w:rsid w:val="00562720"/>
    <w:rsid w:val="00562728"/>
    <w:rsid w:val="00562A62"/>
    <w:rsid w:val="00562AEB"/>
    <w:rsid w:val="00562B61"/>
    <w:rsid w:val="00562E3A"/>
    <w:rsid w:val="0056360C"/>
    <w:rsid w:val="0056378B"/>
    <w:rsid w:val="005641AF"/>
    <w:rsid w:val="005645C5"/>
    <w:rsid w:val="0056469A"/>
    <w:rsid w:val="00564870"/>
    <w:rsid w:val="005652D7"/>
    <w:rsid w:val="00565486"/>
    <w:rsid w:val="00565AEF"/>
    <w:rsid w:val="0056622F"/>
    <w:rsid w:val="005662F8"/>
    <w:rsid w:val="00566CC0"/>
    <w:rsid w:val="005670F3"/>
    <w:rsid w:val="00567444"/>
    <w:rsid w:val="00567962"/>
    <w:rsid w:val="00567B3C"/>
    <w:rsid w:val="00567C4F"/>
    <w:rsid w:val="00567DBA"/>
    <w:rsid w:val="00567E61"/>
    <w:rsid w:val="00567E6D"/>
    <w:rsid w:val="005705C1"/>
    <w:rsid w:val="005708E2"/>
    <w:rsid w:val="00570B51"/>
    <w:rsid w:val="00570C1F"/>
    <w:rsid w:val="00570C5C"/>
    <w:rsid w:val="0057173B"/>
    <w:rsid w:val="0057184F"/>
    <w:rsid w:val="00571AB6"/>
    <w:rsid w:val="00571B6D"/>
    <w:rsid w:val="00571FFE"/>
    <w:rsid w:val="00572400"/>
    <w:rsid w:val="005725DA"/>
    <w:rsid w:val="005727F6"/>
    <w:rsid w:val="00572958"/>
    <w:rsid w:val="00572B0A"/>
    <w:rsid w:val="00572D2C"/>
    <w:rsid w:val="00572DA8"/>
    <w:rsid w:val="00572E0A"/>
    <w:rsid w:val="0057351D"/>
    <w:rsid w:val="00573625"/>
    <w:rsid w:val="005737E3"/>
    <w:rsid w:val="0057390B"/>
    <w:rsid w:val="005740E6"/>
    <w:rsid w:val="00574309"/>
    <w:rsid w:val="00574DC9"/>
    <w:rsid w:val="005750D7"/>
    <w:rsid w:val="00575267"/>
    <w:rsid w:val="00575908"/>
    <w:rsid w:val="00575947"/>
    <w:rsid w:val="00576528"/>
    <w:rsid w:val="00576710"/>
    <w:rsid w:val="00576D39"/>
    <w:rsid w:val="0057738D"/>
    <w:rsid w:val="00577647"/>
    <w:rsid w:val="0057783E"/>
    <w:rsid w:val="00577DA5"/>
    <w:rsid w:val="00580563"/>
    <w:rsid w:val="005806C0"/>
    <w:rsid w:val="0058081A"/>
    <w:rsid w:val="00580EDA"/>
    <w:rsid w:val="005816F7"/>
    <w:rsid w:val="00581B42"/>
    <w:rsid w:val="00581E17"/>
    <w:rsid w:val="00581EBC"/>
    <w:rsid w:val="005825E7"/>
    <w:rsid w:val="00582DF4"/>
    <w:rsid w:val="00582E5F"/>
    <w:rsid w:val="00582FF0"/>
    <w:rsid w:val="0058383A"/>
    <w:rsid w:val="00583859"/>
    <w:rsid w:val="00583F48"/>
    <w:rsid w:val="00583FB2"/>
    <w:rsid w:val="0058488C"/>
    <w:rsid w:val="0058502F"/>
    <w:rsid w:val="0058568B"/>
    <w:rsid w:val="00585873"/>
    <w:rsid w:val="00585AF3"/>
    <w:rsid w:val="00585C2F"/>
    <w:rsid w:val="00585D6A"/>
    <w:rsid w:val="00586000"/>
    <w:rsid w:val="00586263"/>
    <w:rsid w:val="00586472"/>
    <w:rsid w:val="00586C41"/>
    <w:rsid w:val="00586CFB"/>
    <w:rsid w:val="00586E46"/>
    <w:rsid w:val="00586F9F"/>
    <w:rsid w:val="00587308"/>
    <w:rsid w:val="00587360"/>
    <w:rsid w:val="00587447"/>
    <w:rsid w:val="005876AF"/>
    <w:rsid w:val="00587751"/>
    <w:rsid w:val="005905C2"/>
    <w:rsid w:val="00590A14"/>
    <w:rsid w:val="00590C26"/>
    <w:rsid w:val="00591556"/>
    <w:rsid w:val="00591878"/>
    <w:rsid w:val="005919A5"/>
    <w:rsid w:val="00591A37"/>
    <w:rsid w:val="00591A66"/>
    <w:rsid w:val="00591D77"/>
    <w:rsid w:val="00591EF7"/>
    <w:rsid w:val="00591F27"/>
    <w:rsid w:val="00592D72"/>
    <w:rsid w:val="005938A1"/>
    <w:rsid w:val="00593904"/>
    <w:rsid w:val="00593A20"/>
    <w:rsid w:val="00593D6A"/>
    <w:rsid w:val="005941CD"/>
    <w:rsid w:val="0059482C"/>
    <w:rsid w:val="00594A0A"/>
    <w:rsid w:val="00594AA4"/>
    <w:rsid w:val="00594FD3"/>
    <w:rsid w:val="005950ED"/>
    <w:rsid w:val="005957C9"/>
    <w:rsid w:val="00595C6E"/>
    <w:rsid w:val="00595D2D"/>
    <w:rsid w:val="00595D74"/>
    <w:rsid w:val="00595FC9"/>
    <w:rsid w:val="00596019"/>
    <w:rsid w:val="00596438"/>
    <w:rsid w:val="0059668B"/>
    <w:rsid w:val="00596802"/>
    <w:rsid w:val="005968E3"/>
    <w:rsid w:val="00596F0E"/>
    <w:rsid w:val="00597465"/>
    <w:rsid w:val="00597842"/>
    <w:rsid w:val="00597917"/>
    <w:rsid w:val="00597DEA"/>
    <w:rsid w:val="00597DF9"/>
    <w:rsid w:val="00597EAA"/>
    <w:rsid w:val="00597FA7"/>
    <w:rsid w:val="005A0102"/>
    <w:rsid w:val="005A03B1"/>
    <w:rsid w:val="005A040C"/>
    <w:rsid w:val="005A0824"/>
    <w:rsid w:val="005A0882"/>
    <w:rsid w:val="005A0961"/>
    <w:rsid w:val="005A09C0"/>
    <w:rsid w:val="005A0B22"/>
    <w:rsid w:val="005A1333"/>
    <w:rsid w:val="005A1351"/>
    <w:rsid w:val="005A1A26"/>
    <w:rsid w:val="005A1B94"/>
    <w:rsid w:val="005A1CAA"/>
    <w:rsid w:val="005A200D"/>
    <w:rsid w:val="005A266B"/>
    <w:rsid w:val="005A2B30"/>
    <w:rsid w:val="005A2CA3"/>
    <w:rsid w:val="005A2E10"/>
    <w:rsid w:val="005A31F5"/>
    <w:rsid w:val="005A3559"/>
    <w:rsid w:val="005A3FE8"/>
    <w:rsid w:val="005A4114"/>
    <w:rsid w:val="005A4387"/>
    <w:rsid w:val="005A4439"/>
    <w:rsid w:val="005A4621"/>
    <w:rsid w:val="005A46C2"/>
    <w:rsid w:val="005A4AD4"/>
    <w:rsid w:val="005A4C54"/>
    <w:rsid w:val="005A4E0F"/>
    <w:rsid w:val="005A5101"/>
    <w:rsid w:val="005A52EB"/>
    <w:rsid w:val="005A53A7"/>
    <w:rsid w:val="005A57B9"/>
    <w:rsid w:val="005A5808"/>
    <w:rsid w:val="005A5C36"/>
    <w:rsid w:val="005A7A3D"/>
    <w:rsid w:val="005A7CEA"/>
    <w:rsid w:val="005A7EAC"/>
    <w:rsid w:val="005A7EB3"/>
    <w:rsid w:val="005B0166"/>
    <w:rsid w:val="005B049F"/>
    <w:rsid w:val="005B058D"/>
    <w:rsid w:val="005B0AFD"/>
    <w:rsid w:val="005B0E22"/>
    <w:rsid w:val="005B0ED6"/>
    <w:rsid w:val="005B189E"/>
    <w:rsid w:val="005B18A9"/>
    <w:rsid w:val="005B1A71"/>
    <w:rsid w:val="005B1BF3"/>
    <w:rsid w:val="005B2003"/>
    <w:rsid w:val="005B21BC"/>
    <w:rsid w:val="005B257A"/>
    <w:rsid w:val="005B2818"/>
    <w:rsid w:val="005B2820"/>
    <w:rsid w:val="005B2A6D"/>
    <w:rsid w:val="005B31D7"/>
    <w:rsid w:val="005B3407"/>
    <w:rsid w:val="005B38D7"/>
    <w:rsid w:val="005B3A0D"/>
    <w:rsid w:val="005B4417"/>
    <w:rsid w:val="005B4570"/>
    <w:rsid w:val="005B4585"/>
    <w:rsid w:val="005B478C"/>
    <w:rsid w:val="005B4AEB"/>
    <w:rsid w:val="005B5563"/>
    <w:rsid w:val="005B5857"/>
    <w:rsid w:val="005B5C0E"/>
    <w:rsid w:val="005B5EB5"/>
    <w:rsid w:val="005B6014"/>
    <w:rsid w:val="005B604C"/>
    <w:rsid w:val="005B61D1"/>
    <w:rsid w:val="005B65E6"/>
    <w:rsid w:val="005B6958"/>
    <w:rsid w:val="005B6E37"/>
    <w:rsid w:val="005B6F07"/>
    <w:rsid w:val="005B7103"/>
    <w:rsid w:val="005B71D2"/>
    <w:rsid w:val="005B75BD"/>
    <w:rsid w:val="005B792D"/>
    <w:rsid w:val="005C06F3"/>
    <w:rsid w:val="005C081D"/>
    <w:rsid w:val="005C0940"/>
    <w:rsid w:val="005C0A77"/>
    <w:rsid w:val="005C0D96"/>
    <w:rsid w:val="005C13A0"/>
    <w:rsid w:val="005C13E0"/>
    <w:rsid w:val="005C1852"/>
    <w:rsid w:val="005C18F9"/>
    <w:rsid w:val="005C1C81"/>
    <w:rsid w:val="005C1D78"/>
    <w:rsid w:val="005C1F41"/>
    <w:rsid w:val="005C24A5"/>
    <w:rsid w:val="005C261F"/>
    <w:rsid w:val="005C27C3"/>
    <w:rsid w:val="005C2B92"/>
    <w:rsid w:val="005C2C16"/>
    <w:rsid w:val="005C2CD1"/>
    <w:rsid w:val="005C2D89"/>
    <w:rsid w:val="005C30AB"/>
    <w:rsid w:val="005C35DB"/>
    <w:rsid w:val="005C36E1"/>
    <w:rsid w:val="005C3D1E"/>
    <w:rsid w:val="005C4166"/>
    <w:rsid w:val="005C439D"/>
    <w:rsid w:val="005C4C21"/>
    <w:rsid w:val="005C50CE"/>
    <w:rsid w:val="005C554E"/>
    <w:rsid w:val="005C560E"/>
    <w:rsid w:val="005C562D"/>
    <w:rsid w:val="005C5668"/>
    <w:rsid w:val="005C5C56"/>
    <w:rsid w:val="005C611C"/>
    <w:rsid w:val="005C6496"/>
    <w:rsid w:val="005C72DD"/>
    <w:rsid w:val="005C7997"/>
    <w:rsid w:val="005C7A12"/>
    <w:rsid w:val="005C7A4D"/>
    <w:rsid w:val="005C7C69"/>
    <w:rsid w:val="005C7D9C"/>
    <w:rsid w:val="005C7EDF"/>
    <w:rsid w:val="005D00B7"/>
    <w:rsid w:val="005D02CF"/>
    <w:rsid w:val="005D044B"/>
    <w:rsid w:val="005D057A"/>
    <w:rsid w:val="005D05AA"/>
    <w:rsid w:val="005D0800"/>
    <w:rsid w:val="005D0C4C"/>
    <w:rsid w:val="005D0DD0"/>
    <w:rsid w:val="005D1417"/>
    <w:rsid w:val="005D1479"/>
    <w:rsid w:val="005D14CD"/>
    <w:rsid w:val="005D1807"/>
    <w:rsid w:val="005D1C6E"/>
    <w:rsid w:val="005D1CE6"/>
    <w:rsid w:val="005D2405"/>
    <w:rsid w:val="005D26E2"/>
    <w:rsid w:val="005D3BBE"/>
    <w:rsid w:val="005D3DEE"/>
    <w:rsid w:val="005D45F8"/>
    <w:rsid w:val="005D46F1"/>
    <w:rsid w:val="005D4835"/>
    <w:rsid w:val="005D4C00"/>
    <w:rsid w:val="005D4D6A"/>
    <w:rsid w:val="005D4DF8"/>
    <w:rsid w:val="005D5304"/>
    <w:rsid w:val="005D5768"/>
    <w:rsid w:val="005D5811"/>
    <w:rsid w:val="005D613C"/>
    <w:rsid w:val="005D6176"/>
    <w:rsid w:val="005D6476"/>
    <w:rsid w:val="005D6908"/>
    <w:rsid w:val="005D6A1E"/>
    <w:rsid w:val="005D7493"/>
    <w:rsid w:val="005D787B"/>
    <w:rsid w:val="005D78A1"/>
    <w:rsid w:val="005D7A44"/>
    <w:rsid w:val="005D7CA6"/>
    <w:rsid w:val="005E006B"/>
    <w:rsid w:val="005E032E"/>
    <w:rsid w:val="005E052C"/>
    <w:rsid w:val="005E0541"/>
    <w:rsid w:val="005E0D4B"/>
    <w:rsid w:val="005E0F45"/>
    <w:rsid w:val="005E212E"/>
    <w:rsid w:val="005E234E"/>
    <w:rsid w:val="005E288D"/>
    <w:rsid w:val="005E2C73"/>
    <w:rsid w:val="005E32B9"/>
    <w:rsid w:val="005E4150"/>
    <w:rsid w:val="005E43A9"/>
    <w:rsid w:val="005E4413"/>
    <w:rsid w:val="005E4ACD"/>
    <w:rsid w:val="005E5357"/>
    <w:rsid w:val="005E53EF"/>
    <w:rsid w:val="005E599B"/>
    <w:rsid w:val="005E5A71"/>
    <w:rsid w:val="005E5BB7"/>
    <w:rsid w:val="005E5FE0"/>
    <w:rsid w:val="005E6122"/>
    <w:rsid w:val="005E63A8"/>
    <w:rsid w:val="005E6CA1"/>
    <w:rsid w:val="005E6D65"/>
    <w:rsid w:val="005E7332"/>
    <w:rsid w:val="005E775C"/>
    <w:rsid w:val="005E7A03"/>
    <w:rsid w:val="005E7C5C"/>
    <w:rsid w:val="005F030D"/>
    <w:rsid w:val="005F0576"/>
    <w:rsid w:val="005F08E8"/>
    <w:rsid w:val="005F0FB8"/>
    <w:rsid w:val="005F1212"/>
    <w:rsid w:val="005F1250"/>
    <w:rsid w:val="005F1598"/>
    <w:rsid w:val="005F20CC"/>
    <w:rsid w:val="005F2153"/>
    <w:rsid w:val="005F22AD"/>
    <w:rsid w:val="005F2B12"/>
    <w:rsid w:val="005F3538"/>
    <w:rsid w:val="005F3577"/>
    <w:rsid w:val="005F38DF"/>
    <w:rsid w:val="005F38FF"/>
    <w:rsid w:val="005F3E0F"/>
    <w:rsid w:val="005F4262"/>
    <w:rsid w:val="005F4548"/>
    <w:rsid w:val="005F4C52"/>
    <w:rsid w:val="005F4D49"/>
    <w:rsid w:val="005F4FC2"/>
    <w:rsid w:val="005F5416"/>
    <w:rsid w:val="005F563A"/>
    <w:rsid w:val="005F596F"/>
    <w:rsid w:val="005F5F7D"/>
    <w:rsid w:val="005F618C"/>
    <w:rsid w:val="005F61D9"/>
    <w:rsid w:val="005F6A5B"/>
    <w:rsid w:val="005F6D3F"/>
    <w:rsid w:val="005F70B4"/>
    <w:rsid w:val="005F74EC"/>
    <w:rsid w:val="005F79CB"/>
    <w:rsid w:val="005F7EFE"/>
    <w:rsid w:val="006004CC"/>
    <w:rsid w:val="006009A3"/>
    <w:rsid w:val="00600C4A"/>
    <w:rsid w:val="00600EFD"/>
    <w:rsid w:val="0060139D"/>
    <w:rsid w:val="0060186E"/>
    <w:rsid w:val="006018C2"/>
    <w:rsid w:val="00601C85"/>
    <w:rsid w:val="00601CB1"/>
    <w:rsid w:val="00601D6A"/>
    <w:rsid w:val="006022FF"/>
    <w:rsid w:val="0060252B"/>
    <w:rsid w:val="00602AF5"/>
    <w:rsid w:val="00602FDA"/>
    <w:rsid w:val="00603272"/>
    <w:rsid w:val="00603541"/>
    <w:rsid w:val="0060360E"/>
    <w:rsid w:val="00603807"/>
    <w:rsid w:val="00603BD6"/>
    <w:rsid w:val="00603C8E"/>
    <w:rsid w:val="006041BB"/>
    <w:rsid w:val="006048D7"/>
    <w:rsid w:val="006049AC"/>
    <w:rsid w:val="00604D07"/>
    <w:rsid w:val="00604E11"/>
    <w:rsid w:val="00605371"/>
    <w:rsid w:val="0060550B"/>
    <w:rsid w:val="00605608"/>
    <w:rsid w:val="00605EA9"/>
    <w:rsid w:val="00606198"/>
    <w:rsid w:val="00606601"/>
    <w:rsid w:val="0060661F"/>
    <w:rsid w:val="006068E3"/>
    <w:rsid w:val="00606993"/>
    <w:rsid w:val="00606B73"/>
    <w:rsid w:val="00606C91"/>
    <w:rsid w:val="00606E81"/>
    <w:rsid w:val="00606E97"/>
    <w:rsid w:val="006073C2"/>
    <w:rsid w:val="006073D0"/>
    <w:rsid w:val="00607D0B"/>
    <w:rsid w:val="00607FB8"/>
    <w:rsid w:val="00610990"/>
    <w:rsid w:val="00610A10"/>
    <w:rsid w:val="00610C22"/>
    <w:rsid w:val="00611206"/>
    <w:rsid w:val="006114FE"/>
    <w:rsid w:val="00611546"/>
    <w:rsid w:val="006115FF"/>
    <w:rsid w:val="006122A3"/>
    <w:rsid w:val="0061280E"/>
    <w:rsid w:val="00613396"/>
    <w:rsid w:val="00613B87"/>
    <w:rsid w:val="0061400D"/>
    <w:rsid w:val="0061434A"/>
    <w:rsid w:val="00614839"/>
    <w:rsid w:val="00614ADB"/>
    <w:rsid w:val="00614C7E"/>
    <w:rsid w:val="00614E3A"/>
    <w:rsid w:val="00615534"/>
    <w:rsid w:val="00615B0E"/>
    <w:rsid w:val="00615F50"/>
    <w:rsid w:val="006164AB"/>
    <w:rsid w:val="00616CC8"/>
    <w:rsid w:val="00616EBE"/>
    <w:rsid w:val="006170EE"/>
    <w:rsid w:val="0061735E"/>
    <w:rsid w:val="0061756B"/>
    <w:rsid w:val="00617607"/>
    <w:rsid w:val="00617AE7"/>
    <w:rsid w:val="00617C26"/>
    <w:rsid w:val="00617DE0"/>
    <w:rsid w:val="006204F9"/>
    <w:rsid w:val="00620596"/>
    <w:rsid w:val="006209EB"/>
    <w:rsid w:val="00621636"/>
    <w:rsid w:val="00621678"/>
    <w:rsid w:val="006216A1"/>
    <w:rsid w:val="00621F95"/>
    <w:rsid w:val="0062200C"/>
    <w:rsid w:val="006221C7"/>
    <w:rsid w:val="0062294D"/>
    <w:rsid w:val="00622E48"/>
    <w:rsid w:val="00623310"/>
    <w:rsid w:val="00623611"/>
    <w:rsid w:val="00623B63"/>
    <w:rsid w:val="00623BD5"/>
    <w:rsid w:val="00623DE6"/>
    <w:rsid w:val="00624459"/>
    <w:rsid w:val="00624632"/>
    <w:rsid w:val="006250D1"/>
    <w:rsid w:val="006251F7"/>
    <w:rsid w:val="00625470"/>
    <w:rsid w:val="00625728"/>
    <w:rsid w:val="00625F93"/>
    <w:rsid w:val="00625FFF"/>
    <w:rsid w:val="00626918"/>
    <w:rsid w:val="006269EE"/>
    <w:rsid w:val="00626BBE"/>
    <w:rsid w:val="00626D49"/>
    <w:rsid w:val="00626DF5"/>
    <w:rsid w:val="006273AE"/>
    <w:rsid w:val="006301CE"/>
    <w:rsid w:val="00630793"/>
    <w:rsid w:val="006309FC"/>
    <w:rsid w:val="00630F63"/>
    <w:rsid w:val="00631990"/>
    <w:rsid w:val="00631AFB"/>
    <w:rsid w:val="00631DDB"/>
    <w:rsid w:val="00632BC7"/>
    <w:rsid w:val="00632CFB"/>
    <w:rsid w:val="00632DF3"/>
    <w:rsid w:val="00633220"/>
    <w:rsid w:val="006338C4"/>
    <w:rsid w:val="006338EE"/>
    <w:rsid w:val="006342D6"/>
    <w:rsid w:val="00634445"/>
    <w:rsid w:val="00634479"/>
    <w:rsid w:val="006348D6"/>
    <w:rsid w:val="00634A11"/>
    <w:rsid w:val="00634D57"/>
    <w:rsid w:val="00634EB6"/>
    <w:rsid w:val="0063561C"/>
    <w:rsid w:val="00635696"/>
    <w:rsid w:val="0063584F"/>
    <w:rsid w:val="00635E48"/>
    <w:rsid w:val="00635FC6"/>
    <w:rsid w:val="00636000"/>
    <w:rsid w:val="0063680E"/>
    <w:rsid w:val="00636965"/>
    <w:rsid w:val="0063699A"/>
    <w:rsid w:val="00636A82"/>
    <w:rsid w:val="00636EC5"/>
    <w:rsid w:val="00636F14"/>
    <w:rsid w:val="006375A4"/>
    <w:rsid w:val="00637B1D"/>
    <w:rsid w:val="00637C59"/>
    <w:rsid w:val="00637F3F"/>
    <w:rsid w:val="00640C50"/>
    <w:rsid w:val="006410E9"/>
    <w:rsid w:val="00641242"/>
    <w:rsid w:val="00641369"/>
    <w:rsid w:val="00641583"/>
    <w:rsid w:val="00641B67"/>
    <w:rsid w:val="00641E93"/>
    <w:rsid w:val="0064205D"/>
    <w:rsid w:val="00642388"/>
    <w:rsid w:val="00642599"/>
    <w:rsid w:val="006427B6"/>
    <w:rsid w:val="006429C3"/>
    <w:rsid w:val="00642F02"/>
    <w:rsid w:val="00642F6A"/>
    <w:rsid w:val="006433D2"/>
    <w:rsid w:val="006434FA"/>
    <w:rsid w:val="00643C16"/>
    <w:rsid w:val="00643DFC"/>
    <w:rsid w:val="00643F7F"/>
    <w:rsid w:val="00644D0F"/>
    <w:rsid w:val="00644E98"/>
    <w:rsid w:val="0064532C"/>
    <w:rsid w:val="00645382"/>
    <w:rsid w:val="006453DD"/>
    <w:rsid w:val="006454B5"/>
    <w:rsid w:val="00645D72"/>
    <w:rsid w:val="00646191"/>
    <w:rsid w:val="00646D5D"/>
    <w:rsid w:val="00646FF0"/>
    <w:rsid w:val="00647661"/>
    <w:rsid w:val="0064786E"/>
    <w:rsid w:val="006501A6"/>
    <w:rsid w:val="0065053C"/>
    <w:rsid w:val="00650946"/>
    <w:rsid w:val="006509C6"/>
    <w:rsid w:val="00650A11"/>
    <w:rsid w:val="0065240A"/>
    <w:rsid w:val="006524EF"/>
    <w:rsid w:val="006528E8"/>
    <w:rsid w:val="00652A78"/>
    <w:rsid w:val="00652B0E"/>
    <w:rsid w:val="00652C02"/>
    <w:rsid w:val="00652D8D"/>
    <w:rsid w:val="006533F5"/>
    <w:rsid w:val="006535B3"/>
    <w:rsid w:val="00653B19"/>
    <w:rsid w:val="00653DF5"/>
    <w:rsid w:val="0065464B"/>
    <w:rsid w:val="006549C3"/>
    <w:rsid w:val="00654A38"/>
    <w:rsid w:val="00655125"/>
    <w:rsid w:val="0065553A"/>
    <w:rsid w:val="00655592"/>
    <w:rsid w:val="006558D6"/>
    <w:rsid w:val="00656382"/>
    <w:rsid w:val="00656ABB"/>
    <w:rsid w:val="00656ADB"/>
    <w:rsid w:val="00656EEA"/>
    <w:rsid w:val="00656EEC"/>
    <w:rsid w:val="0065763D"/>
    <w:rsid w:val="006577DC"/>
    <w:rsid w:val="00657EB9"/>
    <w:rsid w:val="00657F4C"/>
    <w:rsid w:val="0066015A"/>
    <w:rsid w:val="006601C3"/>
    <w:rsid w:val="00660468"/>
    <w:rsid w:val="00660755"/>
    <w:rsid w:val="0066094D"/>
    <w:rsid w:val="006609DC"/>
    <w:rsid w:val="00660A8C"/>
    <w:rsid w:val="00660C2C"/>
    <w:rsid w:val="006610B5"/>
    <w:rsid w:val="0066133B"/>
    <w:rsid w:val="00661513"/>
    <w:rsid w:val="006615B2"/>
    <w:rsid w:val="00661866"/>
    <w:rsid w:val="006619F9"/>
    <w:rsid w:val="006624AB"/>
    <w:rsid w:val="006629EE"/>
    <w:rsid w:val="00662D96"/>
    <w:rsid w:val="00663423"/>
    <w:rsid w:val="00663573"/>
    <w:rsid w:val="00663E38"/>
    <w:rsid w:val="0066449D"/>
    <w:rsid w:val="00664737"/>
    <w:rsid w:val="00664DD2"/>
    <w:rsid w:val="00665811"/>
    <w:rsid w:val="00665BCB"/>
    <w:rsid w:val="00665CBA"/>
    <w:rsid w:val="00665E2D"/>
    <w:rsid w:val="006660B3"/>
    <w:rsid w:val="00666218"/>
    <w:rsid w:val="00666650"/>
    <w:rsid w:val="00666D0E"/>
    <w:rsid w:val="00666D2E"/>
    <w:rsid w:val="00666FFC"/>
    <w:rsid w:val="00667470"/>
    <w:rsid w:val="00667577"/>
    <w:rsid w:val="00667631"/>
    <w:rsid w:val="00667687"/>
    <w:rsid w:val="00667EEF"/>
    <w:rsid w:val="00670673"/>
    <w:rsid w:val="00670A88"/>
    <w:rsid w:val="00670BAE"/>
    <w:rsid w:val="00670C5B"/>
    <w:rsid w:val="00670FC7"/>
    <w:rsid w:val="006713F3"/>
    <w:rsid w:val="006720F3"/>
    <w:rsid w:val="00672439"/>
    <w:rsid w:val="006726E6"/>
    <w:rsid w:val="006737CA"/>
    <w:rsid w:val="0067388F"/>
    <w:rsid w:val="00673BDD"/>
    <w:rsid w:val="00674039"/>
    <w:rsid w:val="00674714"/>
    <w:rsid w:val="00674985"/>
    <w:rsid w:val="00675421"/>
    <w:rsid w:val="00675863"/>
    <w:rsid w:val="006758D9"/>
    <w:rsid w:val="00675B7C"/>
    <w:rsid w:val="00675D9C"/>
    <w:rsid w:val="0067611B"/>
    <w:rsid w:val="006762D6"/>
    <w:rsid w:val="006763BB"/>
    <w:rsid w:val="00676D79"/>
    <w:rsid w:val="00676E6C"/>
    <w:rsid w:val="00676F38"/>
    <w:rsid w:val="00677147"/>
    <w:rsid w:val="006773B5"/>
    <w:rsid w:val="006774D1"/>
    <w:rsid w:val="00677632"/>
    <w:rsid w:val="00677BF3"/>
    <w:rsid w:val="00677CF4"/>
    <w:rsid w:val="00680F40"/>
    <w:rsid w:val="00680FB6"/>
    <w:rsid w:val="006812BE"/>
    <w:rsid w:val="00681500"/>
    <w:rsid w:val="00681540"/>
    <w:rsid w:val="00681CF5"/>
    <w:rsid w:val="00681F1F"/>
    <w:rsid w:val="006821CD"/>
    <w:rsid w:val="006824CA"/>
    <w:rsid w:val="006829AA"/>
    <w:rsid w:val="00682BB4"/>
    <w:rsid w:val="00682C5A"/>
    <w:rsid w:val="00683126"/>
    <w:rsid w:val="006835AA"/>
    <w:rsid w:val="0068377B"/>
    <w:rsid w:val="006840AD"/>
    <w:rsid w:val="006849D6"/>
    <w:rsid w:val="00684A41"/>
    <w:rsid w:val="00684C42"/>
    <w:rsid w:val="006853D3"/>
    <w:rsid w:val="00685425"/>
    <w:rsid w:val="0068561A"/>
    <w:rsid w:val="00685661"/>
    <w:rsid w:val="0068594C"/>
    <w:rsid w:val="00685AB9"/>
    <w:rsid w:val="00685C41"/>
    <w:rsid w:val="006863D2"/>
    <w:rsid w:val="00686A07"/>
    <w:rsid w:val="006874EA"/>
    <w:rsid w:val="006874F4"/>
    <w:rsid w:val="00687714"/>
    <w:rsid w:val="00687798"/>
    <w:rsid w:val="00687A2F"/>
    <w:rsid w:val="00687C75"/>
    <w:rsid w:val="00687FDF"/>
    <w:rsid w:val="00690F20"/>
    <w:rsid w:val="00690F92"/>
    <w:rsid w:val="00690FC0"/>
    <w:rsid w:val="00691413"/>
    <w:rsid w:val="00691C3F"/>
    <w:rsid w:val="00691C5E"/>
    <w:rsid w:val="00692089"/>
    <w:rsid w:val="006922BB"/>
    <w:rsid w:val="006922D7"/>
    <w:rsid w:val="0069237E"/>
    <w:rsid w:val="006923BA"/>
    <w:rsid w:val="006927B3"/>
    <w:rsid w:val="006929E1"/>
    <w:rsid w:val="00692C0A"/>
    <w:rsid w:val="006933FC"/>
    <w:rsid w:val="0069366C"/>
    <w:rsid w:val="00693735"/>
    <w:rsid w:val="00693907"/>
    <w:rsid w:val="00693D85"/>
    <w:rsid w:val="006943D7"/>
    <w:rsid w:val="00694CE7"/>
    <w:rsid w:val="00694F4F"/>
    <w:rsid w:val="00695635"/>
    <w:rsid w:val="00695848"/>
    <w:rsid w:val="00695C50"/>
    <w:rsid w:val="00695D3E"/>
    <w:rsid w:val="00695D92"/>
    <w:rsid w:val="00695E95"/>
    <w:rsid w:val="00695EF7"/>
    <w:rsid w:val="00696086"/>
    <w:rsid w:val="0069611D"/>
    <w:rsid w:val="00696364"/>
    <w:rsid w:val="00696806"/>
    <w:rsid w:val="00696D0E"/>
    <w:rsid w:val="00696D45"/>
    <w:rsid w:val="00696D83"/>
    <w:rsid w:val="00696DFF"/>
    <w:rsid w:val="006975CA"/>
    <w:rsid w:val="00697D30"/>
    <w:rsid w:val="00697F4B"/>
    <w:rsid w:val="006A02FB"/>
    <w:rsid w:val="006A0547"/>
    <w:rsid w:val="006A0686"/>
    <w:rsid w:val="006A07D6"/>
    <w:rsid w:val="006A0812"/>
    <w:rsid w:val="006A08D1"/>
    <w:rsid w:val="006A0A5C"/>
    <w:rsid w:val="006A0ABA"/>
    <w:rsid w:val="006A0C50"/>
    <w:rsid w:val="006A0CF9"/>
    <w:rsid w:val="006A0E65"/>
    <w:rsid w:val="006A0E87"/>
    <w:rsid w:val="006A0F78"/>
    <w:rsid w:val="006A1487"/>
    <w:rsid w:val="006A1585"/>
    <w:rsid w:val="006A1889"/>
    <w:rsid w:val="006A18A1"/>
    <w:rsid w:val="006A20D7"/>
    <w:rsid w:val="006A23B4"/>
    <w:rsid w:val="006A261F"/>
    <w:rsid w:val="006A2A00"/>
    <w:rsid w:val="006A2C59"/>
    <w:rsid w:val="006A3095"/>
    <w:rsid w:val="006A31B5"/>
    <w:rsid w:val="006A32F8"/>
    <w:rsid w:val="006A331C"/>
    <w:rsid w:val="006A3842"/>
    <w:rsid w:val="006A3A28"/>
    <w:rsid w:val="006A4716"/>
    <w:rsid w:val="006A4D20"/>
    <w:rsid w:val="006A55D5"/>
    <w:rsid w:val="006A59C4"/>
    <w:rsid w:val="006A5CC1"/>
    <w:rsid w:val="006A6077"/>
    <w:rsid w:val="006A6098"/>
    <w:rsid w:val="006A6257"/>
    <w:rsid w:val="006A63CB"/>
    <w:rsid w:val="006A6794"/>
    <w:rsid w:val="006A737E"/>
    <w:rsid w:val="006A778A"/>
    <w:rsid w:val="006A78D6"/>
    <w:rsid w:val="006A7FA0"/>
    <w:rsid w:val="006B04D6"/>
    <w:rsid w:val="006B05A0"/>
    <w:rsid w:val="006B09CF"/>
    <w:rsid w:val="006B0EA1"/>
    <w:rsid w:val="006B15DA"/>
    <w:rsid w:val="006B16C0"/>
    <w:rsid w:val="006B1FB0"/>
    <w:rsid w:val="006B201F"/>
    <w:rsid w:val="006B256E"/>
    <w:rsid w:val="006B25FF"/>
    <w:rsid w:val="006B266A"/>
    <w:rsid w:val="006B2767"/>
    <w:rsid w:val="006B2829"/>
    <w:rsid w:val="006B2863"/>
    <w:rsid w:val="006B29A2"/>
    <w:rsid w:val="006B2D68"/>
    <w:rsid w:val="006B335B"/>
    <w:rsid w:val="006B35D6"/>
    <w:rsid w:val="006B3EE7"/>
    <w:rsid w:val="006B400B"/>
    <w:rsid w:val="006B4014"/>
    <w:rsid w:val="006B433F"/>
    <w:rsid w:val="006B4376"/>
    <w:rsid w:val="006B44EC"/>
    <w:rsid w:val="006B48A9"/>
    <w:rsid w:val="006B5350"/>
    <w:rsid w:val="006B5494"/>
    <w:rsid w:val="006B58D2"/>
    <w:rsid w:val="006B5B62"/>
    <w:rsid w:val="006B5E6F"/>
    <w:rsid w:val="006B644C"/>
    <w:rsid w:val="006B6636"/>
    <w:rsid w:val="006B6C08"/>
    <w:rsid w:val="006B6C50"/>
    <w:rsid w:val="006B6F20"/>
    <w:rsid w:val="006B7099"/>
    <w:rsid w:val="006B730F"/>
    <w:rsid w:val="006B7795"/>
    <w:rsid w:val="006B7897"/>
    <w:rsid w:val="006C0200"/>
    <w:rsid w:val="006C0590"/>
    <w:rsid w:val="006C0945"/>
    <w:rsid w:val="006C0FB3"/>
    <w:rsid w:val="006C18CF"/>
    <w:rsid w:val="006C18F6"/>
    <w:rsid w:val="006C1FA0"/>
    <w:rsid w:val="006C1FBB"/>
    <w:rsid w:val="006C2101"/>
    <w:rsid w:val="006C23F8"/>
    <w:rsid w:val="006C2432"/>
    <w:rsid w:val="006C2893"/>
    <w:rsid w:val="006C2A52"/>
    <w:rsid w:val="006C2BCD"/>
    <w:rsid w:val="006C33A5"/>
    <w:rsid w:val="006C345B"/>
    <w:rsid w:val="006C397D"/>
    <w:rsid w:val="006C3D38"/>
    <w:rsid w:val="006C3EDB"/>
    <w:rsid w:val="006C3F42"/>
    <w:rsid w:val="006C403C"/>
    <w:rsid w:val="006C4243"/>
    <w:rsid w:val="006C42F7"/>
    <w:rsid w:val="006C4519"/>
    <w:rsid w:val="006C47E6"/>
    <w:rsid w:val="006C5045"/>
    <w:rsid w:val="006C53B0"/>
    <w:rsid w:val="006C59DB"/>
    <w:rsid w:val="006C5A6C"/>
    <w:rsid w:val="006C60D6"/>
    <w:rsid w:val="006C623D"/>
    <w:rsid w:val="006C6AF7"/>
    <w:rsid w:val="006C74CE"/>
    <w:rsid w:val="006C7E56"/>
    <w:rsid w:val="006D007C"/>
    <w:rsid w:val="006D00B6"/>
    <w:rsid w:val="006D057F"/>
    <w:rsid w:val="006D06E6"/>
    <w:rsid w:val="006D10D2"/>
    <w:rsid w:val="006D13DE"/>
    <w:rsid w:val="006D15DF"/>
    <w:rsid w:val="006D16F2"/>
    <w:rsid w:val="006D192F"/>
    <w:rsid w:val="006D1EB5"/>
    <w:rsid w:val="006D21A1"/>
    <w:rsid w:val="006D2674"/>
    <w:rsid w:val="006D3199"/>
    <w:rsid w:val="006D3297"/>
    <w:rsid w:val="006D3C18"/>
    <w:rsid w:val="006D3C92"/>
    <w:rsid w:val="006D4750"/>
    <w:rsid w:val="006D4970"/>
    <w:rsid w:val="006D5B4C"/>
    <w:rsid w:val="006D631E"/>
    <w:rsid w:val="006D6701"/>
    <w:rsid w:val="006D6872"/>
    <w:rsid w:val="006D6940"/>
    <w:rsid w:val="006D6CAF"/>
    <w:rsid w:val="006D6D88"/>
    <w:rsid w:val="006D7F00"/>
    <w:rsid w:val="006E012C"/>
    <w:rsid w:val="006E0A20"/>
    <w:rsid w:val="006E0A61"/>
    <w:rsid w:val="006E11BA"/>
    <w:rsid w:val="006E265E"/>
    <w:rsid w:val="006E2D5E"/>
    <w:rsid w:val="006E34A3"/>
    <w:rsid w:val="006E38C5"/>
    <w:rsid w:val="006E3C50"/>
    <w:rsid w:val="006E3CE7"/>
    <w:rsid w:val="006E4215"/>
    <w:rsid w:val="006E42AB"/>
    <w:rsid w:val="006E47C5"/>
    <w:rsid w:val="006E49C3"/>
    <w:rsid w:val="006E4C98"/>
    <w:rsid w:val="006E4E4C"/>
    <w:rsid w:val="006E52BB"/>
    <w:rsid w:val="006E5669"/>
    <w:rsid w:val="006E5BE2"/>
    <w:rsid w:val="006E5C56"/>
    <w:rsid w:val="006E5FFE"/>
    <w:rsid w:val="006E6663"/>
    <w:rsid w:val="006E66C9"/>
    <w:rsid w:val="006E6868"/>
    <w:rsid w:val="006E6CFC"/>
    <w:rsid w:val="006E6E7F"/>
    <w:rsid w:val="006E7081"/>
    <w:rsid w:val="006E72DA"/>
    <w:rsid w:val="006E7344"/>
    <w:rsid w:val="006E7356"/>
    <w:rsid w:val="006E7753"/>
    <w:rsid w:val="006E7F49"/>
    <w:rsid w:val="006F0554"/>
    <w:rsid w:val="006F0648"/>
    <w:rsid w:val="006F06C1"/>
    <w:rsid w:val="006F0974"/>
    <w:rsid w:val="006F0A77"/>
    <w:rsid w:val="006F1B64"/>
    <w:rsid w:val="006F1BD7"/>
    <w:rsid w:val="006F1DFC"/>
    <w:rsid w:val="006F1F60"/>
    <w:rsid w:val="006F2191"/>
    <w:rsid w:val="006F22B3"/>
    <w:rsid w:val="006F2CF8"/>
    <w:rsid w:val="006F378E"/>
    <w:rsid w:val="006F3915"/>
    <w:rsid w:val="006F3984"/>
    <w:rsid w:val="006F4314"/>
    <w:rsid w:val="006F43ED"/>
    <w:rsid w:val="006F45A3"/>
    <w:rsid w:val="006F4856"/>
    <w:rsid w:val="006F4D4D"/>
    <w:rsid w:val="006F50B7"/>
    <w:rsid w:val="006F516B"/>
    <w:rsid w:val="006F53DF"/>
    <w:rsid w:val="006F5610"/>
    <w:rsid w:val="006F5626"/>
    <w:rsid w:val="006F6118"/>
    <w:rsid w:val="006F66FD"/>
    <w:rsid w:val="006F6CD5"/>
    <w:rsid w:val="006F6DCB"/>
    <w:rsid w:val="006F6F4F"/>
    <w:rsid w:val="006F709A"/>
    <w:rsid w:val="006F76AE"/>
    <w:rsid w:val="006F7B50"/>
    <w:rsid w:val="006F7E81"/>
    <w:rsid w:val="007001EB"/>
    <w:rsid w:val="007003B4"/>
    <w:rsid w:val="007005C1"/>
    <w:rsid w:val="00700832"/>
    <w:rsid w:val="007008E9"/>
    <w:rsid w:val="00701430"/>
    <w:rsid w:val="00701DED"/>
    <w:rsid w:val="00701EB3"/>
    <w:rsid w:val="00701F86"/>
    <w:rsid w:val="0070214B"/>
    <w:rsid w:val="0070238F"/>
    <w:rsid w:val="00702477"/>
    <w:rsid w:val="00702622"/>
    <w:rsid w:val="00703013"/>
    <w:rsid w:val="007032C0"/>
    <w:rsid w:val="00703473"/>
    <w:rsid w:val="00703501"/>
    <w:rsid w:val="007036D8"/>
    <w:rsid w:val="00703BAC"/>
    <w:rsid w:val="00703C3D"/>
    <w:rsid w:val="00703E7C"/>
    <w:rsid w:val="0070438B"/>
    <w:rsid w:val="007044C2"/>
    <w:rsid w:val="00704727"/>
    <w:rsid w:val="0070489F"/>
    <w:rsid w:val="00704A00"/>
    <w:rsid w:val="00704B9F"/>
    <w:rsid w:val="00704D0B"/>
    <w:rsid w:val="00704F06"/>
    <w:rsid w:val="00704F83"/>
    <w:rsid w:val="00704FD4"/>
    <w:rsid w:val="00704FEB"/>
    <w:rsid w:val="007050EF"/>
    <w:rsid w:val="0070519A"/>
    <w:rsid w:val="007059F0"/>
    <w:rsid w:val="00705B10"/>
    <w:rsid w:val="00705C6B"/>
    <w:rsid w:val="00705D80"/>
    <w:rsid w:val="00705F24"/>
    <w:rsid w:val="00705F5C"/>
    <w:rsid w:val="0070620C"/>
    <w:rsid w:val="00706BBF"/>
    <w:rsid w:val="00706BFF"/>
    <w:rsid w:val="00706C72"/>
    <w:rsid w:val="00706C87"/>
    <w:rsid w:val="00706CC3"/>
    <w:rsid w:val="00706F43"/>
    <w:rsid w:val="00706F87"/>
    <w:rsid w:val="007075EA"/>
    <w:rsid w:val="00707C5E"/>
    <w:rsid w:val="00707DB5"/>
    <w:rsid w:val="007103E2"/>
    <w:rsid w:val="0071044D"/>
    <w:rsid w:val="00710A01"/>
    <w:rsid w:val="00710A88"/>
    <w:rsid w:val="00710EF6"/>
    <w:rsid w:val="007118FF"/>
    <w:rsid w:val="00711B86"/>
    <w:rsid w:val="00711EB1"/>
    <w:rsid w:val="00712F61"/>
    <w:rsid w:val="007130E1"/>
    <w:rsid w:val="007130FD"/>
    <w:rsid w:val="00713302"/>
    <w:rsid w:val="007138D6"/>
    <w:rsid w:val="00713E4C"/>
    <w:rsid w:val="00714286"/>
    <w:rsid w:val="0071438C"/>
    <w:rsid w:val="00714632"/>
    <w:rsid w:val="00714CF6"/>
    <w:rsid w:val="00715106"/>
    <w:rsid w:val="007154FD"/>
    <w:rsid w:val="00715AD2"/>
    <w:rsid w:val="00715C86"/>
    <w:rsid w:val="00715E56"/>
    <w:rsid w:val="00715FBD"/>
    <w:rsid w:val="00716019"/>
    <w:rsid w:val="0071614B"/>
    <w:rsid w:val="00716512"/>
    <w:rsid w:val="00716796"/>
    <w:rsid w:val="007169C1"/>
    <w:rsid w:val="00716E8A"/>
    <w:rsid w:val="00716EBB"/>
    <w:rsid w:val="00717113"/>
    <w:rsid w:val="00717488"/>
    <w:rsid w:val="00717818"/>
    <w:rsid w:val="00717938"/>
    <w:rsid w:val="00717BC2"/>
    <w:rsid w:val="00717C26"/>
    <w:rsid w:val="00717E86"/>
    <w:rsid w:val="00720595"/>
    <w:rsid w:val="0072067E"/>
    <w:rsid w:val="007207CD"/>
    <w:rsid w:val="0072089E"/>
    <w:rsid w:val="0072122C"/>
    <w:rsid w:val="0072137B"/>
    <w:rsid w:val="00721B64"/>
    <w:rsid w:val="00721C58"/>
    <w:rsid w:val="00721D8F"/>
    <w:rsid w:val="00721F1A"/>
    <w:rsid w:val="00721F20"/>
    <w:rsid w:val="00721FF4"/>
    <w:rsid w:val="00722524"/>
    <w:rsid w:val="007225CF"/>
    <w:rsid w:val="00722A6F"/>
    <w:rsid w:val="007231B3"/>
    <w:rsid w:val="007231C2"/>
    <w:rsid w:val="007235BD"/>
    <w:rsid w:val="00723A65"/>
    <w:rsid w:val="00723BA1"/>
    <w:rsid w:val="00723D3A"/>
    <w:rsid w:val="00723E20"/>
    <w:rsid w:val="00724195"/>
    <w:rsid w:val="007241C1"/>
    <w:rsid w:val="007248C0"/>
    <w:rsid w:val="00724B4B"/>
    <w:rsid w:val="00725870"/>
    <w:rsid w:val="007260B0"/>
    <w:rsid w:val="0072648E"/>
    <w:rsid w:val="00726A64"/>
    <w:rsid w:val="00726B72"/>
    <w:rsid w:val="00726C0B"/>
    <w:rsid w:val="00726F8A"/>
    <w:rsid w:val="00727220"/>
    <w:rsid w:val="007272F2"/>
    <w:rsid w:val="00727721"/>
    <w:rsid w:val="0072782C"/>
    <w:rsid w:val="00727C46"/>
    <w:rsid w:val="00727F15"/>
    <w:rsid w:val="007302EB"/>
    <w:rsid w:val="007305C0"/>
    <w:rsid w:val="007307AD"/>
    <w:rsid w:val="0073137E"/>
    <w:rsid w:val="00731BB3"/>
    <w:rsid w:val="0073216A"/>
    <w:rsid w:val="00732537"/>
    <w:rsid w:val="00732E34"/>
    <w:rsid w:val="00732E7C"/>
    <w:rsid w:val="007333C6"/>
    <w:rsid w:val="00733651"/>
    <w:rsid w:val="007337A9"/>
    <w:rsid w:val="00733C51"/>
    <w:rsid w:val="00733E84"/>
    <w:rsid w:val="00734051"/>
    <w:rsid w:val="0073435D"/>
    <w:rsid w:val="0073459F"/>
    <w:rsid w:val="0073484D"/>
    <w:rsid w:val="00734A5D"/>
    <w:rsid w:val="0073523F"/>
    <w:rsid w:val="007354CA"/>
    <w:rsid w:val="00735641"/>
    <w:rsid w:val="0073566F"/>
    <w:rsid w:val="007359C8"/>
    <w:rsid w:val="00735B00"/>
    <w:rsid w:val="00735EBD"/>
    <w:rsid w:val="0073618E"/>
    <w:rsid w:val="007361A5"/>
    <w:rsid w:val="00736292"/>
    <w:rsid w:val="007365DD"/>
    <w:rsid w:val="00736BB5"/>
    <w:rsid w:val="00736E4E"/>
    <w:rsid w:val="00737A59"/>
    <w:rsid w:val="00737A69"/>
    <w:rsid w:val="00737FC9"/>
    <w:rsid w:val="007404FF"/>
    <w:rsid w:val="0074092E"/>
    <w:rsid w:val="00740A51"/>
    <w:rsid w:val="00740C4C"/>
    <w:rsid w:val="0074133E"/>
    <w:rsid w:val="00741522"/>
    <w:rsid w:val="00741962"/>
    <w:rsid w:val="007420D5"/>
    <w:rsid w:val="007422EE"/>
    <w:rsid w:val="0074297C"/>
    <w:rsid w:val="007429B0"/>
    <w:rsid w:val="00742CDE"/>
    <w:rsid w:val="00742F7E"/>
    <w:rsid w:val="007430B9"/>
    <w:rsid w:val="00743E5C"/>
    <w:rsid w:val="007443A8"/>
    <w:rsid w:val="00745124"/>
    <w:rsid w:val="007452B2"/>
    <w:rsid w:val="00745A32"/>
    <w:rsid w:val="00745BF5"/>
    <w:rsid w:val="00745DD1"/>
    <w:rsid w:val="00745F43"/>
    <w:rsid w:val="00746012"/>
    <w:rsid w:val="00746AD5"/>
    <w:rsid w:val="00746E26"/>
    <w:rsid w:val="00746F21"/>
    <w:rsid w:val="00746F42"/>
    <w:rsid w:val="007472C4"/>
    <w:rsid w:val="00747537"/>
    <w:rsid w:val="0074762D"/>
    <w:rsid w:val="007478DE"/>
    <w:rsid w:val="00747E81"/>
    <w:rsid w:val="00750060"/>
    <w:rsid w:val="007504F4"/>
    <w:rsid w:val="00750A47"/>
    <w:rsid w:val="00751223"/>
    <w:rsid w:val="00751B07"/>
    <w:rsid w:val="00751B5E"/>
    <w:rsid w:val="00751FF4"/>
    <w:rsid w:val="00752223"/>
    <w:rsid w:val="007522F4"/>
    <w:rsid w:val="0075231D"/>
    <w:rsid w:val="007526E8"/>
    <w:rsid w:val="00752F30"/>
    <w:rsid w:val="00752FB1"/>
    <w:rsid w:val="00753030"/>
    <w:rsid w:val="00753346"/>
    <w:rsid w:val="007534AF"/>
    <w:rsid w:val="00753A06"/>
    <w:rsid w:val="00753B9B"/>
    <w:rsid w:val="0075436C"/>
    <w:rsid w:val="007547F1"/>
    <w:rsid w:val="00754827"/>
    <w:rsid w:val="007549CC"/>
    <w:rsid w:val="00754AEC"/>
    <w:rsid w:val="0075521F"/>
    <w:rsid w:val="00755587"/>
    <w:rsid w:val="007558D0"/>
    <w:rsid w:val="00755976"/>
    <w:rsid w:val="007559C5"/>
    <w:rsid w:val="00755A23"/>
    <w:rsid w:val="007560D1"/>
    <w:rsid w:val="00756170"/>
    <w:rsid w:val="0075659E"/>
    <w:rsid w:val="007568A8"/>
    <w:rsid w:val="00756A15"/>
    <w:rsid w:val="00756BF0"/>
    <w:rsid w:val="00756E51"/>
    <w:rsid w:val="00756E6F"/>
    <w:rsid w:val="007578E3"/>
    <w:rsid w:val="0075797F"/>
    <w:rsid w:val="0076005D"/>
    <w:rsid w:val="007600E0"/>
    <w:rsid w:val="00760256"/>
    <w:rsid w:val="00760D58"/>
    <w:rsid w:val="007610CB"/>
    <w:rsid w:val="00761149"/>
    <w:rsid w:val="0076121F"/>
    <w:rsid w:val="0076164F"/>
    <w:rsid w:val="0076168A"/>
    <w:rsid w:val="0076175E"/>
    <w:rsid w:val="0076197F"/>
    <w:rsid w:val="00761A35"/>
    <w:rsid w:val="00761CF3"/>
    <w:rsid w:val="00761D10"/>
    <w:rsid w:val="007621E9"/>
    <w:rsid w:val="00762203"/>
    <w:rsid w:val="007624A2"/>
    <w:rsid w:val="00762CF4"/>
    <w:rsid w:val="007630F2"/>
    <w:rsid w:val="00763504"/>
    <w:rsid w:val="0076371C"/>
    <w:rsid w:val="00763887"/>
    <w:rsid w:val="0076389F"/>
    <w:rsid w:val="007639AA"/>
    <w:rsid w:val="007643B6"/>
    <w:rsid w:val="007645A2"/>
    <w:rsid w:val="00764B07"/>
    <w:rsid w:val="00764BB0"/>
    <w:rsid w:val="00764E01"/>
    <w:rsid w:val="00764F1D"/>
    <w:rsid w:val="00765249"/>
    <w:rsid w:val="007652BF"/>
    <w:rsid w:val="007652EA"/>
    <w:rsid w:val="00765A14"/>
    <w:rsid w:val="00765C27"/>
    <w:rsid w:val="007661C5"/>
    <w:rsid w:val="00766378"/>
    <w:rsid w:val="007663BB"/>
    <w:rsid w:val="00766463"/>
    <w:rsid w:val="00766980"/>
    <w:rsid w:val="00766C2A"/>
    <w:rsid w:val="00767136"/>
    <w:rsid w:val="0076764C"/>
    <w:rsid w:val="00767C6E"/>
    <w:rsid w:val="007700D0"/>
    <w:rsid w:val="00770319"/>
    <w:rsid w:val="007705A8"/>
    <w:rsid w:val="00770D66"/>
    <w:rsid w:val="00770F84"/>
    <w:rsid w:val="0077105F"/>
    <w:rsid w:val="007713F7"/>
    <w:rsid w:val="00771602"/>
    <w:rsid w:val="00771ACC"/>
    <w:rsid w:val="00771FE6"/>
    <w:rsid w:val="007720FC"/>
    <w:rsid w:val="007722B1"/>
    <w:rsid w:val="0077233B"/>
    <w:rsid w:val="0077243D"/>
    <w:rsid w:val="00772A0E"/>
    <w:rsid w:val="00772A33"/>
    <w:rsid w:val="00773059"/>
    <w:rsid w:val="007736EA"/>
    <w:rsid w:val="007738D3"/>
    <w:rsid w:val="00773937"/>
    <w:rsid w:val="007743A1"/>
    <w:rsid w:val="00774B40"/>
    <w:rsid w:val="007755C7"/>
    <w:rsid w:val="007757F8"/>
    <w:rsid w:val="007763F0"/>
    <w:rsid w:val="00776460"/>
    <w:rsid w:val="007766B9"/>
    <w:rsid w:val="0077679B"/>
    <w:rsid w:val="00776C30"/>
    <w:rsid w:val="00777134"/>
    <w:rsid w:val="0077749F"/>
    <w:rsid w:val="007776DE"/>
    <w:rsid w:val="007777F6"/>
    <w:rsid w:val="0077791F"/>
    <w:rsid w:val="00777A9B"/>
    <w:rsid w:val="00777F51"/>
    <w:rsid w:val="007801C5"/>
    <w:rsid w:val="00780210"/>
    <w:rsid w:val="0078049C"/>
    <w:rsid w:val="0078050E"/>
    <w:rsid w:val="00780AC6"/>
    <w:rsid w:val="00780DD4"/>
    <w:rsid w:val="00781BA8"/>
    <w:rsid w:val="00781ED7"/>
    <w:rsid w:val="00782339"/>
    <w:rsid w:val="00782350"/>
    <w:rsid w:val="00782380"/>
    <w:rsid w:val="00782561"/>
    <w:rsid w:val="007827BD"/>
    <w:rsid w:val="00782D42"/>
    <w:rsid w:val="00782D85"/>
    <w:rsid w:val="00782DC1"/>
    <w:rsid w:val="00782FBC"/>
    <w:rsid w:val="00783228"/>
    <w:rsid w:val="00783944"/>
    <w:rsid w:val="00783CE8"/>
    <w:rsid w:val="00784AC6"/>
    <w:rsid w:val="00785137"/>
    <w:rsid w:val="00785504"/>
    <w:rsid w:val="00785536"/>
    <w:rsid w:val="0078585B"/>
    <w:rsid w:val="007858AB"/>
    <w:rsid w:val="007859D7"/>
    <w:rsid w:val="00785AB4"/>
    <w:rsid w:val="00785B8E"/>
    <w:rsid w:val="00785CAC"/>
    <w:rsid w:val="00785F26"/>
    <w:rsid w:val="007864E5"/>
    <w:rsid w:val="00786940"/>
    <w:rsid w:val="00787009"/>
    <w:rsid w:val="00787231"/>
    <w:rsid w:val="00787371"/>
    <w:rsid w:val="00787BA8"/>
    <w:rsid w:val="00787DF0"/>
    <w:rsid w:val="007900EF"/>
    <w:rsid w:val="00790557"/>
    <w:rsid w:val="00790BAB"/>
    <w:rsid w:val="007916F4"/>
    <w:rsid w:val="00791707"/>
    <w:rsid w:val="007918CE"/>
    <w:rsid w:val="00791AC4"/>
    <w:rsid w:val="0079248F"/>
    <w:rsid w:val="00792AFF"/>
    <w:rsid w:val="00792B69"/>
    <w:rsid w:val="00792BC0"/>
    <w:rsid w:val="007930EF"/>
    <w:rsid w:val="007936CD"/>
    <w:rsid w:val="007938CE"/>
    <w:rsid w:val="00793D53"/>
    <w:rsid w:val="00794167"/>
    <w:rsid w:val="007942D1"/>
    <w:rsid w:val="007947A0"/>
    <w:rsid w:val="00794877"/>
    <w:rsid w:val="00794880"/>
    <w:rsid w:val="007948DF"/>
    <w:rsid w:val="00794ACB"/>
    <w:rsid w:val="00794AD1"/>
    <w:rsid w:val="00794B4D"/>
    <w:rsid w:val="00794C61"/>
    <w:rsid w:val="00794E08"/>
    <w:rsid w:val="00794E2A"/>
    <w:rsid w:val="00794F68"/>
    <w:rsid w:val="007950D4"/>
    <w:rsid w:val="007956F8"/>
    <w:rsid w:val="00796168"/>
    <w:rsid w:val="00796ABA"/>
    <w:rsid w:val="00796BB2"/>
    <w:rsid w:val="00796BF9"/>
    <w:rsid w:val="00796CFA"/>
    <w:rsid w:val="00797E00"/>
    <w:rsid w:val="007A01C6"/>
    <w:rsid w:val="007A04EA"/>
    <w:rsid w:val="007A0C5D"/>
    <w:rsid w:val="007A0CB9"/>
    <w:rsid w:val="007A0CE0"/>
    <w:rsid w:val="007A108E"/>
    <w:rsid w:val="007A109B"/>
    <w:rsid w:val="007A141C"/>
    <w:rsid w:val="007A189A"/>
    <w:rsid w:val="007A19B8"/>
    <w:rsid w:val="007A1A45"/>
    <w:rsid w:val="007A1BB5"/>
    <w:rsid w:val="007A1BBC"/>
    <w:rsid w:val="007A1CDF"/>
    <w:rsid w:val="007A1D70"/>
    <w:rsid w:val="007A2003"/>
    <w:rsid w:val="007A21DE"/>
    <w:rsid w:val="007A27EB"/>
    <w:rsid w:val="007A303F"/>
    <w:rsid w:val="007A3687"/>
    <w:rsid w:val="007A41EA"/>
    <w:rsid w:val="007A451E"/>
    <w:rsid w:val="007A4521"/>
    <w:rsid w:val="007A4FEE"/>
    <w:rsid w:val="007A53EE"/>
    <w:rsid w:val="007A5C71"/>
    <w:rsid w:val="007A6095"/>
    <w:rsid w:val="007A6644"/>
    <w:rsid w:val="007A6651"/>
    <w:rsid w:val="007A735F"/>
    <w:rsid w:val="007B0361"/>
    <w:rsid w:val="007B0688"/>
    <w:rsid w:val="007B07EC"/>
    <w:rsid w:val="007B08EB"/>
    <w:rsid w:val="007B0AEE"/>
    <w:rsid w:val="007B1301"/>
    <w:rsid w:val="007B16AE"/>
    <w:rsid w:val="007B18F1"/>
    <w:rsid w:val="007B24DF"/>
    <w:rsid w:val="007B2DC7"/>
    <w:rsid w:val="007B2E61"/>
    <w:rsid w:val="007B335E"/>
    <w:rsid w:val="007B3384"/>
    <w:rsid w:val="007B390D"/>
    <w:rsid w:val="007B3AB0"/>
    <w:rsid w:val="007B3F4F"/>
    <w:rsid w:val="007B44F0"/>
    <w:rsid w:val="007B4637"/>
    <w:rsid w:val="007B4752"/>
    <w:rsid w:val="007B4F41"/>
    <w:rsid w:val="007B540B"/>
    <w:rsid w:val="007B5514"/>
    <w:rsid w:val="007B5614"/>
    <w:rsid w:val="007B58F0"/>
    <w:rsid w:val="007B6C06"/>
    <w:rsid w:val="007B6C1F"/>
    <w:rsid w:val="007B742D"/>
    <w:rsid w:val="007B7513"/>
    <w:rsid w:val="007B753E"/>
    <w:rsid w:val="007B773C"/>
    <w:rsid w:val="007B7D34"/>
    <w:rsid w:val="007C0922"/>
    <w:rsid w:val="007C0BC5"/>
    <w:rsid w:val="007C0BDC"/>
    <w:rsid w:val="007C1634"/>
    <w:rsid w:val="007C1736"/>
    <w:rsid w:val="007C17A9"/>
    <w:rsid w:val="007C1923"/>
    <w:rsid w:val="007C1A5E"/>
    <w:rsid w:val="007C1CAF"/>
    <w:rsid w:val="007C1E6A"/>
    <w:rsid w:val="007C1FA5"/>
    <w:rsid w:val="007C2046"/>
    <w:rsid w:val="007C27EF"/>
    <w:rsid w:val="007C2AA2"/>
    <w:rsid w:val="007C2C3E"/>
    <w:rsid w:val="007C2EEB"/>
    <w:rsid w:val="007C3223"/>
    <w:rsid w:val="007C3277"/>
    <w:rsid w:val="007C3681"/>
    <w:rsid w:val="007C384B"/>
    <w:rsid w:val="007C387E"/>
    <w:rsid w:val="007C38F9"/>
    <w:rsid w:val="007C3ADB"/>
    <w:rsid w:val="007C3F01"/>
    <w:rsid w:val="007C43AA"/>
    <w:rsid w:val="007C464F"/>
    <w:rsid w:val="007C4716"/>
    <w:rsid w:val="007C4B1B"/>
    <w:rsid w:val="007C4E45"/>
    <w:rsid w:val="007C542D"/>
    <w:rsid w:val="007C5529"/>
    <w:rsid w:val="007C56D8"/>
    <w:rsid w:val="007C5EE5"/>
    <w:rsid w:val="007C6266"/>
    <w:rsid w:val="007C667B"/>
    <w:rsid w:val="007C7490"/>
    <w:rsid w:val="007C74AD"/>
    <w:rsid w:val="007C74BA"/>
    <w:rsid w:val="007C7957"/>
    <w:rsid w:val="007C7B54"/>
    <w:rsid w:val="007D005A"/>
    <w:rsid w:val="007D0336"/>
    <w:rsid w:val="007D0E12"/>
    <w:rsid w:val="007D1083"/>
    <w:rsid w:val="007D108A"/>
    <w:rsid w:val="007D108F"/>
    <w:rsid w:val="007D1163"/>
    <w:rsid w:val="007D162E"/>
    <w:rsid w:val="007D1D58"/>
    <w:rsid w:val="007D21A0"/>
    <w:rsid w:val="007D2220"/>
    <w:rsid w:val="007D2769"/>
    <w:rsid w:val="007D28AA"/>
    <w:rsid w:val="007D2AB7"/>
    <w:rsid w:val="007D2BD8"/>
    <w:rsid w:val="007D2CFF"/>
    <w:rsid w:val="007D30AA"/>
    <w:rsid w:val="007D31A1"/>
    <w:rsid w:val="007D3232"/>
    <w:rsid w:val="007D329F"/>
    <w:rsid w:val="007D3333"/>
    <w:rsid w:val="007D34BD"/>
    <w:rsid w:val="007D3842"/>
    <w:rsid w:val="007D3B0D"/>
    <w:rsid w:val="007D4242"/>
    <w:rsid w:val="007D427F"/>
    <w:rsid w:val="007D4383"/>
    <w:rsid w:val="007D43D4"/>
    <w:rsid w:val="007D4694"/>
    <w:rsid w:val="007D4A8C"/>
    <w:rsid w:val="007D4D72"/>
    <w:rsid w:val="007D548F"/>
    <w:rsid w:val="007D5BFC"/>
    <w:rsid w:val="007D62E0"/>
    <w:rsid w:val="007D69F7"/>
    <w:rsid w:val="007D6C5B"/>
    <w:rsid w:val="007D6C7A"/>
    <w:rsid w:val="007D7929"/>
    <w:rsid w:val="007E0A3D"/>
    <w:rsid w:val="007E0ABD"/>
    <w:rsid w:val="007E0BF4"/>
    <w:rsid w:val="007E0E36"/>
    <w:rsid w:val="007E0F5A"/>
    <w:rsid w:val="007E1068"/>
    <w:rsid w:val="007E1069"/>
    <w:rsid w:val="007E11E3"/>
    <w:rsid w:val="007E1334"/>
    <w:rsid w:val="007E1B2C"/>
    <w:rsid w:val="007E2327"/>
    <w:rsid w:val="007E2385"/>
    <w:rsid w:val="007E2CD7"/>
    <w:rsid w:val="007E3336"/>
    <w:rsid w:val="007E35AA"/>
    <w:rsid w:val="007E3B46"/>
    <w:rsid w:val="007E3FDD"/>
    <w:rsid w:val="007E41B0"/>
    <w:rsid w:val="007E45A1"/>
    <w:rsid w:val="007E49AF"/>
    <w:rsid w:val="007E4D6B"/>
    <w:rsid w:val="007E4DD6"/>
    <w:rsid w:val="007E4F79"/>
    <w:rsid w:val="007E5355"/>
    <w:rsid w:val="007E55FA"/>
    <w:rsid w:val="007E58CF"/>
    <w:rsid w:val="007E5C14"/>
    <w:rsid w:val="007E6355"/>
    <w:rsid w:val="007E64D4"/>
    <w:rsid w:val="007E65E2"/>
    <w:rsid w:val="007E6940"/>
    <w:rsid w:val="007E6983"/>
    <w:rsid w:val="007E6A3F"/>
    <w:rsid w:val="007E6C3D"/>
    <w:rsid w:val="007E70D3"/>
    <w:rsid w:val="007E7401"/>
    <w:rsid w:val="007E7A15"/>
    <w:rsid w:val="007E7B04"/>
    <w:rsid w:val="007E7E7C"/>
    <w:rsid w:val="007F0747"/>
    <w:rsid w:val="007F07AA"/>
    <w:rsid w:val="007F0D52"/>
    <w:rsid w:val="007F0D7E"/>
    <w:rsid w:val="007F1150"/>
    <w:rsid w:val="007F17B8"/>
    <w:rsid w:val="007F18DA"/>
    <w:rsid w:val="007F1BDE"/>
    <w:rsid w:val="007F1CFC"/>
    <w:rsid w:val="007F1F5F"/>
    <w:rsid w:val="007F2073"/>
    <w:rsid w:val="007F22E2"/>
    <w:rsid w:val="007F2659"/>
    <w:rsid w:val="007F2864"/>
    <w:rsid w:val="007F2D16"/>
    <w:rsid w:val="007F3195"/>
    <w:rsid w:val="007F348D"/>
    <w:rsid w:val="007F351F"/>
    <w:rsid w:val="007F36BC"/>
    <w:rsid w:val="007F3704"/>
    <w:rsid w:val="007F38EE"/>
    <w:rsid w:val="007F3996"/>
    <w:rsid w:val="007F3DC0"/>
    <w:rsid w:val="007F3F7D"/>
    <w:rsid w:val="007F41ED"/>
    <w:rsid w:val="007F443A"/>
    <w:rsid w:val="007F452D"/>
    <w:rsid w:val="007F45FE"/>
    <w:rsid w:val="007F4A48"/>
    <w:rsid w:val="007F4ACD"/>
    <w:rsid w:val="007F4B4F"/>
    <w:rsid w:val="007F4F00"/>
    <w:rsid w:val="007F5CFE"/>
    <w:rsid w:val="007F5EDF"/>
    <w:rsid w:val="007F62C0"/>
    <w:rsid w:val="007F64A1"/>
    <w:rsid w:val="007F65D4"/>
    <w:rsid w:val="007F70A5"/>
    <w:rsid w:val="007F7185"/>
    <w:rsid w:val="007F7610"/>
    <w:rsid w:val="007F79C0"/>
    <w:rsid w:val="007F7BE2"/>
    <w:rsid w:val="007F7BFB"/>
    <w:rsid w:val="007F7C5C"/>
    <w:rsid w:val="007F7F7F"/>
    <w:rsid w:val="008003E7"/>
    <w:rsid w:val="008004B3"/>
    <w:rsid w:val="00801326"/>
    <w:rsid w:val="00801547"/>
    <w:rsid w:val="00801722"/>
    <w:rsid w:val="00801D35"/>
    <w:rsid w:val="00801E2A"/>
    <w:rsid w:val="00801F00"/>
    <w:rsid w:val="0080291E"/>
    <w:rsid w:val="008029EB"/>
    <w:rsid w:val="00802D50"/>
    <w:rsid w:val="00803011"/>
    <w:rsid w:val="00803108"/>
    <w:rsid w:val="00803262"/>
    <w:rsid w:val="00803263"/>
    <w:rsid w:val="00803366"/>
    <w:rsid w:val="00803384"/>
    <w:rsid w:val="00803835"/>
    <w:rsid w:val="00803B60"/>
    <w:rsid w:val="008040D7"/>
    <w:rsid w:val="008043E3"/>
    <w:rsid w:val="00804543"/>
    <w:rsid w:val="00804885"/>
    <w:rsid w:val="00805503"/>
    <w:rsid w:val="00805E1B"/>
    <w:rsid w:val="0080613A"/>
    <w:rsid w:val="0080633E"/>
    <w:rsid w:val="00806B79"/>
    <w:rsid w:val="00806BC7"/>
    <w:rsid w:val="00806D37"/>
    <w:rsid w:val="00806DA4"/>
    <w:rsid w:val="008073B5"/>
    <w:rsid w:val="00807C9B"/>
    <w:rsid w:val="00807CCB"/>
    <w:rsid w:val="00807D9D"/>
    <w:rsid w:val="00810250"/>
    <w:rsid w:val="008102CE"/>
    <w:rsid w:val="00810595"/>
    <w:rsid w:val="00810625"/>
    <w:rsid w:val="00810E1F"/>
    <w:rsid w:val="00810ED7"/>
    <w:rsid w:val="008112F5"/>
    <w:rsid w:val="00811971"/>
    <w:rsid w:val="00811B08"/>
    <w:rsid w:val="00811C8F"/>
    <w:rsid w:val="00811CC7"/>
    <w:rsid w:val="008120BE"/>
    <w:rsid w:val="0081253E"/>
    <w:rsid w:val="00812A36"/>
    <w:rsid w:val="00812FDB"/>
    <w:rsid w:val="008131F3"/>
    <w:rsid w:val="00814446"/>
    <w:rsid w:val="0081449E"/>
    <w:rsid w:val="00814597"/>
    <w:rsid w:val="00814CE1"/>
    <w:rsid w:val="0081514A"/>
    <w:rsid w:val="0081535F"/>
    <w:rsid w:val="008155BF"/>
    <w:rsid w:val="00815ED8"/>
    <w:rsid w:val="00815F22"/>
    <w:rsid w:val="00816093"/>
    <w:rsid w:val="008160C6"/>
    <w:rsid w:val="008161DB"/>
    <w:rsid w:val="00816AAD"/>
    <w:rsid w:val="00816B46"/>
    <w:rsid w:val="008171F9"/>
    <w:rsid w:val="008175FB"/>
    <w:rsid w:val="00817A41"/>
    <w:rsid w:val="00817A5A"/>
    <w:rsid w:val="00817BE3"/>
    <w:rsid w:val="00820348"/>
    <w:rsid w:val="0082052C"/>
    <w:rsid w:val="00820898"/>
    <w:rsid w:val="00820A97"/>
    <w:rsid w:val="00820C8A"/>
    <w:rsid w:val="0082109F"/>
    <w:rsid w:val="0082182C"/>
    <w:rsid w:val="008219D4"/>
    <w:rsid w:val="00822030"/>
    <w:rsid w:val="008230A4"/>
    <w:rsid w:val="00823439"/>
    <w:rsid w:val="00823444"/>
    <w:rsid w:val="00823602"/>
    <w:rsid w:val="00823CF4"/>
    <w:rsid w:val="008246F6"/>
    <w:rsid w:val="00824DAB"/>
    <w:rsid w:val="0082539F"/>
    <w:rsid w:val="00825633"/>
    <w:rsid w:val="008258FF"/>
    <w:rsid w:val="00825D41"/>
    <w:rsid w:val="00825F4E"/>
    <w:rsid w:val="00825FB0"/>
    <w:rsid w:val="00826216"/>
    <w:rsid w:val="0082625D"/>
    <w:rsid w:val="00826ED9"/>
    <w:rsid w:val="0082711B"/>
    <w:rsid w:val="00827235"/>
    <w:rsid w:val="0082737A"/>
    <w:rsid w:val="008276B7"/>
    <w:rsid w:val="00827ACF"/>
    <w:rsid w:val="00827D1D"/>
    <w:rsid w:val="00827D49"/>
    <w:rsid w:val="00830031"/>
    <w:rsid w:val="00830842"/>
    <w:rsid w:val="00830892"/>
    <w:rsid w:val="008308C9"/>
    <w:rsid w:val="00830C78"/>
    <w:rsid w:val="00830C85"/>
    <w:rsid w:val="00831249"/>
    <w:rsid w:val="00831333"/>
    <w:rsid w:val="00831357"/>
    <w:rsid w:val="00831466"/>
    <w:rsid w:val="008315FF"/>
    <w:rsid w:val="00831937"/>
    <w:rsid w:val="00831D10"/>
    <w:rsid w:val="00831E7B"/>
    <w:rsid w:val="00831FDB"/>
    <w:rsid w:val="00832043"/>
    <w:rsid w:val="0083205A"/>
    <w:rsid w:val="00832117"/>
    <w:rsid w:val="008323CC"/>
    <w:rsid w:val="00833491"/>
    <w:rsid w:val="00833828"/>
    <w:rsid w:val="00834077"/>
    <w:rsid w:val="008344C7"/>
    <w:rsid w:val="00834DD2"/>
    <w:rsid w:val="0083581A"/>
    <w:rsid w:val="00835884"/>
    <w:rsid w:val="00835D3C"/>
    <w:rsid w:val="00835E3A"/>
    <w:rsid w:val="008360B7"/>
    <w:rsid w:val="0083654E"/>
    <w:rsid w:val="008367D8"/>
    <w:rsid w:val="00836BCF"/>
    <w:rsid w:val="0083732E"/>
    <w:rsid w:val="0083786C"/>
    <w:rsid w:val="00837BF7"/>
    <w:rsid w:val="00837D53"/>
    <w:rsid w:val="0084002C"/>
    <w:rsid w:val="0084029B"/>
    <w:rsid w:val="008405B8"/>
    <w:rsid w:val="00840FE8"/>
    <w:rsid w:val="008412D9"/>
    <w:rsid w:val="0084142F"/>
    <w:rsid w:val="008415E7"/>
    <w:rsid w:val="00842161"/>
    <w:rsid w:val="008425A2"/>
    <w:rsid w:val="00842AAE"/>
    <w:rsid w:val="00842E9B"/>
    <w:rsid w:val="008438F6"/>
    <w:rsid w:val="00843D7F"/>
    <w:rsid w:val="00844101"/>
    <w:rsid w:val="008444CC"/>
    <w:rsid w:val="00844D0C"/>
    <w:rsid w:val="00845124"/>
    <w:rsid w:val="008454C1"/>
    <w:rsid w:val="008457FD"/>
    <w:rsid w:val="00845E64"/>
    <w:rsid w:val="00845F6D"/>
    <w:rsid w:val="00846881"/>
    <w:rsid w:val="00846882"/>
    <w:rsid w:val="008469EC"/>
    <w:rsid w:val="00846B25"/>
    <w:rsid w:val="00846B31"/>
    <w:rsid w:val="00846C3C"/>
    <w:rsid w:val="00846FC3"/>
    <w:rsid w:val="008472A0"/>
    <w:rsid w:val="00847744"/>
    <w:rsid w:val="00847834"/>
    <w:rsid w:val="008479A6"/>
    <w:rsid w:val="008500A3"/>
    <w:rsid w:val="00850858"/>
    <w:rsid w:val="0085123C"/>
    <w:rsid w:val="00851300"/>
    <w:rsid w:val="00852019"/>
    <w:rsid w:val="00852181"/>
    <w:rsid w:val="008521E8"/>
    <w:rsid w:val="008522D8"/>
    <w:rsid w:val="00852448"/>
    <w:rsid w:val="00852826"/>
    <w:rsid w:val="00852AF1"/>
    <w:rsid w:val="00852B29"/>
    <w:rsid w:val="00852F42"/>
    <w:rsid w:val="00853145"/>
    <w:rsid w:val="00853794"/>
    <w:rsid w:val="00853D6F"/>
    <w:rsid w:val="0085414C"/>
    <w:rsid w:val="0085433A"/>
    <w:rsid w:val="00854693"/>
    <w:rsid w:val="00854848"/>
    <w:rsid w:val="0085499F"/>
    <w:rsid w:val="00854EC2"/>
    <w:rsid w:val="00855059"/>
    <w:rsid w:val="008551F8"/>
    <w:rsid w:val="0085540F"/>
    <w:rsid w:val="00855444"/>
    <w:rsid w:val="0085544B"/>
    <w:rsid w:val="0085559B"/>
    <w:rsid w:val="00855829"/>
    <w:rsid w:val="00855C21"/>
    <w:rsid w:val="00856036"/>
    <w:rsid w:val="0085649B"/>
    <w:rsid w:val="008569BE"/>
    <w:rsid w:val="008569CA"/>
    <w:rsid w:val="00856D9D"/>
    <w:rsid w:val="00856DAC"/>
    <w:rsid w:val="00856F94"/>
    <w:rsid w:val="00857809"/>
    <w:rsid w:val="008578FE"/>
    <w:rsid w:val="008579B6"/>
    <w:rsid w:val="00857C3A"/>
    <w:rsid w:val="00857E0B"/>
    <w:rsid w:val="008605BA"/>
    <w:rsid w:val="00860A7B"/>
    <w:rsid w:val="00860B11"/>
    <w:rsid w:val="00860BC8"/>
    <w:rsid w:val="00860E47"/>
    <w:rsid w:val="008611D1"/>
    <w:rsid w:val="008612D6"/>
    <w:rsid w:val="0086141E"/>
    <w:rsid w:val="0086192A"/>
    <w:rsid w:val="00861958"/>
    <w:rsid w:val="008619AE"/>
    <w:rsid w:val="00862530"/>
    <w:rsid w:val="00862880"/>
    <w:rsid w:val="008628AD"/>
    <w:rsid w:val="00862C5E"/>
    <w:rsid w:val="00862E81"/>
    <w:rsid w:val="0086314F"/>
    <w:rsid w:val="00863935"/>
    <w:rsid w:val="00863997"/>
    <w:rsid w:val="00863A01"/>
    <w:rsid w:val="00863C9A"/>
    <w:rsid w:val="00864633"/>
    <w:rsid w:val="008646DC"/>
    <w:rsid w:val="00864D95"/>
    <w:rsid w:val="00865085"/>
    <w:rsid w:val="008650C0"/>
    <w:rsid w:val="008654BC"/>
    <w:rsid w:val="0086576D"/>
    <w:rsid w:val="00865AFD"/>
    <w:rsid w:val="00866198"/>
    <w:rsid w:val="00866851"/>
    <w:rsid w:val="00866EA3"/>
    <w:rsid w:val="0086745E"/>
    <w:rsid w:val="00867743"/>
    <w:rsid w:val="0086781F"/>
    <w:rsid w:val="00867EE8"/>
    <w:rsid w:val="00870195"/>
    <w:rsid w:val="008701C1"/>
    <w:rsid w:val="008704A7"/>
    <w:rsid w:val="008707B0"/>
    <w:rsid w:val="00870C34"/>
    <w:rsid w:val="00871729"/>
    <w:rsid w:val="00871849"/>
    <w:rsid w:val="00871A99"/>
    <w:rsid w:val="008721BF"/>
    <w:rsid w:val="008721C8"/>
    <w:rsid w:val="00872604"/>
    <w:rsid w:val="00872714"/>
    <w:rsid w:val="00872852"/>
    <w:rsid w:val="008729F2"/>
    <w:rsid w:val="00872F14"/>
    <w:rsid w:val="00873390"/>
    <w:rsid w:val="00873767"/>
    <w:rsid w:val="00873878"/>
    <w:rsid w:val="00873B09"/>
    <w:rsid w:val="00874017"/>
    <w:rsid w:val="00874578"/>
    <w:rsid w:val="00874697"/>
    <w:rsid w:val="0087484F"/>
    <w:rsid w:val="00874AD9"/>
    <w:rsid w:val="00874CEE"/>
    <w:rsid w:val="0087567A"/>
    <w:rsid w:val="00875A33"/>
    <w:rsid w:val="00876586"/>
    <w:rsid w:val="008766A4"/>
    <w:rsid w:val="00876FA1"/>
    <w:rsid w:val="0087700C"/>
    <w:rsid w:val="0087756A"/>
    <w:rsid w:val="00877B26"/>
    <w:rsid w:val="00877DE4"/>
    <w:rsid w:val="00880940"/>
    <w:rsid w:val="00880F0C"/>
    <w:rsid w:val="00881177"/>
    <w:rsid w:val="00881636"/>
    <w:rsid w:val="00881640"/>
    <w:rsid w:val="00881766"/>
    <w:rsid w:val="008817F2"/>
    <w:rsid w:val="00881BD0"/>
    <w:rsid w:val="0088218E"/>
    <w:rsid w:val="008821B8"/>
    <w:rsid w:val="008822D3"/>
    <w:rsid w:val="00882344"/>
    <w:rsid w:val="00882522"/>
    <w:rsid w:val="008826CE"/>
    <w:rsid w:val="00882CE6"/>
    <w:rsid w:val="00882CEF"/>
    <w:rsid w:val="00882D15"/>
    <w:rsid w:val="00882D18"/>
    <w:rsid w:val="00882D19"/>
    <w:rsid w:val="008830C3"/>
    <w:rsid w:val="0088374F"/>
    <w:rsid w:val="008838D2"/>
    <w:rsid w:val="00883ACF"/>
    <w:rsid w:val="00884274"/>
    <w:rsid w:val="00884694"/>
    <w:rsid w:val="0088486F"/>
    <w:rsid w:val="00884B84"/>
    <w:rsid w:val="008850C6"/>
    <w:rsid w:val="00885286"/>
    <w:rsid w:val="00886224"/>
    <w:rsid w:val="00886301"/>
    <w:rsid w:val="008867C0"/>
    <w:rsid w:val="00886803"/>
    <w:rsid w:val="0088683A"/>
    <w:rsid w:val="008868C9"/>
    <w:rsid w:val="008868D0"/>
    <w:rsid w:val="008869A9"/>
    <w:rsid w:val="008869E2"/>
    <w:rsid w:val="00886A9A"/>
    <w:rsid w:val="00886ABF"/>
    <w:rsid w:val="00886AF3"/>
    <w:rsid w:val="00886EF8"/>
    <w:rsid w:val="00887022"/>
    <w:rsid w:val="0088780A"/>
    <w:rsid w:val="00887A4A"/>
    <w:rsid w:val="00887D23"/>
    <w:rsid w:val="00890048"/>
    <w:rsid w:val="008902BF"/>
    <w:rsid w:val="008904ED"/>
    <w:rsid w:val="00890660"/>
    <w:rsid w:val="0089078F"/>
    <w:rsid w:val="008907C1"/>
    <w:rsid w:val="00891074"/>
    <w:rsid w:val="00891563"/>
    <w:rsid w:val="0089177E"/>
    <w:rsid w:val="0089181E"/>
    <w:rsid w:val="0089204A"/>
    <w:rsid w:val="00892268"/>
    <w:rsid w:val="00892331"/>
    <w:rsid w:val="008925B4"/>
    <w:rsid w:val="00892A3C"/>
    <w:rsid w:val="00892C30"/>
    <w:rsid w:val="00893068"/>
    <w:rsid w:val="00893224"/>
    <w:rsid w:val="0089354E"/>
    <w:rsid w:val="008935BE"/>
    <w:rsid w:val="0089380F"/>
    <w:rsid w:val="00893AD6"/>
    <w:rsid w:val="00893C15"/>
    <w:rsid w:val="00894349"/>
    <w:rsid w:val="008944B4"/>
    <w:rsid w:val="008954A8"/>
    <w:rsid w:val="00895CD6"/>
    <w:rsid w:val="0089605D"/>
    <w:rsid w:val="00896425"/>
    <w:rsid w:val="00896792"/>
    <w:rsid w:val="00896C1B"/>
    <w:rsid w:val="00896C79"/>
    <w:rsid w:val="00896DE3"/>
    <w:rsid w:val="00897743"/>
    <w:rsid w:val="00897B38"/>
    <w:rsid w:val="008A05EA"/>
    <w:rsid w:val="008A0EEA"/>
    <w:rsid w:val="008A174F"/>
    <w:rsid w:val="008A1A21"/>
    <w:rsid w:val="008A1B9D"/>
    <w:rsid w:val="008A1DF4"/>
    <w:rsid w:val="008A27F6"/>
    <w:rsid w:val="008A2DF9"/>
    <w:rsid w:val="008A3243"/>
    <w:rsid w:val="008A374E"/>
    <w:rsid w:val="008A3AC6"/>
    <w:rsid w:val="008A3DB2"/>
    <w:rsid w:val="008A40B1"/>
    <w:rsid w:val="008A4A3F"/>
    <w:rsid w:val="008A4C81"/>
    <w:rsid w:val="008A5103"/>
    <w:rsid w:val="008A5479"/>
    <w:rsid w:val="008A5F00"/>
    <w:rsid w:val="008A61AD"/>
    <w:rsid w:val="008A65F0"/>
    <w:rsid w:val="008A691C"/>
    <w:rsid w:val="008A694B"/>
    <w:rsid w:val="008A6E41"/>
    <w:rsid w:val="008A6ECA"/>
    <w:rsid w:val="008A7681"/>
    <w:rsid w:val="008A7AF7"/>
    <w:rsid w:val="008A7C07"/>
    <w:rsid w:val="008A7CB1"/>
    <w:rsid w:val="008A7DD9"/>
    <w:rsid w:val="008A7EF4"/>
    <w:rsid w:val="008B09DC"/>
    <w:rsid w:val="008B09E4"/>
    <w:rsid w:val="008B0A90"/>
    <w:rsid w:val="008B0BC3"/>
    <w:rsid w:val="008B0F7F"/>
    <w:rsid w:val="008B1426"/>
    <w:rsid w:val="008B1613"/>
    <w:rsid w:val="008B1B27"/>
    <w:rsid w:val="008B1BD0"/>
    <w:rsid w:val="008B1CFF"/>
    <w:rsid w:val="008B2760"/>
    <w:rsid w:val="008B297B"/>
    <w:rsid w:val="008B2CFC"/>
    <w:rsid w:val="008B2E71"/>
    <w:rsid w:val="008B2EBE"/>
    <w:rsid w:val="008B2F91"/>
    <w:rsid w:val="008B30AA"/>
    <w:rsid w:val="008B32E9"/>
    <w:rsid w:val="008B3325"/>
    <w:rsid w:val="008B3441"/>
    <w:rsid w:val="008B34E7"/>
    <w:rsid w:val="008B3DE3"/>
    <w:rsid w:val="008B4455"/>
    <w:rsid w:val="008B4604"/>
    <w:rsid w:val="008B49E0"/>
    <w:rsid w:val="008B4BE3"/>
    <w:rsid w:val="008B4D89"/>
    <w:rsid w:val="008B51AB"/>
    <w:rsid w:val="008B55BF"/>
    <w:rsid w:val="008B5B90"/>
    <w:rsid w:val="008B6084"/>
    <w:rsid w:val="008B6934"/>
    <w:rsid w:val="008B6A15"/>
    <w:rsid w:val="008B6D71"/>
    <w:rsid w:val="008B6DD6"/>
    <w:rsid w:val="008B7281"/>
    <w:rsid w:val="008B74A0"/>
    <w:rsid w:val="008B74FD"/>
    <w:rsid w:val="008B7969"/>
    <w:rsid w:val="008B7C7D"/>
    <w:rsid w:val="008C0A83"/>
    <w:rsid w:val="008C0C0E"/>
    <w:rsid w:val="008C0DCB"/>
    <w:rsid w:val="008C115B"/>
    <w:rsid w:val="008C1256"/>
    <w:rsid w:val="008C163C"/>
    <w:rsid w:val="008C17AF"/>
    <w:rsid w:val="008C1B69"/>
    <w:rsid w:val="008C2083"/>
    <w:rsid w:val="008C20F3"/>
    <w:rsid w:val="008C2288"/>
    <w:rsid w:val="008C229A"/>
    <w:rsid w:val="008C2537"/>
    <w:rsid w:val="008C3066"/>
    <w:rsid w:val="008C360E"/>
    <w:rsid w:val="008C366C"/>
    <w:rsid w:val="008C3CAB"/>
    <w:rsid w:val="008C3D2D"/>
    <w:rsid w:val="008C3E58"/>
    <w:rsid w:val="008C438F"/>
    <w:rsid w:val="008C4BE7"/>
    <w:rsid w:val="008C5485"/>
    <w:rsid w:val="008C5488"/>
    <w:rsid w:val="008C54D9"/>
    <w:rsid w:val="008C5540"/>
    <w:rsid w:val="008C55DF"/>
    <w:rsid w:val="008C59ED"/>
    <w:rsid w:val="008C5E25"/>
    <w:rsid w:val="008C614B"/>
    <w:rsid w:val="008C62F9"/>
    <w:rsid w:val="008C63FD"/>
    <w:rsid w:val="008C6426"/>
    <w:rsid w:val="008C6478"/>
    <w:rsid w:val="008C6662"/>
    <w:rsid w:val="008C6692"/>
    <w:rsid w:val="008C68FD"/>
    <w:rsid w:val="008C6A3D"/>
    <w:rsid w:val="008C6B81"/>
    <w:rsid w:val="008C6D74"/>
    <w:rsid w:val="008C6D88"/>
    <w:rsid w:val="008C7211"/>
    <w:rsid w:val="008C7236"/>
    <w:rsid w:val="008C72A8"/>
    <w:rsid w:val="008C73D9"/>
    <w:rsid w:val="008C7467"/>
    <w:rsid w:val="008C7A2B"/>
    <w:rsid w:val="008C7B1F"/>
    <w:rsid w:val="008C7B59"/>
    <w:rsid w:val="008C7B64"/>
    <w:rsid w:val="008C7DF8"/>
    <w:rsid w:val="008D0109"/>
    <w:rsid w:val="008D0444"/>
    <w:rsid w:val="008D1438"/>
    <w:rsid w:val="008D1E7F"/>
    <w:rsid w:val="008D201D"/>
    <w:rsid w:val="008D2089"/>
    <w:rsid w:val="008D20E8"/>
    <w:rsid w:val="008D220B"/>
    <w:rsid w:val="008D2653"/>
    <w:rsid w:val="008D29BD"/>
    <w:rsid w:val="008D2C7A"/>
    <w:rsid w:val="008D2D08"/>
    <w:rsid w:val="008D305C"/>
    <w:rsid w:val="008D31E3"/>
    <w:rsid w:val="008D3DA3"/>
    <w:rsid w:val="008D3E38"/>
    <w:rsid w:val="008D42E8"/>
    <w:rsid w:val="008D44EF"/>
    <w:rsid w:val="008D508D"/>
    <w:rsid w:val="008D5316"/>
    <w:rsid w:val="008D5BF5"/>
    <w:rsid w:val="008D5D02"/>
    <w:rsid w:val="008D62CB"/>
    <w:rsid w:val="008D68F9"/>
    <w:rsid w:val="008D6FD5"/>
    <w:rsid w:val="008D7074"/>
    <w:rsid w:val="008D7510"/>
    <w:rsid w:val="008D769D"/>
    <w:rsid w:val="008D786E"/>
    <w:rsid w:val="008D7D04"/>
    <w:rsid w:val="008D7D55"/>
    <w:rsid w:val="008E025B"/>
    <w:rsid w:val="008E032F"/>
    <w:rsid w:val="008E0399"/>
    <w:rsid w:val="008E0565"/>
    <w:rsid w:val="008E0779"/>
    <w:rsid w:val="008E0C5D"/>
    <w:rsid w:val="008E0C9E"/>
    <w:rsid w:val="008E0DEB"/>
    <w:rsid w:val="008E165A"/>
    <w:rsid w:val="008E17FF"/>
    <w:rsid w:val="008E18D7"/>
    <w:rsid w:val="008E19F0"/>
    <w:rsid w:val="008E1A62"/>
    <w:rsid w:val="008E226B"/>
    <w:rsid w:val="008E23F9"/>
    <w:rsid w:val="008E256D"/>
    <w:rsid w:val="008E2603"/>
    <w:rsid w:val="008E284F"/>
    <w:rsid w:val="008E2D10"/>
    <w:rsid w:val="008E32C5"/>
    <w:rsid w:val="008E3886"/>
    <w:rsid w:val="008E3AF9"/>
    <w:rsid w:val="008E451A"/>
    <w:rsid w:val="008E468C"/>
    <w:rsid w:val="008E4C47"/>
    <w:rsid w:val="008E4DFC"/>
    <w:rsid w:val="008E5487"/>
    <w:rsid w:val="008E5632"/>
    <w:rsid w:val="008E5CED"/>
    <w:rsid w:val="008E5F40"/>
    <w:rsid w:val="008E5FC2"/>
    <w:rsid w:val="008E646C"/>
    <w:rsid w:val="008E64DA"/>
    <w:rsid w:val="008E66E5"/>
    <w:rsid w:val="008E6DD1"/>
    <w:rsid w:val="008E73A6"/>
    <w:rsid w:val="008E73A7"/>
    <w:rsid w:val="008E7A1C"/>
    <w:rsid w:val="008E7D7E"/>
    <w:rsid w:val="008F0245"/>
    <w:rsid w:val="008F0596"/>
    <w:rsid w:val="008F0D83"/>
    <w:rsid w:val="008F0E69"/>
    <w:rsid w:val="008F0FEF"/>
    <w:rsid w:val="008F1783"/>
    <w:rsid w:val="008F180A"/>
    <w:rsid w:val="008F288B"/>
    <w:rsid w:val="008F2CDF"/>
    <w:rsid w:val="008F30AB"/>
    <w:rsid w:val="008F310D"/>
    <w:rsid w:val="008F3BE5"/>
    <w:rsid w:val="008F3CEA"/>
    <w:rsid w:val="008F3D56"/>
    <w:rsid w:val="008F3D8D"/>
    <w:rsid w:val="008F4301"/>
    <w:rsid w:val="008F442E"/>
    <w:rsid w:val="008F4B46"/>
    <w:rsid w:val="008F4D22"/>
    <w:rsid w:val="008F4FE3"/>
    <w:rsid w:val="008F4FFC"/>
    <w:rsid w:val="008F531D"/>
    <w:rsid w:val="008F5469"/>
    <w:rsid w:val="008F557F"/>
    <w:rsid w:val="008F5B4F"/>
    <w:rsid w:val="008F6057"/>
    <w:rsid w:val="008F64B5"/>
    <w:rsid w:val="008F662C"/>
    <w:rsid w:val="008F6884"/>
    <w:rsid w:val="008F6A0F"/>
    <w:rsid w:val="008F6CAA"/>
    <w:rsid w:val="008F6D8B"/>
    <w:rsid w:val="008F6F46"/>
    <w:rsid w:val="008F7183"/>
    <w:rsid w:val="008F7A81"/>
    <w:rsid w:val="008F7D0F"/>
    <w:rsid w:val="008F7F9B"/>
    <w:rsid w:val="0090038F"/>
    <w:rsid w:val="0090053B"/>
    <w:rsid w:val="00900B4C"/>
    <w:rsid w:val="00900BD8"/>
    <w:rsid w:val="0090172B"/>
    <w:rsid w:val="00901B99"/>
    <w:rsid w:val="0090212A"/>
    <w:rsid w:val="0090250E"/>
    <w:rsid w:val="00902A51"/>
    <w:rsid w:val="00902BD9"/>
    <w:rsid w:val="00902DFA"/>
    <w:rsid w:val="00903223"/>
    <w:rsid w:val="009035F4"/>
    <w:rsid w:val="00903610"/>
    <w:rsid w:val="00903996"/>
    <w:rsid w:val="00903BC4"/>
    <w:rsid w:val="00903C71"/>
    <w:rsid w:val="00904029"/>
    <w:rsid w:val="00904275"/>
    <w:rsid w:val="009043F7"/>
    <w:rsid w:val="00904516"/>
    <w:rsid w:val="00904EF0"/>
    <w:rsid w:val="0090528D"/>
    <w:rsid w:val="00905781"/>
    <w:rsid w:val="0090610D"/>
    <w:rsid w:val="00906919"/>
    <w:rsid w:val="009070CA"/>
    <w:rsid w:val="00907178"/>
    <w:rsid w:val="009075AB"/>
    <w:rsid w:val="00907732"/>
    <w:rsid w:val="009077A3"/>
    <w:rsid w:val="0091010C"/>
    <w:rsid w:val="0091081A"/>
    <w:rsid w:val="00910AD8"/>
    <w:rsid w:val="00910B27"/>
    <w:rsid w:val="00911260"/>
    <w:rsid w:val="009115AD"/>
    <w:rsid w:val="0091166A"/>
    <w:rsid w:val="0091176B"/>
    <w:rsid w:val="009118D4"/>
    <w:rsid w:val="00911BD2"/>
    <w:rsid w:val="00911DA5"/>
    <w:rsid w:val="00911E88"/>
    <w:rsid w:val="00911FF7"/>
    <w:rsid w:val="0091249B"/>
    <w:rsid w:val="00912656"/>
    <w:rsid w:val="0091272D"/>
    <w:rsid w:val="00912864"/>
    <w:rsid w:val="00912DFF"/>
    <w:rsid w:val="00913579"/>
    <w:rsid w:val="00914BE2"/>
    <w:rsid w:val="00914C0B"/>
    <w:rsid w:val="00914EFA"/>
    <w:rsid w:val="009159AB"/>
    <w:rsid w:val="0091600B"/>
    <w:rsid w:val="0091653A"/>
    <w:rsid w:val="009166C1"/>
    <w:rsid w:val="00916718"/>
    <w:rsid w:val="0091699B"/>
    <w:rsid w:val="00916A60"/>
    <w:rsid w:val="009171C4"/>
    <w:rsid w:val="0091725E"/>
    <w:rsid w:val="00917D07"/>
    <w:rsid w:val="00917D82"/>
    <w:rsid w:val="00920A05"/>
    <w:rsid w:val="00920A5E"/>
    <w:rsid w:val="00920A8E"/>
    <w:rsid w:val="00921182"/>
    <w:rsid w:val="00921712"/>
    <w:rsid w:val="009225EF"/>
    <w:rsid w:val="0092260D"/>
    <w:rsid w:val="00922A40"/>
    <w:rsid w:val="00922B03"/>
    <w:rsid w:val="00922E10"/>
    <w:rsid w:val="009233BD"/>
    <w:rsid w:val="009237B9"/>
    <w:rsid w:val="00923958"/>
    <w:rsid w:val="00923984"/>
    <w:rsid w:val="00923D79"/>
    <w:rsid w:val="00924352"/>
    <w:rsid w:val="00924CCE"/>
    <w:rsid w:val="00924F98"/>
    <w:rsid w:val="009252AC"/>
    <w:rsid w:val="009252D7"/>
    <w:rsid w:val="009254A1"/>
    <w:rsid w:val="00925504"/>
    <w:rsid w:val="00925551"/>
    <w:rsid w:val="00926144"/>
    <w:rsid w:val="0092643E"/>
    <w:rsid w:val="009265BA"/>
    <w:rsid w:val="00926878"/>
    <w:rsid w:val="00926ACF"/>
    <w:rsid w:val="00926F24"/>
    <w:rsid w:val="00927270"/>
    <w:rsid w:val="009274B8"/>
    <w:rsid w:val="009278C6"/>
    <w:rsid w:val="009279DC"/>
    <w:rsid w:val="00927CAA"/>
    <w:rsid w:val="009302C2"/>
    <w:rsid w:val="00930330"/>
    <w:rsid w:val="009305DB"/>
    <w:rsid w:val="0093073A"/>
    <w:rsid w:val="00930A6A"/>
    <w:rsid w:val="00931257"/>
    <w:rsid w:val="0093128A"/>
    <w:rsid w:val="0093143C"/>
    <w:rsid w:val="009315E3"/>
    <w:rsid w:val="00931636"/>
    <w:rsid w:val="00931840"/>
    <w:rsid w:val="00932088"/>
    <w:rsid w:val="00932AE3"/>
    <w:rsid w:val="00932D68"/>
    <w:rsid w:val="0093322D"/>
    <w:rsid w:val="0093347E"/>
    <w:rsid w:val="009336BF"/>
    <w:rsid w:val="009336EF"/>
    <w:rsid w:val="00933DE6"/>
    <w:rsid w:val="009342E6"/>
    <w:rsid w:val="0093443C"/>
    <w:rsid w:val="009347E0"/>
    <w:rsid w:val="00934948"/>
    <w:rsid w:val="00934DF4"/>
    <w:rsid w:val="009355E9"/>
    <w:rsid w:val="00935E1F"/>
    <w:rsid w:val="00935F0B"/>
    <w:rsid w:val="0093665E"/>
    <w:rsid w:val="0093678E"/>
    <w:rsid w:val="009367AF"/>
    <w:rsid w:val="00936DFA"/>
    <w:rsid w:val="00937345"/>
    <w:rsid w:val="00937D2F"/>
    <w:rsid w:val="00937E38"/>
    <w:rsid w:val="009403F2"/>
    <w:rsid w:val="009405A3"/>
    <w:rsid w:val="0094073E"/>
    <w:rsid w:val="00940DB5"/>
    <w:rsid w:val="00940EBA"/>
    <w:rsid w:val="00941372"/>
    <w:rsid w:val="00941B55"/>
    <w:rsid w:val="00941B6C"/>
    <w:rsid w:val="009422CA"/>
    <w:rsid w:val="00942301"/>
    <w:rsid w:val="009423E6"/>
    <w:rsid w:val="00942857"/>
    <w:rsid w:val="0094303D"/>
    <w:rsid w:val="00943086"/>
    <w:rsid w:val="00943144"/>
    <w:rsid w:val="009432EC"/>
    <w:rsid w:val="00943962"/>
    <w:rsid w:val="009439E8"/>
    <w:rsid w:val="00943B54"/>
    <w:rsid w:val="00943BB3"/>
    <w:rsid w:val="00943D48"/>
    <w:rsid w:val="00943DD8"/>
    <w:rsid w:val="009440DD"/>
    <w:rsid w:val="009443E9"/>
    <w:rsid w:val="009444C6"/>
    <w:rsid w:val="00944635"/>
    <w:rsid w:val="00944B5A"/>
    <w:rsid w:val="00944C5F"/>
    <w:rsid w:val="00944FE2"/>
    <w:rsid w:val="0094521D"/>
    <w:rsid w:val="009453B1"/>
    <w:rsid w:val="00945459"/>
    <w:rsid w:val="0094545D"/>
    <w:rsid w:val="009455E7"/>
    <w:rsid w:val="009456BE"/>
    <w:rsid w:val="00945C36"/>
    <w:rsid w:val="00945CFC"/>
    <w:rsid w:val="009460C2"/>
    <w:rsid w:val="00946AE6"/>
    <w:rsid w:val="00946FF2"/>
    <w:rsid w:val="00947722"/>
    <w:rsid w:val="00947742"/>
    <w:rsid w:val="00947AD3"/>
    <w:rsid w:val="00947C02"/>
    <w:rsid w:val="00947C20"/>
    <w:rsid w:val="00947EC8"/>
    <w:rsid w:val="0095057A"/>
    <w:rsid w:val="0095057B"/>
    <w:rsid w:val="0095076F"/>
    <w:rsid w:val="00950860"/>
    <w:rsid w:val="00950FEC"/>
    <w:rsid w:val="009518DA"/>
    <w:rsid w:val="00951902"/>
    <w:rsid w:val="00952798"/>
    <w:rsid w:val="0095296D"/>
    <w:rsid w:val="00952C3C"/>
    <w:rsid w:val="00952E3C"/>
    <w:rsid w:val="00953186"/>
    <w:rsid w:val="0095375A"/>
    <w:rsid w:val="00953CE3"/>
    <w:rsid w:val="00953D73"/>
    <w:rsid w:val="00953E81"/>
    <w:rsid w:val="00953FEA"/>
    <w:rsid w:val="0095427A"/>
    <w:rsid w:val="009543A1"/>
    <w:rsid w:val="009543FB"/>
    <w:rsid w:val="009547C5"/>
    <w:rsid w:val="00954D2A"/>
    <w:rsid w:val="00954DF3"/>
    <w:rsid w:val="00954E12"/>
    <w:rsid w:val="00954E31"/>
    <w:rsid w:val="00954F34"/>
    <w:rsid w:val="00954FA6"/>
    <w:rsid w:val="00955086"/>
    <w:rsid w:val="00955090"/>
    <w:rsid w:val="00955448"/>
    <w:rsid w:val="00955BDA"/>
    <w:rsid w:val="00956022"/>
    <w:rsid w:val="009563D0"/>
    <w:rsid w:val="00956522"/>
    <w:rsid w:val="0095653D"/>
    <w:rsid w:val="00956837"/>
    <w:rsid w:val="00956890"/>
    <w:rsid w:val="009568B9"/>
    <w:rsid w:val="00956DD8"/>
    <w:rsid w:val="009571F1"/>
    <w:rsid w:val="009573AD"/>
    <w:rsid w:val="00957477"/>
    <w:rsid w:val="00957872"/>
    <w:rsid w:val="00957B55"/>
    <w:rsid w:val="00957D0B"/>
    <w:rsid w:val="00960178"/>
    <w:rsid w:val="00960A1B"/>
    <w:rsid w:val="00960C05"/>
    <w:rsid w:val="00960D23"/>
    <w:rsid w:val="00961786"/>
    <w:rsid w:val="009617FE"/>
    <w:rsid w:val="00961814"/>
    <w:rsid w:val="00961C14"/>
    <w:rsid w:val="00961C70"/>
    <w:rsid w:val="00961C86"/>
    <w:rsid w:val="0096235B"/>
    <w:rsid w:val="00963AE6"/>
    <w:rsid w:val="00963C76"/>
    <w:rsid w:val="00963CBA"/>
    <w:rsid w:val="00963D3B"/>
    <w:rsid w:val="00963F53"/>
    <w:rsid w:val="00963FBA"/>
    <w:rsid w:val="0096473B"/>
    <w:rsid w:val="00964B7E"/>
    <w:rsid w:val="00964C9E"/>
    <w:rsid w:val="00965EBD"/>
    <w:rsid w:val="009664EB"/>
    <w:rsid w:val="00966AF6"/>
    <w:rsid w:val="00967115"/>
    <w:rsid w:val="009672B9"/>
    <w:rsid w:val="0096764F"/>
    <w:rsid w:val="00967673"/>
    <w:rsid w:val="00967CF1"/>
    <w:rsid w:val="00967DB3"/>
    <w:rsid w:val="00970151"/>
    <w:rsid w:val="009702ED"/>
    <w:rsid w:val="00970588"/>
    <w:rsid w:val="009705C1"/>
    <w:rsid w:val="00970969"/>
    <w:rsid w:val="00970B11"/>
    <w:rsid w:val="00970D80"/>
    <w:rsid w:val="009711DD"/>
    <w:rsid w:val="00971552"/>
    <w:rsid w:val="00971988"/>
    <w:rsid w:val="00971BF7"/>
    <w:rsid w:val="00971EF5"/>
    <w:rsid w:val="00971F1B"/>
    <w:rsid w:val="0097250F"/>
    <w:rsid w:val="009727E4"/>
    <w:rsid w:val="00972963"/>
    <w:rsid w:val="00972E47"/>
    <w:rsid w:val="00972E7A"/>
    <w:rsid w:val="0097338E"/>
    <w:rsid w:val="0097344D"/>
    <w:rsid w:val="009734EF"/>
    <w:rsid w:val="00973B4A"/>
    <w:rsid w:val="00973E23"/>
    <w:rsid w:val="00974171"/>
    <w:rsid w:val="00974485"/>
    <w:rsid w:val="00974B1D"/>
    <w:rsid w:val="00974C43"/>
    <w:rsid w:val="00974C44"/>
    <w:rsid w:val="00974F90"/>
    <w:rsid w:val="0097541B"/>
    <w:rsid w:val="009758D4"/>
    <w:rsid w:val="0097612C"/>
    <w:rsid w:val="009765D0"/>
    <w:rsid w:val="009768ED"/>
    <w:rsid w:val="00977205"/>
    <w:rsid w:val="0097738F"/>
    <w:rsid w:val="0097740C"/>
    <w:rsid w:val="009777F0"/>
    <w:rsid w:val="009779B6"/>
    <w:rsid w:val="00977C3D"/>
    <w:rsid w:val="009800A8"/>
    <w:rsid w:val="009804F5"/>
    <w:rsid w:val="00980A81"/>
    <w:rsid w:val="00980B2E"/>
    <w:rsid w:val="00980B76"/>
    <w:rsid w:val="00980C08"/>
    <w:rsid w:val="00980F04"/>
    <w:rsid w:val="00981506"/>
    <w:rsid w:val="0098162B"/>
    <w:rsid w:val="00981F95"/>
    <w:rsid w:val="00982241"/>
    <w:rsid w:val="009825C8"/>
    <w:rsid w:val="00982887"/>
    <w:rsid w:val="00982EFE"/>
    <w:rsid w:val="0098308D"/>
    <w:rsid w:val="009831F1"/>
    <w:rsid w:val="00983AE8"/>
    <w:rsid w:val="00983DC8"/>
    <w:rsid w:val="00983DDD"/>
    <w:rsid w:val="009840B5"/>
    <w:rsid w:val="009843DB"/>
    <w:rsid w:val="0098443D"/>
    <w:rsid w:val="00984695"/>
    <w:rsid w:val="00984BB4"/>
    <w:rsid w:val="00984E99"/>
    <w:rsid w:val="00985366"/>
    <w:rsid w:val="009854B8"/>
    <w:rsid w:val="009855EB"/>
    <w:rsid w:val="0098564C"/>
    <w:rsid w:val="009857C6"/>
    <w:rsid w:val="00985901"/>
    <w:rsid w:val="00985A6D"/>
    <w:rsid w:val="00986197"/>
    <w:rsid w:val="00986926"/>
    <w:rsid w:val="00986D50"/>
    <w:rsid w:val="0098708D"/>
    <w:rsid w:val="0098717C"/>
    <w:rsid w:val="00987BB2"/>
    <w:rsid w:val="00987E85"/>
    <w:rsid w:val="00987EB4"/>
    <w:rsid w:val="00987EFE"/>
    <w:rsid w:val="0099063E"/>
    <w:rsid w:val="00990999"/>
    <w:rsid w:val="00991D07"/>
    <w:rsid w:val="00992115"/>
    <w:rsid w:val="00992493"/>
    <w:rsid w:val="0099326F"/>
    <w:rsid w:val="009937F4"/>
    <w:rsid w:val="00994085"/>
    <w:rsid w:val="009941CD"/>
    <w:rsid w:val="009947ED"/>
    <w:rsid w:val="00994B68"/>
    <w:rsid w:val="00995214"/>
    <w:rsid w:val="009952E1"/>
    <w:rsid w:val="0099576D"/>
    <w:rsid w:val="00995827"/>
    <w:rsid w:val="0099605E"/>
    <w:rsid w:val="0099607E"/>
    <w:rsid w:val="00996BCF"/>
    <w:rsid w:val="00996F01"/>
    <w:rsid w:val="00996FEE"/>
    <w:rsid w:val="0099732B"/>
    <w:rsid w:val="009974DA"/>
    <w:rsid w:val="00997660"/>
    <w:rsid w:val="00997732"/>
    <w:rsid w:val="009978BB"/>
    <w:rsid w:val="00997979"/>
    <w:rsid w:val="00997BC0"/>
    <w:rsid w:val="00997BEC"/>
    <w:rsid w:val="00997E01"/>
    <w:rsid w:val="00997F65"/>
    <w:rsid w:val="009A0194"/>
    <w:rsid w:val="009A0624"/>
    <w:rsid w:val="009A0932"/>
    <w:rsid w:val="009A0E45"/>
    <w:rsid w:val="009A0E57"/>
    <w:rsid w:val="009A0F0C"/>
    <w:rsid w:val="009A177F"/>
    <w:rsid w:val="009A1AA3"/>
    <w:rsid w:val="009A1DC9"/>
    <w:rsid w:val="009A2B30"/>
    <w:rsid w:val="009A2F34"/>
    <w:rsid w:val="009A3039"/>
    <w:rsid w:val="009A304F"/>
    <w:rsid w:val="009A315D"/>
    <w:rsid w:val="009A34AB"/>
    <w:rsid w:val="009A399B"/>
    <w:rsid w:val="009A3F34"/>
    <w:rsid w:val="009A4AF7"/>
    <w:rsid w:val="009A4D79"/>
    <w:rsid w:val="009A5AD8"/>
    <w:rsid w:val="009A5CF6"/>
    <w:rsid w:val="009A5CF7"/>
    <w:rsid w:val="009A5DF1"/>
    <w:rsid w:val="009A60AC"/>
    <w:rsid w:val="009A629A"/>
    <w:rsid w:val="009A6339"/>
    <w:rsid w:val="009A64D9"/>
    <w:rsid w:val="009A6FDE"/>
    <w:rsid w:val="009A71FA"/>
    <w:rsid w:val="009A73BA"/>
    <w:rsid w:val="009A74C7"/>
    <w:rsid w:val="009A7C8B"/>
    <w:rsid w:val="009B009C"/>
    <w:rsid w:val="009B0372"/>
    <w:rsid w:val="009B04BC"/>
    <w:rsid w:val="009B0819"/>
    <w:rsid w:val="009B08BB"/>
    <w:rsid w:val="009B0A03"/>
    <w:rsid w:val="009B0F83"/>
    <w:rsid w:val="009B0FC6"/>
    <w:rsid w:val="009B0FE7"/>
    <w:rsid w:val="009B13A0"/>
    <w:rsid w:val="009B1BE5"/>
    <w:rsid w:val="009B1D61"/>
    <w:rsid w:val="009B2722"/>
    <w:rsid w:val="009B277E"/>
    <w:rsid w:val="009B2935"/>
    <w:rsid w:val="009B3055"/>
    <w:rsid w:val="009B31E5"/>
    <w:rsid w:val="009B3C67"/>
    <w:rsid w:val="009B407A"/>
    <w:rsid w:val="009B43F2"/>
    <w:rsid w:val="009B485E"/>
    <w:rsid w:val="009B49CE"/>
    <w:rsid w:val="009B4D55"/>
    <w:rsid w:val="009B4E36"/>
    <w:rsid w:val="009B5473"/>
    <w:rsid w:val="009B55D2"/>
    <w:rsid w:val="009B5933"/>
    <w:rsid w:val="009B5D75"/>
    <w:rsid w:val="009B63F3"/>
    <w:rsid w:val="009B6789"/>
    <w:rsid w:val="009B7116"/>
    <w:rsid w:val="009B71D0"/>
    <w:rsid w:val="009B7423"/>
    <w:rsid w:val="009B7434"/>
    <w:rsid w:val="009B7810"/>
    <w:rsid w:val="009C07FF"/>
    <w:rsid w:val="009C0A56"/>
    <w:rsid w:val="009C0B7D"/>
    <w:rsid w:val="009C1491"/>
    <w:rsid w:val="009C154F"/>
    <w:rsid w:val="009C1889"/>
    <w:rsid w:val="009C1B55"/>
    <w:rsid w:val="009C1CBE"/>
    <w:rsid w:val="009C22C0"/>
    <w:rsid w:val="009C2A4F"/>
    <w:rsid w:val="009C2B07"/>
    <w:rsid w:val="009C2D8B"/>
    <w:rsid w:val="009C2F5F"/>
    <w:rsid w:val="009C33BE"/>
    <w:rsid w:val="009C39F6"/>
    <w:rsid w:val="009C442E"/>
    <w:rsid w:val="009C497F"/>
    <w:rsid w:val="009C4D5B"/>
    <w:rsid w:val="009C5687"/>
    <w:rsid w:val="009C6442"/>
    <w:rsid w:val="009C646E"/>
    <w:rsid w:val="009C6668"/>
    <w:rsid w:val="009C6848"/>
    <w:rsid w:val="009C6FFB"/>
    <w:rsid w:val="009C711F"/>
    <w:rsid w:val="009C79CE"/>
    <w:rsid w:val="009C7DBD"/>
    <w:rsid w:val="009C7F57"/>
    <w:rsid w:val="009D0437"/>
    <w:rsid w:val="009D0B00"/>
    <w:rsid w:val="009D143F"/>
    <w:rsid w:val="009D15A0"/>
    <w:rsid w:val="009D18A5"/>
    <w:rsid w:val="009D1995"/>
    <w:rsid w:val="009D1CD4"/>
    <w:rsid w:val="009D1CDB"/>
    <w:rsid w:val="009D23EB"/>
    <w:rsid w:val="009D29FD"/>
    <w:rsid w:val="009D2A10"/>
    <w:rsid w:val="009D2C9B"/>
    <w:rsid w:val="009D2E22"/>
    <w:rsid w:val="009D30B9"/>
    <w:rsid w:val="009D3159"/>
    <w:rsid w:val="009D34EA"/>
    <w:rsid w:val="009D3BD6"/>
    <w:rsid w:val="009D3C84"/>
    <w:rsid w:val="009D3DA8"/>
    <w:rsid w:val="009D3DBE"/>
    <w:rsid w:val="009D3FEA"/>
    <w:rsid w:val="009D4151"/>
    <w:rsid w:val="009D41DB"/>
    <w:rsid w:val="009D43BD"/>
    <w:rsid w:val="009D45AD"/>
    <w:rsid w:val="009D45F6"/>
    <w:rsid w:val="009D4A65"/>
    <w:rsid w:val="009D4AFE"/>
    <w:rsid w:val="009D52C6"/>
    <w:rsid w:val="009D551B"/>
    <w:rsid w:val="009D5691"/>
    <w:rsid w:val="009D5876"/>
    <w:rsid w:val="009D5AB7"/>
    <w:rsid w:val="009D5CB4"/>
    <w:rsid w:val="009D629A"/>
    <w:rsid w:val="009D62FB"/>
    <w:rsid w:val="009D6447"/>
    <w:rsid w:val="009D6499"/>
    <w:rsid w:val="009D6A2F"/>
    <w:rsid w:val="009D6F6F"/>
    <w:rsid w:val="009D71DC"/>
    <w:rsid w:val="009D778B"/>
    <w:rsid w:val="009D790D"/>
    <w:rsid w:val="009E0042"/>
    <w:rsid w:val="009E0972"/>
    <w:rsid w:val="009E0A4B"/>
    <w:rsid w:val="009E0D02"/>
    <w:rsid w:val="009E0EDD"/>
    <w:rsid w:val="009E0EF2"/>
    <w:rsid w:val="009E0F7A"/>
    <w:rsid w:val="009E1444"/>
    <w:rsid w:val="009E16CA"/>
    <w:rsid w:val="009E1AC0"/>
    <w:rsid w:val="009E1BD4"/>
    <w:rsid w:val="009E1DE8"/>
    <w:rsid w:val="009E1F9E"/>
    <w:rsid w:val="009E202B"/>
    <w:rsid w:val="009E20F3"/>
    <w:rsid w:val="009E20FB"/>
    <w:rsid w:val="009E2563"/>
    <w:rsid w:val="009E288E"/>
    <w:rsid w:val="009E2AA9"/>
    <w:rsid w:val="009E2D84"/>
    <w:rsid w:val="009E2DC6"/>
    <w:rsid w:val="009E35BF"/>
    <w:rsid w:val="009E37DF"/>
    <w:rsid w:val="009E39CF"/>
    <w:rsid w:val="009E3B73"/>
    <w:rsid w:val="009E3C2C"/>
    <w:rsid w:val="009E3FB3"/>
    <w:rsid w:val="009E446D"/>
    <w:rsid w:val="009E48C8"/>
    <w:rsid w:val="009E4B6C"/>
    <w:rsid w:val="009E4C2C"/>
    <w:rsid w:val="009E4DB0"/>
    <w:rsid w:val="009E52AB"/>
    <w:rsid w:val="009E58D0"/>
    <w:rsid w:val="009E5F14"/>
    <w:rsid w:val="009E6451"/>
    <w:rsid w:val="009E64D9"/>
    <w:rsid w:val="009E64E8"/>
    <w:rsid w:val="009E6B17"/>
    <w:rsid w:val="009E7287"/>
    <w:rsid w:val="009E7330"/>
    <w:rsid w:val="009E74DA"/>
    <w:rsid w:val="009E759C"/>
    <w:rsid w:val="009E75FF"/>
    <w:rsid w:val="009E767E"/>
    <w:rsid w:val="009E774C"/>
    <w:rsid w:val="009E7766"/>
    <w:rsid w:val="009E7CBE"/>
    <w:rsid w:val="009E7E5C"/>
    <w:rsid w:val="009F0460"/>
    <w:rsid w:val="009F098F"/>
    <w:rsid w:val="009F0E51"/>
    <w:rsid w:val="009F154C"/>
    <w:rsid w:val="009F1C64"/>
    <w:rsid w:val="009F2369"/>
    <w:rsid w:val="009F248E"/>
    <w:rsid w:val="009F250A"/>
    <w:rsid w:val="009F2AFA"/>
    <w:rsid w:val="009F2C10"/>
    <w:rsid w:val="009F34C4"/>
    <w:rsid w:val="009F3987"/>
    <w:rsid w:val="009F39E2"/>
    <w:rsid w:val="009F3F6B"/>
    <w:rsid w:val="009F4180"/>
    <w:rsid w:val="009F4437"/>
    <w:rsid w:val="009F4665"/>
    <w:rsid w:val="009F4E1B"/>
    <w:rsid w:val="009F5355"/>
    <w:rsid w:val="009F53FD"/>
    <w:rsid w:val="009F55A1"/>
    <w:rsid w:val="009F5FAC"/>
    <w:rsid w:val="009F6096"/>
    <w:rsid w:val="009F60A0"/>
    <w:rsid w:val="009F6956"/>
    <w:rsid w:val="009F69A9"/>
    <w:rsid w:val="009F7358"/>
    <w:rsid w:val="009F73AB"/>
    <w:rsid w:val="009F7435"/>
    <w:rsid w:val="009F7936"/>
    <w:rsid w:val="009F7D33"/>
    <w:rsid w:val="00A0066A"/>
    <w:rsid w:val="00A006A2"/>
    <w:rsid w:val="00A007E9"/>
    <w:rsid w:val="00A0102E"/>
    <w:rsid w:val="00A010B5"/>
    <w:rsid w:val="00A01262"/>
    <w:rsid w:val="00A01336"/>
    <w:rsid w:val="00A01424"/>
    <w:rsid w:val="00A01F43"/>
    <w:rsid w:val="00A027BA"/>
    <w:rsid w:val="00A02905"/>
    <w:rsid w:val="00A02B0A"/>
    <w:rsid w:val="00A02CDE"/>
    <w:rsid w:val="00A032B2"/>
    <w:rsid w:val="00A0341E"/>
    <w:rsid w:val="00A035D6"/>
    <w:rsid w:val="00A03794"/>
    <w:rsid w:val="00A03812"/>
    <w:rsid w:val="00A0382F"/>
    <w:rsid w:val="00A03969"/>
    <w:rsid w:val="00A0396D"/>
    <w:rsid w:val="00A03A81"/>
    <w:rsid w:val="00A03BA5"/>
    <w:rsid w:val="00A03F1E"/>
    <w:rsid w:val="00A0413D"/>
    <w:rsid w:val="00A0430B"/>
    <w:rsid w:val="00A0477D"/>
    <w:rsid w:val="00A04A12"/>
    <w:rsid w:val="00A04AE9"/>
    <w:rsid w:val="00A04F27"/>
    <w:rsid w:val="00A0505C"/>
    <w:rsid w:val="00A05103"/>
    <w:rsid w:val="00A051D4"/>
    <w:rsid w:val="00A052A0"/>
    <w:rsid w:val="00A054C4"/>
    <w:rsid w:val="00A0556C"/>
    <w:rsid w:val="00A05572"/>
    <w:rsid w:val="00A05C82"/>
    <w:rsid w:val="00A05FE3"/>
    <w:rsid w:val="00A063FF"/>
    <w:rsid w:val="00A064CA"/>
    <w:rsid w:val="00A067C2"/>
    <w:rsid w:val="00A06917"/>
    <w:rsid w:val="00A06B92"/>
    <w:rsid w:val="00A06FD7"/>
    <w:rsid w:val="00A0780F"/>
    <w:rsid w:val="00A079C0"/>
    <w:rsid w:val="00A07F1C"/>
    <w:rsid w:val="00A10353"/>
    <w:rsid w:val="00A1095E"/>
    <w:rsid w:val="00A1100F"/>
    <w:rsid w:val="00A1101A"/>
    <w:rsid w:val="00A11629"/>
    <w:rsid w:val="00A1189C"/>
    <w:rsid w:val="00A11D96"/>
    <w:rsid w:val="00A11E40"/>
    <w:rsid w:val="00A12107"/>
    <w:rsid w:val="00A12525"/>
    <w:rsid w:val="00A129DB"/>
    <w:rsid w:val="00A12C2D"/>
    <w:rsid w:val="00A12E2D"/>
    <w:rsid w:val="00A13040"/>
    <w:rsid w:val="00A1306B"/>
    <w:rsid w:val="00A131C8"/>
    <w:rsid w:val="00A144C5"/>
    <w:rsid w:val="00A146BF"/>
    <w:rsid w:val="00A14DF4"/>
    <w:rsid w:val="00A153BF"/>
    <w:rsid w:val="00A15733"/>
    <w:rsid w:val="00A1581E"/>
    <w:rsid w:val="00A15BAE"/>
    <w:rsid w:val="00A161F7"/>
    <w:rsid w:val="00A1625B"/>
    <w:rsid w:val="00A16E14"/>
    <w:rsid w:val="00A1735B"/>
    <w:rsid w:val="00A1779F"/>
    <w:rsid w:val="00A20200"/>
    <w:rsid w:val="00A2070E"/>
    <w:rsid w:val="00A2095C"/>
    <w:rsid w:val="00A20AA5"/>
    <w:rsid w:val="00A20E44"/>
    <w:rsid w:val="00A21835"/>
    <w:rsid w:val="00A218FE"/>
    <w:rsid w:val="00A21A2E"/>
    <w:rsid w:val="00A21FB4"/>
    <w:rsid w:val="00A220CD"/>
    <w:rsid w:val="00A224BF"/>
    <w:rsid w:val="00A22957"/>
    <w:rsid w:val="00A22FDE"/>
    <w:rsid w:val="00A23087"/>
    <w:rsid w:val="00A23A54"/>
    <w:rsid w:val="00A23AC1"/>
    <w:rsid w:val="00A23F1B"/>
    <w:rsid w:val="00A240D5"/>
    <w:rsid w:val="00A24216"/>
    <w:rsid w:val="00A24B76"/>
    <w:rsid w:val="00A24CA6"/>
    <w:rsid w:val="00A24F48"/>
    <w:rsid w:val="00A2506A"/>
    <w:rsid w:val="00A25469"/>
    <w:rsid w:val="00A25A10"/>
    <w:rsid w:val="00A2698E"/>
    <w:rsid w:val="00A26A59"/>
    <w:rsid w:val="00A26AD9"/>
    <w:rsid w:val="00A26C41"/>
    <w:rsid w:val="00A2730A"/>
    <w:rsid w:val="00A27673"/>
    <w:rsid w:val="00A27886"/>
    <w:rsid w:val="00A27B3F"/>
    <w:rsid w:val="00A27CB9"/>
    <w:rsid w:val="00A27EF2"/>
    <w:rsid w:val="00A30594"/>
    <w:rsid w:val="00A30677"/>
    <w:rsid w:val="00A309CF"/>
    <w:rsid w:val="00A30A77"/>
    <w:rsid w:val="00A30C50"/>
    <w:rsid w:val="00A30D04"/>
    <w:rsid w:val="00A31025"/>
    <w:rsid w:val="00A31099"/>
    <w:rsid w:val="00A312FC"/>
    <w:rsid w:val="00A315E7"/>
    <w:rsid w:val="00A3163C"/>
    <w:rsid w:val="00A317DB"/>
    <w:rsid w:val="00A31882"/>
    <w:rsid w:val="00A31AFD"/>
    <w:rsid w:val="00A31AFE"/>
    <w:rsid w:val="00A31C12"/>
    <w:rsid w:val="00A31E5F"/>
    <w:rsid w:val="00A31FC9"/>
    <w:rsid w:val="00A321AA"/>
    <w:rsid w:val="00A323C6"/>
    <w:rsid w:val="00A326F8"/>
    <w:rsid w:val="00A32A75"/>
    <w:rsid w:val="00A32C4B"/>
    <w:rsid w:val="00A33CC7"/>
    <w:rsid w:val="00A3405F"/>
    <w:rsid w:val="00A340E9"/>
    <w:rsid w:val="00A34808"/>
    <w:rsid w:val="00A34D16"/>
    <w:rsid w:val="00A34E49"/>
    <w:rsid w:val="00A3542C"/>
    <w:rsid w:val="00A35437"/>
    <w:rsid w:val="00A3553E"/>
    <w:rsid w:val="00A3578B"/>
    <w:rsid w:val="00A3584F"/>
    <w:rsid w:val="00A35E1D"/>
    <w:rsid w:val="00A35FCC"/>
    <w:rsid w:val="00A3663A"/>
    <w:rsid w:val="00A3663B"/>
    <w:rsid w:val="00A36766"/>
    <w:rsid w:val="00A369E7"/>
    <w:rsid w:val="00A3712C"/>
    <w:rsid w:val="00A373D0"/>
    <w:rsid w:val="00A373EB"/>
    <w:rsid w:val="00A37402"/>
    <w:rsid w:val="00A377B8"/>
    <w:rsid w:val="00A37A00"/>
    <w:rsid w:val="00A37B4B"/>
    <w:rsid w:val="00A37B9F"/>
    <w:rsid w:val="00A37EC0"/>
    <w:rsid w:val="00A401B9"/>
    <w:rsid w:val="00A404C1"/>
    <w:rsid w:val="00A40D53"/>
    <w:rsid w:val="00A41309"/>
    <w:rsid w:val="00A41329"/>
    <w:rsid w:val="00A416F3"/>
    <w:rsid w:val="00A416FE"/>
    <w:rsid w:val="00A42068"/>
    <w:rsid w:val="00A4239D"/>
    <w:rsid w:val="00A42839"/>
    <w:rsid w:val="00A428CE"/>
    <w:rsid w:val="00A429CB"/>
    <w:rsid w:val="00A42BED"/>
    <w:rsid w:val="00A43355"/>
    <w:rsid w:val="00A4352D"/>
    <w:rsid w:val="00A4368A"/>
    <w:rsid w:val="00A44130"/>
    <w:rsid w:val="00A44487"/>
    <w:rsid w:val="00A44902"/>
    <w:rsid w:val="00A4513B"/>
    <w:rsid w:val="00A45514"/>
    <w:rsid w:val="00A45670"/>
    <w:rsid w:val="00A45E45"/>
    <w:rsid w:val="00A4610B"/>
    <w:rsid w:val="00A4630B"/>
    <w:rsid w:val="00A4689E"/>
    <w:rsid w:val="00A475F2"/>
    <w:rsid w:val="00A476D0"/>
    <w:rsid w:val="00A47A37"/>
    <w:rsid w:val="00A47BE9"/>
    <w:rsid w:val="00A47DFD"/>
    <w:rsid w:val="00A5041B"/>
    <w:rsid w:val="00A50519"/>
    <w:rsid w:val="00A50713"/>
    <w:rsid w:val="00A508A9"/>
    <w:rsid w:val="00A5103E"/>
    <w:rsid w:val="00A512C5"/>
    <w:rsid w:val="00A512D3"/>
    <w:rsid w:val="00A51576"/>
    <w:rsid w:val="00A51EBD"/>
    <w:rsid w:val="00A524C4"/>
    <w:rsid w:val="00A52BF6"/>
    <w:rsid w:val="00A52CB1"/>
    <w:rsid w:val="00A52D98"/>
    <w:rsid w:val="00A52ED1"/>
    <w:rsid w:val="00A53052"/>
    <w:rsid w:val="00A531C0"/>
    <w:rsid w:val="00A5334F"/>
    <w:rsid w:val="00A539B7"/>
    <w:rsid w:val="00A53D4E"/>
    <w:rsid w:val="00A540CA"/>
    <w:rsid w:val="00A5423B"/>
    <w:rsid w:val="00A54696"/>
    <w:rsid w:val="00A55181"/>
    <w:rsid w:val="00A5584F"/>
    <w:rsid w:val="00A55B60"/>
    <w:rsid w:val="00A55E5D"/>
    <w:rsid w:val="00A56136"/>
    <w:rsid w:val="00A56322"/>
    <w:rsid w:val="00A56482"/>
    <w:rsid w:val="00A564CA"/>
    <w:rsid w:val="00A56709"/>
    <w:rsid w:val="00A567C1"/>
    <w:rsid w:val="00A56E61"/>
    <w:rsid w:val="00A56F74"/>
    <w:rsid w:val="00A56FED"/>
    <w:rsid w:val="00A5717D"/>
    <w:rsid w:val="00A5739A"/>
    <w:rsid w:val="00A576A5"/>
    <w:rsid w:val="00A57E8E"/>
    <w:rsid w:val="00A57FFD"/>
    <w:rsid w:val="00A6009B"/>
    <w:rsid w:val="00A60ABF"/>
    <w:rsid w:val="00A61076"/>
    <w:rsid w:val="00A618E6"/>
    <w:rsid w:val="00A622CA"/>
    <w:rsid w:val="00A62663"/>
    <w:rsid w:val="00A6295C"/>
    <w:rsid w:val="00A62BAF"/>
    <w:rsid w:val="00A63B77"/>
    <w:rsid w:val="00A63CF4"/>
    <w:rsid w:val="00A64280"/>
    <w:rsid w:val="00A644CB"/>
    <w:rsid w:val="00A6463A"/>
    <w:rsid w:val="00A646E5"/>
    <w:rsid w:val="00A64814"/>
    <w:rsid w:val="00A64892"/>
    <w:rsid w:val="00A64C71"/>
    <w:rsid w:val="00A64FF2"/>
    <w:rsid w:val="00A65404"/>
    <w:rsid w:val="00A65D8B"/>
    <w:rsid w:val="00A65DC8"/>
    <w:rsid w:val="00A663B7"/>
    <w:rsid w:val="00A669F6"/>
    <w:rsid w:val="00A66A26"/>
    <w:rsid w:val="00A66E2E"/>
    <w:rsid w:val="00A70167"/>
    <w:rsid w:val="00A70191"/>
    <w:rsid w:val="00A705E2"/>
    <w:rsid w:val="00A7069D"/>
    <w:rsid w:val="00A71109"/>
    <w:rsid w:val="00A711B4"/>
    <w:rsid w:val="00A714FA"/>
    <w:rsid w:val="00A71524"/>
    <w:rsid w:val="00A717E2"/>
    <w:rsid w:val="00A717FC"/>
    <w:rsid w:val="00A718CD"/>
    <w:rsid w:val="00A71D5A"/>
    <w:rsid w:val="00A71D9A"/>
    <w:rsid w:val="00A72614"/>
    <w:rsid w:val="00A72ED5"/>
    <w:rsid w:val="00A730F8"/>
    <w:rsid w:val="00A73148"/>
    <w:rsid w:val="00A73660"/>
    <w:rsid w:val="00A74135"/>
    <w:rsid w:val="00A74404"/>
    <w:rsid w:val="00A746D9"/>
    <w:rsid w:val="00A74A36"/>
    <w:rsid w:val="00A74C18"/>
    <w:rsid w:val="00A74D7D"/>
    <w:rsid w:val="00A74ECB"/>
    <w:rsid w:val="00A75737"/>
    <w:rsid w:val="00A75A05"/>
    <w:rsid w:val="00A769E8"/>
    <w:rsid w:val="00A769EF"/>
    <w:rsid w:val="00A76BE5"/>
    <w:rsid w:val="00A76D7C"/>
    <w:rsid w:val="00A7714A"/>
    <w:rsid w:val="00A771A1"/>
    <w:rsid w:val="00A771A2"/>
    <w:rsid w:val="00A774D8"/>
    <w:rsid w:val="00A775E5"/>
    <w:rsid w:val="00A7775B"/>
    <w:rsid w:val="00A77BEF"/>
    <w:rsid w:val="00A77EC1"/>
    <w:rsid w:val="00A80009"/>
    <w:rsid w:val="00A80094"/>
    <w:rsid w:val="00A80C44"/>
    <w:rsid w:val="00A80D39"/>
    <w:rsid w:val="00A81770"/>
    <w:rsid w:val="00A81C6C"/>
    <w:rsid w:val="00A81EBC"/>
    <w:rsid w:val="00A8211E"/>
    <w:rsid w:val="00A8226B"/>
    <w:rsid w:val="00A82760"/>
    <w:rsid w:val="00A82845"/>
    <w:rsid w:val="00A82941"/>
    <w:rsid w:val="00A82C10"/>
    <w:rsid w:val="00A83220"/>
    <w:rsid w:val="00A8334E"/>
    <w:rsid w:val="00A83780"/>
    <w:rsid w:val="00A83AC4"/>
    <w:rsid w:val="00A83EB7"/>
    <w:rsid w:val="00A83FFB"/>
    <w:rsid w:val="00A84021"/>
    <w:rsid w:val="00A840FE"/>
    <w:rsid w:val="00A84315"/>
    <w:rsid w:val="00A84438"/>
    <w:rsid w:val="00A85107"/>
    <w:rsid w:val="00A852EF"/>
    <w:rsid w:val="00A8535D"/>
    <w:rsid w:val="00A85892"/>
    <w:rsid w:val="00A8619C"/>
    <w:rsid w:val="00A861E0"/>
    <w:rsid w:val="00A8621C"/>
    <w:rsid w:val="00A863DD"/>
    <w:rsid w:val="00A8640A"/>
    <w:rsid w:val="00A86454"/>
    <w:rsid w:val="00A86693"/>
    <w:rsid w:val="00A869DF"/>
    <w:rsid w:val="00A86CCC"/>
    <w:rsid w:val="00A8704D"/>
    <w:rsid w:val="00A87DE9"/>
    <w:rsid w:val="00A87E0F"/>
    <w:rsid w:val="00A87EAB"/>
    <w:rsid w:val="00A907D7"/>
    <w:rsid w:val="00A90AAD"/>
    <w:rsid w:val="00A91813"/>
    <w:rsid w:val="00A918D7"/>
    <w:rsid w:val="00A91A80"/>
    <w:rsid w:val="00A91AC4"/>
    <w:rsid w:val="00A91C97"/>
    <w:rsid w:val="00A91E6E"/>
    <w:rsid w:val="00A92744"/>
    <w:rsid w:val="00A9276B"/>
    <w:rsid w:val="00A92B09"/>
    <w:rsid w:val="00A93481"/>
    <w:rsid w:val="00A934B9"/>
    <w:rsid w:val="00A93935"/>
    <w:rsid w:val="00A93BB7"/>
    <w:rsid w:val="00A93C42"/>
    <w:rsid w:val="00A93D58"/>
    <w:rsid w:val="00A94018"/>
    <w:rsid w:val="00A94225"/>
    <w:rsid w:val="00A943EA"/>
    <w:rsid w:val="00A948AD"/>
    <w:rsid w:val="00A949C7"/>
    <w:rsid w:val="00A94B96"/>
    <w:rsid w:val="00A95077"/>
    <w:rsid w:val="00A95250"/>
    <w:rsid w:val="00A955B5"/>
    <w:rsid w:val="00A95DCE"/>
    <w:rsid w:val="00A95EB4"/>
    <w:rsid w:val="00A95FA6"/>
    <w:rsid w:val="00A9606F"/>
    <w:rsid w:val="00A960F1"/>
    <w:rsid w:val="00A966BB"/>
    <w:rsid w:val="00A9686A"/>
    <w:rsid w:val="00A96B14"/>
    <w:rsid w:val="00A96B67"/>
    <w:rsid w:val="00A96D13"/>
    <w:rsid w:val="00A96DB2"/>
    <w:rsid w:val="00A9725A"/>
    <w:rsid w:val="00A9750A"/>
    <w:rsid w:val="00A97541"/>
    <w:rsid w:val="00A97C62"/>
    <w:rsid w:val="00A97F82"/>
    <w:rsid w:val="00AA0050"/>
    <w:rsid w:val="00AA06E3"/>
    <w:rsid w:val="00AA07FD"/>
    <w:rsid w:val="00AA088C"/>
    <w:rsid w:val="00AA0A35"/>
    <w:rsid w:val="00AA0C07"/>
    <w:rsid w:val="00AA0FE1"/>
    <w:rsid w:val="00AA11DE"/>
    <w:rsid w:val="00AA124C"/>
    <w:rsid w:val="00AA14C6"/>
    <w:rsid w:val="00AA1524"/>
    <w:rsid w:val="00AA194E"/>
    <w:rsid w:val="00AA1A6A"/>
    <w:rsid w:val="00AA1ABE"/>
    <w:rsid w:val="00AA1BBA"/>
    <w:rsid w:val="00AA1CF6"/>
    <w:rsid w:val="00AA1CFE"/>
    <w:rsid w:val="00AA20F1"/>
    <w:rsid w:val="00AA225A"/>
    <w:rsid w:val="00AA2457"/>
    <w:rsid w:val="00AA24BF"/>
    <w:rsid w:val="00AA27ED"/>
    <w:rsid w:val="00AA2EDE"/>
    <w:rsid w:val="00AA33D3"/>
    <w:rsid w:val="00AA33ED"/>
    <w:rsid w:val="00AA36B5"/>
    <w:rsid w:val="00AA372A"/>
    <w:rsid w:val="00AA3DE9"/>
    <w:rsid w:val="00AA3F3A"/>
    <w:rsid w:val="00AA3FB7"/>
    <w:rsid w:val="00AA4080"/>
    <w:rsid w:val="00AA4624"/>
    <w:rsid w:val="00AA483E"/>
    <w:rsid w:val="00AA4CC3"/>
    <w:rsid w:val="00AA4F9E"/>
    <w:rsid w:val="00AA5E24"/>
    <w:rsid w:val="00AA5F94"/>
    <w:rsid w:val="00AA6751"/>
    <w:rsid w:val="00AA67AF"/>
    <w:rsid w:val="00AA6A66"/>
    <w:rsid w:val="00AA6C04"/>
    <w:rsid w:val="00AA6E4C"/>
    <w:rsid w:val="00AA725D"/>
    <w:rsid w:val="00AA7404"/>
    <w:rsid w:val="00AA7601"/>
    <w:rsid w:val="00AA7738"/>
    <w:rsid w:val="00AA78F6"/>
    <w:rsid w:val="00AA7AAD"/>
    <w:rsid w:val="00AB0735"/>
    <w:rsid w:val="00AB0A68"/>
    <w:rsid w:val="00AB0B3B"/>
    <w:rsid w:val="00AB14BA"/>
    <w:rsid w:val="00AB14BD"/>
    <w:rsid w:val="00AB15E4"/>
    <w:rsid w:val="00AB1CAE"/>
    <w:rsid w:val="00AB1DC9"/>
    <w:rsid w:val="00AB1DDE"/>
    <w:rsid w:val="00AB20B3"/>
    <w:rsid w:val="00AB24D2"/>
    <w:rsid w:val="00AB2632"/>
    <w:rsid w:val="00AB2ED8"/>
    <w:rsid w:val="00AB2F0F"/>
    <w:rsid w:val="00AB322D"/>
    <w:rsid w:val="00AB35AC"/>
    <w:rsid w:val="00AB36F5"/>
    <w:rsid w:val="00AB4065"/>
    <w:rsid w:val="00AB40EC"/>
    <w:rsid w:val="00AB46E4"/>
    <w:rsid w:val="00AB4CE8"/>
    <w:rsid w:val="00AB507C"/>
    <w:rsid w:val="00AB509A"/>
    <w:rsid w:val="00AB51DD"/>
    <w:rsid w:val="00AB567B"/>
    <w:rsid w:val="00AB600D"/>
    <w:rsid w:val="00AB6059"/>
    <w:rsid w:val="00AB66E3"/>
    <w:rsid w:val="00AB6C5F"/>
    <w:rsid w:val="00AB6CFB"/>
    <w:rsid w:val="00AB710E"/>
    <w:rsid w:val="00AB711E"/>
    <w:rsid w:val="00AB73E0"/>
    <w:rsid w:val="00AB7743"/>
    <w:rsid w:val="00AB789A"/>
    <w:rsid w:val="00AB7E18"/>
    <w:rsid w:val="00AC0215"/>
    <w:rsid w:val="00AC03F5"/>
    <w:rsid w:val="00AC08F1"/>
    <w:rsid w:val="00AC0B09"/>
    <w:rsid w:val="00AC0C81"/>
    <w:rsid w:val="00AC0EC2"/>
    <w:rsid w:val="00AC0FB1"/>
    <w:rsid w:val="00AC2158"/>
    <w:rsid w:val="00AC2232"/>
    <w:rsid w:val="00AC2500"/>
    <w:rsid w:val="00AC2C63"/>
    <w:rsid w:val="00AC2D30"/>
    <w:rsid w:val="00AC3491"/>
    <w:rsid w:val="00AC3623"/>
    <w:rsid w:val="00AC3E97"/>
    <w:rsid w:val="00AC3F83"/>
    <w:rsid w:val="00AC40A1"/>
    <w:rsid w:val="00AC4867"/>
    <w:rsid w:val="00AC4923"/>
    <w:rsid w:val="00AC4A04"/>
    <w:rsid w:val="00AC4C8D"/>
    <w:rsid w:val="00AC4D30"/>
    <w:rsid w:val="00AC4E4F"/>
    <w:rsid w:val="00AC4F3B"/>
    <w:rsid w:val="00AC5062"/>
    <w:rsid w:val="00AC5076"/>
    <w:rsid w:val="00AC5409"/>
    <w:rsid w:val="00AC540C"/>
    <w:rsid w:val="00AC572B"/>
    <w:rsid w:val="00AC5FC9"/>
    <w:rsid w:val="00AC60D9"/>
    <w:rsid w:val="00AC61D7"/>
    <w:rsid w:val="00AC63E7"/>
    <w:rsid w:val="00AC692B"/>
    <w:rsid w:val="00AC6A2B"/>
    <w:rsid w:val="00AC6A6B"/>
    <w:rsid w:val="00AC6F9D"/>
    <w:rsid w:val="00AC7279"/>
    <w:rsid w:val="00AC7775"/>
    <w:rsid w:val="00AC77A5"/>
    <w:rsid w:val="00AC7A7D"/>
    <w:rsid w:val="00AD0006"/>
    <w:rsid w:val="00AD01CD"/>
    <w:rsid w:val="00AD0909"/>
    <w:rsid w:val="00AD0C0C"/>
    <w:rsid w:val="00AD0EFF"/>
    <w:rsid w:val="00AD13D6"/>
    <w:rsid w:val="00AD17C1"/>
    <w:rsid w:val="00AD1F82"/>
    <w:rsid w:val="00AD20CA"/>
    <w:rsid w:val="00AD2F27"/>
    <w:rsid w:val="00AD339B"/>
    <w:rsid w:val="00AD3417"/>
    <w:rsid w:val="00AD34F1"/>
    <w:rsid w:val="00AD381E"/>
    <w:rsid w:val="00AD3A56"/>
    <w:rsid w:val="00AD3D47"/>
    <w:rsid w:val="00AD3D59"/>
    <w:rsid w:val="00AD4084"/>
    <w:rsid w:val="00AD44B4"/>
    <w:rsid w:val="00AD46BA"/>
    <w:rsid w:val="00AD48D5"/>
    <w:rsid w:val="00AD514F"/>
    <w:rsid w:val="00AD58DD"/>
    <w:rsid w:val="00AD595C"/>
    <w:rsid w:val="00AD5971"/>
    <w:rsid w:val="00AD5EFD"/>
    <w:rsid w:val="00AD61CF"/>
    <w:rsid w:val="00AD68B9"/>
    <w:rsid w:val="00AD6A13"/>
    <w:rsid w:val="00AD6D74"/>
    <w:rsid w:val="00AD70EB"/>
    <w:rsid w:val="00AD73B4"/>
    <w:rsid w:val="00AD7903"/>
    <w:rsid w:val="00AD7996"/>
    <w:rsid w:val="00AD7CDB"/>
    <w:rsid w:val="00AD7D39"/>
    <w:rsid w:val="00AD7D47"/>
    <w:rsid w:val="00AD7E18"/>
    <w:rsid w:val="00AD7F08"/>
    <w:rsid w:val="00AE0343"/>
    <w:rsid w:val="00AE0A14"/>
    <w:rsid w:val="00AE0B76"/>
    <w:rsid w:val="00AE0CD1"/>
    <w:rsid w:val="00AE0E3B"/>
    <w:rsid w:val="00AE1080"/>
    <w:rsid w:val="00AE1081"/>
    <w:rsid w:val="00AE11CD"/>
    <w:rsid w:val="00AE1677"/>
    <w:rsid w:val="00AE1845"/>
    <w:rsid w:val="00AE19D5"/>
    <w:rsid w:val="00AE1FE4"/>
    <w:rsid w:val="00AE2BC1"/>
    <w:rsid w:val="00AE2C82"/>
    <w:rsid w:val="00AE2ECE"/>
    <w:rsid w:val="00AE2F50"/>
    <w:rsid w:val="00AE31DA"/>
    <w:rsid w:val="00AE3464"/>
    <w:rsid w:val="00AE379A"/>
    <w:rsid w:val="00AE3D0E"/>
    <w:rsid w:val="00AE3F9D"/>
    <w:rsid w:val="00AE42D0"/>
    <w:rsid w:val="00AE4DE8"/>
    <w:rsid w:val="00AE5249"/>
    <w:rsid w:val="00AE5399"/>
    <w:rsid w:val="00AE59B9"/>
    <w:rsid w:val="00AE5B85"/>
    <w:rsid w:val="00AE5B9C"/>
    <w:rsid w:val="00AE5BAB"/>
    <w:rsid w:val="00AE5EBA"/>
    <w:rsid w:val="00AE635A"/>
    <w:rsid w:val="00AE63C5"/>
    <w:rsid w:val="00AE6918"/>
    <w:rsid w:val="00AE6AEE"/>
    <w:rsid w:val="00AE6EB9"/>
    <w:rsid w:val="00AE71DB"/>
    <w:rsid w:val="00AE7421"/>
    <w:rsid w:val="00AE7820"/>
    <w:rsid w:val="00AE7898"/>
    <w:rsid w:val="00AE7C6B"/>
    <w:rsid w:val="00AE7FF6"/>
    <w:rsid w:val="00AF073C"/>
    <w:rsid w:val="00AF0A15"/>
    <w:rsid w:val="00AF0A25"/>
    <w:rsid w:val="00AF0C25"/>
    <w:rsid w:val="00AF182B"/>
    <w:rsid w:val="00AF1C7C"/>
    <w:rsid w:val="00AF2188"/>
    <w:rsid w:val="00AF23E4"/>
    <w:rsid w:val="00AF2ADB"/>
    <w:rsid w:val="00AF2AF7"/>
    <w:rsid w:val="00AF2BAA"/>
    <w:rsid w:val="00AF2DA3"/>
    <w:rsid w:val="00AF30E3"/>
    <w:rsid w:val="00AF328F"/>
    <w:rsid w:val="00AF3407"/>
    <w:rsid w:val="00AF38CC"/>
    <w:rsid w:val="00AF3FF4"/>
    <w:rsid w:val="00AF425F"/>
    <w:rsid w:val="00AF429D"/>
    <w:rsid w:val="00AF4364"/>
    <w:rsid w:val="00AF4A22"/>
    <w:rsid w:val="00AF4E52"/>
    <w:rsid w:val="00AF514C"/>
    <w:rsid w:val="00AF5393"/>
    <w:rsid w:val="00AF610A"/>
    <w:rsid w:val="00AF616C"/>
    <w:rsid w:val="00AF626A"/>
    <w:rsid w:val="00AF63F8"/>
    <w:rsid w:val="00AF6545"/>
    <w:rsid w:val="00AF6C12"/>
    <w:rsid w:val="00AF6C9B"/>
    <w:rsid w:val="00AF70A9"/>
    <w:rsid w:val="00AF70DC"/>
    <w:rsid w:val="00B0028D"/>
    <w:rsid w:val="00B00ADE"/>
    <w:rsid w:val="00B00B42"/>
    <w:rsid w:val="00B00DFA"/>
    <w:rsid w:val="00B01366"/>
    <w:rsid w:val="00B01531"/>
    <w:rsid w:val="00B01666"/>
    <w:rsid w:val="00B0169B"/>
    <w:rsid w:val="00B01BF8"/>
    <w:rsid w:val="00B01C64"/>
    <w:rsid w:val="00B01C72"/>
    <w:rsid w:val="00B021CD"/>
    <w:rsid w:val="00B024D2"/>
    <w:rsid w:val="00B025A6"/>
    <w:rsid w:val="00B02705"/>
    <w:rsid w:val="00B02834"/>
    <w:rsid w:val="00B0290D"/>
    <w:rsid w:val="00B02B80"/>
    <w:rsid w:val="00B02C4E"/>
    <w:rsid w:val="00B02D82"/>
    <w:rsid w:val="00B02E26"/>
    <w:rsid w:val="00B0406C"/>
    <w:rsid w:val="00B04303"/>
    <w:rsid w:val="00B04510"/>
    <w:rsid w:val="00B05BFD"/>
    <w:rsid w:val="00B0623A"/>
    <w:rsid w:val="00B06719"/>
    <w:rsid w:val="00B06E7E"/>
    <w:rsid w:val="00B070EE"/>
    <w:rsid w:val="00B070F5"/>
    <w:rsid w:val="00B072C2"/>
    <w:rsid w:val="00B073A1"/>
    <w:rsid w:val="00B07947"/>
    <w:rsid w:val="00B07994"/>
    <w:rsid w:val="00B07A12"/>
    <w:rsid w:val="00B07D20"/>
    <w:rsid w:val="00B07D88"/>
    <w:rsid w:val="00B10049"/>
    <w:rsid w:val="00B1017E"/>
    <w:rsid w:val="00B104B7"/>
    <w:rsid w:val="00B1074C"/>
    <w:rsid w:val="00B10A7A"/>
    <w:rsid w:val="00B10B47"/>
    <w:rsid w:val="00B10E7D"/>
    <w:rsid w:val="00B10ED0"/>
    <w:rsid w:val="00B11393"/>
    <w:rsid w:val="00B119DF"/>
    <w:rsid w:val="00B11F05"/>
    <w:rsid w:val="00B12CD0"/>
    <w:rsid w:val="00B12E7C"/>
    <w:rsid w:val="00B13089"/>
    <w:rsid w:val="00B130FA"/>
    <w:rsid w:val="00B133B6"/>
    <w:rsid w:val="00B135F7"/>
    <w:rsid w:val="00B13760"/>
    <w:rsid w:val="00B1379A"/>
    <w:rsid w:val="00B13CDA"/>
    <w:rsid w:val="00B13CE9"/>
    <w:rsid w:val="00B13D6A"/>
    <w:rsid w:val="00B13E0F"/>
    <w:rsid w:val="00B13F54"/>
    <w:rsid w:val="00B141E1"/>
    <w:rsid w:val="00B1426D"/>
    <w:rsid w:val="00B14272"/>
    <w:rsid w:val="00B145A9"/>
    <w:rsid w:val="00B14E14"/>
    <w:rsid w:val="00B14F0A"/>
    <w:rsid w:val="00B14F1E"/>
    <w:rsid w:val="00B15133"/>
    <w:rsid w:val="00B15293"/>
    <w:rsid w:val="00B1537F"/>
    <w:rsid w:val="00B15C1B"/>
    <w:rsid w:val="00B15CEB"/>
    <w:rsid w:val="00B15D2E"/>
    <w:rsid w:val="00B15EA0"/>
    <w:rsid w:val="00B161BB"/>
    <w:rsid w:val="00B1644E"/>
    <w:rsid w:val="00B1679B"/>
    <w:rsid w:val="00B16A32"/>
    <w:rsid w:val="00B16E3B"/>
    <w:rsid w:val="00B170E3"/>
    <w:rsid w:val="00B170F7"/>
    <w:rsid w:val="00B1736E"/>
    <w:rsid w:val="00B17541"/>
    <w:rsid w:val="00B202A9"/>
    <w:rsid w:val="00B203D4"/>
    <w:rsid w:val="00B205F0"/>
    <w:rsid w:val="00B20841"/>
    <w:rsid w:val="00B213AC"/>
    <w:rsid w:val="00B21A39"/>
    <w:rsid w:val="00B21DB1"/>
    <w:rsid w:val="00B21E65"/>
    <w:rsid w:val="00B22006"/>
    <w:rsid w:val="00B234C2"/>
    <w:rsid w:val="00B241CE"/>
    <w:rsid w:val="00B2478F"/>
    <w:rsid w:val="00B249E5"/>
    <w:rsid w:val="00B249F7"/>
    <w:rsid w:val="00B24FF5"/>
    <w:rsid w:val="00B2561D"/>
    <w:rsid w:val="00B2573D"/>
    <w:rsid w:val="00B25D4F"/>
    <w:rsid w:val="00B25D79"/>
    <w:rsid w:val="00B260D0"/>
    <w:rsid w:val="00B265A4"/>
    <w:rsid w:val="00B26658"/>
    <w:rsid w:val="00B2674E"/>
    <w:rsid w:val="00B26962"/>
    <w:rsid w:val="00B26985"/>
    <w:rsid w:val="00B26ED2"/>
    <w:rsid w:val="00B27B97"/>
    <w:rsid w:val="00B27C30"/>
    <w:rsid w:val="00B30177"/>
    <w:rsid w:val="00B3026D"/>
    <w:rsid w:val="00B307F0"/>
    <w:rsid w:val="00B30886"/>
    <w:rsid w:val="00B30DDE"/>
    <w:rsid w:val="00B30F10"/>
    <w:rsid w:val="00B31113"/>
    <w:rsid w:val="00B3194C"/>
    <w:rsid w:val="00B3211C"/>
    <w:rsid w:val="00B321D5"/>
    <w:rsid w:val="00B32835"/>
    <w:rsid w:val="00B32B0C"/>
    <w:rsid w:val="00B330B8"/>
    <w:rsid w:val="00B337C2"/>
    <w:rsid w:val="00B33B6C"/>
    <w:rsid w:val="00B33D45"/>
    <w:rsid w:val="00B34051"/>
    <w:rsid w:val="00B35162"/>
    <w:rsid w:val="00B35396"/>
    <w:rsid w:val="00B353EA"/>
    <w:rsid w:val="00B35680"/>
    <w:rsid w:val="00B3572D"/>
    <w:rsid w:val="00B3579C"/>
    <w:rsid w:val="00B358BC"/>
    <w:rsid w:val="00B35B36"/>
    <w:rsid w:val="00B35BEF"/>
    <w:rsid w:val="00B35BF7"/>
    <w:rsid w:val="00B35D89"/>
    <w:rsid w:val="00B35E77"/>
    <w:rsid w:val="00B364CA"/>
    <w:rsid w:val="00B365DE"/>
    <w:rsid w:val="00B3684A"/>
    <w:rsid w:val="00B36EAA"/>
    <w:rsid w:val="00B3782C"/>
    <w:rsid w:val="00B37888"/>
    <w:rsid w:val="00B37ACF"/>
    <w:rsid w:val="00B37B71"/>
    <w:rsid w:val="00B37E84"/>
    <w:rsid w:val="00B400A3"/>
    <w:rsid w:val="00B403EF"/>
    <w:rsid w:val="00B408BB"/>
    <w:rsid w:val="00B40F36"/>
    <w:rsid w:val="00B410D4"/>
    <w:rsid w:val="00B4129C"/>
    <w:rsid w:val="00B41815"/>
    <w:rsid w:val="00B41B92"/>
    <w:rsid w:val="00B426F6"/>
    <w:rsid w:val="00B42869"/>
    <w:rsid w:val="00B42DD1"/>
    <w:rsid w:val="00B43205"/>
    <w:rsid w:val="00B43480"/>
    <w:rsid w:val="00B44434"/>
    <w:rsid w:val="00B448E0"/>
    <w:rsid w:val="00B44968"/>
    <w:rsid w:val="00B44F3A"/>
    <w:rsid w:val="00B45254"/>
    <w:rsid w:val="00B45406"/>
    <w:rsid w:val="00B45551"/>
    <w:rsid w:val="00B45E16"/>
    <w:rsid w:val="00B45EC1"/>
    <w:rsid w:val="00B45F66"/>
    <w:rsid w:val="00B4646C"/>
    <w:rsid w:val="00B4649F"/>
    <w:rsid w:val="00B468DE"/>
    <w:rsid w:val="00B46B40"/>
    <w:rsid w:val="00B46E13"/>
    <w:rsid w:val="00B4727D"/>
    <w:rsid w:val="00B47794"/>
    <w:rsid w:val="00B478AC"/>
    <w:rsid w:val="00B479B6"/>
    <w:rsid w:val="00B47A02"/>
    <w:rsid w:val="00B47AA2"/>
    <w:rsid w:val="00B47B00"/>
    <w:rsid w:val="00B47EC5"/>
    <w:rsid w:val="00B47F1B"/>
    <w:rsid w:val="00B5031E"/>
    <w:rsid w:val="00B50384"/>
    <w:rsid w:val="00B50EF0"/>
    <w:rsid w:val="00B50F23"/>
    <w:rsid w:val="00B51255"/>
    <w:rsid w:val="00B512CE"/>
    <w:rsid w:val="00B51C50"/>
    <w:rsid w:val="00B51D7B"/>
    <w:rsid w:val="00B51E56"/>
    <w:rsid w:val="00B52021"/>
    <w:rsid w:val="00B526D2"/>
    <w:rsid w:val="00B528B8"/>
    <w:rsid w:val="00B52B0F"/>
    <w:rsid w:val="00B5306E"/>
    <w:rsid w:val="00B5316E"/>
    <w:rsid w:val="00B535D7"/>
    <w:rsid w:val="00B5363D"/>
    <w:rsid w:val="00B53B42"/>
    <w:rsid w:val="00B540B4"/>
    <w:rsid w:val="00B54101"/>
    <w:rsid w:val="00B5458A"/>
    <w:rsid w:val="00B54875"/>
    <w:rsid w:val="00B54B83"/>
    <w:rsid w:val="00B54F43"/>
    <w:rsid w:val="00B551BB"/>
    <w:rsid w:val="00B55474"/>
    <w:rsid w:val="00B5565F"/>
    <w:rsid w:val="00B55755"/>
    <w:rsid w:val="00B55E6C"/>
    <w:rsid w:val="00B56B6B"/>
    <w:rsid w:val="00B56DDD"/>
    <w:rsid w:val="00B56E19"/>
    <w:rsid w:val="00B56F39"/>
    <w:rsid w:val="00B574DA"/>
    <w:rsid w:val="00B57B4F"/>
    <w:rsid w:val="00B57B85"/>
    <w:rsid w:val="00B57DA5"/>
    <w:rsid w:val="00B57DD1"/>
    <w:rsid w:val="00B611DA"/>
    <w:rsid w:val="00B611EC"/>
    <w:rsid w:val="00B61904"/>
    <w:rsid w:val="00B6222E"/>
    <w:rsid w:val="00B62886"/>
    <w:rsid w:val="00B62A74"/>
    <w:rsid w:val="00B62BD7"/>
    <w:rsid w:val="00B62D60"/>
    <w:rsid w:val="00B62F99"/>
    <w:rsid w:val="00B633D7"/>
    <w:rsid w:val="00B634F4"/>
    <w:rsid w:val="00B636BA"/>
    <w:rsid w:val="00B639DE"/>
    <w:rsid w:val="00B63D92"/>
    <w:rsid w:val="00B64645"/>
    <w:rsid w:val="00B64913"/>
    <w:rsid w:val="00B64931"/>
    <w:rsid w:val="00B64B2D"/>
    <w:rsid w:val="00B64B48"/>
    <w:rsid w:val="00B64E41"/>
    <w:rsid w:val="00B64F77"/>
    <w:rsid w:val="00B6505D"/>
    <w:rsid w:val="00B6540A"/>
    <w:rsid w:val="00B65413"/>
    <w:rsid w:val="00B65461"/>
    <w:rsid w:val="00B6561B"/>
    <w:rsid w:val="00B65925"/>
    <w:rsid w:val="00B65AFD"/>
    <w:rsid w:val="00B65BCC"/>
    <w:rsid w:val="00B65CF5"/>
    <w:rsid w:val="00B65D55"/>
    <w:rsid w:val="00B66458"/>
    <w:rsid w:val="00B66C45"/>
    <w:rsid w:val="00B67497"/>
    <w:rsid w:val="00B674B8"/>
    <w:rsid w:val="00B6758E"/>
    <w:rsid w:val="00B676B7"/>
    <w:rsid w:val="00B677D0"/>
    <w:rsid w:val="00B701CB"/>
    <w:rsid w:val="00B702A2"/>
    <w:rsid w:val="00B70398"/>
    <w:rsid w:val="00B7089B"/>
    <w:rsid w:val="00B70C63"/>
    <w:rsid w:val="00B70DC1"/>
    <w:rsid w:val="00B71118"/>
    <w:rsid w:val="00B7146F"/>
    <w:rsid w:val="00B71CDE"/>
    <w:rsid w:val="00B72324"/>
    <w:rsid w:val="00B7258C"/>
    <w:rsid w:val="00B72761"/>
    <w:rsid w:val="00B72967"/>
    <w:rsid w:val="00B72BC9"/>
    <w:rsid w:val="00B72CB7"/>
    <w:rsid w:val="00B7360A"/>
    <w:rsid w:val="00B73920"/>
    <w:rsid w:val="00B73AD6"/>
    <w:rsid w:val="00B74B16"/>
    <w:rsid w:val="00B750A3"/>
    <w:rsid w:val="00B750D3"/>
    <w:rsid w:val="00B751DF"/>
    <w:rsid w:val="00B7590F"/>
    <w:rsid w:val="00B75BAC"/>
    <w:rsid w:val="00B75BBF"/>
    <w:rsid w:val="00B75BE6"/>
    <w:rsid w:val="00B7607E"/>
    <w:rsid w:val="00B7648B"/>
    <w:rsid w:val="00B76508"/>
    <w:rsid w:val="00B76804"/>
    <w:rsid w:val="00B76F42"/>
    <w:rsid w:val="00B77146"/>
    <w:rsid w:val="00B771A3"/>
    <w:rsid w:val="00B77426"/>
    <w:rsid w:val="00B7787C"/>
    <w:rsid w:val="00B77E73"/>
    <w:rsid w:val="00B8008A"/>
    <w:rsid w:val="00B809DC"/>
    <w:rsid w:val="00B809E8"/>
    <w:rsid w:val="00B80D87"/>
    <w:rsid w:val="00B80E9E"/>
    <w:rsid w:val="00B813CF"/>
    <w:rsid w:val="00B816E3"/>
    <w:rsid w:val="00B81AC5"/>
    <w:rsid w:val="00B81FF0"/>
    <w:rsid w:val="00B8242D"/>
    <w:rsid w:val="00B82497"/>
    <w:rsid w:val="00B82551"/>
    <w:rsid w:val="00B8298D"/>
    <w:rsid w:val="00B82D8B"/>
    <w:rsid w:val="00B82F3B"/>
    <w:rsid w:val="00B8308C"/>
    <w:rsid w:val="00B831BE"/>
    <w:rsid w:val="00B834C3"/>
    <w:rsid w:val="00B83AAF"/>
    <w:rsid w:val="00B83B33"/>
    <w:rsid w:val="00B83CED"/>
    <w:rsid w:val="00B83D16"/>
    <w:rsid w:val="00B8410F"/>
    <w:rsid w:val="00B84245"/>
    <w:rsid w:val="00B84672"/>
    <w:rsid w:val="00B8471C"/>
    <w:rsid w:val="00B84A3C"/>
    <w:rsid w:val="00B850B7"/>
    <w:rsid w:val="00B85632"/>
    <w:rsid w:val="00B85807"/>
    <w:rsid w:val="00B864BF"/>
    <w:rsid w:val="00B867CE"/>
    <w:rsid w:val="00B868FC"/>
    <w:rsid w:val="00B86B4E"/>
    <w:rsid w:val="00B872AE"/>
    <w:rsid w:val="00B8746E"/>
    <w:rsid w:val="00B8759A"/>
    <w:rsid w:val="00B875CD"/>
    <w:rsid w:val="00B8760A"/>
    <w:rsid w:val="00B8760D"/>
    <w:rsid w:val="00B87BBF"/>
    <w:rsid w:val="00B87E9B"/>
    <w:rsid w:val="00B9001B"/>
    <w:rsid w:val="00B9014B"/>
    <w:rsid w:val="00B90A2F"/>
    <w:rsid w:val="00B90B94"/>
    <w:rsid w:val="00B911A9"/>
    <w:rsid w:val="00B912E1"/>
    <w:rsid w:val="00B91DB2"/>
    <w:rsid w:val="00B91EAA"/>
    <w:rsid w:val="00B923AC"/>
    <w:rsid w:val="00B92437"/>
    <w:rsid w:val="00B9262D"/>
    <w:rsid w:val="00B926B4"/>
    <w:rsid w:val="00B92A15"/>
    <w:rsid w:val="00B92A2E"/>
    <w:rsid w:val="00B92D2D"/>
    <w:rsid w:val="00B92E49"/>
    <w:rsid w:val="00B936C6"/>
    <w:rsid w:val="00B93CEF"/>
    <w:rsid w:val="00B93E47"/>
    <w:rsid w:val="00B94246"/>
    <w:rsid w:val="00B9455A"/>
    <w:rsid w:val="00B948EA"/>
    <w:rsid w:val="00B94B72"/>
    <w:rsid w:val="00B94DA5"/>
    <w:rsid w:val="00B94EE6"/>
    <w:rsid w:val="00B950A1"/>
    <w:rsid w:val="00B9523A"/>
    <w:rsid w:val="00B95566"/>
    <w:rsid w:val="00B95756"/>
    <w:rsid w:val="00B95A5B"/>
    <w:rsid w:val="00B95A6A"/>
    <w:rsid w:val="00B96048"/>
    <w:rsid w:val="00B960D0"/>
    <w:rsid w:val="00B964FE"/>
    <w:rsid w:val="00B96691"/>
    <w:rsid w:val="00B96B30"/>
    <w:rsid w:val="00B96FD4"/>
    <w:rsid w:val="00B974CD"/>
    <w:rsid w:val="00B9756B"/>
    <w:rsid w:val="00B977D2"/>
    <w:rsid w:val="00B97CD8"/>
    <w:rsid w:val="00B97D43"/>
    <w:rsid w:val="00B97DBB"/>
    <w:rsid w:val="00BA0189"/>
    <w:rsid w:val="00BA0281"/>
    <w:rsid w:val="00BA02D9"/>
    <w:rsid w:val="00BA07AF"/>
    <w:rsid w:val="00BA0B03"/>
    <w:rsid w:val="00BA0B36"/>
    <w:rsid w:val="00BA0C95"/>
    <w:rsid w:val="00BA0F45"/>
    <w:rsid w:val="00BA131F"/>
    <w:rsid w:val="00BA14DF"/>
    <w:rsid w:val="00BA159D"/>
    <w:rsid w:val="00BA1C7E"/>
    <w:rsid w:val="00BA1DFF"/>
    <w:rsid w:val="00BA1E44"/>
    <w:rsid w:val="00BA220C"/>
    <w:rsid w:val="00BA258B"/>
    <w:rsid w:val="00BA2A09"/>
    <w:rsid w:val="00BA2AFD"/>
    <w:rsid w:val="00BA2D13"/>
    <w:rsid w:val="00BA3112"/>
    <w:rsid w:val="00BA324C"/>
    <w:rsid w:val="00BA3EF3"/>
    <w:rsid w:val="00BA4664"/>
    <w:rsid w:val="00BA494F"/>
    <w:rsid w:val="00BA4C67"/>
    <w:rsid w:val="00BA4E33"/>
    <w:rsid w:val="00BA4FD3"/>
    <w:rsid w:val="00BA5200"/>
    <w:rsid w:val="00BA52EA"/>
    <w:rsid w:val="00BA5B19"/>
    <w:rsid w:val="00BA636E"/>
    <w:rsid w:val="00BA6C73"/>
    <w:rsid w:val="00BA7594"/>
    <w:rsid w:val="00BA75AD"/>
    <w:rsid w:val="00BA7855"/>
    <w:rsid w:val="00BA7969"/>
    <w:rsid w:val="00BA7B41"/>
    <w:rsid w:val="00BB0191"/>
    <w:rsid w:val="00BB02FF"/>
    <w:rsid w:val="00BB0342"/>
    <w:rsid w:val="00BB0EBB"/>
    <w:rsid w:val="00BB131A"/>
    <w:rsid w:val="00BB1637"/>
    <w:rsid w:val="00BB197A"/>
    <w:rsid w:val="00BB1ABA"/>
    <w:rsid w:val="00BB1AE6"/>
    <w:rsid w:val="00BB21D6"/>
    <w:rsid w:val="00BB23E6"/>
    <w:rsid w:val="00BB248A"/>
    <w:rsid w:val="00BB28D2"/>
    <w:rsid w:val="00BB2FC6"/>
    <w:rsid w:val="00BB2FD5"/>
    <w:rsid w:val="00BB32B3"/>
    <w:rsid w:val="00BB3324"/>
    <w:rsid w:val="00BB3495"/>
    <w:rsid w:val="00BB350F"/>
    <w:rsid w:val="00BB354B"/>
    <w:rsid w:val="00BB3637"/>
    <w:rsid w:val="00BB39BA"/>
    <w:rsid w:val="00BB3CAF"/>
    <w:rsid w:val="00BB3DB1"/>
    <w:rsid w:val="00BB49A3"/>
    <w:rsid w:val="00BB4BE7"/>
    <w:rsid w:val="00BB4E6A"/>
    <w:rsid w:val="00BB5570"/>
    <w:rsid w:val="00BB56D4"/>
    <w:rsid w:val="00BB5B1A"/>
    <w:rsid w:val="00BB5D85"/>
    <w:rsid w:val="00BB5E84"/>
    <w:rsid w:val="00BB5EA2"/>
    <w:rsid w:val="00BB69E7"/>
    <w:rsid w:val="00BB6CEE"/>
    <w:rsid w:val="00BB7049"/>
    <w:rsid w:val="00BB70B6"/>
    <w:rsid w:val="00BB7338"/>
    <w:rsid w:val="00BB75E5"/>
    <w:rsid w:val="00BB7B1E"/>
    <w:rsid w:val="00BB7B2F"/>
    <w:rsid w:val="00BB7D47"/>
    <w:rsid w:val="00BC0251"/>
    <w:rsid w:val="00BC0862"/>
    <w:rsid w:val="00BC0BF7"/>
    <w:rsid w:val="00BC10ED"/>
    <w:rsid w:val="00BC158A"/>
    <w:rsid w:val="00BC162A"/>
    <w:rsid w:val="00BC1694"/>
    <w:rsid w:val="00BC16A4"/>
    <w:rsid w:val="00BC19F8"/>
    <w:rsid w:val="00BC1D21"/>
    <w:rsid w:val="00BC1D39"/>
    <w:rsid w:val="00BC1E38"/>
    <w:rsid w:val="00BC1FC5"/>
    <w:rsid w:val="00BC25D8"/>
    <w:rsid w:val="00BC29F2"/>
    <w:rsid w:val="00BC3108"/>
    <w:rsid w:val="00BC3372"/>
    <w:rsid w:val="00BC339A"/>
    <w:rsid w:val="00BC3A3C"/>
    <w:rsid w:val="00BC3C6B"/>
    <w:rsid w:val="00BC4175"/>
    <w:rsid w:val="00BC4260"/>
    <w:rsid w:val="00BC4698"/>
    <w:rsid w:val="00BC4C4F"/>
    <w:rsid w:val="00BC4E84"/>
    <w:rsid w:val="00BC516F"/>
    <w:rsid w:val="00BC574E"/>
    <w:rsid w:val="00BC58CE"/>
    <w:rsid w:val="00BC5ADA"/>
    <w:rsid w:val="00BC5E8B"/>
    <w:rsid w:val="00BC637D"/>
    <w:rsid w:val="00BC63E3"/>
    <w:rsid w:val="00BC726B"/>
    <w:rsid w:val="00BC7490"/>
    <w:rsid w:val="00BC7492"/>
    <w:rsid w:val="00BC7A00"/>
    <w:rsid w:val="00BC7F80"/>
    <w:rsid w:val="00BD076A"/>
    <w:rsid w:val="00BD16FB"/>
    <w:rsid w:val="00BD17DB"/>
    <w:rsid w:val="00BD1D44"/>
    <w:rsid w:val="00BD1E7C"/>
    <w:rsid w:val="00BD1EBF"/>
    <w:rsid w:val="00BD2060"/>
    <w:rsid w:val="00BD20D4"/>
    <w:rsid w:val="00BD23E7"/>
    <w:rsid w:val="00BD2471"/>
    <w:rsid w:val="00BD2535"/>
    <w:rsid w:val="00BD2572"/>
    <w:rsid w:val="00BD2B14"/>
    <w:rsid w:val="00BD2C72"/>
    <w:rsid w:val="00BD31AD"/>
    <w:rsid w:val="00BD3941"/>
    <w:rsid w:val="00BD3B33"/>
    <w:rsid w:val="00BD470D"/>
    <w:rsid w:val="00BD48A4"/>
    <w:rsid w:val="00BD4F40"/>
    <w:rsid w:val="00BD5172"/>
    <w:rsid w:val="00BD5228"/>
    <w:rsid w:val="00BD53B4"/>
    <w:rsid w:val="00BD5A73"/>
    <w:rsid w:val="00BD5D20"/>
    <w:rsid w:val="00BD60A6"/>
    <w:rsid w:val="00BD624C"/>
    <w:rsid w:val="00BD6994"/>
    <w:rsid w:val="00BD6A6E"/>
    <w:rsid w:val="00BD6CD4"/>
    <w:rsid w:val="00BD704C"/>
    <w:rsid w:val="00BD70FE"/>
    <w:rsid w:val="00BD79DA"/>
    <w:rsid w:val="00BD7B96"/>
    <w:rsid w:val="00BE0276"/>
    <w:rsid w:val="00BE0B56"/>
    <w:rsid w:val="00BE1343"/>
    <w:rsid w:val="00BE1542"/>
    <w:rsid w:val="00BE158C"/>
    <w:rsid w:val="00BE1819"/>
    <w:rsid w:val="00BE1EB2"/>
    <w:rsid w:val="00BE21C9"/>
    <w:rsid w:val="00BE26BB"/>
    <w:rsid w:val="00BE2F64"/>
    <w:rsid w:val="00BE3F00"/>
    <w:rsid w:val="00BE4D7D"/>
    <w:rsid w:val="00BE4E52"/>
    <w:rsid w:val="00BE50AD"/>
    <w:rsid w:val="00BE50B5"/>
    <w:rsid w:val="00BE51EB"/>
    <w:rsid w:val="00BE56B5"/>
    <w:rsid w:val="00BE5FDC"/>
    <w:rsid w:val="00BE6028"/>
    <w:rsid w:val="00BE61C0"/>
    <w:rsid w:val="00BE6362"/>
    <w:rsid w:val="00BE63EF"/>
    <w:rsid w:val="00BE6CE2"/>
    <w:rsid w:val="00BE6DFD"/>
    <w:rsid w:val="00BE6EBC"/>
    <w:rsid w:val="00BE755A"/>
    <w:rsid w:val="00BE7799"/>
    <w:rsid w:val="00BE787E"/>
    <w:rsid w:val="00BF025B"/>
    <w:rsid w:val="00BF03C1"/>
    <w:rsid w:val="00BF0445"/>
    <w:rsid w:val="00BF05F7"/>
    <w:rsid w:val="00BF0675"/>
    <w:rsid w:val="00BF0926"/>
    <w:rsid w:val="00BF0C57"/>
    <w:rsid w:val="00BF0D9E"/>
    <w:rsid w:val="00BF0F2B"/>
    <w:rsid w:val="00BF14E4"/>
    <w:rsid w:val="00BF1516"/>
    <w:rsid w:val="00BF1E7B"/>
    <w:rsid w:val="00BF23B8"/>
    <w:rsid w:val="00BF24E9"/>
    <w:rsid w:val="00BF2AAF"/>
    <w:rsid w:val="00BF36FA"/>
    <w:rsid w:val="00BF3CB4"/>
    <w:rsid w:val="00BF4307"/>
    <w:rsid w:val="00BF5003"/>
    <w:rsid w:val="00BF5500"/>
    <w:rsid w:val="00BF571B"/>
    <w:rsid w:val="00BF57F6"/>
    <w:rsid w:val="00BF5C08"/>
    <w:rsid w:val="00BF6110"/>
    <w:rsid w:val="00BF6954"/>
    <w:rsid w:val="00BF6F54"/>
    <w:rsid w:val="00BF6FA4"/>
    <w:rsid w:val="00BF7285"/>
    <w:rsid w:val="00BF7BA1"/>
    <w:rsid w:val="00BF7BB6"/>
    <w:rsid w:val="00BF7D15"/>
    <w:rsid w:val="00C000E3"/>
    <w:rsid w:val="00C003C0"/>
    <w:rsid w:val="00C00429"/>
    <w:rsid w:val="00C0053D"/>
    <w:rsid w:val="00C00623"/>
    <w:rsid w:val="00C006C8"/>
    <w:rsid w:val="00C009D4"/>
    <w:rsid w:val="00C00C82"/>
    <w:rsid w:val="00C00D71"/>
    <w:rsid w:val="00C01014"/>
    <w:rsid w:val="00C013D3"/>
    <w:rsid w:val="00C01594"/>
    <w:rsid w:val="00C017EB"/>
    <w:rsid w:val="00C01A3A"/>
    <w:rsid w:val="00C01EA6"/>
    <w:rsid w:val="00C01FBA"/>
    <w:rsid w:val="00C020AD"/>
    <w:rsid w:val="00C02471"/>
    <w:rsid w:val="00C02A05"/>
    <w:rsid w:val="00C0313E"/>
    <w:rsid w:val="00C0384B"/>
    <w:rsid w:val="00C0397C"/>
    <w:rsid w:val="00C03DC9"/>
    <w:rsid w:val="00C044AD"/>
    <w:rsid w:val="00C04685"/>
    <w:rsid w:val="00C047D0"/>
    <w:rsid w:val="00C049F6"/>
    <w:rsid w:val="00C04A5C"/>
    <w:rsid w:val="00C04AE2"/>
    <w:rsid w:val="00C04B7B"/>
    <w:rsid w:val="00C04C88"/>
    <w:rsid w:val="00C04D86"/>
    <w:rsid w:val="00C05235"/>
    <w:rsid w:val="00C0600A"/>
    <w:rsid w:val="00C0605E"/>
    <w:rsid w:val="00C061D8"/>
    <w:rsid w:val="00C067E1"/>
    <w:rsid w:val="00C068BB"/>
    <w:rsid w:val="00C06943"/>
    <w:rsid w:val="00C06AF2"/>
    <w:rsid w:val="00C06DC9"/>
    <w:rsid w:val="00C070FE"/>
    <w:rsid w:val="00C07327"/>
    <w:rsid w:val="00C0755C"/>
    <w:rsid w:val="00C079D2"/>
    <w:rsid w:val="00C1003E"/>
    <w:rsid w:val="00C1043C"/>
    <w:rsid w:val="00C108D1"/>
    <w:rsid w:val="00C109D2"/>
    <w:rsid w:val="00C10A17"/>
    <w:rsid w:val="00C10B64"/>
    <w:rsid w:val="00C1139C"/>
    <w:rsid w:val="00C114A9"/>
    <w:rsid w:val="00C118A0"/>
    <w:rsid w:val="00C1200C"/>
    <w:rsid w:val="00C12010"/>
    <w:rsid w:val="00C12457"/>
    <w:rsid w:val="00C1268F"/>
    <w:rsid w:val="00C12DF4"/>
    <w:rsid w:val="00C134AE"/>
    <w:rsid w:val="00C13987"/>
    <w:rsid w:val="00C13A36"/>
    <w:rsid w:val="00C13AC8"/>
    <w:rsid w:val="00C13E58"/>
    <w:rsid w:val="00C145AB"/>
    <w:rsid w:val="00C14D92"/>
    <w:rsid w:val="00C14E88"/>
    <w:rsid w:val="00C1517A"/>
    <w:rsid w:val="00C151B0"/>
    <w:rsid w:val="00C1592B"/>
    <w:rsid w:val="00C15B76"/>
    <w:rsid w:val="00C15FD3"/>
    <w:rsid w:val="00C163E5"/>
    <w:rsid w:val="00C16636"/>
    <w:rsid w:val="00C16C5C"/>
    <w:rsid w:val="00C16C83"/>
    <w:rsid w:val="00C17AC1"/>
    <w:rsid w:val="00C17DA8"/>
    <w:rsid w:val="00C17EFF"/>
    <w:rsid w:val="00C2046F"/>
    <w:rsid w:val="00C207EB"/>
    <w:rsid w:val="00C207FD"/>
    <w:rsid w:val="00C20F5C"/>
    <w:rsid w:val="00C20FC9"/>
    <w:rsid w:val="00C20FE1"/>
    <w:rsid w:val="00C211A4"/>
    <w:rsid w:val="00C21444"/>
    <w:rsid w:val="00C21558"/>
    <w:rsid w:val="00C217B0"/>
    <w:rsid w:val="00C219DF"/>
    <w:rsid w:val="00C21E65"/>
    <w:rsid w:val="00C21F48"/>
    <w:rsid w:val="00C21FB8"/>
    <w:rsid w:val="00C22093"/>
    <w:rsid w:val="00C226B4"/>
    <w:rsid w:val="00C22767"/>
    <w:rsid w:val="00C22AEB"/>
    <w:rsid w:val="00C22BC7"/>
    <w:rsid w:val="00C22CA6"/>
    <w:rsid w:val="00C22CB4"/>
    <w:rsid w:val="00C22CBC"/>
    <w:rsid w:val="00C22D87"/>
    <w:rsid w:val="00C2360B"/>
    <w:rsid w:val="00C23673"/>
    <w:rsid w:val="00C2390B"/>
    <w:rsid w:val="00C23B53"/>
    <w:rsid w:val="00C23FFC"/>
    <w:rsid w:val="00C240A4"/>
    <w:rsid w:val="00C24355"/>
    <w:rsid w:val="00C244FF"/>
    <w:rsid w:val="00C250B8"/>
    <w:rsid w:val="00C251E4"/>
    <w:rsid w:val="00C25359"/>
    <w:rsid w:val="00C25437"/>
    <w:rsid w:val="00C258F4"/>
    <w:rsid w:val="00C25E03"/>
    <w:rsid w:val="00C25FD4"/>
    <w:rsid w:val="00C263A0"/>
    <w:rsid w:val="00C26E57"/>
    <w:rsid w:val="00C26EAD"/>
    <w:rsid w:val="00C26EC5"/>
    <w:rsid w:val="00C27594"/>
    <w:rsid w:val="00C27CE5"/>
    <w:rsid w:val="00C27E3C"/>
    <w:rsid w:val="00C30163"/>
    <w:rsid w:val="00C30388"/>
    <w:rsid w:val="00C3043F"/>
    <w:rsid w:val="00C30817"/>
    <w:rsid w:val="00C3086E"/>
    <w:rsid w:val="00C30968"/>
    <w:rsid w:val="00C30A44"/>
    <w:rsid w:val="00C30D2B"/>
    <w:rsid w:val="00C3112E"/>
    <w:rsid w:val="00C3128C"/>
    <w:rsid w:val="00C313C2"/>
    <w:rsid w:val="00C3163F"/>
    <w:rsid w:val="00C3176E"/>
    <w:rsid w:val="00C3179A"/>
    <w:rsid w:val="00C319F6"/>
    <w:rsid w:val="00C3219D"/>
    <w:rsid w:val="00C32D7A"/>
    <w:rsid w:val="00C3316C"/>
    <w:rsid w:val="00C33555"/>
    <w:rsid w:val="00C33B6D"/>
    <w:rsid w:val="00C33E52"/>
    <w:rsid w:val="00C342EF"/>
    <w:rsid w:val="00C34A71"/>
    <w:rsid w:val="00C352A2"/>
    <w:rsid w:val="00C35464"/>
    <w:rsid w:val="00C357D2"/>
    <w:rsid w:val="00C35879"/>
    <w:rsid w:val="00C358A9"/>
    <w:rsid w:val="00C35A4E"/>
    <w:rsid w:val="00C35E7E"/>
    <w:rsid w:val="00C361A1"/>
    <w:rsid w:val="00C3621D"/>
    <w:rsid w:val="00C36267"/>
    <w:rsid w:val="00C36445"/>
    <w:rsid w:val="00C36454"/>
    <w:rsid w:val="00C36697"/>
    <w:rsid w:val="00C368D9"/>
    <w:rsid w:val="00C36A71"/>
    <w:rsid w:val="00C36CF0"/>
    <w:rsid w:val="00C3712D"/>
    <w:rsid w:val="00C371E1"/>
    <w:rsid w:val="00C3720C"/>
    <w:rsid w:val="00C3757C"/>
    <w:rsid w:val="00C3782E"/>
    <w:rsid w:val="00C37C5C"/>
    <w:rsid w:val="00C37CBA"/>
    <w:rsid w:val="00C37D12"/>
    <w:rsid w:val="00C37F28"/>
    <w:rsid w:val="00C402DB"/>
    <w:rsid w:val="00C404A0"/>
    <w:rsid w:val="00C4071B"/>
    <w:rsid w:val="00C40AF4"/>
    <w:rsid w:val="00C40B50"/>
    <w:rsid w:val="00C40BED"/>
    <w:rsid w:val="00C40CD5"/>
    <w:rsid w:val="00C40FEA"/>
    <w:rsid w:val="00C4113E"/>
    <w:rsid w:val="00C41266"/>
    <w:rsid w:val="00C413A8"/>
    <w:rsid w:val="00C419CF"/>
    <w:rsid w:val="00C41C32"/>
    <w:rsid w:val="00C41E0B"/>
    <w:rsid w:val="00C4208A"/>
    <w:rsid w:val="00C422F5"/>
    <w:rsid w:val="00C423C1"/>
    <w:rsid w:val="00C42457"/>
    <w:rsid w:val="00C4261C"/>
    <w:rsid w:val="00C429AD"/>
    <w:rsid w:val="00C42DCE"/>
    <w:rsid w:val="00C431CE"/>
    <w:rsid w:val="00C4334F"/>
    <w:rsid w:val="00C4356A"/>
    <w:rsid w:val="00C435E5"/>
    <w:rsid w:val="00C43918"/>
    <w:rsid w:val="00C43D0B"/>
    <w:rsid w:val="00C44400"/>
    <w:rsid w:val="00C44C10"/>
    <w:rsid w:val="00C44E14"/>
    <w:rsid w:val="00C458E4"/>
    <w:rsid w:val="00C45CF3"/>
    <w:rsid w:val="00C45E31"/>
    <w:rsid w:val="00C45F32"/>
    <w:rsid w:val="00C46050"/>
    <w:rsid w:val="00C4617D"/>
    <w:rsid w:val="00C46BDA"/>
    <w:rsid w:val="00C47711"/>
    <w:rsid w:val="00C47C2B"/>
    <w:rsid w:val="00C47C83"/>
    <w:rsid w:val="00C47F96"/>
    <w:rsid w:val="00C50057"/>
    <w:rsid w:val="00C50191"/>
    <w:rsid w:val="00C50757"/>
    <w:rsid w:val="00C5086A"/>
    <w:rsid w:val="00C50D1D"/>
    <w:rsid w:val="00C51199"/>
    <w:rsid w:val="00C51250"/>
    <w:rsid w:val="00C51AD3"/>
    <w:rsid w:val="00C51BBE"/>
    <w:rsid w:val="00C51C2F"/>
    <w:rsid w:val="00C51CF8"/>
    <w:rsid w:val="00C52750"/>
    <w:rsid w:val="00C52F96"/>
    <w:rsid w:val="00C52FF1"/>
    <w:rsid w:val="00C531DF"/>
    <w:rsid w:val="00C534FE"/>
    <w:rsid w:val="00C537C0"/>
    <w:rsid w:val="00C538EC"/>
    <w:rsid w:val="00C5392A"/>
    <w:rsid w:val="00C53A21"/>
    <w:rsid w:val="00C53A8D"/>
    <w:rsid w:val="00C53B33"/>
    <w:rsid w:val="00C53CF0"/>
    <w:rsid w:val="00C53EC7"/>
    <w:rsid w:val="00C54342"/>
    <w:rsid w:val="00C54751"/>
    <w:rsid w:val="00C548C6"/>
    <w:rsid w:val="00C54A4F"/>
    <w:rsid w:val="00C55125"/>
    <w:rsid w:val="00C55227"/>
    <w:rsid w:val="00C552F4"/>
    <w:rsid w:val="00C55CE5"/>
    <w:rsid w:val="00C55DCA"/>
    <w:rsid w:val="00C56795"/>
    <w:rsid w:val="00C56DA7"/>
    <w:rsid w:val="00C572F6"/>
    <w:rsid w:val="00C57B29"/>
    <w:rsid w:val="00C601F8"/>
    <w:rsid w:val="00C603AB"/>
    <w:rsid w:val="00C60789"/>
    <w:rsid w:val="00C6079E"/>
    <w:rsid w:val="00C6079F"/>
    <w:rsid w:val="00C607E3"/>
    <w:rsid w:val="00C6129A"/>
    <w:rsid w:val="00C617C5"/>
    <w:rsid w:val="00C61BE0"/>
    <w:rsid w:val="00C61CF4"/>
    <w:rsid w:val="00C623D6"/>
    <w:rsid w:val="00C62953"/>
    <w:rsid w:val="00C62EFC"/>
    <w:rsid w:val="00C62F2B"/>
    <w:rsid w:val="00C6326C"/>
    <w:rsid w:val="00C632D5"/>
    <w:rsid w:val="00C63402"/>
    <w:rsid w:val="00C6345B"/>
    <w:rsid w:val="00C6350C"/>
    <w:rsid w:val="00C64045"/>
    <w:rsid w:val="00C640BB"/>
    <w:rsid w:val="00C6411E"/>
    <w:rsid w:val="00C6432E"/>
    <w:rsid w:val="00C64644"/>
    <w:rsid w:val="00C64776"/>
    <w:rsid w:val="00C653BE"/>
    <w:rsid w:val="00C65669"/>
    <w:rsid w:val="00C658A8"/>
    <w:rsid w:val="00C65A63"/>
    <w:rsid w:val="00C65B9E"/>
    <w:rsid w:val="00C661C4"/>
    <w:rsid w:val="00C6628D"/>
    <w:rsid w:val="00C664AC"/>
    <w:rsid w:val="00C66716"/>
    <w:rsid w:val="00C66768"/>
    <w:rsid w:val="00C66B77"/>
    <w:rsid w:val="00C67940"/>
    <w:rsid w:val="00C67A16"/>
    <w:rsid w:val="00C67BF5"/>
    <w:rsid w:val="00C70176"/>
    <w:rsid w:val="00C70796"/>
    <w:rsid w:val="00C709BC"/>
    <w:rsid w:val="00C70B2F"/>
    <w:rsid w:val="00C70E06"/>
    <w:rsid w:val="00C710B0"/>
    <w:rsid w:val="00C71A69"/>
    <w:rsid w:val="00C71CE1"/>
    <w:rsid w:val="00C72008"/>
    <w:rsid w:val="00C720BA"/>
    <w:rsid w:val="00C7244E"/>
    <w:rsid w:val="00C724A7"/>
    <w:rsid w:val="00C72D56"/>
    <w:rsid w:val="00C72F76"/>
    <w:rsid w:val="00C731E3"/>
    <w:rsid w:val="00C734F1"/>
    <w:rsid w:val="00C73FFE"/>
    <w:rsid w:val="00C7419F"/>
    <w:rsid w:val="00C74213"/>
    <w:rsid w:val="00C7423B"/>
    <w:rsid w:val="00C745A5"/>
    <w:rsid w:val="00C746CD"/>
    <w:rsid w:val="00C74AF2"/>
    <w:rsid w:val="00C74B9C"/>
    <w:rsid w:val="00C74C35"/>
    <w:rsid w:val="00C74F95"/>
    <w:rsid w:val="00C752D9"/>
    <w:rsid w:val="00C7566A"/>
    <w:rsid w:val="00C76344"/>
    <w:rsid w:val="00C763F8"/>
    <w:rsid w:val="00C7679C"/>
    <w:rsid w:val="00C76EB9"/>
    <w:rsid w:val="00C77921"/>
    <w:rsid w:val="00C779B0"/>
    <w:rsid w:val="00C77D10"/>
    <w:rsid w:val="00C805F8"/>
    <w:rsid w:val="00C807F0"/>
    <w:rsid w:val="00C80AEB"/>
    <w:rsid w:val="00C80D93"/>
    <w:rsid w:val="00C81571"/>
    <w:rsid w:val="00C81882"/>
    <w:rsid w:val="00C81A33"/>
    <w:rsid w:val="00C81EB2"/>
    <w:rsid w:val="00C821A7"/>
    <w:rsid w:val="00C822D0"/>
    <w:rsid w:val="00C82746"/>
    <w:rsid w:val="00C82B40"/>
    <w:rsid w:val="00C83489"/>
    <w:rsid w:val="00C838D2"/>
    <w:rsid w:val="00C83A27"/>
    <w:rsid w:val="00C83B49"/>
    <w:rsid w:val="00C83C36"/>
    <w:rsid w:val="00C83CA2"/>
    <w:rsid w:val="00C83EF0"/>
    <w:rsid w:val="00C844F6"/>
    <w:rsid w:val="00C8456C"/>
    <w:rsid w:val="00C84732"/>
    <w:rsid w:val="00C84AE2"/>
    <w:rsid w:val="00C84EB6"/>
    <w:rsid w:val="00C85158"/>
    <w:rsid w:val="00C85278"/>
    <w:rsid w:val="00C8585F"/>
    <w:rsid w:val="00C859F3"/>
    <w:rsid w:val="00C85A75"/>
    <w:rsid w:val="00C85F94"/>
    <w:rsid w:val="00C85FD6"/>
    <w:rsid w:val="00C862B1"/>
    <w:rsid w:val="00C865F8"/>
    <w:rsid w:val="00C86622"/>
    <w:rsid w:val="00C86791"/>
    <w:rsid w:val="00C86D1F"/>
    <w:rsid w:val="00C86DF1"/>
    <w:rsid w:val="00C86FE6"/>
    <w:rsid w:val="00C872A0"/>
    <w:rsid w:val="00C875B6"/>
    <w:rsid w:val="00C878B0"/>
    <w:rsid w:val="00C90EDE"/>
    <w:rsid w:val="00C90F0B"/>
    <w:rsid w:val="00C910C1"/>
    <w:rsid w:val="00C9154C"/>
    <w:rsid w:val="00C91D15"/>
    <w:rsid w:val="00C91E71"/>
    <w:rsid w:val="00C933EA"/>
    <w:rsid w:val="00C934DE"/>
    <w:rsid w:val="00C937AA"/>
    <w:rsid w:val="00C938B9"/>
    <w:rsid w:val="00C939B9"/>
    <w:rsid w:val="00C9471E"/>
    <w:rsid w:val="00C94E72"/>
    <w:rsid w:val="00C9543D"/>
    <w:rsid w:val="00C9547B"/>
    <w:rsid w:val="00C9569C"/>
    <w:rsid w:val="00C957F3"/>
    <w:rsid w:val="00C95A67"/>
    <w:rsid w:val="00C95E8A"/>
    <w:rsid w:val="00C96363"/>
    <w:rsid w:val="00C966E5"/>
    <w:rsid w:val="00C96884"/>
    <w:rsid w:val="00C96892"/>
    <w:rsid w:val="00C968F8"/>
    <w:rsid w:val="00C96AF1"/>
    <w:rsid w:val="00C97291"/>
    <w:rsid w:val="00CA0076"/>
    <w:rsid w:val="00CA035E"/>
    <w:rsid w:val="00CA0398"/>
    <w:rsid w:val="00CA03DF"/>
    <w:rsid w:val="00CA0A56"/>
    <w:rsid w:val="00CA0A8F"/>
    <w:rsid w:val="00CA0B53"/>
    <w:rsid w:val="00CA0F94"/>
    <w:rsid w:val="00CA163C"/>
    <w:rsid w:val="00CA175A"/>
    <w:rsid w:val="00CA1805"/>
    <w:rsid w:val="00CA1A8B"/>
    <w:rsid w:val="00CA1A9F"/>
    <w:rsid w:val="00CA1DA9"/>
    <w:rsid w:val="00CA1F61"/>
    <w:rsid w:val="00CA23CC"/>
    <w:rsid w:val="00CA2681"/>
    <w:rsid w:val="00CA28E2"/>
    <w:rsid w:val="00CA2D9D"/>
    <w:rsid w:val="00CA2EF1"/>
    <w:rsid w:val="00CA3015"/>
    <w:rsid w:val="00CA33FE"/>
    <w:rsid w:val="00CA35F1"/>
    <w:rsid w:val="00CA3633"/>
    <w:rsid w:val="00CA3C00"/>
    <w:rsid w:val="00CA3F9D"/>
    <w:rsid w:val="00CA4015"/>
    <w:rsid w:val="00CA4741"/>
    <w:rsid w:val="00CA4A4C"/>
    <w:rsid w:val="00CA4D0E"/>
    <w:rsid w:val="00CA4E80"/>
    <w:rsid w:val="00CA5347"/>
    <w:rsid w:val="00CA5A1A"/>
    <w:rsid w:val="00CA5DC2"/>
    <w:rsid w:val="00CA5F38"/>
    <w:rsid w:val="00CA6191"/>
    <w:rsid w:val="00CA65E9"/>
    <w:rsid w:val="00CA66BD"/>
    <w:rsid w:val="00CA6A1A"/>
    <w:rsid w:val="00CA6FA6"/>
    <w:rsid w:val="00CA7237"/>
    <w:rsid w:val="00CA73A4"/>
    <w:rsid w:val="00CA73FE"/>
    <w:rsid w:val="00CA7488"/>
    <w:rsid w:val="00CA7F5F"/>
    <w:rsid w:val="00CA7FC1"/>
    <w:rsid w:val="00CB029F"/>
    <w:rsid w:val="00CB07A4"/>
    <w:rsid w:val="00CB101D"/>
    <w:rsid w:val="00CB106B"/>
    <w:rsid w:val="00CB1281"/>
    <w:rsid w:val="00CB1627"/>
    <w:rsid w:val="00CB1BD6"/>
    <w:rsid w:val="00CB1C0C"/>
    <w:rsid w:val="00CB1EDC"/>
    <w:rsid w:val="00CB20E3"/>
    <w:rsid w:val="00CB21AE"/>
    <w:rsid w:val="00CB223A"/>
    <w:rsid w:val="00CB27BE"/>
    <w:rsid w:val="00CB29C4"/>
    <w:rsid w:val="00CB2EA7"/>
    <w:rsid w:val="00CB2F44"/>
    <w:rsid w:val="00CB2F66"/>
    <w:rsid w:val="00CB2F96"/>
    <w:rsid w:val="00CB3748"/>
    <w:rsid w:val="00CB3E7D"/>
    <w:rsid w:val="00CB4329"/>
    <w:rsid w:val="00CB44A3"/>
    <w:rsid w:val="00CB4550"/>
    <w:rsid w:val="00CB45FB"/>
    <w:rsid w:val="00CB4602"/>
    <w:rsid w:val="00CB4B20"/>
    <w:rsid w:val="00CB504D"/>
    <w:rsid w:val="00CB5422"/>
    <w:rsid w:val="00CB5A32"/>
    <w:rsid w:val="00CB62F6"/>
    <w:rsid w:val="00CB67E6"/>
    <w:rsid w:val="00CB696A"/>
    <w:rsid w:val="00CB6A42"/>
    <w:rsid w:val="00CB6B07"/>
    <w:rsid w:val="00CB6B6C"/>
    <w:rsid w:val="00CB6F04"/>
    <w:rsid w:val="00CB710E"/>
    <w:rsid w:val="00CB76FB"/>
    <w:rsid w:val="00CB7880"/>
    <w:rsid w:val="00CB795C"/>
    <w:rsid w:val="00CB7AED"/>
    <w:rsid w:val="00CB7D74"/>
    <w:rsid w:val="00CB7EF1"/>
    <w:rsid w:val="00CC0056"/>
    <w:rsid w:val="00CC0B5F"/>
    <w:rsid w:val="00CC15A0"/>
    <w:rsid w:val="00CC15BB"/>
    <w:rsid w:val="00CC16A7"/>
    <w:rsid w:val="00CC187C"/>
    <w:rsid w:val="00CC1905"/>
    <w:rsid w:val="00CC1DAA"/>
    <w:rsid w:val="00CC1E47"/>
    <w:rsid w:val="00CC1EF3"/>
    <w:rsid w:val="00CC282C"/>
    <w:rsid w:val="00CC2A05"/>
    <w:rsid w:val="00CC2B86"/>
    <w:rsid w:val="00CC3083"/>
    <w:rsid w:val="00CC3176"/>
    <w:rsid w:val="00CC3844"/>
    <w:rsid w:val="00CC389D"/>
    <w:rsid w:val="00CC39FE"/>
    <w:rsid w:val="00CC3C6C"/>
    <w:rsid w:val="00CC3F8E"/>
    <w:rsid w:val="00CC4410"/>
    <w:rsid w:val="00CC4805"/>
    <w:rsid w:val="00CC5326"/>
    <w:rsid w:val="00CC53B3"/>
    <w:rsid w:val="00CC552E"/>
    <w:rsid w:val="00CC576F"/>
    <w:rsid w:val="00CC5AD5"/>
    <w:rsid w:val="00CC5E30"/>
    <w:rsid w:val="00CC5FA1"/>
    <w:rsid w:val="00CC62FC"/>
    <w:rsid w:val="00CC6469"/>
    <w:rsid w:val="00CC65EC"/>
    <w:rsid w:val="00CC663B"/>
    <w:rsid w:val="00CC673D"/>
    <w:rsid w:val="00CC6FC7"/>
    <w:rsid w:val="00CC7442"/>
    <w:rsid w:val="00CD0498"/>
    <w:rsid w:val="00CD07DA"/>
    <w:rsid w:val="00CD0962"/>
    <w:rsid w:val="00CD0F0A"/>
    <w:rsid w:val="00CD1176"/>
    <w:rsid w:val="00CD13A4"/>
    <w:rsid w:val="00CD1B69"/>
    <w:rsid w:val="00CD1DDC"/>
    <w:rsid w:val="00CD21B4"/>
    <w:rsid w:val="00CD230C"/>
    <w:rsid w:val="00CD2695"/>
    <w:rsid w:val="00CD2F5B"/>
    <w:rsid w:val="00CD3274"/>
    <w:rsid w:val="00CD327B"/>
    <w:rsid w:val="00CD3E62"/>
    <w:rsid w:val="00CD42B3"/>
    <w:rsid w:val="00CD45D1"/>
    <w:rsid w:val="00CD4821"/>
    <w:rsid w:val="00CD4DE7"/>
    <w:rsid w:val="00CD50E0"/>
    <w:rsid w:val="00CD5115"/>
    <w:rsid w:val="00CD56E5"/>
    <w:rsid w:val="00CD5AEF"/>
    <w:rsid w:val="00CD5B8E"/>
    <w:rsid w:val="00CD6075"/>
    <w:rsid w:val="00CD6262"/>
    <w:rsid w:val="00CD6651"/>
    <w:rsid w:val="00CD6697"/>
    <w:rsid w:val="00CD6A25"/>
    <w:rsid w:val="00CD6E77"/>
    <w:rsid w:val="00CD70CE"/>
    <w:rsid w:val="00CE0249"/>
    <w:rsid w:val="00CE02A9"/>
    <w:rsid w:val="00CE0442"/>
    <w:rsid w:val="00CE0685"/>
    <w:rsid w:val="00CE16C0"/>
    <w:rsid w:val="00CE1886"/>
    <w:rsid w:val="00CE19B4"/>
    <w:rsid w:val="00CE19E3"/>
    <w:rsid w:val="00CE1D11"/>
    <w:rsid w:val="00CE1D51"/>
    <w:rsid w:val="00CE1DC6"/>
    <w:rsid w:val="00CE22A1"/>
    <w:rsid w:val="00CE2553"/>
    <w:rsid w:val="00CE262E"/>
    <w:rsid w:val="00CE2A82"/>
    <w:rsid w:val="00CE2F6E"/>
    <w:rsid w:val="00CE331A"/>
    <w:rsid w:val="00CE3360"/>
    <w:rsid w:val="00CE363E"/>
    <w:rsid w:val="00CE36BE"/>
    <w:rsid w:val="00CE3712"/>
    <w:rsid w:val="00CE3CFC"/>
    <w:rsid w:val="00CE3D1F"/>
    <w:rsid w:val="00CE3D69"/>
    <w:rsid w:val="00CE4201"/>
    <w:rsid w:val="00CE42D2"/>
    <w:rsid w:val="00CE4628"/>
    <w:rsid w:val="00CE47A0"/>
    <w:rsid w:val="00CE499A"/>
    <w:rsid w:val="00CE4B8B"/>
    <w:rsid w:val="00CE50D5"/>
    <w:rsid w:val="00CE5245"/>
    <w:rsid w:val="00CE580F"/>
    <w:rsid w:val="00CE5EC4"/>
    <w:rsid w:val="00CE6A0D"/>
    <w:rsid w:val="00CE751F"/>
    <w:rsid w:val="00CE768D"/>
    <w:rsid w:val="00CF0B8F"/>
    <w:rsid w:val="00CF0F57"/>
    <w:rsid w:val="00CF1016"/>
    <w:rsid w:val="00CF105C"/>
    <w:rsid w:val="00CF12C8"/>
    <w:rsid w:val="00CF14A9"/>
    <w:rsid w:val="00CF1880"/>
    <w:rsid w:val="00CF18B2"/>
    <w:rsid w:val="00CF1AB0"/>
    <w:rsid w:val="00CF1AE1"/>
    <w:rsid w:val="00CF1D29"/>
    <w:rsid w:val="00CF225B"/>
    <w:rsid w:val="00CF2824"/>
    <w:rsid w:val="00CF2DE0"/>
    <w:rsid w:val="00CF300A"/>
    <w:rsid w:val="00CF31D7"/>
    <w:rsid w:val="00CF326C"/>
    <w:rsid w:val="00CF3736"/>
    <w:rsid w:val="00CF377F"/>
    <w:rsid w:val="00CF3895"/>
    <w:rsid w:val="00CF38CD"/>
    <w:rsid w:val="00CF3A25"/>
    <w:rsid w:val="00CF4254"/>
    <w:rsid w:val="00CF4712"/>
    <w:rsid w:val="00CF5587"/>
    <w:rsid w:val="00CF5932"/>
    <w:rsid w:val="00CF5BE7"/>
    <w:rsid w:val="00CF5C9A"/>
    <w:rsid w:val="00CF5DB4"/>
    <w:rsid w:val="00CF6520"/>
    <w:rsid w:val="00CF6631"/>
    <w:rsid w:val="00CF712E"/>
    <w:rsid w:val="00CF7439"/>
    <w:rsid w:val="00CF744A"/>
    <w:rsid w:val="00CF7937"/>
    <w:rsid w:val="00CF7CE0"/>
    <w:rsid w:val="00CF7E4C"/>
    <w:rsid w:val="00D00060"/>
    <w:rsid w:val="00D001B8"/>
    <w:rsid w:val="00D0035F"/>
    <w:rsid w:val="00D006DA"/>
    <w:rsid w:val="00D00A94"/>
    <w:rsid w:val="00D00EB3"/>
    <w:rsid w:val="00D011D8"/>
    <w:rsid w:val="00D0141C"/>
    <w:rsid w:val="00D014E1"/>
    <w:rsid w:val="00D017F1"/>
    <w:rsid w:val="00D017FC"/>
    <w:rsid w:val="00D01BBF"/>
    <w:rsid w:val="00D02380"/>
    <w:rsid w:val="00D0257F"/>
    <w:rsid w:val="00D027EF"/>
    <w:rsid w:val="00D02824"/>
    <w:rsid w:val="00D02998"/>
    <w:rsid w:val="00D02BC7"/>
    <w:rsid w:val="00D02C7A"/>
    <w:rsid w:val="00D03018"/>
    <w:rsid w:val="00D0318F"/>
    <w:rsid w:val="00D03263"/>
    <w:rsid w:val="00D039D4"/>
    <w:rsid w:val="00D0412E"/>
    <w:rsid w:val="00D0478A"/>
    <w:rsid w:val="00D047D8"/>
    <w:rsid w:val="00D04E7E"/>
    <w:rsid w:val="00D051FE"/>
    <w:rsid w:val="00D05645"/>
    <w:rsid w:val="00D0578E"/>
    <w:rsid w:val="00D057EC"/>
    <w:rsid w:val="00D05BE3"/>
    <w:rsid w:val="00D05BF0"/>
    <w:rsid w:val="00D05D90"/>
    <w:rsid w:val="00D06031"/>
    <w:rsid w:val="00D062D0"/>
    <w:rsid w:val="00D06A24"/>
    <w:rsid w:val="00D06A3D"/>
    <w:rsid w:val="00D06A53"/>
    <w:rsid w:val="00D06ACE"/>
    <w:rsid w:val="00D06AFF"/>
    <w:rsid w:val="00D06C8E"/>
    <w:rsid w:val="00D06F6F"/>
    <w:rsid w:val="00D07BE7"/>
    <w:rsid w:val="00D07C9E"/>
    <w:rsid w:val="00D07E98"/>
    <w:rsid w:val="00D10D73"/>
    <w:rsid w:val="00D11774"/>
    <w:rsid w:val="00D117DD"/>
    <w:rsid w:val="00D1220C"/>
    <w:rsid w:val="00D12378"/>
    <w:rsid w:val="00D125F2"/>
    <w:rsid w:val="00D12E90"/>
    <w:rsid w:val="00D12F55"/>
    <w:rsid w:val="00D132A7"/>
    <w:rsid w:val="00D136A1"/>
    <w:rsid w:val="00D13765"/>
    <w:rsid w:val="00D13918"/>
    <w:rsid w:val="00D13A62"/>
    <w:rsid w:val="00D13A85"/>
    <w:rsid w:val="00D13D78"/>
    <w:rsid w:val="00D142C9"/>
    <w:rsid w:val="00D143B0"/>
    <w:rsid w:val="00D145B5"/>
    <w:rsid w:val="00D149BF"/>
    <w:rsid w:val="00D14A12"/>
    <w:rsid w:val="00D14BB4"/>
    <w:rsid w:val="00D14C55"/>
    <w:rsid w:val="00D14E49"/>
    <w:rsid w:val="00D150B3"/>
    <w:rsid w:val="00D15C12"/>
    <w:rsid w:val="00D15CA0"/>
    <w:rsid w:val="00D160EB"/>
    <w:rsid w:val="00D161E2"/>
    <w:rsid w:val="00D1621D"/>
    <w:rsid w:val="00D162B9"/>
    <w:rsid w:val="00D167D2"/>
    <w:rsid w:val="00D16AF2"/>
    <w:rsid w:val="00D16E6D"/>
    <w:rsid w:val="00D17380"/>
    <w:rsid w:val="00D17492"/>
    <w:rsid w:val="00D177E7"/>
    <w:rsid w:val="00D17DC9"/>
    <w:rsid w:val="00D20441"/>
    <w:rsid w:val="00D207B5"/>
    <w:rsid w:val="00D207F1"/>
    <w:rsid w:val="00D20849"/>
    <w:rsid w:val="00D20CE3"/>
    <w:rsid w:val="00D2102F"/>
    <w:rsid w:val="00D212D1"/>
    <w:rsid w:val="00D216FF"/>
    <w:rsid w:val="00D21930"/>
    <w:rsid w:val="00D219EF"/>
    <w:rsid w:val="00D21B0C"/>
    <w:rsid w:val="00D21C08"/>
    <w:rsid w:val="00D21E72"/>
    <w:rsid w:val="00D2202C"/>
    <w:rsid w:val="00D225B9"/>
    <w:rsid w:val="00D22683"/>
    <w:rsid w:val="00D22709"/>
    <w:rsid w:val="00D22B1E"/>
    <w:rsid w:val="00D22E67"/>
    <w:rsid w:val="00D22FB0"/>
    <w:rsid w:val="00D23199"/>
    <w:rsid w:val="00D23280"/>
    <w:rsid w:val="00D2342A"/>
    <w:rsid w:val="00D237C0"/>
    <w:rsid w:val="00D2385C"/>
    <w:rsid w:val="00D2388D"/>
    <w:rsid w:val="00D23AA7"/>
    <w:rsid w:val="00D240DA"/>
    <w:rsid w:val="00D2423E"/>
    <w:rsid w:val="00D24461"/>
    <w:rsid w:val="00D248D2"/>
    <w:rsid w:val="00D24A34"/>
    <w:rsid w:val="00D24D2D"/>
    <w:rsid w:val="00D250F8"/>
    <w:rsid w:val="00D259D1"/>
    <w:rsid w:val="00D259E0"/>
    <w:rsid w:val="00D25AE2"/>
    <w:rsid w:val="00D25C39"/>
    <w:rsid w:val="00D25EF7"/>
    <w:rsid w:val="00D26038"/>
    <w:rsid w:val="00D2635B"/>
    <w:rsid w:val="00D2649F"/>
    <w:rsid w:val="00D265BB"/>
    <w:rsid w:val="00D26B00"/>
    <w:rsid w:val="00D27002"/>
    <w:rsid w:val="00D2746E"/>
    <w:rsid w:val="00D276F1"/>
    <w:rsid w:val="00D2770A"/>
    <w:rsid w:val="00D27B1D"/>
    <w:rsid w:val="00D30978"/>
    <w:rsid w:val="00D30DE4"/>
    <w:rsid w:val="00D3191B"/>
    <w:rsid w:val="00D319CD"/>
    <w:rsid w:val="00D31F83"/>
    <w:rsid w:val="00D31FAF"/>
    <w:rsid w:val="00D325DD"/>
    <w:rsid w:val="00D32750"/>
    <w:rsid w:val="00D32A6D"/>
    <w:rsid w:val="00D32C36"/>
    <w:rsid w:val="00D34580"/>
    <w:rsid w:val="00D34748"/>
    <w:rsid w:val="00D36A6E"/>
    <w:rsid w:val="00D375BF"/>
    <w:rsid w:val="00D37891"/>
    <w:rsid w:val="00D379CE"/>
    <w:rsid w:val="00D37A40"/>
    <w:rsid w:val="00D37C0B"/>
    <w:rsid w:val="00D37D9B"/>
    <w:rsid w:val="00D37F7C"/>
    <w:rsid w:val="00D400D0"/>
    <w:rsid w:val="00D40462"/>
    <w:rsid w:val="00D40657"/>
    <w:rsid w:val="00D40A5D"/>
    <w:rsid w:val="00D40F14"/>
    <w:rsid w:val="00D4101A"/>
    <w:rsid w:val="00D41680"/>
    <w:rsid w:val="00D419C8"/>
    <w:rsid w:val="00D424E9"/>
    <w:rsid w:val="00D42C50"/>
    <w:rsid w:val="00D431B1"/>
    <w:rsid w:val="00D432F1"/>
    <w:rsid w:val="00D434C2"/>
    <w:rsid w:val="00D43589"/>
    <w:rsid w:val="00D435BF"/>
    <w:rsid w:val="00D43AB1"/>
    <w:rsid w:val="00D43E1C"/>
    <w:rsid w:val="00D4435E"/>
    <w:rsid w:val="00D44590"/>
    <w:rsid w:val="00D447A1"/>
    <w:rsid w:val="00D44E55"/>
    <w:rsid w:val="00D44EC9"/>
    <w:rsid w:val="00D45418"/>
    <w:rsid w:val="00D45484"/>
    <w:rsid w:val="00D45486"/>
    <w:rsid w:val="00D454A6"/>
    <w:rsid w:val="00D454C5"/>
    <w:rsid w:val="00D45A9C"/>
    <w:rsid w:val="00D45B81"/>
    <w:rsid w:val="00D45C9B"/>
    <w:rsid w:val="00D45EA0"/>
    <w:rsid w:val="00D46165"/>
    <w:rsid w:val="00D4625A"/>
    <w:rsid w:val="00D46A7D"/>
    <w:rsid w:val="00D47301"/>
    <w:rsid w:val="00D47634"/>
    <w:rsid w:val="00D47881"/>
    <w:rsid w:val="00D47B2F"/>
    <w:rsid w:val="00D47F30"/>
    <w:rsid w:val="00D47FCF"/>
    <w:rsid w:val="00D5037F"/>
    <w:rsid w:val="00D50C60"/>
    <w:rsid w:val="00D50CE9"/>
    <w:rsid w:val="00D50ED8"/>
    <w:rsid w:val="00D50F34"/>
    <w:rsid w:val="00D510BB"/>
    <w:rsid w:val="00D512BB"/>
    <w:rsid w:val="00D5162D"/>
    <w:rsid w:val="00D51A1B"/>
    <w:rsid w:val="00D51E8F"/>
    <w:rsid w:val="00D51F5B"/>
    <w:rsid w:val="00D521EC"/>
    <w:rsid w:val="00D52379"/>
    <w:rsid w:val="00D525E9"/>
    <w:rsid w:val="00D52DFA"/>
    <w:rsid w:val="00D5302E"/>
    <w:rsid w:val="00D534C5"/>
    <w:rsid w:val="00D53647"/>
    <w:rsid w:val="00D5386A"/>
    <w:rsid w:val="00D53905"/>
    <w:rsid w:val="00D53AA7"/>
    <w:rsid w:val="00D53BF7"/>
    <w:rsid w:val="00D53C61"/>
    <w:rsid w:val="00D53FFA"/>
    <w:rsid w:val="00D5420C"/>
    <w:rsid w:val="00D54375"/>
    <w:rsid w:val="00D54567"/>
    <w:rsid w:val="00D5483D"/>
    <w:rsid w:val="00D54854"/>
    <w:rsid w:val="00D548B8"/>
    <w:rsid w:val="00D55331"/>
    <w:rsid w:val="00D55334"/>
    <w:rsid w:val="00D553A7"/>
    <w:rsid w:val="00D5597A"/>
    <w:rsid w:val="00D55DC7"/>
    <w:rsid w:val="00D55FB1"/>
    <w:rsid w:val="00D5614A"/>
    <w:rsid w:val="00D56396"/>
    <w:rsid w:val="00D565A7"/>
    <w:rsid w:val="00D56A1F"/>
    <w:rsid w:val="00D56D59"/>
    <w:rsid w:val="00D571B0"/>
    <w:rsid w:val="00D572FE"/>
    <w:rsid w:val="00D576AB"/>
    <w:rsid w:val="00D577AE"/>
    <w:rsid w:val="00D57AC1"/>
    <w:rsid w:val="00D57D5F"/>
    <w:rsid w:val="00D6001C"/>
    <w:rsid w:val="00D6042E"/>
    <w:rsid w:val="00D6067D"/>
    <w:rsid w:val="00D61522"/>
    <w:rsid w:val="00D616A0"/>
    <w:rsid w:val="00D61921"/>
    <w:rsid w:val="00D61C6D"/>
    <w:rsid w:val="00D61F7C"/>
    <w:rsid w:val="00D62043"/>
    <w:rsid w:val="00D6278C"/>
    <w:rsid w:val="00D62BE9"/>
    <w:rsid w:val="00D62CCB"/>
    <w:rsid w:val="00D62D3A"/>
    <w:rsid w:val="00D62D51"/>
    <w:rsid w:val="00D62E0F"/>
    <w:rsid w:val="00D632E2"/>
    <w:rsid w:val="00D63712"/>
    <w:rsid w:val="00D63FD9"/>
    <w:rsid w:val="00D64192"/>
    <w:rsid w:val="00D64676"/>
    <w:rsid w:val="00D64958"/>
    <w:rsid w:val="00D64A49"/>
    <w:rsid w:val="00D652F5"/>
    <w:rsid w:val="00D660AB"/>
    <w:rsid w:val="00D66836"/>
    <w:rsid w:val="00D66E6B"/>
    <w:rsid w:val="00D66EC8"/>
    <w:rsid w:val="00D678C1"/>
    <w:rsid w:val="00D679F7"/>
    <w:rsid w:val="00D67DF5"/>
    <w:rsid w:val="00D706D2"/>
    <w:rsid w:val="00D70E00"/>
    <w:rsid w:val="00D713D6"/>
    <w:rsid w:val="00D71D4F"/>
    <w:rsid w:val="00D71E65"/>
    <w:rsid w:val="00D71FFA"/>
    <w:rsid w:val="00D721EA"/>
    <w:rsid w:val="00D726D9"/>
    <w:rsid w:val="00D72756"/>
    <w:rsid w:val="00D727B3"/>
    <w:rsid w:val="00D729DB"/>
    <w:rsid w:val="00D729F7"/>
    <w:rsid w:val="00D72A0A"/>
    <w:rsid w:val="00D72B4B"/>
    <w:rsid w:val="00D72D24"/>
    <w:rsid w:val="00D73218"/>
    <w:rsid w:val="00D73805"/>
    <w:rsid w:val="00D73CD8"/>
    <w:rsid w:val="00D74081"/>
    <w:rsid w:val="00D741D0"/>
    <w:rsid w:val="00D74792"/>
    <w:rsid w:val="00D747C2"/>
    <w:rsid w:val="00D74E87"/>
    <w:rsid w:val="00D75010"/>
    <w:rsid w:val="00D75196"/>
    <w:rsid w:val="00D75A21"/>
    <w:rsid w:val="00D75AB8"/>
    <w:rsid w:val="00D760D2"/>
    <w:rsid w:val="00D766CC"/>
    <w:rsid w:val="00D76886"/>
    <w:rsid w:val="00D76BEF"/>
    <w:rsid w:val="00D76D64"/>
    <w:rsid w:val="00D76E4E"/>
    <w:rsid w:val="00D771F4"/>
    <w:rsid w:val="00D77522"/>
    <w:rsid w:val="00D777A2"/>
    <w:rsid w:val="00D77C55"/>
    <w:rsid w:val="00D77C75"/>
    <w:rsid w:val="00D77E32"/>
    <w:rsid w:val="00D8051D"/>
    <w:rsid w:val="00D808E4"/>
    <w:rsid w:val="00D809D1"/>
    <w:rsid w:val="00D81037"/>
    <w:rsid w:val="00D810A9"/>
    <w:rsid w:val="00D81119"/>
    <w:rsid w:val="00D8116F"/>
    <w:rsid w:val="00D812BD"/>
    <w:rsid w:val="00D81448"/>
    <w:rsid w:val="00D81C38"/>
    <w:rsid w:val="00D81C87"/>
    <w:rsid w:val="00D81F4B"/>
    <w:rsid w:val="00D8210D"/>
    <w:rsid w:val="00D8220B"/>
    <w:rsid w:val="00D822F4"/>
    <w:rsid w:val="00D826B4"/>
    <w:rsid w:val="00D82883"/>
    <w:rsid w:val="00D82954"/>
    <w:rsid w:val="00D82CBF"/>
    <w:rsid w:val="00D82CDD"/>
    <w:rsid w:val="00D82D0A"/>
    <w:rsid w:val="00D82DBA"/>
    <w:rsid w:val="00D82F2D"/>
    <w:rsid w:val="00D830CA"/>
    <w:rsid w:val="00D83522"/>
    <w:rsid w:val="00D83B95"/>
    <w:rsid w:val="00D83F84"/>
    <w:rsid w:val="00D8400E"/>
    <w:rsid w:val="00D840FD"/>
    <w:rsid w:val="00D84BE2"/>
    <w:rsid w:val="00D84C4D"/>
    <w:rsid w:val="00D85521"/>
    <w:rsid w:val="00D8554B"/>
    <w:rsid w:val="00D8559D"/>
    <w:rsid w:val="00D855CF"/>
    <w:rsid w:val="00D85BAE"/>
    <w:rsid w:val="00D85DA8"/>
    <w:rsid w:val="00D85E38"/>
    <w:rsid w:val="00D865A3"/>
    <w:rsid w:val="00D865EE"/>
    <w:rsid w:val="00D86B41"/>
    <w:rsid w:val="00D86D4E"/>
    <w:rsid w:val="00D86F30"/>
    <w:rsid w:val="00D8722E"/>
    <w:rsid w:val="00D875A6"/>
    <w:rsid w:val="00D87A03"/>
    <w:rsid w:val="00D87C21"/>
    <w:rsid w:val="00D87D8E"/>
    <w:rsid w:val="00D903F5"/>
    <w:rsid w:val="00D90973"/>
    <w:rsid w:val="00D90AE5"/>
    <w:rsid w:val="00D90FF0"/>
    <w:rsid w:val="00D9163F"/>
    <w:rsid w:val="00D91691"/>
    <w:rsid w:val="00D9186F"/>
    <w:rsid w:val="00D91A50"/>
    <w:rsid w:val="00D91F36"/>
    <w:rsid w:val="00D920A5"/>
    <w:rsid w:val="00D92B2F"/>
    <w:rsid w:val="00D9381E"/>
    <w:rsid w:val="00D93DE7"/>
    <w:rsid w:val="00D94452"/>
    <w:rsid w:val="00D94792"/>
    <w:rsid w:val="00D94DEB"/>
    <w:rsid w:val="00D94EAE"/>
    <w:rsid w:val="00D94FD5"/>
    <w:rsid w:val="00D9544F"/>
    <w:rsid w:val="00D95977"/>
    <w:rsid w:val="00D95987"/>
    <w:rsid w:val="00D95F27"/>
    <w:rsid w:val="00D962A9"/>
    <w:rsid w:val="00D9648A"/>
    <w:rsid w:val="00D9667C"/>
    <w:rsid w:val="00D96914"/>
    <w:rsid w:val="00D96AA8"/>
    <w:rsid w:val="00D96AC7"/>
    <w:rsid w:val="00D96D5B"/>
    <w:rsid w:val="00D97997"/>
    <w:rsid w:val="00D97C99"/>
    <w:rsid w:val="00D97D75"/>
    <w:rsid w:val="00DA0119"/>
    <w:rsid w:val="00DA0175"/>
    <w:rsid w:val="00DA0509"/>
    <w:rsid w:val="00DA16F7"/>
    <w:rsid w:val="00DA184D"/>
    <w:rsid w:val="00DA1914"/>
    <w:rsid w:val="00DA21A8"/>
    <w:rsid w:val="00DA2721"/>
    <w:rsid w:val="00DA2FD7"/>
    <w:rsid w:val="00DA3032"/>
    <w:rsid w:val="00DA30A8"/>
    <w:rsid w:val="00DA325E"/>
    <w:rsid w:val="00DA3702"/>
    <w:rsid w:val="00DA3955"/>
    <w:rsid w:val="00DA3DB5"/>
    <w:rsid w:val="00DA418B"/>
    <w:rsid w:val="00DA4257"/>
    <w:rsid w:val="00DA42D8"/>
    <w:rsid w:val="00DA436A"/>
    <w:rsid w:val="00DA469A"/>
    <w:rsid w:val="00DA5358"/>
    <w:rsid w:val="00DA5522"/>
    <w:rsid w:val="00DA5742"/>
    <w:rsid w:val="00DA57FA"/>
    <w:rsid w:val="00DA5F8E"/>
    <w:rsid w:val="00DA5F97"/>
    <w:rsid w:val="00DA6929"/>
    <w:rsid w:val="00DA69C1"/>
    <w:rsid w:val="00DA70F0"/>
    <w:rsid w:val="00DA743A"/>
    <w:rsid w:val="00DA75BA"/>
    <w:rsid w:val="00DA7603"/>
    <w:rsid w:val="00DA7655"/>
    <w:rsid w:val="00DA7B50"/>
    <w:rsid w:val="00DA7F25"/>
    <w:rsid w:val="00DB0073"/>
    <w:rsid w:val="00DB02B3"/>
    <w:rsid w:val="00DB0A7D"/>
    <w:rsid w:val="00DB0BCB"/>
    <w:rsid w:val="00DB0E0B"/>
    <w:rsid w:val="00DB0FA0"/>
    <w:rsid w:val="00DB1165"/>
    <w:rsid w:val="00DB13CB"/>
    <w:rsid w:val="00DB145D"/>
    <w:rsid w:val="00DB15CD"/>
    <w:rsid w:val="00DB174A"/>
    <w:rsid w:val="00DB1A1D"/>
    <w:rsid w:val="00DB202A"/>
    <w:rsid w:val="00DB2602"/>
    <w:rsid w:val="00DB2693"/>
    <w:rsid w:val="00DB2B39"/>
    <w:rsid w:val="00DB385B"/>
    <w:rsid w:val="00DB3C8D"/>
    <w:rsid w:val="00DB3D9D"/>
    <w:rsid w:val="00DB3E73"/>
    <w:rsid w:val="00DB56F2"/>
    <w:rsid w:val="00DB572E"/>
    <w:rsid w:val="00DB720D"/>
    <w:rsid w:val="00DB748A"/>
    <w:rsid w:val="00DB7765"/>
    <w:rsid w:val="00DB7D6C"/>
    <w:rsid w:val="00DB7FE1"/>
    <w:rsid w:val="00DC056C"/>
    <w:rsid w:val="00DC0875"/>
    <w:rsid w:val="00DC0B7C"/>
    <w:rsid w:val="00DC130F"/>
    <w:rsid w:val="00DC14C0"/>
    <w:rsid w:val="00DC1912"/>
    <w:rsid w:val="00DC1B9C"/>
    <w:rsid w:val="00DC1CDF"/>
    <w:rsid w:val="00DC256D"/>
    <w:rsid w:val="00DC2CFF"/>
    <w:rsid w:val="00DC2E96"/>
    <w:rsid w:val="00DC33A6"/>
    <w:rsid w:val="00DC3A14"/>
    <w:rsid w:val="00DC3C17"/>
    <w:rsid w:val="00DC4DB6"/>
    <w:rsid w:val="00DC510A"/>
    <w:rsid w:val="00DC5434"/>
    <w:rsid w:val="00DC55F5"/>
    <w:rsid w:val="00DC5AD4"/>
    <w:rsid w:val="00DC5BEC"/>
    <w:rsid w:val="00DC628B"/>
    <w:rsid w:val="00DC654D"/>
    <w:rsid w:val="00DC677E"/>
    <w:rsid w:val="00DC6ADF"/>
    <w:rsid w:val="00DC6E31"/>
    <w:rsid w:val="00DC7B96"/>
    <w:rsid w:val="00DD02C0"/>
    <w:rsid w:val="00DD0684"/>
    <w:rsid w:val="00DD06A6"/>
    <w:rsid w:val="00DD076B"/>
    <w:rsid w:val="00DD091E"/>
    <w:rsid w:val="00DD0B21"/>
    <w:rsid w:val="00DD0F17"/>
    <w:rsid w:val="00DD162C"/>
    <w:rsid w:val="00DD1B39"/>
    <w:rsid w:val="00DD1BF0"/>
    <w:rsid w:val="00DD1C38"/>
    <w:rsid w:val="00DD1E51"/>
    <w:rsid w:val="00DD1F4A"/>
    <w:rsid w:val="00DD22E4"/>
    <w:rsid w:val="00DD2C26"/>
    <w:rsid w:val="00DD2C91"/>
    <w:rsid w:val="00DD2E6F"/>
    <w:rsid w:val="00DD3329"/>
    <w:rsid w:val="00DD3AB9"/>
    <w:rsid w:val="00DD3CA4"/>
    <w:rsid w:val="00DD3CEE"/>
    <w:rsid w:val="00DD3D36"/>
    <w:rsid w:val="00DD41A0"/>
    <w:rsid w:val="00DD45B6"/>
    <w:rsid w:val="00DD45EA"/>
    <w:rsid w:val="00DD4904"/>
    <w:rsid w:val="00DD495A"/>
    <w:rsid w:val="00DD5325"/>
    <w:rsid w:val="00DD54CD"/>
    <w:rsid w:val="00DD5CBE"/>
    <w:rsid w:val="00DD5FFE"/>
    <w:rsid w:val="00DD6A4B"/>
    <w:rsid w:val="00DD6B46"/>
    <w:rsid w:val="00DD6F96"/>
    <w:rsid w:val="00DD7298"/>
    <w:rsid w:val="00DD7601"/>
    <w:rsid w:val="00DD79E0"/>
    <w:rsid w:val="00DD7A57"/>
    <w:rsid w:val="00DE051B"/>
    <w:rsid w:val="00DE065E"/>
    <w:rsid w:val="00DE0BD2"/>
    <w:rsid w:val="00DE0C98"/>
    <w:rsid w:val="00DE0F83"/>
    <w:rsid w:val="00DE1555"/>
    <w:rsid w:val="00DE166F"/>
    <w:rsid w:val="00DE171B"/>
    <w:rsid w:val="00DE25D6"/>
    <w:rsid w:val="00DE264B"/>
    <w:rsid w:val="00DE290D"/>
    <w:rsid w:val="00DE3BB8"/>
    <w:rsid w:val="00DE3F5F"/>
    <w:rsid w:val="00DE3FDF"/>
    <w:rsid w:val="00DE4667"/>
    <w:rsid w:val="00DE4999"/>
    <w:rsid w:val="00DE49D9"/>
    <w:rsid w:val="00DE4B8E"/>
    <w:rsid w:val="00DE4BE6"/>
    <w:rsid w:val="00DE4C08"/>
    <w:rsid w:val="00DE53CD"/>
    <w:rsid w:val="00DE593C"/>
    <w:rsid w:val="00DE5B2B"/>
    <w:rsid w:val="00DE5F89"/>
    <w:rsid w:val="00DE69E0"/>
    <w:rsid w:val="00DE6D84"/>
    <w:rsid w:val="00DE70D3"/>
    <w:rsid w:val="00DE72AA"/>
    <w:rsid w:val="00DE773D"/>
    <w:rsid w:val="00DF0BAA"/>
    <w:rsid w:val="00DF1609"/>
    <w:rsid w:val="00DF166D"/>
    <w:rsid w:val="00DF1B18"/>
    <w:rsid w:val="00DF20DE"/>
    <w:rsid w:val="00DF2102"/>
    <w:rsid w:val="00DF2228"/>
    <w:rsid w:val="00DF2539"/>
    <w:rsid w:val="00DF28DA"/>
    <w:rsid w:val="00DF2C9A"/>
    <w:rsid w:val="00DF2DFC"/>
    <w:rsid w:val="00DF2EB0"/>
    <w:rsid w:val="00DF3039"/>
    <w:rsid w:val="00DF3392"/>
    <w:rsid w:val="00DF37BA"/>
    <w:rsid w:val="00DF37FA"/>
    <w:rsid w:val="00DF383A"/>
    <w:rsid w:val="00DF3B47"/>
    <w:rsid w:val="00DF3F5E"/>
    <w:rsid w:val="00DF40D8"/>
    <w:rsid w:val="00DF412E"/>
    <w:rsid w:val="00DF4295"/>
    <w:rsid w:val="00DF5094"/>
    <w:rsid w:val="00DF5482"/>
    <w:rsid w:val="00DF5508"/>
    <w:rsid w:val="00DF55E9"/>
    <w:rsid w:val="00DF5644"/>
    <w:rsid w:val="00DF569D"/>
    <w:rsid w:val="00DF569F"/>
    <w:rsid w:val="00DF5A19"/>
    <w:rsid w:val="00DF5CB0"/>
    <w:rsid w:val="00DF60C1"/>
    <w:rsid w:val="00DF7569"/>
    <w:rsid w:val="00DF757D"/>
    <w:rsid w:val="00DF7612"/>
    <w:rsid w:val="00DF7897"/>
    <w:rsid w:val="00DF7BF7"/>
    <w:rsid w:val="00DF7D39"/>
    <w:rsid w:val="00DF7DB9"/>
    <w:rsid w:val="00E00171"/>
    <w:rsid w:val="00E00607"/>
    <w:rsid w:val="00E00725"/>
    <w:rsid w:val="00E0086C"/>
    <w:rsid w:val="00E010B6"/>
    <w:rsid w:val="00E0124B"/>
    <w:rsid w:val="00E013DD"/>
    <w:rsid w:val="00E01451"/>
    <w:rsid w:val="00E016D6"/>
    <w:rsid w:val="00E0203A"/>
    <w:rsid w:val="00E02636"/>
    <w:rsid w:val="00E03093"/>
    <w:rsid w:val="00E03106"/>
    <w:rsid w:val="00E0379E"/>
    <w:rsid w:val="00E037E2"/>
    <w:rsid w:val="00E041E6"/>
    <w:rsid w:val="00E0450A"/>
    <w:rsid w:val="00E045F0"/>
    <w:rsid w:val="00E04810"/>
    <w:rsid w:val="00E04B85"/>
    <w:rsid w:val="00E05118"/>
    <w:rsid w:val="00E052AB"/>
    <w:rsid w:val="00E05441"/>
    <w:rsid w:val="00E05627"/>
    <w:rsid w:val="00E0570C"/>
    <w:rsid w:val="00E060D9"/>
    <w:rsid w:val="00E06A41"/>
    <w:rsid w:val="00E06EFC"/>
    <w:rsid w:val="00E0715C"/>
    <w:rsid w:val="00E10263"/>
    <w:rsid w:val="00E108AF"/>
    <w:rsid w:val="00E11103"/>
    <w:rsid w:val="00E11266"/>
    <w:rsid w:val="00E11A91"/>
    <w:rsid w:val="00E11C33"/>
    <w:rsid w:val="00E11E90"/>
    <w:rsid w:val="00E12148"/>
    <w:rsid w:val="00E1237A"/>
    <w:rsid w:val="00E12490"/>
    <w:rsid w:val="00E12C61"/>
    <w:rsid w:val="00E13126"/>
    <w:rsid w:val="00E134F6"/>
    <w:rsid w:val="00E13828"/>
    <w:rsid w:val="00E13AB3"/>
    <w:rsid w:val="00E13C77"/>
    <w:rsid w:val="00E13D6B"/>
    <w:rsid w:val="00E13E7A"/>
    <w:rsid w:val="00E145CB"/>
    <w:rsid w:val="00E14979"/>
    <w:rsid w:val="00E14A14"/>
    <w:rsid w:val="00E14F7E"/>
    <w:rsid w:val="00E1508B"/>
    <w:rsid w:val="00E1595D"/>
    <w:rsid w:val="00E15A9B"/>
    <w:rsid w:val="00E15F38"/>
    <w:rsid w:val="00E15FB4"/>
    <w:rsid w:val="00E1604B"/>
    <w:rsid w:val="00E16254"/>
    <w:rsid w:val="00E16778"/>
    <w:rsid w:val="00E16825"/>
    <w:rsid w:val="00E16851"/>
    <w:rsid w:val="00E16D4C"/>
    <w:rsid w:val="00E16DE3"/>
    <w:rsid w:val="00E17121"/>
    <w:rsid w:val="00E17146"/>
    <w:rsid w:val="00E17A6F"/>
    <w:rsid w:val="00E17AD1"/>
    <w:rsid w:val="00E17E10"/>
    <w:rsid w:val="00E17EEC"/>
    <w:rsid w:val="00E2047B"/>
    <w:rsid w:val="00E20538"/>
    <w:rsid w:val="00E20984"/>
    <w:rsid w:val="00E20A03"/>
    <w:rsid w:val="00E20AA6"/>
    <w:rsid w:val="00E20E31"/>
    <w:rsid w:val="00E20E51"/>
    <w:rsid w:val="00E20F8C"/>
    <w:rsid w:val="00E2101C"/>
    <w:rsid w:val="00E2174F"/>
    <w:rsid w:val="00E21A06"/>
    <w:rsid w:val="00E2223E"/>
    <w:rsid w:val="00E228EA"/>
    <w:rsid w:val="00E22E3A"/>
    <w:rsid w:val="00E230BB"/>
    <w:rsid w:val="00E235CD"/>
    <w:rsid w:val="00E23899"/>
    <w:rsid w:val="00E239E3"/>
    <w:rsid w:val="00E23DD4"/>
    <w:rsid w:val="00E23DFC"/>
    <w:rsid w:val="00E23F77"/>
    <w:rsid w:val="00E24276"/>
    <w:rsid w:val="00E242BA"/>
    <w:rsid w:val="00E244B7"/>
    <w:rsid w:val="00E2490D"/>
    <w:rsid w:val="00E24C1D"/>
    <w:rsid w:val="00E24EFB"/>
    <w:rsid w:val="00E2502F"/>
    <w:rsid w:val="00E2567F"/>
    <w:rsid w:val="00E259D7"/>
    <w:rsid w:val="00E25DDE"/>
    <w:rsid w:val="00E25DEF"/>
    <w:rsid w:val="00E25E72"/>
    <w:rsid w:val="00E25E81"/>
    <w:rsid w:val="00E26085"/>
    <w:rsid w:val="00E2613A"/>
    <w:rsid w:val="00E26A72"/>
    <w:rsid w:val="00E26B18"/>
    <w:rsid w:val="00E26F16"/>
    <w:rsid w:val="00E27AED"/>
    <w:rsid w:val="00E27CBC"/>
    <w:rsid w:val="00E27E1B"/>
    <w:rsid w:val="00E27E56"/>
    <w:rsid w:val="00E27E72"/>
    <w:rsid w:val="00E27E83"/>
    <w:rsid w:val="00E304C1"/>
    <w:rsid w:val="00E30C25"/>
    <w:rsid w:val="00E31B8F"/>
    <w:rsid w:val="00E3225B"/>
    <w:rsid w:val="00E32261"/>
    <w:rsid w:val="00E322B9"/>
    <w:rsid w:val="00E32518"/>
    <w:rsid w:val="00E325A8"/>
    <w:rsid w:val="00E326E1"/>
    <w:rsid w:val="00E32A13"/>
    <w:rsid w:val="00E32A92"/>
    <w:rsid w:val="00E339F3"/>
    <w:rsid w:val="00E33B8A"/>
    <w:rsid w:val="00E341D5"/>
    <w:rsid w:val="00E34407"/>
    <w:rsid w:val="00E34AEF"/>
    <w:rsid w:val="00E34B39"/>
    <w:rsid w:val="00E34BB0"/>
    <w:rsid w:val="00E35575"/>
    <w:rsid w:val="00E35751"/>
    <w:rsid w:val="00E3676B"/>
    <w:rsid w:val="00E373DD"/>
    <w:rsid w:val="00E378EF"/>
    <w:rsid w:val="00E406D0"/>
    <w:rsid w:val="00E40749"/>
    <w:rsid w:val="00E415A3"/>
    <w:rsid w:val="00E41987"/>
    <w:rsid w:val="00E41C34"/>
    <w:rsid w:val="00E41CB7"/>
    <w:rsid w:val="00E4248F"/>
    <w:rsid w:val="00E4254D"/>
    <w:rsid w:val="00E42BE4"/>
    <w:rsid w:val="00E431EC"/>
    <w:rsid w:val="00E43289"/>
    <w:rsid w:val="00E43625"/>
    <w:rsid w:val="00E438A7"/>
    <w:rsid w:val="00E43B4C"/>
    <w:rsid w:val="00E43B89"/>
    <w:rsid w:val="00E43D28"/>
    <w:rsid w:val="00E43F72"/>
    <w:rsid w:val="00E441C6"/>
    <w:rsid w:val="00E4466E"/>
    <w:rsid w:val="00E446E0"/>
    <w:rsid w:val="00E4494B"/>
    <w:rsid w:val="00E44AE5"/>
    <w:rsid w:val="00E44C62"/>
    <w:rsid w:val="00E4545B"/>
    <w:rsid w:val="00E459B5"/>
    <w:rsid w:val="00E459CB"/>
    <w:rsid w:val="00E461A0"/>
    <w:rsid w:val="00E466C0"/>
    <w:rsid w:val="00E46794"/>
    <w:rsid w:val="00E468EE"/>
    <w:rsid w:val="00E46A68"/>
    <w:rsid w:val="00E47864"/>
    <w:rsid w:val="00E4794A"/>
    <w:rsid w:val="00E47C2F"/>
    <w:rsid w:val="00E503F1"/>
    <w:rsid w:val="00E50B9D"/>
    <w:rsid w:val="00E50C19"/>
    <w:rsid w:val="00E515BE"/>
    <w:rsid w:val="00E51E56"/>
    <w:rsid w:val="00E51F36"/>
    <w:rsid w:val="00E52442"/>
    <w:rsid w:val="00E52A02"/>
    <w:rsid w:val="00E52A6F"/>
    <w:rsid w:val="00E52CAA"/>
    <w:rsid w:val="00E52E08"/>
    <w:rsid w:val="00E53432"/>
    <w:rsid w:val="00E535CD"/>
    <w:rsid w:val="00E53883"/>
    <w:rsid w:val="00E538B4"/>
    <w:rsid w:val="00E53B8A"/>
    <w:rsid w:val="00E5406E"/>
    <w:rsid w:val="00E548C8"/>
    <w:rsid w:val="00E54C87"/>
    <w:rsid w:val="00E54D45"/>
    <w:rsid w:val="00E54EE1"/>
    <w:rsid w:val="00E5510D"/>
    <w:rsid w:val="00E5597F"/>
    <w:rsid w:val="00E55D97"/>
    <w:rsid w:val="00E55F52"/>
    <w:rsid w:val="00E56412"/>
    <w:rsid w:val="00E5648E"/>
    <w:rsid w:val="00E56BF1"/>
    <w:rsid w:val="00E56EA5"/>
    <w:rsid w:val="00E56EED"/>
    <w:rsid w:val="00E577CC"/>
    <w:rsid w:val="00E6029F"/>
    <w:rsid w:val="00E605C8"/>
    <w:rsid w:val="00E6086D"/>
    <w:rsid w:val="00E612D9"/>
    <w:rsid w:val="00E61310"/>
    <w:rsid w:val="00E6137A"/>
    <w:rsid w:val="00E61752"/>
    <w:rsid w:val="00E61F05"/>
    <w:rsid w:val="00E62292"/>
    <w:rsid w:val="00E62404"/>
    <w:rsid w:val="00E62A42"/>
    <w:rsid w:val="00E62DF9"/>
    <w:rsid w:val="00E62E02"/>
    <w:rsid w:val="00E632DB"/>
    <w:rsid w:val="00E63371"/>
    <w:rsid w:val="00E634F4"/>
    <w:rsid w:val="00E63595"/>
    <w:rsid w:val="00E635F9"/>
    <w:rsid w:val="00E6361B"/>
    <w:rsid w:val="00E6402C"/>
    <w:rsid w:val="00E64133"/>
    <w:rsid w:val="00E64725"/>
    <w:rsid w:val="00E64E75"/>
    <w:rsid w:val="00E65013"/>
    <w:rsid w:val="00E651D6"/>
    <w:rsid w:val="00E652FB"/>
    <w:rsid w:val="00E6555F"/>
    <w:rsid w:val="00E6632B"/>
    <w:rsid w:val="00E6687A"/>
    <w:rsid w:val="00E66C54"/>
    <w:rsid w:val="00E67A8E"/>
    <w:rsid w:val="00E67BED"/>
    <w:rsid w:val="00E67C18"/>
    <w:rsid w:val="00E67F5F"/>
    <w:rsid w:val="00E70073"/>
    <w:rsid w:val="00E70596"/>
    <w:rsid w:val="00E70716"/>
    <w:rsid w:val="00E707DC"/>
    <w:rsid w:val="00E70A26"/>
    <w:rsid w:val="00E70D4C"/>
    <w:rsid w:val="00E711B0"/>
    <w:rsid w:val="00E716DE"/>
    <w:rsid w:val="00E72965"/>
    <w:rsid w:val="00E72C43"/>
    <w:rsid w:val="00E72DE7"/>
    <w:rsid w:val="00E73619"/>
    <w:rsid w:val="00E736EF"/>
    <w:rsid w:val="00E737F1"/>
    <w:rsid w:val="00E7399B"/>
    <w:rsid w:val="00E73AE1"/>
    <w:rsid w:val="00E73B3F"/>
    <w:rsid w:val="00E73C21"/>
    <w:rsid w:val="00E74256"/>
    <w:rsid w:val="00E74767"/>
    <w:rsid w:val="00E74978"/>
    <w:rsid w:val="00E74ACC"/>
    <w:rsid w:val="00E74E9E"/>
    <w:rsid w:val="00E74F01"/>
    <w:rsid w:val="00E75077"/>
    <w:rsid w:val="00E750C9"/>
    <w:rsid w:val="00E75165"/>
    <w:rsid w:val="00E756A5"/>
    <w:rsid w:val="00E75C05"/>
    <w:rsid w:val="00E75C76"/>
    <w:rsid w:val="00E75F9D"/>
    <w:rsid w:val="00E76293"/>
    <w:rsid w:val="00E764D6"/>
    <w:rsid w:val="00E76555"/>
    <w:rsid w:val="00E7661D"/>
    <w:rsid w:val="00E76987"/>
    <w:rsid w:val="00E76F79"/>
    <w:rsid w:val="00E771AB"/>
    <w:rsid w:val="00E772C4"/>
    <w:rsid w:val="00E772E2"/>
    <w:rsid w:val="00E77581"/>
    <w:rsid w:val="00E7762F"/>
    <w:rsid w:val="00E77CD7"/>
    <w:rsid w:val="00E77D48"/>
    <w:rsid w:val="00E77E9D"/>
    <w:rsid w:val="00E77F5B"/>
    <w:rsid w:val="00E77F63"/>
    <w:rsid w:val="00E809BC"/>
    <w:rsid w:val="00E80AD9"/>
    <w:rsid w:val="00E80DCA"/>
    <w:rsid w:val="00E8152C"/>
    <w:rsid w:val="00E81544"/>
    <w:rsid w:val="00E819B9"/>
    <w:rsid w:val="00E81D6B"/>
    <w:rsid w:val="00E81DDC"/>
    <w:rsid w:val="00E81FD0"/>
    <w:rsid w:val="00E82177"/>
    <w:rsid w:val="00E821E3"/>
    <w:rsid w:val="00E82A7C"/>
    <w:rsid w:val="00E82CBE"/>
    <w:rsid w:val="00E82F2D"/>
    <w:rsid w:val="00E836B9"/>
    <w:rsid w:val="00E83839"/>
    <w:rsid w:val="00E84915"/>
    <w:rsid w:val="00E84C22"/>
    <w:rsid w:val="00E84D4F"/>
    <w:rsid w:val="00E84DC3"/>
    <w:rsid w:val="00E84DF3"/>
    <w:rsid w:val="00E85429"/>
    <w:rsid w:val="00E85D8C"/>
    <w:rsid w:val="00E85E26"/>
    <w:rsid w:val="00E85F82"/>
    <w:rsid w:val="00E86A2C"/>
    <w:rsid w:val="00E86BF6"/>
    <w:rsid w:val="00E86CBB"/>
    <w:rsid w:val="00E87166"/>
    <w:rsid w:val="00E871C6"/>
    <w:rsid w:val="00E872DD"/>
    <w:rsid w:val="00E87A05"/>
    <w:rsid w:val="00E87EF6"/>
    <w:rsid w:val="00E90085"/>
    <w:rsid w:val="00E902BA"/>
    <w:rsid w:val="00E90511"/>
    <w:rsid w:val="00E908AF"/>
    <w:rsid w:val="00E90B0B"/>
    <w:rsid w:val="00E90DC5"/>
    <w:rsid w:val="00E90E1F"/>
    <w:rsid w:val="00E9149F"/>
    <w:rsid w:val="00E914DA"/>
    <w:rsid w:val="00E91568"/>
    <w:rsid w:val="00E9157F"/>
    <w:rsid w:val="00E918EF"/>
    <w:rsid w:val="00E91B08"/>
    <w:rsid w:val="00E91EBF"/>
    <w:rsid w:val="00E920C9"/>
    <w:rsid w:val="00E922C7"/>
    <w:rsid w:val="00E9241F"/>
    <w:rsid w:val="00E92682"/>
    <w:rsid w:val="00E929E9"/>
    <w:rsid w:val="00E92D0F"/>
    <w:rsid w:val="00E93287"/>
    <w:rsid w:val="00E93305"/>
    <w:rsid w:val="00E935FF"/>
    <w:rsid w:val="00E93E97"/>
    <w:rsid w:val="00E93ED3"/>
    <w:rsid w:val="00E9427B"/>
    <w:rsid w:val="00E94568"/>
    <w:rsid w:val="00E945B1"/>
    <w:rsid w:val="00E94693"/>
    <w:rsid w:val="00E94AAF"/>
    <w:rsid w:val="00E94C6F"/>
    <w:rsid w:val="00E9502B"/>
    <w:rsid w:val="00E951A7"/>
    <w:rsid w:val="00E9569C"/>
    <w:rsid w:val="00E95773"/>
    <w:rsid w:val="00E95F32"/>
    <w:rsid w:val="00E968F3"/>
    <w:rsid w:val="00E96C1E"/>
    <w:rsid w:val="00E96F05"/>
    <w:rsid w:val="00E973E1"/>
    <w:rsid w:val="00E97571"/>
    <w:rsid w:val="00E977F4"/>
    <w:rsid w:val="00EA07EF"/>
    <w:rsid w:val="00EA0AC9"/>
    <w:rsid w:val="00EA1531"/>
    <w:rsid w:val="00EA1806"/>
    <w:rsid w:val="00EA1B09"/>
    <w:rsid w:val="00EA1DF1"/>
    <w:rsid w:val="00EA2508"/>
    <w:rsid w:val="00EA26F7"/>
    <w:rsid w:val="00EA2705"/>
    <w:rsid w:val="00EA2706"/>
    <w:rsid w:val="00EA29C5"/>
    <w:rsid w:val="00EA2AA8"/>
    <w:rsid w:val="00EA2EEB"/>
    <w:rsid w:val="00EA2F31"/>
    <w:rsid w:val="00EA31F7"/>
    <w:rsid w:val="00EA41B5"/>
    <w:rsid w:val="00EA41D9"/>
    <w:rsid w:val="00EA438D"/>
    <w:rsid w:val="00EA454B"/>
    <w:rsid w:val="00EA4A87"/>
    <w:rsid w:val="00EA4BAF"/>
    <w:rsid w:val="00EA4D0E"/>
    <w:rsid w:val="00EA5268"/>
    <w:rsid w:val="00EA56C0"/>
    <w:rsid w:val="00EA5CE0"/>
    <w:rsid w:val="00EA5E00"/>
    <w:rsid w:val="00EA5F5D"/>
    <w:rsid w:val="00EA6B18"/>
    <w:rsid w:val="00EA6E83"/>
    <w:rsid w:val="00EA7674"/>
    <w:rsid w:val="00EA7972"/>
    <w:rsid w:val="00EA7A9B"/>
    <w:rsid w:val="00EA7BC2"/>
    <w:rsid w:val="00EA7DA8"/>
    <w:rsid w:val="00EA7DEA"/>
    <w:rsid w:val="00EB1277"/>
    <w:rsid w:val="00EB1354"/>
    <w:rsid w:val="00EB164D"/>
    <w:rsid w:val="00EB203E"/>
    <w:rsid w:val="00EB23DF"/>
    <w:rsid w:val="00EB2769"/>
    <w:rsid w:val="00EB27BE"/>
    <w:rsid w:val="00EB2846"/>
    <w:rsid w:val="00EB2975"/>
    <w:rsid w:val="00EB2B8D"/>
    <w:rsid w:val="00EB2C4F"/>
    <w:rsid w:val="00EB2CC2"/>
    <w:rsid w:val="00EB2DBB"/>
    <w:rsid w:val="00EB3081"/>
    <w:rsid w:val="00EB344C"/>
    <w:rsid w:val="00EB34BC"/>
    <w:rsid w:val="00EB3699"/>
    <w:rsid w:val="00EB387B"/>
    <w:rsid w:val="00EB422B"/>
    <w:rsid w:val="00EB453E"/>
    <w:rsid w:val="00EB45EA"/>
    <w:rsid w:val="00EB49AB"/>
    <w:rsid w:val="00EB5269"/>
    <w:rsid w:val="00EB53A8"/>
    <w:rsid w:val="00EB55B4"/>
    <w:rsid w:val="00EB6073"/>
    <w:rsid w:val="00EB62D2"/>
    <w:rsid w:val="00EB6652"/>
    <w:rsid w:val="00EB6678"/>
    <w:rsid w:val="00EB689E"/>
    <w:rsid w:val="00EB6A65"/>
    <w:rsid w:val="00EB6FBC"/>
    <w:rsid w:val="00EB70AB"/>
    <w:rsid w:val="00EB76E1"/>
    <w:rsid w:val="00EB77C2"/>
    <w:rsid w:val="00EB784F"/>
    <w:rsid w:val="00EB7967"/>
    <w:rsid w:val="00EB7A05"/>
    <w:rsid w:val="00EC0248"/>
    <w:rsid w:val="00EC0283"/>
    <w:rsid w:val="00EC085D"/>
    <w:rsid w:val="00EC090C"/>
    <w:rsid w:val="00EC1817"/>
    <w:rsid w:val="00EC18DE"/>
    <w:rsid w:val="00EC19E7"/>
    <w:rsid w:val="00EC1EEC"/>
    <w:rsid w:val="00EC23E1"/>
    <w:rsid w:val="00EC2545"/>
    <w:rsid w:val="00EC2DDD"/>
    <w:rsid w:val="00EC2E00"/>
    <w:rsid w:val="00EC2F30"/>
    <w:rsid w:val="00EC34A4"/>
    <w:rsid w:val="00EC3B25"/>
    <w:rsid w:val="00EC3C49"/>
    <w:rsid w:val="00EC3E99"/>
    <w:rsid w:val="00EC413D"/>
    <w:rsid w:val="00EC435B"/>
    <w:rsid w:val="00EC442D"/>
    <w:rsid w:val="00EC49C5"/>
    <w:rsid w:val="00EC4BCB"/>
    <w:rsid w:val="00EC4E98"/>
    <w:rsid w:val="00EC4FC7"/>
    <w:rsid w:val="00EC512D"/>
    <w:rsid w:val="00EC520A"/>
    <w:rsid w:val="00EC5E59"/>
    <w:rsid w:val="00EC5FC9"/>
    <w:rsid w:val="00EC6676"/>
    <w:rsid w:val="00EC6722"/>
    <w:rsid w:val="00EC6891"/>
    <w:rsid w:val="00EC68CF"/>
    <w:rsid w:val="00EC6CB6"/>
    <w:rsid w:val="00EC6CFD"/>
    <w:rsid w:val="00EC6E08"/>
    <w:rsid w:val="00EC70E7"/>
    <w:rsid w:val="00EC7454"/>
    <w:rsid w:val="00EC7525"/>
    <w:rsid w:val="00EC75DA"/>
    <w:rsid w:val="00ED018E"/>
    <w:rsid w:val="00ED0363"/>
    <w:rsid w:val="00ED05D9"/>
    <w:rsid w:val="00ED05FE"/>
    <w:rsid w:val="00ED082C"/>
    <w:rsid w:val="00ED0A86"/>
    <w:rsid w:val="00ED0FBA"/>
    <w:rsid w:val="00ED1524"/>
    <w:rsid w:val="00ED15ED"/>
    <w:rsid w:val="00ED1623"/>
    <w:rsid w:val="00ED190D"/>
    <w:rsid w:val="00ED1AE1"/>
    <w:rsid w:val="00ED2266"/>
    <w:rsid w:val="00ED22A8"/>
    <w:rsid w:val="00ED2C49"/>
    <w:rsid w:val="00ED3354"/>
    <w:rsid w:val="00ED339F"/>
    <w:rsid w:val="00ED3692"/>
    <w:rsid w:val="00ED3E05"/>
    <w:rsid w:val="00ED3F35"/>
    <w:rsid w:val="00ED4B54"/>
    <w:rsid w:val="00ED4E00"/>
    <w:rsid w:val="00ED4F39"/>
    <w:rsid w:val="00ED5101"/>
    <w:rsid w:val="00ED51BC"/>
    <w:rsid w:val="00ED5219"/>
    <w:rsid w:val="00ED521E"/>
    <w:rsid w:val="00ED552F"/>
    <w:rsid w:val="00ED5826"/>
    <w:rsid w:val="00ED6778"/>
    <w:rsid w:val="00ED69FE"/>
    <w:rsid w:val="00ED6CB4"/>
    <w:rsid w:val="00ED733A"/>
    <w:rsid w:val="00ED7397"/>
    <w:rsid w:val="00ED7449"/>
    <w:rsid w:val="00ED761E"/>
    <w:rsid w:val="00ED775B"/>
    <w:rsid w:val="00ED78B4"/>
    <w:rsid w:val="00ED7B4B"/>
    <w:rsid w:val="00ED7CF5"/>
    <w:rsid w:val="00ED7E2B"/>
    <w:rsid w:val="00ED7FC1"/>
    <w:rsid w:val="00EE0363"/>
    <w:rsid w:val="00EE0484"/>
    <w:rsid w:val="00EE0594"/>
    <w:rsid w:val="00EE0773"/>
    <w:rsid w:val="00EE0881"/>
    <w:rsid w:val="00EE0CE7"/>
    <w:rsid w:val="00EE0D26"/>
    <w:rsid w:val="00EE11D4"/>
    <w:rsid w:val="00EE18CE"/>
    <w:rsid w:val="00EE1D17"/>
    <w:rsid w:val="00EE2073"/>
    <w:rsid w:val="00EE2174"/>
    <w:rsid w:val="00EE2205"/>
    <w:rsid w:val="00EE2236"/>
    <w:rsid w:val="00EE26D0"/>
    <w:rsid w:val="00EE2879"/>
    <w:rsid w:val="00EE2C11"/>
    <w:rsid w:val="00EE2C8B"/>
    <w:rsid w:val="00EE3891"/>
    <w:rsid w:val="00EE3EE5"/>
    <w:rsid w:val="00EE3EE9"/>
    <w:rsid w:val="00EE3F21"/>
    <w:rsid w:val="00EE433C"/>
    <w:rsid w:val="00EE54FA"/>
    <w:rsid w:val="00EE5BB5"/>
    <w:rsid w:val="00EE5CF0"/>
    <w:rsid w:val="00EE5D96"/>
    <w:rsid w:val="00EE5EFB"/>
    <w:rsid w:val="00EE5F83"/>
    <w:rsid w:val="00EE616E"/>
    <w:rsid w:val="00EE61FA"/>
    <w:rsid w:val="00EE656F"/>
    <w:rsid w:val="00EE6939"/>
    <w:rsid w:val="00EE6CEF"/>
    <w:rsid w:val="00EE7576"/>
    <w:rsid w:val="00EE7F85"/>
    <w:rsid w:val="00EF0360"/>
    <w:rsid w:val="00EF05F6"/>
    <w:rsid w:val="00EF06F5"/>
    <w:rsid w:val="00EF0819"/>
    <w:rsid w:val="00EF0A8F"/>
    <w:rsid w:val="00EF0AF5"/>
    <w:rsid w:val="00EF13B5"/>
    <w:rsid w:val="00EF16A3"/>
    <w:rsid w:val="00EF181A"/>
    <w:rsid w:val="00EF1B12"/>
    <w:rsid w:val="00EF21BF"/>
    <w:rsid w:val="00EF2467"/>
    <w:rsid w:val="00EF2C58"/>
    <w:rsid w:val="00EF30BB"/>
    <w:rsid w:val="00EF33D9"/>
    <w:rsid w:val="00EF372D"/>
    <w:rsid w:val="00EF44F0"/>
    <w:rsid w:val="00EF4550"/>
    <w:rsid w:val="00EF468E"/>
    <w:rsid w:val="00EF4B23"/>
    <w:rsid w:val="00EF4B57"/>
    <w:rsid w:val="00EF4C29"/>
    <w:rsid w:val="00EF5545"/>
    <w:rsid w:val="00EF58B6"/>
    <w:rsid w:val="00EF5A73"/>
    <w:rsid w:val="00EF5B6B"/>
    <w:rsid w:val="00EF5F2D"/>
    <w:rsid w:val="00EF5F2E"/>
    <w:rsid w:val="00EF61AC"/>
    <w:rsid w:val="00EF6CD6"/>
    <w:rsid w:val="00EF77C3"/>
    <w:rsid w:val="00EF7874"/>
    <w:rsid w:val="00EF7A23"/>
    <w:rsid w:val="00EF7A76"/>
    <w:rsid w:val="00EF7A7B"/>
    <w:rsid w:val="00EF7A9F"/>
    <w:rsid w:val="00EF7AEC"/>
    <w:rsid w:val="00EF7F73"/>
    <w:rsid w:val="00F002AA"/>
    <w:rsid w:val="00F00357"/>
    <w:rsid w:val="00F003C1"/>
    <w:rsid w:val="00F00505"/>
    <w:rsid w:val="00F0050D"/>
    <w:rsid w:val="00F0093D"/>
    <w:rsid w:val="00F00A68"/>
    <w:rsid w:val="00F00BC2"/>
    <w:rsid w:val="00F00C06"/>
    <w:rsid w:val="00F012FB"/>
    <w:rsid w:val="00F0130F"/>
    <w:rsid w:val="00F01723"/>
    <w:rsid w:val="00F01D18"/>
    <w:rsid w:val="00F01E24"/>
    <w:rsid w:val="00F01F91"/>
    <w:rsid w:val="00F02126"/>
    <w:rsid w:val="00F026B1"/>
    <w:rsid w:val="00F02CF8"/>
    <w:rsid w:val="00F02FB3"/>
    <w:rsid w:val="00F03020"/>
    <w:rsid w:val="00F03251"/>
    <w:rsid w:val="00F03502"/>
    <w:rsid w:val="00F03713"/>
    <w:rsid w:val="00F038FA"/>
    <w:rsid w:val="00F040B2"/>
    <w:rsid w:val="00F0440A"/>
    <w:rsid w:val="00F048EB"/>
    <w:rsid w:val="00F0492D"/>
    <w:rsid w:val="00F04AA3"/>
    <w:rsid w:val="00F04C45"/>
    <w:rsid w:val="00F04E0D"/>
    <w:rsid w:val="00F05172"/>
    <w:rsid w:val="00F057F0"/>
    <w:rsid w:val="00F05D83"/>
    <w:rsid w:val="00F06280"/>
    <w:rsid w:val="00F064B1"/>
    <w:rsid w:val="00F06A1E"/>
    <w:rsid w:val="00F071F0"/>
    <w:rsid w:val="00F07C7A"/>
    <w:rsid w:val="00F100F9"/>
    <w:rsid w:val="00F1069A"/>
    <w:rsid w:val="00F10BFC"/>
    <w:rsid w:val="00F114B4"/>
    <w:rsid w:val="00F116A5"/>
    <w:rsid w:val="00F11C3E"/>
    <w:rsid w:val="00F121D1"/>
    <w:rsid w:val="00F125F3"/>
    <w:rsid w:val="00F12869"/>
    <w:rsid w:val="00F129BF"/>
    <w:rsid w:val="00F12A5C"/>
    <w:rsid w:val="00F12AD1"/>
    <w:rsid w:val="00F12D32"/>
    <w:rsid w:val="00F12D8E"/>
    <w:rsid w:val="00F12F2E"/>
    <w:rsid w:val="00F144D7"/>
    <w:rsid w:val="00F147E2"/>
    <w:rsid w:val="00F1573A"/>
    <w:rsid w:val="00F15A9B"/>
    <w:rsid w:val="00F15BF0"/>
    <w:rsid w:val="00F170BD"/>
    <w:rsid w:val="00F17476"/>
    <w:rsid w:val="00F17B50"/>
    <w:rsid w:val="00F20275"/>
    <w:rsid w:val="00F20350"/>
    <w:rsid w:val="00F2112C"/>
    <w:rsid w:val="00F211AE"/>
    <w:rsid w:val="00F2151D"/>
    <w:rsid w:val="00F215F4"/>
    <w:rsid w:val="00F21620"/>
    <w:rsid w:val="00F21F2A"/>
    <w:rsid w:val="00F22148"/>
    <w:rsid w:val="00F22236"/>
    <w:rsid w:val="00F22755"/>
    <w:rsid w:val="00F22BD5"/>
    <w:rsid w:val="00F22CA2"/>
    <w:rsid w:val="00F22CB4"/>
    <w:rsid w:val="00F22EF3"/>
    <w:rsid w:val="00F23778"/>
    <w:rsid w:val="00F2393B"/>
    <w:rsid w:val="00F23BA1"/>
    <w:rsid w:val="00F23BEC"/>
    <w:rsid w:val="00F23E5B"/>
    <w:rsid w:val="00F23F1F"/>
    <w:rsid w:val="00F2496A"/>
    <w:rsid w:val="00F24A91"/>
    <w:rsid w:val="00F25286"/>
    <w:rsid w:val="00F25336"/>
    <w:rsid w:val="00F253FB"/>
    <w:rsid w:val="00F2563B"/>
    <w:rsid w:val="00F25897"/>
    <w:rsid w:val="00F258A6"/>
    <w:rsid w:val="00F25F46"/>
    <w:rsid w:val="00F26079"/>
    <w:rsid w:val="00F269D9"/>
    <w:rsid w:val="00F26B4D"/>
    <w:rsid w:val="00F26C74"/>
    <w:rsid w:val="00F26CDA"/>
    <w:rsid w:val="00F272FC"/>
    <w:rsid w:val="00F27310"/>
    <w:rsid w:val="00F27899"/>
    <w:rsid w:val="00F27B9B"/>
    <w:rsid w:val="00F27D13"/>
    <w:rsid w:val="00F27FE5"/>
    <w:rsid w:val="00F304AD"/>
    <w:rsid w:val="00F30BAB"/>
    <w:rsid w:val="00F30EF4"/>
    <w:rsid w:val="00F31290"/>
    <w:rsid w:val="00F31495"/>
    <w:rsid w:val="00F3164C"/>
    <w:rsid w:val="00F31DF9"/>
    <w:rsid w:val="00F321EB"/>
    <w:rsid w:val="00F32B07"/>
    <w:rsid w:val="00F32EB2"/>
    <w:rsid w:val="00F331F7"/>
    <w:rsid w:val="00F33581"/>
    <w:rsid w:val="00F33723"/>
    <w:rsid w:val="00F338F5"/>
    <w:rsid w:val="00F33DC9"/>
    <w:rsid w:val="00F34803"/>
    <w:rsid w:val="00F34B64"/>
    <w:rsid w:val="00F34C90"/>
    <w:rsid w:val="00F35CF6"/>
    <w:rsid w:val="00F362AE"/>
    <w:rsid w:val="00F36446"/>
    <w:rsid w:val="00F3710C"/>
    <w:rsid w:val="00F374E3"/>
    <w:rsid w:val="00F3751D"/>
    <w:rsid w:val="00F3778B"/>
    <w:rsid w:val="00F37BC7"/>
    <w:rsid w:val="00F37C1B"/>
    <w:rsid w:val="00F37CDA"/>
    <w:rsid w:val="00F40195"/>
    <w:rsid w:val="00F40866"/>
    <w:rsid w:val="00F412EE"/>
    <w:rsid w:val="00F41497"/>
    <w:rsid w:val="00F425C9"/>
    <w:rsid w:val="00F4272B"/>
    <w:rsid w:val="00F42E55"/>
    <w:rsid w:val="00F434E0"/>
    <w:rsid w:val="00F4396A"/>
    <w:rsid w:val="00F448B9"/>
    <w:rsid w:val="00F44A30"/>
    <w:rsid w:val="00F44C59"/>
    <w:rsid w:val="00F44D94"/>
    <w:rsid w:val="00F45607"/>
    <w:rsid w:val="00F459AA"/>
    <w:rsid w:val="00F46442"/>
    <w:rsid w:val="00F47DC5"/>
    <w:rsid w:val="00F47EE7"/>
    <w:rsid w:val="00F47EF2"/>
    <w:rsid w:val="00F5032D"/>
    <w:rsid w:val="00F50363"/>
    <w:rsid w:val="00F50378"/>
    <w:rsid w:val="00F50B1D"/>
    <w:rsid w:val="00F50E5A"/>
    <w:rsid w:val="00F516BE"/>
    <w:rsid w:val="00F517CA"/>
    <w:rsid w:val="00F51CEB"/>
    <w:rsid w:val="00F51E66"/>
    <w:rsid w:val="00F51F95"/>
    <w:rsid w:val="00F52300"/>
    <w:rsid w:val="00F5244C"/>
    <w:rsid w:val="00F52811"/>
    <w:rsid w:val="00F5282C"/>
    <w:rsid w:val="00F52A3E"/>
    <w:rsid w:val="00F52AC6"/>
    <w:rsid w:val="00F52B44"/>
    <w:rsid w:val="00F52D06"/>
    <w:rsid w:val="00F53180"/>
    <w:rsid w:val="00F53510"/>
    <w:rsid w:val="00F53C17"/>
    <w:rsid w:val="00F53D8A"/>
    <w:rsid w:val="00F54B32"/>
    <w:rsid w:val="00F54CFF"/>
    <w:rsid w:val="00F54EF3"/>
    <w:rsid w:val="00F54F1E"/>
    <w:rsid w:val="00F559C8"/>
    <w:rsid w:val="00F56211"/>
    <w:rsid w:val="00F56560"/>
    <w:rsid w:val="00F567E9"/>
    <w:rsid w:val="00F56849"/>
    <w:rsid w:val="00F5691F"/>
    <w:rsid w:val="00F56C81"/>
    <w:rsid w:val="00F575D9"/>
    <w:rsid w:val="00F57C06"/>
    <w:rsid w:val="00F57C51"/>
    <w:rsid w:val="00F57EAB"/>
    <w:rsid w:val="00F57F56"/>
    <w:rsid w:val="00F600A7"/>
    <w:rsid w:val="00F606BE"/>
    <w:rsid w:val="00F60961"/>
    <w:rsid w:val="00F60BE4"/>
    <w:rsid w:val="00F60C87"/>
    <w:rsid w:val="00F60E27"/>
    <w:rsid w:val="00F6120E"/>
    <w:rsid w:val="00F61307"/>
    <w:rsid w:val="00F6136E"/>
    <w:rsid w:val="00F61EE5"/>
    <w:rsid w:val="00F6206D"/>
    <w:rsid w:val="00F62122"/>
    <w:rsid w:val="00F6218A"/>
    <w:rsid w:val="00F62611"/>
    <w:rsid w:val="00F62EB8"/>
    <w:rsid w:val="00F6360C"/>
    <w:rsid w:val="00F63ED8"/>
    <w:rsid w:val="00F640F6"/>
    <w:rsid w:val="00F64121"/>
    <w:rsid w:val="00F64441"/>
    <w:rsid w:val="00F64806"/>
    <w:rsid w:val="00F6495D"/>
    <w:rsid w:val="00F64A04"/>
    <w:rsid w:val="00F64C18"/>
    <w:rsid w:val="00F64FD4"/>
    <w:rsid w:val="00F65085"/>
    <w:rsid w:val="00F652B3"/>
    <w:rsid w:val="00F655F6"/>
    <w:rsid w:val="00F659E1"/>
    <w:rsid w:val="00F66A32"/>
    <w:rsid w:val="00F66B24"/>
    <w:rsid w:val="00F66C0B"/>
    <w:rsid w:val="00F66E7A"/>
    <w:rsid w:val="00F66E88"/>
    <w:rsid w:val="00F67051"/>
    <w:rsid w:val="00F674E4"/>
    <w:rsid w:val="00F67657"/>
    <w:rsid w:val="00F7060D"/>
    <w:rsid w:val="00F7071A"/>
    <w:rsid w:val="00F709D0"/>
    <w:rsid w:val="00F70CC1"/>
    <w:rsid w:val="00F70EFE"/>
    <w:rsid w:val="00F712B6"/>
    <w:rsid w:val="00F71817"/>
    <w:rsid w:val="00F71E11"/>
    <w:rsid w:val="00F72240"/>
    <w:rsid w:val="00F7224D"/>
    <w:rsid w:val="00F72500"/>
    <w:rsid w:val="00F72BB8"/>
    <w:rsid w:val="00F72DCD"/>
    <w:rsid w:val="00F73054"/>
    <w:rsid w:val="00F7346C"/>
    <w:rsid w:val="00F73591"/>
    <w:rsid w:val="00F7363B"/>
    <w:rsid w:val="00F73ED5"/>
    <w:rsid w:val="00F73FE4"/>
    <w:rsid w:val="00F74018"/>
    <w:rsid w:val="00F745D8"/>
    <w:rsid w:val="00F75224"/>
    <w:rsid w:val="00F75C32"/>
    <w:rsid w:val="00F75CB5"/>
    <w:rsid w:val="00F75F0A"/>
    <w:rsid w:val="00F75F37"/>
    <w:rsid w:val="00F75F5C"/>
    <w:rsid w:val="00F76137"/>
    <w:rsid w:val="00F761E4"/>
    <w:rsid w:val="00F762A5"/>
    <w:rsid w:val="00F764F4"/>
    <w:rsid w:val="00F766A9"/>
    <w:rsid w:val="00F777EA"/>
    <w:rsid w:val="00F8019F"/>
    <w:rsid w:val="00F801FA"/>
    <w:rsid w:val="00F80730"/>
    <w:rsid w:val="00F8098C"/>
    <w:rsid w:val="00F80AB8"/>
    <w:rsid w:val="00F80FFC"/>
    <w:rsid w:val="00F8142C"/>
    <w:rsid w:val="00F81B3A"/>
    <w:rsid w:val="00F81BD0"/>
    <w:rsid w:val="00F82115"/>
    <w:rsid w:val="00F82494"/>
    <w:rsid w:val="00F82718"/>
    <w:rsid w:val="00F82788"/>
    <w:rsid w:val="00F82E4A"/>
    <w:rsid w:val="00F83006"/>
    <w:rsid w:val="00F83300"/>
    <w:rsid w:val="00F83870"/>
    <w:rsid w:val="00F83A8F"/>
    <w:rsid w:val="00F83BE5"/>
    <w:rsid w:val="00F83C22"/>
    <w:rsid w:val="00F84707"/>
    <w:rsid w:val="00F847F0"/>
    <w:rsid w:val="00F850D6"/>
    <w:rsid w:val="00F85601"/>
    <w:rsid w:val="00F85602"/>
    <w:rsid w:val="00F8671C"/>
    <w:rsid w:val="00F8673F"/>
    <w:rsid w:val="00F8699A"/>
    <w:rsid w:val="00F86A76"/>
    <w:rsid w:val="00F86AD3"/>
    <w:rsid w:val="00F86FFA"/>
    <w:rsid w:val="00F87269"/>
    <w:rsid w:val="00F875A5"/>
    <w:rsid w:val="00F876E7"/>
    <w:rsid w:val="00F8799A"/>
    <w:rsid w:val="00F879E9"/>
    <w:rsid w:val="00F87A67"/>
    <w:rsid w:val="00F87EF8"/>
    <w:rsid w:val="00F90051"/>
    <w:rsid w:val="00F90152"/>
    <w:rsid w:val="00F90264"/>
    <w:rsid w:val="00F903E1"/>
    <w:rsid w:val="00F904DA"/>
    <w:rsid w:val="00F90DFA"/>
    <w:rsid w:val="00F90E69"/>
    <w:rsid w:val="00F9124D"/>
    <w:rsid w:val="00F91549"/>
    <w:rsid w:val="00F91712"/>
    <w:rsid w:val="00F91737"/>
    <w:rsid w:val="00F9173A"/>
    <w:rsid w:val="00F91935"/>
    <w:rsid w:val="00F91EC7"/>
    <w:rsid w:val="00F91FC1"/>
    <w:rsid w:val="00F91FDF"/>
    <w:rsid w:val="00F924ED"/>
    <w:rsid w:val="00F92818"/>
    <w:rsid w:val="00F92830"/>
    <w:rsid w:val="00F92C30"/>
    <w:rsid w:val="00F934B0"/>
    <w:rsid w:val="00F93528"/>
    <w:rsid w:val="00F9374A"/>
    <w:rsid w:val="00F939A5"/>
    <w:rsid w:val="00F93A5E"/>
    <w:rsid w:val="00F93F25"/>
    <w:rsid w:val="00F940D8"/>
    <w:rsid w:val="00F9426C"/>
    <w:rsid w:val="00F94428"/>
    <w:rsid w:val="00F9445E"/>
    <w:rsid w:val="00F94574"/>
    <w:rsid w:val="00F9469B"/>
    <w:rsid w:val="00F94BB2"/>
    <w:rsid w:val="00F95009"/>
    <w:rsid w:val="00F955CF"/>
    <w:rsid w:val="00F9576A"/>
    <w:rsid w:val="00F95A71"/>
    <w:rsid w:val="00F95A76"/>
    <w:rsid w:val="00F95AC4"/>
    <w:rsid w:val="00F95DBB"/>
    <w:rsid w:val="00F96609"/>
    <w:rsid w:val="00F96875"/>
    <w:rsid w:val="00F96A37"/>
    <w:rsid w:val="00F9703A"/>
    <w:rsid w:val="00F97102"/>
    <w:rsid w:val="00F972F1"/>
    <w:rsid w:val="00F972F2"/>
    <w:rsid w:val="00F97865"/>
    <w:rsid w:val="00F97866"/>
    <w:rsid w:val="00FA037D"/>
    <w:rsid w:val="00FA039E"/>
    <w:rsid w:val="00FA0964"/>
    <w:rsid w:val="00FA0ADE"/>
    <w:rsid w:val="00FA0D1E"/>
    <w:rsid w:val="00FA0D7F"/>
    <w:rsid w:val="00FA0E25"/>
    <w:rsid w:val="00FA1524"/>
    <w:rsid w:val="00FA1745"/>
    <w:rsid w:val="00FA198A"/>
    <w:rsid w:val="00FA1B1D"/>
    <w:rsid w:val="00FA1C69"/>
    <w:rsid w:val="00FA20CA"/>
    <w:rsid w:val="00FA25D1"/>
    <w:rsid w:val="00FA2601"/>
    <w:rsid w:val="00FA28B8"/>
    <w:rsid w:val="00FA2BFB"/>
    <w:rsid w:val="00FA2DA0"/>
    <w:rsid w:val="00FA3505"/>
    <w:rsid w:val="00FA3BF1"/>
    <w:rsid w:val="00FA3CDD"/>
    <w:rsid w:val="00FA4BAF"/>
    <w:rsid w:val="00FA5549"/>
    <w:rsid w:val="00FA598A"/>
    <w:rsid w:val="00FA630C"/>
    <w:rsid w:val="00FA6752"/>
    <w:rsid w:val="00FA6785"/>
    <w:rsid w:val="00FA6A41"/>
    <w:rsid w:val="00FA7006"/>
    <w:rsid w:val="00FA776B"/>
    <w:rsid w:val="00FA7A2A"/>
    <w:rsid w:val="00FA7E5E"/>
    <w:rsid w:val="00FA7F8E"/>
    <w:rsid w:val="00FA7FA2"/>
    <w:rsid w:val="00FB01A9"/>
    <w:rsid w:val="00FB0429"/>
    <w:rsid w:val="00FB09F8"/>
    <w:rsid w:val="00FB0D14"/>
    <w:rsid w:val="00FB0ED9"/>
    <w:rsid w:val="00FB125D"/>
    <w:rsid w:val="00FB13D5"/>
    <w:rsid w:val="00FB166B"/>
    <w:rsid w:val="00FB179E"/>
    <w:rsid w:val="00FB183D"/>
    <w:rsid w:val="00FB1970"/>
    <w:rsid w:val="00FB2D84"/>
    <w:rsid w:val="00FB2E25"/>
    <w:rsid w:val="00FB39BF"/>
    <w:rsid w:val="00FB3BAA"/>
    <w:rsid w:val="00FB4248"/>
    <w:rsid w:val="00FB48B2"/>
    <w:rsid w:val="00FB4CA1"/>
    <w:rsid w:val="00FB4F35"/>
    <w:rsid w:val="00FB516D"/>
    <w:rsid w:val="00FB5321"/>
    <w:rsid w:val="00FB569E"/>
    <w:rsid w:val="00FB5B9D"/>
    <w:rsid w:val="00FB6231"/>
    <w:rsid w:val="00FB635B"/>
    <w:rsid w:val="00FB680E"/>
    <w:rsid w:val="00FB6CF0"/>
    <w:rsid w:val="00FB6D1E"/>
    <w:rsid w:val="00FB6D4E"/>
    <w:rsid w:val="00FB6DD9"/>
    <w:rsid w:val="00FB7336"/>
    <w:rsid w:val="00FB74A7"/>
    <w:rsid w:val="00FB7676"/>
    <w:rsid w:val="00FB7811"/>
    <w:rsid w:val="00FB789E"/>
    <w:rsid w:val="00FC0554"/>
    <w:rsid w:val="00FC0951"/>
    <w:rsid w:val="00FC0A95"/>
    <w:rsid w:val="00FC12F5"/>
    <w:rsid w:val="00FC13BE"/>
    <w:rsid w:val="00FC171B"/>
    <w:rsid w:val="00FC1A6F"/>
    <w:rsid w:val="00FC1BA9"/>
    <w:rsid w:val="00FC1C0A"/>
    <w:rsid w:val="00FC1CF6"/>
    <w:rsid w:val="00FC2028"/>
    <w:rsid w:val="00FC22BF"/>
    <w:rsid w:val="00FC2BCA"/>
    <w:rsid w:val="00FC2CE6"/>
    <w:rsid w:val="00FC2F37"/>
    <w:rsid w:val="00FC31CC"/>
    <w:rsid w:val="00FC369E"/>
    <w:rsid w:val="00FC3841"/>
    <w:rsid w:val="00FC39DF"/>
    <w:rsid w:val="00FC3B11"/>
    <w:rsid w:val="00FC3BC6"/>
    <w:rsid w:val="00FC3DFD"/>
    <w:rsid w:val="00FC4464"/>
    <w:rsid w:val="00FC4481"/>
    <w:rsid w:val="00FC4AA6"/>
    <w:rsid w:val="00FC4C05"/>
    <w:rsid w:val="00FC4C35"/>
    <w:rsid w:val="00FC4C3F"/>
    <w:rsid w:val="00FC4F82"/>
    <w:rsid w:val="00FC54B5"/>
    <w:rsid w:val="00FC5AC5"/>
    <w:rsid w:val="00FC60AA"/>
    <w:rsid w:val="00FC6BE2"/>
    <w:rsid w:val="00FC737D"/>
    <w:rsid w:val="00FC7C08"/>
    <w:rsid w:val="00FC7E09"/>
    <w:rsid w:val="00FD02FC"/>
    <w:rsid w:val="00FD0399"/>
    <w:rsid w:val="00FD07C5"/>
    <w:rsid w:val="00FD0EA3"/>
    <w:rsid w:val="00FD2147"/>
    <w:rsid w:val="00FD2270"/>
    <w:rsid w:val="00FD22A3"/>
    <w:rsid w:val="00FD2890"/>
    <w:rsid w:val="00FD2AAF"/>
    <w:rsid w:val="00FD2C43"/>
    <w:rsid w:val="00FD3023"/>
    <w:rsid w:val="00FD327D"/>
    <w:rsid w:val="00FD398D"/>
    <w:rsid w:val="00FD42FF"/>
    <w:rsid w:val="00FD441E"/>
    <w:rsid w:val="00FD456B"/>
    <w:rsid w:val="00FD4BFF"/>
    <w:rsid w:val="00FD4C20"/>
    <w:rsid w:val="00FD4D84"/>
    <w:rsid w:val="00FD5175"/>
    <w:rsid w:val="00FD5204"/>
    <w:rsid w:val="00FD569E"/>
    <w:rsid w:val="00FD5B7A"/>
    <w:rsid w:val="00FD5E7A"/>
    <w:rsid w:val="00FD601D"/>
    <w:rsid w:val="00FD67A2"/>
    <w:rsid w:val="00FD6C69"/>
    <w:rsid w:val="00FD6C7A"/>
    <w:rsid w:val="00FD6F45"/>
    <w:rsid w:val="00FD70E4"/>
    <w:rsid w:val="00FD725A"/>
    <w:rsid w:val="00FD737E"/>
    <w:rsid w:val="00FD7522"/>
    <w:rsid w:val="00FD7A08"/>
    <w:rsid w:val="00FD7D4B"/>
    <w:rsid w:val="00FE000D"/>
    <w:rsid w:val="00FE0C0C"/>
    <w:rsid w:val="00FE0C6A"/>
    <w:rsid w:val="00FE0C7E"/>
    <w:rsid w:val="00FE19AA"/>
    <w:rsid w:val="00FE1E97"/>
    <w:rsid w:val="00FE2041"/>
    <w:rsid w:val="00FE2C81"/>
    <w:rsid w:val="00FE2ED4"/>
    <w:rsid w:val="00FE3240"/>
    <w:rsid w:val="00FE362E"/>
    <w:rsid w:val="00FE373B"/>
    <w:rsid w:val="00FE387D"/>
    <w:rsid w:val="00FE3AAA"/>
    <w:rsid w:val="00FE3B30"/>
    <w:rsid w:val="00FE3C5B"/>
    <w:rsid w:val="00FE3FE9"/>
    <w:rsid w:val="00FE4300"/>
    <w:rsid w:val="00FE4E17"/>
    <w:rsid w:val="00FE5747"/>
    <w:rsid w:val="00FE5D9C"/>
    <w:rsid w:val="00FE6A37"/>
    <w:rsid w:val="00FE6DAA"/>
    <w:rsid w:val="00FE6DB5"/>
    <w:rsid w:val="00FE71C6"/>
    <w:rsid w:val="00FE7604"/>
    <w:rsid w:val="00FE7B7D"/>
    <w:rsid w:val="00FF0003"/>
    <w:rsid w:val="00FF05D5"/>
    <w:rsid w:val="00FF05E4"/>
    <w:rsid w:val="00FF0668"/>
    <w:rsid w:val="00FF09A0"/>
    <w:rsid w:val="00FF1006"/>
    <w:rsid w:val="00FF1217"/>
    <w:rsid w:val="00FF14AF"/>
    <w:rsid w:val="00FF1765"/>
    <w:rsid w:val="00FF18F5"/>
    <w:rsid w:val="00FF248B"/>
    <w:rsid w:val="00FF2529"/>
    <w:rsid w:val="00FF2C48"/>
    <w:rsid w:val="00FF33B6"/>
    <w:rsid w:val="00FF356E"/>
    <w:rsid w:val="00FF3711"/>
    <w:rsid w:val="00FF379F"/>
    <w:rsid w:val="00FF3B8C"/>
    <w:rsid w:val="00FF3E0B"/>
    <w:rsid w:val="00FF3EB0"/>
    <w:rsid w:val="00FF4809"/>
    <w:rsid w:val="00FF4951"/>
    <w:rsid w:val="00FF49F3"/>
    <w:rsid w:val="00FF5628"/>
    <w:rsid w:val="00FF5639"/>
    <w:rsid w:val="00FF5797"/>
    <w:rsid w:val="00FF59EE"/>
    <w:rsid w:val="00FF5CEB"/>
    <w:rsid w:val="00FF5F98"/>
    <w:rsid w:val="00FF6535"/>
    <w:rsid w:val="00FF6917"/>
    <w:rsid w:val="00FF6952"/>
    <w:rsid w:val="00FF69AF"/>
    <w:rsid w:val="00FF6BD5"/>
    <w:rsid w:val="00FF6DF2"/>
    <w:rsid w:val="00FF6EE6"/>
    <w:rsid w:val="00FF7483"/>
    <w:rsid w:val="00FF7703"/>
    <w:rsid w:val="00FF7809"/>
    <w:rsid w:val="00FF7BCF"/>
    <w:rsid w:val="00FF7BDC"/>
    <w:rsid w:val="00FF7F2C"/>
    <w:rsid w:val="01487986"/>
    <w:rsid w:val="0238106D"/>
    <w:rsid w:val="0536700F"/>
    <w:rsid w:val="071E3383"/>
    <w:rsid w:val="0BA52FCF"/>
    <w:rsid w:val="13E94B9A"/>
    <w:rsid w:val="197E13A6"/>
    <w:rsid w:val="198D33B3"/>
    <w:rsid w:val="20427AC8"/>
    <w:rsid w:val="28A501E4"/>
    <w:rsid w:val="2BE129A3"/>
    <w:rsid w:val="2D874B8F"/>
    <w:rsid w:val="2E4F06E9"/>
    <w:rsid w:val="2F305910"/>
    <w:rsid w:val="31250528"/>
    <w:rsid w:val="3174191E"/>
    <w:rsid w:val="359467DF"/>
    <w:rsid w:val="35B86434"/>
    <w:rsid w:val="388A59B2"/>
    <w:rsid w:val="39A74B31"/>
    <w:rsid w:val="3AB03001"/>
    <w:rsid w:val="3AE224C7"/>
    <w:rsid w:val="43C7298F"/>
    <w:rsid w:val="45904251"/>
    <w:rsid w:val="45C562A0"/>
    <w:rsid w:val="471F16A2"/>
    <w:rsid w:val="4E2504E8"/>
    <w:rsid w:val="53A555B6"/>
    <w:rsid w:val="62A26C47"/>
    <w:rsid w:val="66414456"/>
    <w:rsid w:val="66BA0B1C"/>
    <w:rsid w:val="6E4B3905"/>
    <w:rsid w:val="71313A63"/>
    <w:rsid w:val="780F2358"/>
    <w:rsid w:val="7C3D7122"/>
    <w:rsid w:val="7C98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semiHidden="0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5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1"/>
    <w:unhideWhenUsed/>
    <w:qFormat/>
    <w:uiPriority w:val="9"/>
    <w:pPr>
      <w:pBdr>
        <w:bottom w:val="single" w:color="4F81BD" w:themeColor="accent1" w:sz="6" w:space="1"/>
      </w:pBdr>
      <w:adjustRightInd w:val="0"/>
      <w:spacing w:before="300" w:line="360" w:lineRule="atLeast"/>
      <w:ind w:left="1008" w:hanging="1008"/>
      <w:textAlignment w:val="baseline"/>
      <w:outlineLvl w:val="4"/>
    </w:pPr>
    <w:rPr>
      <w:rFonts w:eastAsia="Times New Roman"/>
      <w:caps/>
      <w:color w:val="376092" w:themeColor="accent1" w:themeShade="BF"/>
      <w:spacing w:val="10"/>
      <w:kern w:val="0"/>
      <w:sz w:val="22"/>
      <w:szCs w:val="22"/>
    </w:rPr>
  </w:style>
  <w:style w:type="paragraph" w:styleId="7">
    <w:name w:val="heading 6"/>
    <w:basedOn w:val="1"/>
    <w:next w:val="1"/>
    <w:link w:val="62"/>
    <w:unhideWhenUsed/>
    <w:qFormat/>
    <w:uiPriority w:val="9"/>
    <w:pPr>
      <w:pBdr>
        <w:bottom w:val="dotted" w:color="4F81BD" w:themeColor="accent1" w:sz="6" w:space="1"/>
      </w:pBdr>
      <w:adjustRightInd w:val="0"/>
      <w:spacing w:before="300" w:line="360" w:lineRule="atLeast"/>
      <w:ind w:left="1152" w:hanging="1152"/>
      <w:textAlignment w:val="baseline"/>
      <w:outlineLvl w:val="5"/>
    </w:pPr>
    <w:rPr>
      <w:rFonts w:eastAsia="Times New Roman"/>
      <w:caps/>
      <w:color w:val="376092" w:themeColor="accent1" w:themeShade="BF"/>
      <w:spacing w:val="10"/>
      <w:kern w:val="0"/>
      <w:sz w:val="22"/>
      <w:szCs w:val="22"/>
    </w:rPr>
  </w:style>
  <w:style w:type="paragraph" w:styleId="8">
    <w:name w:val="heading 7"/>
    <w:basedOn w:val="1"/>
    <w:next w:val="1"/>
    <w:link w:val="63"/>
    <w:unhideWhenUsed/>
    <w:qFormat/>
    <w:uiPriority w:val="9"/>
    <w:pPr>
      <w:adjustRightInd w:val="0"/>
      <w:spacing w:before="300" w:line="360" w:lineRule="atLeast"/>
      <w:ind w:left="1296" w:hanging="1296"/>
      <w:textAlignment w:val="baseline"/>
      <w:outlineLvl w:val="6"/>
    </w:pPr>
    <w:rPr>
      <w:rFonts w:eastAsia="Times New Roman"/>
      <w:caps/>
      <w:color w:val="376092" w:themeColor="accent1" w:themeShade="BF"/>
      <w:spacing w:val="10"/>
      <w:kern w:val="0"/>
      <w:sz w:val="22"/>
      <w:szCs w:val="22"/>
    </w:rPr>
  </w:style>
  <w:style w:type="paragraph" w:styleId="9">
    <w:name w:val="heading 8"/>
    <w:basedOn w:val="1"/>
    <w:next w:val="1"/>
    <w:link w:val="64"/>
    <w:unhideWhenUsed/>
    <w:qFormat/>
    <w:uiPriority w:val="9"/>
    <w:pPr>
      <w:adjustRightInd w:val="0"/>
      <w:spacing w:before="300" w:line="360" w:lineRule="atLeast"/>
      <w:ind w:left="1440" w:hanging="1440"/>
      <w:textAlignment w:val="baseline"/>
      <w:outlineLvl w:val="7"/>
    </w:pPr>
    <w:rPr>
      <w:rFonts w:eastAsia="Times New Roman"/>
      <w:caps/>
      <w:spacing w:val="10"/>
      <w:kern w:val="0"/>
      <w:sz w:val="18"/>
      <w:szCs w:val="18"/>
    </w:rPr>
  </w:style>
  <w:style w:type="paragraph" w:styleId="10">
    <w:name w:val="heading 9"/>
    <w:basedOn w:val="1"/>
    <w:next w:val="1"/>
    <w:link w:val="65"/>
    <w:unhideWhenUsed/>
    <w:qFormat/>
    <w:uiPriority w:val="9"/>
    <w:pPr>
      <w:adjustRightInd w:val="0"/>
      <w:spacing w:before="300" w:line="360" w:lineRule="atLeast"/>
      <w:ind w:left="1584" w:hanging="1584"/>
      <w:textAlignment w:val="baseline"/>
      <w:outlineLvl w:val="8"/>
    </w:pPr>
    <w:rPr>
      <w:rFonts w:eastAsia="Times New Roman"/>
      <w:i/>
      <w:caps/>
      <w:spacing w:val="10"/>
      <w:kern w:val="0"/>
      <w:sz w:val="18"/>
      <w:szCs w:val="18"/>
    </w:rPr>
  </w:style>
  <w:style w:type="character" w:default="1" w:styleId="37">
    <w:name w:val="Default Paragraph Font"/>
    <w:unhideWhenUsed/>
    <w:qFormat/>
    <w:uiPriority w:val="1"/>
  </w:style>
  <w:style w:type="table" w:default="1" w:styleId="4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88"/>
    <w:unhideWhenUsed/>
    <w:qFormat/>
    <w:uiPriority w:val="99"/>
    <w:pPr>
      <w:widowControl w:val="0"/>
      <w:adjustRightInd w:val="0"/>
      <w:spacing w:line="360" w:lineRule="atLeast"/>
      <w:jc w:val="both"/>
      <w:textAlignment w:val="baseline"/>
    </w:pPr>
    <w:rPr>
      <w:rFonts w:eastAsia="Times New Roman"/>
      <w:b/>
      <w:bCs/>
      <w:sz w:val="20"/>
      <w:szCs w:val="20"/>
    </w:rPr>
  </w:style>
  <w:style w:type="paragraph" w:styleId="12">
    <w:name w:val="annotation text"/>
    <w:basedOn w:val="1"/>
    <w:link w:val="54"/>
    <w:qFormat/>
    <w:uiPriority w:val="0"/>
    <w:pPr>
      <w:widowControl/>
      <w:jc w:val="left"/>
    </w:pPr>
    <w:rPr>
      <w:kern w:val="0"/>
      <w:sz w:val="24"/>
    </w:rPr>
  </w:style>
  <w:style w:type="paragraph" w:styleId="13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14">
    <w:name w:val="caption"/>
    <w:basedOn w:val="1"/>
    <w:next w:val="1"/>
    <w:unhideWhenUsed/>
    <w:qFormat/>
    <w:uiPriority w:val="35"/>
    <w:pPr>
      <w:adjustRightInd w:val="0"/>
      <w:spacing w:line="360" w:lineRule="atLeast"/>
      <w:textAlignment w:val="baseline"/>
    </w:pPr>
    <w:rPr>
      <w:rFonts w:eastAsia="Times New Roman"/>
      <w:b/>
      <w:bCs/>
      <w:color w:val="376092" w:themeColor="accent1" w:themeShade="BF"/>
      <w:kern w:val="0"/>
      <w:sz w:val="16"/>
      <w:szCs w:val="16"/>
    </w:rPr>
  </w:style>
  <w:style w:type="paragraph" w:styleId="15">
    <w:name w:val="List Bullet"/>
    <w:basedOn w:val="1"/>
    <w:qFormat/>
    <w:uiPriority w:val="0"/>
    <w:pPr>
      <w:numPr>
        <w:ilvl w:val="0"/>
        <w:numId w:val="1"/>
      </w:numPr>
      <w:adjustRightInd w:val="0"/>
      <w:contextualSpacing/>
      <w:textAlignment w:val="baseline"/>
    </w:pPr>
    <w:rPr>
      <w:rFonts w:ascii="Tahoma" w:hAnsi="Tahoma" w:eastAsia="微软雅黑"/>
    </w:rPr>
  </w:style>
  <w:style w:type="paragraph" w:styleId="16">
    <w:name w:val="Document Map"/>
    <w:basedOn w:val="1"/>
    <w:link w:val="57"/>
    <w:unhideWhenUsed/>
    <w:qFormat/>
    <w:uiPriority w:val="99"/>
    <w:rPr>
      <w:rFonts w:ascii="宋体"/>
      <w:sz w:val="18"/>
      <w:szCs w:val="18"/>
    </w:rPr>
  </w:style>
  <w:style w:type="paragraph" w:styleId="17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1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9">
    <w:name w:val="Plain Text"/>
    <w:basedOn w:val="1"/>
    <w:link w:val="84"/>
    <w:unhideWhenUsed/>
    <w:qFormat/>
    <w:uiPriority w:val="99"/>
    <w:pPr>
      <w:adjustRightInd w:val="0"/>
      <w:textAlignment w:val="baseline"/>
    </w:pPr>
    <w:rPr>
      <w:rFonts w:ascii="宋体" w:hAnsi="Courier New" w:cs="Courier New"/>
      <w:szCs w:val="21"/>
    </w:rPr>
  </w:style>
  <w:style w:type="paragraph" w:styleId="20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21">
    <w:name w:val="Date"/>
    <w:basedOn w:val="1"/>
    <w:next w:val="1"/>
    <w:link w:val="59"/>
    <w:unhideWhenUsed/>
    <w:qFormat/>
    <w:uiPriority w:val="99"/>
    <w:pPr>
      <w:ind w:left="100" w:leftChars="2500"/>
    </w:pPr>
  </w:style>
  <w:style w:type="paragraph" w:styleId="22">
    <w:name w:val="endnote text"/>
    <w:basedOn w:val="1"/>
    <w:link w:val="95"/>
    <w:unhideWhenUsed/>
    <w:qFormat/>
    <w:uiPriority w:val="99"/>
    <w:pPr>
      <w:snapToGrid w:val="0"/>
      <w:jc w:val="left"/>
    </w:pPr>
  </w:style>
  <w:style w:type="paragraph" w:styleId="23">
    <w:name w:val="Balloon Text"/>
    <w:basedOn w:val="1"/>
    <w:link w:val="51"/>
    <w:unhideWhenUsed/>
    <w:qFormat/>
    <w:uiPriority w:val="99"/>
    <w:rPr>
      <w:sz w:val="18"/>
      <w:szCs w:val="18"/>
    </w:rPr>
  </w:style>
  <w:style w:type="paragraph" w:styleId="24">
    <w:name w:val="footer"/>
    <w:basedOn w:val="1"/>
    <w:link w:val="4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4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unhideWhenUsed/>
    <w:qFormat/>
    <w:uiPriority w:val="39"/>
  </w:style>
  <w:style w:type="paragraph" w:styleId="27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28">
    <w:name w:val="Subtitle"/>
    <w:basedOn w:val="1"/>
    <w:next w:val="1"/>
    <w:link w:val="69"/>
    <w:qFormat/>
    <w:uiPriority w:val="11"/>
    <w:pPr>
      <w:adjustRightInd w:val="0"/>
      <w:spacing w:after="1000"/>
      <w:textAlignment w:val="baseline"/>
    </w:pPr>
    <w:rPr>
      <w:rFonts w:eastAsia="Times New Roman"/>
      <w:caps/>
      <w:color w:val="595959" w:themeColor="text1" w:themeTint="A6"/>
      <w:spacing w:val="10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footnote text"/>
    <w:basedOn w:val="1"/>
    <w:link w:val="94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30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3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33">
    <w:name w:val="Body Text 2"/>
    <w:basedOn w:val="1"/>
    <w:link w:val="67"/>
    <w:qFormat/>
    <w:uiPriority w:val="0"/>
    <w:pPr>
      <w:adjustRightInd w:val="0"/>
      <w:spacing w:line="360" w:lineRule="auto"/>
      <w:textAlignment w:val="baseline"/>
    </w:pPr>
    <w:rPr>
      <w:rFonts w:ascii="宋体" w:hAnsi="宋体" w:eastAsia="Times New Roman"/>
      <w:bCs/>
      <w:color w:val="0000FF"/>
      <w:kern w:val="0"/>
      <w:sz w:val="24"/>
      <w:szCs w:val="20"/>
    </w:rPr>
  </w:style>
  <w:style w:type="paragraph" w:styleId="34">
    <w:name w:val="HTML Preformatted"/>
    <w:basedOn w:val="1"/>
    <w:link w:val="8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textAlignment w:val="baseline"/>
    </w:pPr>
    <w:rPr>
      <w:rFonts w:ascii="宋体" w:hAnsi="宋体" w:cs="宋体"/>
      <w:kern w:val="0"/>
      <w:sz w:val="24"/>
    </w:rPr>
  </w:style>
  <w:style w:type="paragraph" w:styleId="3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6">
    <w:name w:val="Title"/>
    <w:basedOn w:val="1"/>
    <w:next w:val="1"/>
    <w:link w:val="68"/>
    <w:qFormat/>
    <w:uiPriority w:val="10"/>
    <w:pPr>
      <w:adjustRightInd w:val="0"/>
      <w:spacing w:before="720" w:line="360" w:lineRule="atLeast"/>
      <w:textAlignment w:val="baseline"/>
    </w:pPr>
    <w:rPr>
      <w:rFonts w:eastAsia="Times New Roman"/>
      <w:caps/>
      <w:color w:val="4F81BD" w:themeColor="accent1"/>
      <w:spacing w:val="10"/>
      <w:kern w:val="28"/>
      <w:sz w:val="52"/>
      <w:szCs w:val="52"/>
      <w14:textFill>
        <w14:solidFill>
          <w14:schemeClr w14:val="accent1"/>
        </w14:solidFill>
      </w14:textFill>
    </w:rPr>
  </w:style>
  <w:style w:type="character" w:styleId="38">
    <w:name w:val="Strong"/>
    <w:qFormat/>
    <w:uiPriority w:val="22"/>
    <w:rPr>
      <w:b/>
      <w:bCs/>
    </w:rPr>
  </w:style>
  <w:style w:type="character" w:styleId="39">
    <w:name w:val="endnote reference"/>
    <w:basedOn w:val="37"/>
    <w:unhideWhenUsed/>
    <w:qFormat/>
    <w:uiPriority w:val="99"/>
    <w:rPr>
      <w:vertAlign w:val="superscript"/>
    </w:rPr>
  </w:style>
  <w:style w:type="character" w:styleId="40">
    <w:name w:val="FollowedHyperlink"/>
    <w:basedOn w:val="37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1">
    <w:name w:val="Emphasis"/>
    <w:qFormat/>
    <w:uiPriority w:val="20"/>
    <w:rPr>
      <w:caps/>
      <w:color w:val="254061" w:themeColor="accent1" w:themeShade="80"/>
      <w:spacing w:val="5"/>
    </w:rPr>
  </w:style>
  <w:style w:type="character" w:styleId="42">
    <w:name w:val="Hyperlink"/>
    <w:basedOn w:val="3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43">
    <w:name w:val="annotation reference"/>
    <w:basedOn w:val="37"/>
    <w:qFormat/>
    <w:uiPriority w:val="99"/>
    <w:rPr>
      <w:sz w:val="21"/>
      <w:szCs w:val="21"/>
    </w:rPr>
  </w:style>
  <w:style w:type="character" w:styleId="44">
    <w:name w:val="footnote reference"/>
    <w:basedOn w:val="37"/>
    <w:unhideWhenUsed/>
    <w:qFormat/>
    <w:uiPriority w:val="99"/>
    <w:rPr>
      <w:vertAlign w:val="superscript"/>
    </w:rPr>
  </w:style>
  <w:style w:type="table" w:styleId="46">
    <w:name w:val="Table Grid"/>
    <w:basedOn w:val="45"/>
    <w:qFormat/>
    <w:uiPriority w:val="59"/>
    <w:rPr>
      <w:rFonts w:ascii="Times New Roman" w:hAnsi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7">
    <w:name w:val="页眉 Char"/>
    <w:basedOn w:val="37"/>
    <w:link w:val="25"/>
    <w:qFormat/>
    <w:uiPriority w:val="99"/>
    <w:rPr>
      <w:sz w:val="18"/>
      <w:szCs w:val="18"/>
    </w:rPr>
  </w:style>
  <w:style w:type="character" w:customStyle="1" w:styleId="48">
    <w:name w:val="页脚 Char"/>
    <w:basedOn w:val="37"/>
    <w:link w:val="24"/>
    <w:qFormat/>
    <w:uiPriority w:val="99"/>
    <w:rPr>
      <w:sz w:val="18"/>
      <w:szCs w:val="18"/>
    </w:rPr>
  </w:style>
  <w:style w:type="character" w:customStyle="1" w:styleId="49">
    <w:name w:val="标题 1 Char"/>
    <w:basedOn w:val="37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50">
    <w:name w:val="TOC Heading"/>
    <w:basedOn w:val="2"/>
    <w:next w:val="1"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51">
    <w:name w:val="批注框文本 Char"/>
    <w:basedOn w:val="37"/>
    <w:link w:val="2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2">
    <w:name w:val="标题 2 Char"/>
    <w:basedOn w:val="37"/>
    <w:link w:val="3"/>
    <w:qFormat/>
    <w:uiPriority w:val="9"/>
    <w:rPr>
      <w:rFonts w:ascii="Arial" w:hAnsi="Arial" w:eastAsia="黑体" w:cs="Times New Roman"/>
      <w:b/>
      <w:bCs/>
      <w:sz w:val="32"/>
      <w:szCs w:val="32"/>
    </w:rPr>
  </w:style>
  <w:style w:type="paragraph" w:customStyle="1" w:styleId="53">
    <w:name w:val="List Paragraph"/>
    <w:basedOn w:val="1"/>
    <w:qFormat/>
    <w:uiPriority w:val="34"/>
    <w:pPr>
      <w:ind w:firstLine="420" w:firstLineChars="200"/>
    </w:pPr>
  </w:style>
  <w:style w:type="character" w:customStyle="1" w:styleId="54">
    <w:name w:val="批注文字 Char"/>
    <w:basedOn w:val="37"/>
    <w:link w:val="12"/>
    <w:qFormat/>
    <w:uiPriority w:val="0"/>
    <w:rPr>
      <w:rFonts w:ascii="Times New Roman" w:hAnsi="Times New Roman"/>
      <w:sz w:val="24"/>
      <w:szCs w:val="24"/>
    </w:rPr>
  </w:style>
  <w:style w:type="character" w:customStyle="1" w:styleId="55">
    <w:name w:val="apple-style-span"/>
    <w:basedOn w:val="37"/>
    <w:qFormat/>
    <w:uiPriority w:val="0"/>
  </w:style>
  <w:style w:type="character" w:customStyle="1" w:styleId="56">
    <w:name w:val="标题 3 Char"/>
    <w:basedOn w:val="37"/>
    <w:link w:val="4"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57">
    <w:name w:val="文档结构图 Char"/>
    <w:basedOn w:val="37"/>
    <w:link w:val="16"/>
    <w:semiHidden/>
    <w:qFormat/>
    <w:uiPriority w:val="99"/>
    <w:rPr>
      <w:rFonts w:ascii="宋体" w:hAnsi="Times New Roman"/>
      <w:kern w:val="2"/>
      <w:sz w:val="18"/>
      <w:szCs w:val="18"/>
    </w:rPr>
  </w:style>
  <w:style w:type="character" w:customStyle="1" w:styleId="58">
    <w:name w:val="标题 4 Char"/>
    <w:basedOn w:val="37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59">
    <w:name w:val="日期 Char"/>
    <w:basedOn w:val="37"/>
    <w:link w:val="21"/>
    <w:semiHidden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60">
    <w:name w:val="sendernameself1"/>
    <w:basedOn w:val="37"/>
    <w:qFormat/>
    <w:uiPriority w:val="0"/>
    <w:rPr>
      <w:rFonts w:hint="default" w:ascii="Verdana" w:hAnsi="Verdana"/>
      <w:color w:val="308712"/>
      <w:sz w:val="18"/>
      <w:szCs w:val="18"/>
    </w:rPr>
  </w:style>
  <w:style w:type="character" w:customStyle="1" w:styleId="61">
    <w:name w:val="标题 5 Char"/>
    <w:basedOn w:val="37"/>
    <w:link w:val="6"/>
    <w:qFormat/>
    <w:uiPriority w:val="9"/>
    <w:rPr>
      <w:rFonts w:ascii="Times New Roman" w:hAnsi="Times New Roman" w:eastAsia="Times New Roman"/>
      <w:caps/>
      <w:color w:val="376092" w:themeColor="accent1" w:themeShade="BF"/>
      <w:spacing w:val="10"/>
      <w:sz w:val="22"/>
      <w:szCs w:val="22"/>
    </w:rPr>
  </w:style>
  <w:style w:type="character" w:customStyle="1" w:styleId="62">
    <w:name w:val="标题 6 Char"/>
    <w:basedOn w:val="37"/>
    <w:link w:val="7"/>
    <w:qFormat/>
    <w:uiPriority w:val="9"/>
    <w:rPr>
      <w:rFonts w:ascii="Times New Roman" w:hAnsi="Times New Roman" w:eastAsia="Times New Roman"/>
      <w:caps/>
      <w:color w:val="376092" w:themeColor="accent1" w:themeShade="BF"/>
      <w:spacing w:val="10"/>
      <w:sz w:val="22"/>
      <w:szCs w:val="22"/>
    </w:rPr>
  </w:style>
  <w:style w:type="character" w:customStyle="1" w:styleId="63">
    <w:name w:val="标题 7 Char"/>
    <w:basedOn w:val="37"/>
    <w:link w:val="8"/>
    <w:qFormat/>
    <w:uiPriority w:val="9"/>
    <w:rPr>
      <w:rFonts w:ascii="Times New Roman" w:hAnsi="Times New Roman" w:eastAsia="Times New Roman"/>
      <w:caps/>
      <w:color w:val="376092" w:themeColor="accent1" w:themeShade="BF"/>
      <w:spacing w:val="10"/>
      <w:sz w:val="22"/>
      <w:szCs w:val="22"/>
    </w:rPr>
  </w:style>
  <w:style w:type="character" w:customStyle="1" w:styleId="64">
    <w:name w:val="标题 8 Char"/>
    <w:basedOn w:val="37"/>
    <w:link w:val="9"/>
    <w:qFormat/>
    <w:uiPriority w:val="9"/>
    <w:rPr>
      <w:rFonts w:ascii="Times New Roman" w:hAnsi="Times New Roman" w:eastAsia="Times New Roman"/>
      <w:caps/>
      <w:spacing w:val="10"/>
      <w:sz w:val="18"/>
      <w:szCs w:val="18"/>
    </w:rPr>
  </w:style>
  <w:style w:type="character" w:customStyle="1" w:styleId="65">
    <w:name w:val="标题 9 Char"/>
    <w:basedOn w:val="37"/>
    <w:link w:val="10"/>
    <w:uiPriority w:val="9"/>
    <w:rPr>
      <w:rFonts w:ascii="Times New Roman" w:hAnsi="Times New Roman" w:eastAsia="Times New Roman"/>
      <w:i/>
      <w:caps/>
      <w:spacing w:val="10"/>
      <w:sz w:val="18"/>
      <w:szCs w:val="18"/>
    </w:rPr>
  </w:style>
  <w:style w:type="character" w:customStyle="1" w:styleId="66">
    <w:name w:val="标题 3 Char1"/>
    <w:basedOn w:val="37"/>
    <w:qFormat/>
    <w:uiPriority w:val="0"/>
    <w:rPr>
      <w:rFonts w:eastAsia="宋体"/>
      <w:b/>
      <w:bCs/>
      <w:kern w:val="2"/>
      <w:sz w:val="28"/>
      <w:szCs w:val="32"/>
      <w:lang w:val="en-US" w:eastAsia="zh-CN" w:bidi="ar-SA"/>
    </w:rPr>
  </w:style>
  <w:style w:type="character" w:customStyle="1" w:styleId="67">
    <w:name w:val="正文文本 2 Char"/>
    <w:basedOn w:val="37"/>
    <w:link w:val="33"/>
    <w:qFormat/>
    <w:uiPriority w:val="0"/>
    <w:rPr>
      <w:rFonts w:ascii="宋体" w:hAnsi="宋体" w:eastAsia="Times New Roman"/>
      <w:bCs/>
      <w:color w:val="0000FF"/>
      <w:sz w:val="24"/>
    </w:rPr>
  </w:style>
  <w:style w:type="character" w:customStyle="1" w:styleId="68">
    <w:name w:val="标题 Char"/>
    <w:basedOn w:val="37"/>
    <w:link w:val="36"/>
    <w:qFormat/>
    <w:uiPriority w:val="10"/>
    <w:rPr>
      <w:rFonts w:ascii="Times New Roman" w:hAnsi="Times New Roman" w:eastAsia="Times New Roman"/>
      <w:caps/>
      <w:color w:val="4F81BD" w:themeColor="accent1"/>
      <w:spacing w:val="10"/>
      <w:kern w:val="28"/>
      <w:sz w:val="52"/>
      <w:szCs w:val="52"/>
      <w14:textFill>
        <w14:solidFill>
          <w14:schemeClr w14:val="accent1"/>
        </w14:solidFill>
      </w14:textFill>
    </w:rPr>
  </w:style>
  <w:style w:type="character" w:customStyle="1" w:styleId="69">
    <w:name w:val="副标题 Char"/>
    <w:basedOn w:val="37"/>
    <w:link w:val="28"/>
    <w:qFormat/>
    <w:uiPriority w:val="11"/>
    <w:rPr>
      <w:rFonts w:ascii="Times New Roman" w:hAnsi="Times New Roman" w:eastAsia="Times New Roman"/>
      <w:caps/>
      <w:color w:val="595959" w:themeColor="text1" w:themeTint="A6"/>
      <w:spacing w:val="10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70">
    <w:name w:val="No Spacing"/>
    <w:basedOn w:val="1"/>
    <w:link w:val="80"/>
    <w:qFormat/>
    <w:uiPriority w:val="1"/>
    <w:pPr>
      <w:adjustRightInd w:val="0"/>
      <w:textAlignment w:val="baseline"/>
    </w:pPr>
    <w:rPr>
      <w:rFonts w:eastAsia="Times New Roman"/>
      <w:kern w:val="0"/>
      <w:sz w:val="20"/>
      <w:szCs w:val="20"/>
    </w:rPr>
  </w:style>
  <w:style w:type="paragraph" w:customStyle="1" w:styleId="71">
    <w:name w:val="Quote"/>
    <w:basedOn w:val="1"/>
    <w:next w:val="1"/>
    <w:link w:val="72"/>
    <w:qFormat/>
    <w:uiPriority w:val="29"/>
    <w:pPr>
      <w:adjustRightInd w:val="0"/>
      <w:spacing w:line="360" w:lineRule="atLeast"/>
      <w:textAlignment w:val="baseline"/>
    </w:pPr>
    <w:rPr>
      <w:rFonts w:eastAsia="Times New Roman"/>
      <w:i/>
      <w:iCs/>
      <w:kern w:val="0"/>
      <w:sz w:val="20"/>
      <w:szCs w:val="20"/>
    </w:rPr>
  </w:style>
  <w:style w:type="character" w:customStyle="1" w:styleId="72">
    <w:name w:val="引用 Char"/>
    <w:basedOn w:val="37"/>
    <w:link w:val="71"/>
    <w:qFormat/>
    <w:uiPriority w:val="29"/>
    <w:rPr>
      <w:rFonts w:ascii="Times New Roman" w:hAnsi="Times New Roman" w:eastAsia="Times New Roman"/>
      <w:i/>
      <w:iCs/>
    </w:rPr>
  </w:style>
  <w:style w:type="paragraph" w:customStyle="1" w:styleId="73">
    <w:name w:val="Intense Quote"/>
    <w:basedOn w:val="1"/>
    <w:next w:val="1"/>
    <w:link w:val="74"/>
    <w:qFormat/>
    <w:uiPriority w:val="30"/>
    <w:pPr>
      <w:pBdr>
        <w:top w:val="single" w:color="4F81BD" w:themeColor="accent1" w:sz="4" w:space="10"/>
        <w:left w:val="single" w:color="4F81BD" w:themeColor="accent1" w:sz="4" w:space="10"/>
      </w:pBdr>
      <w:adjustRightInd w:val="0"/>
      <w:spacing w:line="360" w:lineRule="atLeast"/>
      <w:ind w:left="1296" w:right="1152"/>
      <w:textAlignment w:val="baseline"/>
    </w:pPr>
    <w:rPr>
      <w:rFonts w:eastAsia="Times New Roman"/>
      <w:i/>
      <w:iCs/>
      <w:color w:val="4F81BD" w:themeColor="accent1"/>
      <w:kern w:val="0"/>
      <w:sz w:val="20"/>
      <w:szCs w:val="20"/>
      <w14:textFill>
        <w14:solidFill>
          <w14:schemeClr w14:val="accent1"/>
        </w14:solidFill>
      </w14:textFill>
    </w:rPr>
  </w:style>
  <w:style w:type="character" w:customStyle="1" w:styleId="74">
    <w:name w:val="明显引用 Char"/>
    <w:basedOn w:val="37"/>
    <w:link w:val="73"/>
    <w:qFormat/>
    <w:uiPriority w:val="30"/>
    <w:rPr>
      <w:rFonts w:ascii="Times New Roman" w:hAnsi="Times New Roman" w:eastAsia="Times New Roman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75">
    <w:name w:val="Subtle Emphasis"/>
    <w:qFormat/>
    <w:uiPriority w:val="19"/>
    <w:rPr>
      <w:i/>
      <w:iCs/>
      <w:color w:val="254061" w:themeColor="accent1" w:themeShade="80"/>
    </w:rPr>
  </w:style>
  <w:style w:type="character" w:customStyle="1" w:styleId="76">
    <w:name w:val="Intense Emphasis"/>
    <w:qFormat/>
    <w:uiPriority w:val="21"/>
    <w:rPr>
      <w:b/>
      <w:bCs/>
      <w:caps/>
      <w:color w:val="254061" w:themeColor="accent1" w:themeShade="80"/>
      <w:spacing w:val="10"/>
    </w:rPr>
  </w:style>
  <w:style w:type="character" w:customStyle="1" w:styleId="77">
    <w:name w:val="Subtle Reference"/>
    <w:qFormat/>
    <w:uiPriority w:val="31"/>
    <w:rPr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78">
    <w:name w:val="Intense Reference"/>
    <w:qFormat/>
    <w:uiPriority w:val="32"/>
    <w:rPr>
      <w:b/>
      <w:bCs/>
      <w:i/>
      <w:iCs/>
      <w:cap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79">
    <w:name w:val="Book Title"/>
    <w:qFormat/>
    <w:uiPriority w:val="33"/>
    <w:rPr>
      <w:b/>
      <w:bCs/>
      <w:i/>
      <w:iCs/>
      <w:spacing w:val="9"/>
    </w:rPr>
  </w:style>
  <w:style w:type="character" w:customStyle="1" w:styleId="80">
    <w:name w:val="无间隔 Char"/>
    <w:basedOn w:val="37"/>
    <w:link w:val="70"/>
    <w:qFormat/>
    <w:uiPriority w:val="1"/>
    <w:rPr>
      <w:rFonts w:ascii="Times New Roman" w:hAnsi="Times New Roman" w:eastAsia="Times New Roman"/>
    </w:rPr>
  </w:style>
  <w:style w:type="paragraph" w:customStyle="1" w:styleId="81">
    <w:name w:val="tgt2"/>
    <w:basedOn w:val="1"/>
    <w:qFormat/>
    <w:uiPriority w:val="0"/>
    <w:pPr>
      <w:adjustRightInd w:val="0"/>
      <w:spacing w:after="150" w:line="360" w:lineRule="auto"/>
      <w:textAlignment w:val="baseline"/>
    </w:pPr>
    <w:rPr>
      <w:rFonts w:ascii="宋体" w:hAnsi="宋体" w:cs="宋体"/>
      <w:b/>
      <w:bCs/>
      <w:kern w:val="0"/>
      <w:sz w:val="36"/>
      <w:szCs w:val="36"/>
    </w:rPr>
  </w:style>
  <w:style w:type="character" w:customStyle="1" w:styleId="82">
    <w:name w:val="HTML 预设格式 Char"/>
    <w:basedOn w:val="37"/>
    <w:link w:val="34"/>
    <w:semiHidden/>
    <w:qFormat/>
    <w:uiPriority w:val="99"/>
    <w:rPr>
      <w:rFonts w:ascii="宋体" w:hAnsi="宋体" w:cs="宋体"/>
      <w:sz w:val="24"/>
      <w:szCs w:val="24"/>
    </w:rPr>
  </w:style>
  <w:style w:type="table" w:customStyle="1" w:styleId="83">
    <w:name w:val="浅色底纹 - 强调文字颜色 11"/>
    <w:basedOn w:val="45"/>
    <w:qFormat/>
    <w:uiPriority w:val="60"/>
    <w:rPr>
      <w:rFonts w:asciiTheme="minorHAnsi" w:hAnsiTheme="minorHAnsi" w:eastAsiaTheme="minorEastAsia" w:cstheme="minorBidi"/>
      <w:color w:val="376092" w:themeColor="accent1" w:themeShade="BF"/>
      <w:sz w:val="22"/>
      <w:szCs w:val="22"/>
      <w:lang w:eastAsia="en-US" w:bidi="en-US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84">
    <w:name w:val="纯文本 Char"/>
    <w:basedOn w:val="37"/>
    <w:link w:val="19"/>
    <w:qFormat/>
    <w:uiPriority w:val="99"/>
    <w:rPr>
      <w:rFonts w:ascii="宋体" w:hAnsi="Courier New" w:cs="Courier New"/>
      <w:kern w:val="2"/>
      <w:sz w:val="21"/>
      <w:szCs w:val="21"/>
    </w:rPr>
  </w:style>
  <w:style w:type="paragraph" w:customStyle="1" w:styleId="85">
    <w:name w:val="Heading 11"/>
    <w:basedOn w:val="1"/>
    <w:next w:val="1"/>
    <w:qFormat/>
    <w:uiPriority w:val="9"/>
    <w:pPr>
      <w:keepNext/>
      <w:keepLines/>
      <w:adjustRightInd w:val="0"/>
      <w:spacing w:before="480"/>
      <w:textAlignment w:val="baseline"/>
      <w:outlineLvl w:val="0"/>
    </w:pPr>
    <w:rPr>
      <w:rFonts w:asciiTheme="majorHAnsi" w:hAnsiTheme="majorHAnsi" w:eastAsiaTheme="majorEastAsia" w:cstheme="majorBidi"/>
      <w:b/>
      <w:bCs/>
      <w:color w:val="345B8A" w:themeColor="accent1" w:themeShade="B5"/>
      <w:kern w:val="0"/>
      <w:sz w:val="36"/>
      <w:szCs w:val="36"/>
    </w:rPr>
  </w:style>
  <w:style w:type="paragraph" w:customStyle="1" w:styleId="86">
    <w:name w:val="Heading 31"/>
    <w:basedOn w:val="1"/>
    <w:next w:val="1"/>
    <w:unhideWhenUsed/>
    <w:qFormat/>
    <w:uiPriority w:val="9"/>
    <w:pPr>
      <w:keepNext/>
      <w:keepLines/>
      <w:adjustRightInd w:val="0"/>
      <w:textAlignment w:val="baseline"/>
      <w:outlineLvl w:val="1"/>
    </w:pPr>
    <w:rPr>
      <w:rFonts w:asciiTheme="majorHAnsi" w:hAnsiTheme="majorHAnsi" w:eastAsiaTheme="majorEastAsia" w:cstheme="majorBidi"/>
      <w:b/>
      <w:bCs/>
      <w:color w:val="4F81BD" w:themeColor="accent1"/>
      <w:kern w:val="0"/>
      <w:sz w:val="28"/>
      <w:szCs w:val="28"/>
      <w14:textFill>
        <w14:solidFill>
          <w14:schemeClr w14:val="accent1"/>
        </w14:solidFill>
      </w14:textFill>
    </w:rPr>
  </w:style>
  <w:style w:type="paragraph" w:customStyle="1" w:styleId="87">
    <w:name w:val="Heading 41"/>
    <w:basedOn w:val="1"/>
    <w:next w:val="1"/>
    <w:unhideWhenUsed/>
    <w:qFormat/>
    <w:uiPriority w:val="9"/>
    <w:pPr>
      <w:keepNext/>
      <w:keepLines/>
      <w:adjustRightInd w:val="0"/>
      <w:textAlignment w:val="baseline"/>
      <w:outlineLvl w:val="1"/>
    </w:pPr>
    <w:rPr>
      <w:rFonts w:asciiTheme="majorHAnsi" w:hAnsiTheme="majorHAnsi" w:eastAsiaTheme="majorEastAsia" w:cstheme="majorBidi"/>
      <w:b/>
      <w:bCs/>
      <w:color w:val="4F81BD" w:themeColor="accent1"/>
      <w:kern w:val="0"/>
      <w:sz w:val="24"/>
      <w14:textFill>
        <w14:solidFill>
          <w14:schemeClr w14:val="accent1"/>
        </w14:solidFill>
      </w14:textFill>
    </w:rPr>
  </w:style>
  <w:style w:type="character" w:customStyle="1" w:styleId="88">
    <w:name w:val="批注主题 Char"/>
    <w:basedOn w:val="54"/>
    <w:link w:val="11"/>
    <w:semiHidden/>
    <w:qFormat/>
    <w:uiPriority w:val="99"/>
    <w:rPr>
      <w:rFonts w:ascii="Times New Roman" w:hAnsi="Times New Roman" w:eastAsia="Times New Roman"/>
      <w:b/>
      <w:bCs/>
      <w:sz w:val="24"/>
      <w:szCs w:val="24"/>
    </w:rPr>
  </w:style>
  <w:style w:type="paragraph" w:customStyle="1" w:styleId="89">
    <w:name w:val="Revision"/>
    <w:hidden/>
    <w:semiHidden/>
    <w:qFormat/>
    <w:uiPriority w:val="99"/>
    <w:pPr>
      <w:widowControl w:val="0"/>
      <w:adjustRightInd w:val="0"/>
      <w:jc w:val="both"/>
      <w:textAlignment w:val="baseline"/>
    </w:pPr>
    <w:rPr>
      <w:rFonts w:ascii="Times New Roman" w:hAnsi="Times New Roman" w:eastAsia="Times New Roman" w:cs="Times New Roman"/>
      <w:lang w:val="en-US" w:eastAsia="zh-CN" w:bidi="ar-SA"/>
    </w:rPr>
  </w:style>
  <w:style w:type="character" w:customStyle="1" w:styleId="90">
    <w:name w:val="apple-converted-space"/>
    <w:basedOn w:val="37"/>
    <w:qFormat/>
    <w:uiPriority w:val="0"/>
  </w:style>
  <w:style w:type="table" w:customStyle="1" w:styleId="91">
    <w:name w:val="网格表 1 浅色 - 着色 11"/>
    <w:basedOn w:val="45"/>
    <w:qFormat/>
    <w:uiPriority w:val="46"/>
    <w:rPr>
      <w:rFonts w:ascii="Times New Roman" w:hAnsi="Times New Roman"/>
    </w:rPr>
    <w:tblPr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92">
    <w:name w:val="网格表 1 浅色 - 强调文字颜色 11"/>
    <w:basedOn w:val="45"/>
    <w:qFormat/>
    <w:uiPriority w:val="46"/>
    <w:pPr>
      <w:spacing w:before="200"/>
    </w:pPr>
    <w:rPr>
      <w:rFonts w:asciiTheme="minorHAnsi" w:hAnsiTheme="minorHAnsi" w:eastAsiaTheme="minorEastAsia" w:cstheme="minorBidi"/>
      <w:sz w:val="22"/>
      <w:szCs w:val="22"/>
      <w:lang w:eastAsia="en-US" w:bidi="en-US"/>
    </w:rPr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93">
    <w:name w:val="列出段落1"/>
    <w:basedOn w:val="1"/>
    <w:qFormat/>
    <w:uiPriority w:val="34"/>
    <w:pPr>
      <w:ind w:firstLine="420" w:firstLineChars="200"/>
    </w:pPr>
  </w:style>
  <w:style w:type="character" w:customStyle="1" w:styleId="94">
    <w:name w:val="脚注文本 Char"/>
    <w:basedOn w:val="37"/>
    <w:link w:val="29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95">
    <w:name w:val="尾注文本 Char"/>
    <w:basedOn w:val="37"/>
    <w:link w:val="22"/>
    <w:qFormat/>
    <w:uiPriority w:val="99"/>
    <w:rPr>
      <w:rFonts w:ascii="Times New Roman" w:hAnsi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4DBDB6-9CAC-4781-A0F5-3180B531A6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libaba</Company>
  <Pages>167</Pages>
  <Words>20426</Words>
  <Characters>116430</Characters>
  <Lines>970</Lines>
  <Paragraphs>273</Paragraphs>
  <ScaleCrop>false</ScaleCrop>
  <LinksUpToDate>false</LinksUpToDate>
  <CharactersWithSpaces>136583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5T07:44:00Z</dcterms:created>
  <dc:creator>蒋启帅</dc:creator>
  <cp:lastModifiedBy>user</cp:lastModifiedBy>
  <dcterms:modified xsi:type="dcterms:W3CDTF">2017-06-13T09:03:30Z</dcterms:modified>
  <cp:revision>2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